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D8B4A" w14:textId="77777777" w:rsidR="007E61FB" w:rsidRDefault="007E61FB" w:rsidP="007E61F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文件修改记录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37"/>
        <w:gridCol w:w="1418"/>
        <w:gridCol w:w="4790"/>
      </w:tblGrid>
      <w:tr w:rsidR="007E61FB" w14:paraId="38EF6F2A" w14:textId="77777777" w:rsidTr="00C764DD">
        <w:tc>
          <w:tcPr>
            <w:tcW w:w="1368" w:type="dxa"/>
            <w:shd w:val="pct25" w:color="auto" w:fill="FFFFFF"/>
          </w:tcPr>
          <w:p w14:paraId="2A353B89" w14:textId="77777777" w:rsidR="007E61FB" w:rsidRDefault="007E61FB" w:rsidP="00C764DD">
            <w:pPr>
              <w:tabs>
                <w:tab w:val="left" w:pos="1800"/>
              </w:tabs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037" w:type="dxa"/>
            <w:shd w:val="pct25" w:color="auto" w:fill="FFFFFF"/>
          </w:tcPr>
          <w:p w14:paraId="5739C7F4" w14:textId="77777777" w:rsidR="007E61FB" w:rsidRDefault="007E61FB" w:rsidP="00C764DD">
            <w:pPr>
              <w:tabs>
                <w:tab w:val="left" w:pos="1800"/>
              </w:tabs>
              <w:rPr>
                <w:b/>
              </w:rPr>
            </w:pPr>
            <w:r>
              <w:rPr>
                <w:rFonts w:hint="eastAsia"/>
                <w:b/>
              </w:rPr>
              <w:t>SDK</w:t>
            </w:r>
            <w:r>
              <w:rPr>
                <w:rFonts w:hint="eastAsia"/>
                <w:b/>
              </w:rPr>
              <w:t>版本</w:t>
            </w:r>
          </w:p>
        </w:tc>
        <w:tc>
          <w:tcPr>
            <w:tcW w:w="1418" w:type="dxa"/>
            <w:shd w:val="pct25" w:color="auto" w:fill="FFFFFF"/>
          </w:tcPr>
          <w:p w14:paraId="5EB8C148" w14:textId="77777777" w:rsidR="007E61FB" w:rsidRDefault="007E61FB" w:rsidP="00C764DD">
            <w:pPr>
              <w:tabs>
                <w:tab w:val="left" w:pos="1800"/>
              </w:tabs>
              <w:rPr>
                <w:b/>
              </w:rPr>
            </w:pPr>
            <w:r>
              <w:rPr>
                <w:rFonts w:hint="eastAsia"/>
                <w:b/>
              </w:rPr>
              <w:t>修改者</w:t>
            </w:r>
          </w:p>
        </w:tc>
        <w:tc>
          <w:tcPr>
            <w:tcW w:w="4790" w:type="dxa"/>
            <w:shd w:val="pct25" w:color="auto" w:fill="FFFFFF"/>
          </w:tcPr>
          <w:p w14:paraId="70DBBD05" w14:textId="77777777" w:rsidR="007E61FB" w:rsidRDefault="007E61FB" w:rsidP="00C764DD">
            <w:pPr>
              <w:tabs>
                <w:tab w:val="left" w:pos="1800"/>
              </w:tabs>
              <w:rPr>
                <w:b/>
              </w:rPr>
            </w:pPr>
            <w:r>
              <w:rPr>
                <w:rFonts w:hint="eastAsia"/>
                <w:b/>
              </w:rPr>
              <w:t>主要修改内容说明</w:t>
            </w:r>
          </w:p>
        </w:tc>
      </w:tr>
      <w:tr w:rsidR="007E61FB" w14:paraId="41E82055" w14:textId="77777777" w:rsidTr="00C764DD">
        <w:trPr>
          <w:trHeight w:val="316"/>
        </w:trPr>
        <w:tc>
          <w:tcPr>
            <w:tcW w:w="1368" w:type="dxa"/>
          </w:tcPr>
          <w:p w14:paraId="54886BF5" w14:textId="77777777" w:rsidR="007E61FB" w:rsidRDefault="004C1AC4" w:rsidP="00C764DD">
            <w:pPr>
              <w:tabs>
                <w:tab w:val="left" w:pos="1800"/>
              </w:tabs>
            </w:pPr>
            <w:r>
              <w:rPr>
                <w:rFonts w:hint="eastAsia"/>
              </w:rPr>
              <w:t>2</w:t>
            </w:r>
            <w:r>
              <w:t>0181228</w:t>
            </w:r>
          </w:p>
        </w:tc>
        <w:tc>
          <w:tcPr>
            <w:tcW w:w="1037" w:type="dxa"/>
          </w:tcPr>
          <w:p w14:paraId="10A27DB5" w14:textId="77777777" w:rsidR="007E61FB" w:rsidRDefault="007E61FB" w:rsidP="00C764DD">
            <w:pPr>
              <w:tabs>
                <w:tab w:val="left" w:pos="1800"/>
              </w:tabs>
            </w:pPr>
            <w:r>
              <w:rPr>
                <w:rFonts w:hint="eastAsia"/>
              </w:rPr>
              <w:t>V</w:t>
            </w:r>
            <w:r w:rsidR="00F86326">
              <w:t>1.0</w:t>
            </w:r>
          </w:p>
        </w:tc>
        <w:tc>
          <w:tcPr>
            <w:tcW w:w="1418" w:type="dxa"/>
          </w:tcPr>
          <w:p w14:paraId="44BD4B37" w14:textId="77777777" w:rsidR="007E61FB" w:rsidRDefault="007E61FB" w:rsidP="00C764DD">
            <w:pPr>
              <w:tabs>
                <w:tab w:val="left" w:pos="1800"/>
              </w:tabs>
            </w:pPr>
            <w:r>
              <w:rPr>
                <w:rFonts w:hint="eastAsia"/>
              </w:rPr>
              <w:t>黄志明</w:t>
            </w:r>
          </w:p>
        </w:tc>
        <w:tc>
          <w:tcPr>
            <w:tcW w:w="4790" w:type="dxa"/>
          </w:tcPr>
          <w:p w14:paraId="2CFB5B3E" w14:textId="77777777" w:rsidR="007E61FB" w:rsidRDefault="007E61FB" w:rsidP="00C764DD">
            <w:pPr>
              <w:tabs>
                <w:tab w:val="left" w:pos="1800"/>
              </w:tabs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F86326">
              <w:rPr>
                <w:rFonts w:hint="eastAsia"/>
              </w:rPr>
              <w:t>首个版本</w:t>
            </w:r>
          </w:p>
        </w:tc>
      </w:tr>
      <w:tr w:rsidR="007E61FB" w14:paraId="1983383B" w14:textId="77777777" w:rsidTr="00C764DD">
        <w:tc>
          <w:tcPr>
            <w:tcW w:w="1368" w:type="dxa"/>
          </w:tcPr>
          <w:p w14:paraId="012D294F" w14:textId="77777777" w:rsidR="007E61FB" w:rsidRDefault="004C1AC4" w:rsidP="00C764DD">
            <w:pPr>
              <w:tabs>
                <w:tab w:val="left" w:pos="1800"/>
              </w:tabs>
            </w:pPr>
            <w:r>
              <w:rPr>
                <w:rFonts w:hint="eastAsia"/>
              </w:rPr>
              <w:t>2</w:t>
            </w:r>
            <w:r>
              <w:t>0190218</w:t>
            </w:r>
          </w:p>
        </w:tc>
        <w:tc>
          <w:tcPr>
            <w:tcW w:w="1037" w:type="dxa"/>
          </w:tcPr>
          <w:p w14:paraId="3C9679AA" w14:textId="77777777" w:rsidR="007E61FB" w:rsidRDefault="007E61FB" w:rsidP="00C764DD">
            <w:pPr>
              <w:tabs>
                <w:tab w:val="left" w:pos="1800"/>
              </w:tabs>
            </w:pPr>
            <w:r>
              <w:rPr>
                <w:rFonts w:hint="eastAsia"/>
              </w:rPr>
              <w:t>V</w:t>
            </w:r>
            <w:r w:rsidR="00F86326">
              <w:t>1.0.1</w:t>
            </w:r>
          </w:p>
        </w:tc>
        <w:tc>
          <w:tcPr>
            <w:tcW w:w="1418" w:type="dxa"/>
          </w:tcPr>
          <w:p w14:paraId="73C650EA" w14:textId="77777777" w:rsidR="007E61FB" w:rsidRDefault="007E61FB" w:rsidP="00C764DD">
            <w:pPr>
              <w:tabs>
                <w:tab w:val="left" w:pos="1800"/>
              </w:tabs>
            </w:pPr>
            <w:r>
              <w:rPr>
                <w:rFonts w:hint="eastAsia"/>
              </w:rPr>
              <w:t>黄志明</w:t>
            </w:r>
          </w:p>
        </w:tc>
        <w:tc>
          <w:tcPr>
            <w:tcW w:w="4790" w:type="dxa"/>
          </w:tcPr>
          <w:p w14:paraId="1A1B045E" w14:textId="77777777" w:rsidR="007E61FB" w:rsidRDefault="00F86326" w:rsidP="007E61FB">
            <w:pPr>
              <w:pStyle w:val="a6"/>
              <w:numPr>
                <w:ilvl w:val="0"/>
                <w:numId w:val="22"/>
              </w:numPr>
              <w:tabs>
                <w:tab w:val="left" w:pos="1800"/>
              </w:tabs>
              <w:ind w:firstLineChars="0"/>
            </w:pPr>
            <w:r>
              <w:rPr>
                <w:rFonts w:hint="eastAsia"/>
              </w:rPr>
              <w:t>接入海泰蓝牙设备</w:t>
            </w:r>
          </w:p>
        </w:tc>
      </w:tr>
      <w:tr w:rsidR="007E61FB" w14:paraId="031AB0DF" w14:textId="77777777" w:rsidTr="00C764DD">
        <w:tc>
          <w:tcPr>
            <w:tcW w:w="1368" w:type="dxa"/>
          </w:tcPr>
          <w:p w14:paraId="5A10FE1B" w14:textId="77777777" w:rsidR="007E61FB" w:rsidRDefault="00F86326" w:rsidP="00C764DD">
            <w:pPr>
              <w:tabs>
                <w:tab w:val="left" w:pos="1800"/>
              </w:tabs>
            </w:pPr>
            <w:r>
              <w:rPr>
                <w:rFonts w:hint="eastAsia"/>
              </w:rPr>
              <w:t>20</w:t>
            </w:r>
            <w:r>
              <w:t>200108</w:t>
            </w:r>
          </w:p>
        </w:tc>
        <w:tc>
          <w:tcPr>
            <w:tcW w:w="1037" w:type="dxa"/>
          </w:tcPr>
          <w:p w14:paraId="58F1475F" w14:textId="77777777" w:rsidR="007E61FB" w:rsidRDefault="007E61FB" w:rsidP="00C764DD">
            <w:pPr>
              <w:tabs>
                <w:tab w:val="left" w:pos="1800"/>
              </w:tabs>
            </w:pPr>
            <w:r>
              <w:rPr>
                <w:rFonts w:hint="eastAsia"/>
              </w:rPr>
              <w:t>V</w:t>
            </w:r>
            <w:r w:rsidR="00F86326">
              <w:t>1.0.6</w:t>
            </w:r>
          </w:p>
        </w:tc>
        <w:tc>
          <w:tcPr>
            <w:tcW w:w="1418" w:type="dxa"/>
          </w:tcPr>
          <w:p w14:paraId="3B4BE120" w14:textId="77777777" w:rsidR="007E61FB" w:rsidRDefault="007E61FB" w:rsidP="00C764DD">
            <w:pPr>
              <w:tabs>
                <w:tab w:val="left" w:pos="1800"/>
              </w:tabs>
            </w:pPr>
            <w:r>
              <w:rPr>
                <w:rFonts w:hint="eastAsia"/>
              </w:rPr>
              <w:t>黄志明</w:t>
            </w:r>
          </w:p>
        </w:tc>
        <w:tc>
          <w:tcPr>
            <w:tcW w:w="4790" w:type="dxa"/>
          </w:tcPr>
          <w:p w14:paraId="69086BC1" w14:textId="77777777" w:rsidR="007E61FB" w:rsidRPr="00602AFC" w:rsidRDefault="00F86326" w:rsidP="00F86326">
            <w:pPr>
              <w:pStyle w:val="a6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iOS</w:t>
            </w:r>
            <w:r>
              <w:t>1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ug</w:t>
            </w:r>
          </w:p>
        </w:tc>
      </w:tr>
      <w:tr w:rsidR="007E61FB" w14:paraId="36235803" w14:textId="77777777" w:rsidTr="00C764DD">
        <w:tc>
          <w:tcPr>
            <w:tcW w:w="1368" w:type="dxa"/>
          </w:tcPr>
          <w:p w14:paraId="320001C0" w14:textId="77777777" w:rsidR="007E61FB" w:rsidRDefault="00855CB1" w:rsidP="00C764DD">
            <w:pPr>
              <w:tabs>
                <w:tab w:val="left" w:pos="1800"/>
              </w:tabs>
            </w:pPr>
            <w:r>
              <w:rPr>
                <w:rFonts w:hint="eastAsia"/>
              </w:rPr>
              <w:t>2</w:t>
            </w:r>
            <w:r>
              <w:t>0200414</w:t>
            </w:r>
          </w:p>
        </w:tc>
        <w:tc>
          <w:tcPr>
            <w:tcW w:w="1037" w:type="dxa"/>
          </w:tcPr>
          <w:p w14:paraId="454FF912" w14:textId="77777777" w:rsidR="007E61FB" w:rsidRDefault="00855CB1" w:rsidP="00C764DD">
            <w:pPr>
              <w:tabs>
                <w:tab w:val="left" w:pos="1800"/>
              </w:tabs>
            </w:pPr>
            <w:r>
              <w:rPr>
                <w:rFonts w:hint="eastAsia"/>
              </w:rPr>
              <w:t>V</w:t>
            </w:r>
            <w:r>
              <w:t>1.1.0</w:t>
            </w:r>
          </w:p>
        </w:tc>
        <w:tc>
          <w:tcPr>
            <w:tcW w:w="1418" w:type="dxa"/>
          </w:tcPr>
          <w:p w14:paraId="2812FB9C" w14:textId="77777777" w:rsidR="007E61FB" w:rsidRDefault="00855CB1" w:rsidP="00C764DD">
            <w:pPr>
              <w:tabs>
                <w:tab w:val="left" w:pos="1800"/>
              </w:tabs>
            </w:pPr>
            <w:r>
              <w:rPr>
                <w:rFonts w:hint="eastAsia"/>
              </w:rPr>
              <w:t>黄志明</w:t>
            </w:r>
          </w:p>
        </w:tc>
        <w:tc>
          <w:tcPr>
            <w:tcW w:w="4790" w:type="dxa"/>
          </w:tcPr>
          <w:p w14:paraId="7B4B61DD" w14:textId="77777777" w:rsidR="007E61FB" w:rsidRDefault="00855CB1" w:rsidP="00855CB1">
            <w:pPr>
              <w:pStyle w:val="a6"/>
              <w:numPr>
                <w:ilvl w:val="0"/>
                <w:numId w:val="25"/>
              </w:numPr>
              <w:tabs>
                <w:tab w:val="left" w:pos="1800"/>
              </w:tabs>
              <w:ind w:firstLineChars="0"/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.</w:t>
            </w:r>
            <w:r>
              <w:t>a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.</w:t>
            </w:r>
            <w:r>
              <w:t>framework</w:t>
            </w:r>
          </w:p>
          <w:p w14:paraId="15F66575" w14:textId="77777777" w:rsidR="00855CB1" w:rsidRDefault="00855CB1" w:rsidP="00855CB1">
            <w:pPr>
              <w:pStyle w:val="a6"/>
              <w:numPr>
                <w:ilvl w:val="0"/>
                <w:numId w:val="25"/>
              </w:numPr>
              <w:tabs>
                <w:tab w:val="left" w:pos="1800"/>
              </w:tabs>
              <w:ind w:firstLineChars="0"/>
            </w:pPr>
            <w:r>
              <w:rPr>
                <w:rFonts w:hint="eastAsia"/>
              </w:rPr>
              <w:t>接入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版移动</w:t>
            </w:r>
            <w:r>
              <w:rPr>
                <w:rFonts w:hint="eastAsia"/>
              </w:rPr>
              <w:t>Key</w:t>
            </w:r>
          </w:p>
          <w:p w14:paraId="289EEAE2" w14:textId="77777777" w:rsidR="00855CB1" w:rsidRDefault="00855CB1" w:rsidP="00855CB1">
            <w:pPr>
              <w:pStyle w:val="a6"/>
              <w:numPr>
                <w:ilvl w:val="0"/>
                <w:numId w:val="25"/>
              </w:numPr>
              <w:tabs>
                <w:tab w:val="left" w:pos="1800"/>
              </w:tabs>
              <w:ind w:firstLineChars="0"/>
            </w:pPr>
            <w:r>
              <w:rPr>
                <w:rFonts w:hint="eastAsia"/>
              </w:rPr>
              <w:t>签章读写</w:t>
            </w:r>
          </w:p>
          <w:p w14:paraId="73A5AE79" w14:textId="77777777" w:rsidR="001E7753" w:rsidRDefault="001E7753" w:rsidP="00855CB1">
            <w:pPr>
              <w:pStyle w:val="a6"/>
              <w:numPr>
                <w:ilvl w:val="0"/>
                <w:numId w:val="25"/>
              </w:numPr>
              <w:tabs>
                <w:tab w:val="left" w:pos="1800"/>
              </w:tabs>
              <w:ind w:firstLineChars="0"/>
            </w:pPr>
            <w:r>
              <w:rPr>
                <w:rFonts w:hint="eastAsia"/>
              </w:rPr>
              <w:t>增加设备配置</w:t>
            </w:r>
            <w:r w:rsidR="00AA1163">
              <w:rPr>
                <w:rFonts w:hint="eastAsia"/>
              </w:rPr>
              <w:t>信息设置</w:t>
            </w:r>
            <w:r>
              <w:rPr>
                <w:rFonts w:hint="eastAsia"/>
              </w:rPr>
              <w:t>接口</w:t>
            </w:r>
          </w:p>
        </w:tc>
      </w:tr>
      <w:tr w:rsidR="007E61FB" w14:paraId="791DB9FB" w14:textId="77777777" w:rsidTr="00C764DD">
        <w:tc>
          <w:tcPr>
            <w:tcW w:w="1368" w:type="dxa"/>
          </w:tcPr>
          <w:p w14:paraId="04F42EE7" w14:textId="77777777" w:rsidR="007E61FB" w:rsidRDefault="000006C7" w:rsidP="00C764DD">
            <w:pPr>
              <w:tabs>
                <w:tab w:val="left" w:pos="1800"/>
              </w:tabs>
            </w:pPr>
            <w:r>
              <w:t>20200512</w:t>
            </w:r>
          </w:p>
        </w:tc>
        <w:tc>
          <w:tcPr>
            <w:tcW w:w="1037" w:type="dxa"/>
          </w:tcPr>
          <w:p w14:paraId="26B81628" w14:textId="77777777" w:rsidR="007E61FB" w:rsidRDefault="00206B9C" w:rsidP="00C764DD">
            <w:pPr>
              <w:tabs>
                <w:tab w:val="left" w:pos="1800"/>
              </w:tabs>
            </w:pPr>
            <w:r>
              <w:rPr>
                <w:rFonts w:hint="eastAsia"/>
              </w:rPr>
              <w:t>V</w:t>
            </w:r>
            <w:r>
              <w:t>1.1.5</w:t>
            </w:r>
          </w:p>
        </w:tc>
        <w:tc>
          <w:tcPr>
            <w:tcW w:w="1418" w:type="dxa"/>
          </w:tcPr>
          <w:p w14:paraId="7F36C5E2" w14:textId="77777777" w:rsidR="007E61FB" w:rsidRDefault="00206B9C" w:rsidP="00C764DD">
            <w:pPr>
              <w:tabs>
                <w:tab w:val="left" w:pos="1800"/>
              </w:tabs>
            </w:pPr>
            <w:r>
              <w:rPr>
                <w:rFonts w:hint="eastAsia"/>
              </w:rPr>
              <w:t>黄志明</w:t>
            </w:r>
          </w:p>
        </w:tc>
        <w:tc>
          <w:tcPr>
            <w:tcW w:w="4790" w:type="dxa"/>
          </w:tcPr>
          <w:p w14:paraId="735268A2" w14:textId="77777777" w:rsidR="007E61FB" w:rsidRDefault="00206B9C" w:rsidP="00206B9C">
            <w:pPr>
              <w:pStyle w:val="a6"/>
              <w:numPr>
                <w:ilvl w:val="0"/>
                <w:numId w:val="26"/>
              </w:numPr>
              <w:tabs>
                <w:tab w:val="left" w:pos="1800"/>
              </w:tabs>
              <w:ind w:firstLineChars="0"/>
            </w:pPr>
            <w:r>
              <w:rPr>
                <w:rFonts w:hint="eastAsia"/>
              </w:rPr>
              <w:t>增加创建设备接口</w:t>
            </w:r>
          </w:p>
          <w:p w14:paraId="3B8500AB" w14:textId="77777777" w:rsidR="00206B9C" w:rsidRDefault="00206B9C" w:rsidP="00206B9C">
            <w:pPr>
              <w:pStyle w:val="a6"/>
              <w:numPr>
                <w:ilvl w:val="0"/>
                <w:numId w:val="26"/>
              </w:numPr>
              <w:tabs>
                <w:tab w:val="left" w:pos="1800"/>
              </w:tabs>
              <w:ind w:firstLineChars="0"/>
            </w:pPr>
            <w:r>
              <w:rPr>
                <w:rFonts w:hint="eastAsia"/>
              </w:rPr>
              <w:t>增加产生证书请求接口</w:t>
            </w:r>
          </w:p>
          <w:p w14:paraId="787776A9" w14:textId="77777777" w:rsidR="00206B9C" w:rsidRDefault="00206B9C" w:rsidP="00206B9C">
            <w:pPr>
              <w:pStyle w:val="a6"/>
              <w:numPr>
                <w:ilvl w:val="0"/>
                <w:numId w:val="26"/>
              </w:numPr>
              <w:tabs>
                <w:tab w:val="left" w:pos="1800"/>
              </w:tabs>
              <w:ind w:firstLineChars="0"/>
            </w:pPr>
            <w:r>
              <w:rPr>
                <w:rFonts w:hint="eastAsia"/>
              </w:rPr>
              <w:t>增加安装证书接口</w:t>
            </w:r>
          </w:p>
          <w:p w14:paraId="1A1029BB" w14:textId="79110B5B" w:rsidR="008336B1" w:rsidRDefault="000006C7" w:rsidP="008336B1">
            <w:pPr>
              <w:pStyle w:val="a6"/>
              <w:numPr>
                <w:ilvl w:val="0"/>
                <w:numId w:val="26"/>
              </w:numPr>
              <w:tabs>
                <w:tab w:val="left" w:pos="1800"/>
              </w:tabs>
              <w:ind w:firstLineChars="0"/>
            </w:pPr>
            <w:r>
              <w:rPr>
                <w:rFonts w:hint="eastAsia"/>
              </w:rPr>
              <w:t>增加口令管理系统相关接口</w:t>
            </w:r>
          </w:p>
        </w:tc>
      </w:tr>
      <w:tr w:rsidR="008336B1" w14:paraId="2C138630" w14:textId="77777777" w:rsidTr="00C764DD">
        <w:tc>
          <w:tcPr>
            <w:tcW w:w="1368" w:type="dxa"/>
          </w:tcPr>
          <w:p w14:paraId="0474C43A" w14:textId="5C9AF7EE" w:rsidR="008336B1" w:rsidRDefault="008336B1" w:rsidP="008336B1">
            <w:pPr>
              <w:tabs>
                <w:tab w:val="left" w:pos="1800"/>
              </w:tabs>
            </w:pPr>
            <w:r>
              <w:t>20200605</w:t>
            </w:r>
          </w:p>
        </w:tc>
        <w:tc>
          <w:tcPr>
            <w:tcW w:w="1037" w:type="dxa"/>
          </w:tcPr>
          <w:p w14:paraId="0E98AA3C" w14:textId="3DFCF097" w:rsidR="008336B1" w:rsidRDefault="008336B1" w:rsidP="008336B1">
            <w:pPr>
              <w:tabs>
                <w:tab w:val="left" w:pos="1800"/>
              </w:tabs>
            </w:pPr>
            <w:r>
              <w:rPr>
                <w:rFonts w:hint="eastAsia"/>
              </w:rPr>
              <w:t>V</w:t>
            </w:r>
            <w:r>
              <w:t>1.1.5</w:t>
            </w:r>
          </w:p>
        </w:tc>
        <w:tc>
          <w:tcPr>
            <w:tcW w:w="1418" w:type="dxa"/>
          </w:tcPr>
          <w:p w14:paraId="11C76603" w14:textId="2BA6A7EC" w:rsidR="008336B1" w:rsidRDefault="008336B1" w:rsidP="008336B1">
            <w:pPr>
              <w:tabs>
                <w:tab w:val="left" w:pos="1800"/>
              </w:tabs>
            </w:pPr>
            <w:r>
              <w:rPr>
                <w:rFonts w:hint="eastAsia"/>
              </w:rPr>
              <w:t>黄志明</w:t>
            </w:r>
          </w:p>
        </w:tc>
        <w:tc>
          <w:tcPr>
            <w:tcW w:w="4790" w:type="dxa"/>
          </w:tcPr>
          <w:p w14:paraId="51504C4F" w14:textId="108C4247" w:rsidR="008336B1" w:rsidRDefault="008336B1" w:rsidP="00621FF5">
            <w:pPr>
              <w:pStyle w:val="a6"/>
              <w:numPr>
                <w:ilvl w:val="0"/>
                <w:numId w:val="31"/>
              </w:numPr>
              <w:tabs>
                <w:tab w:val="left" w:pos="1800"/>
              </w:tabs>
              <w:ind w:firstLineChars="0"/>
            </w:pPr>
            <w:r>
              <w:rPr>
                <w:rFonts w:hint="eastAsia"/>
              </w:rPr>
              <w:t>增加移动电子密钥接口</w:t>
            </w:r>
          </w:p>
          <w:p w14:paraId="3A047C0B" w14:textId="77777777" w:rsidR="008336B1" w:rsidRDefault="008336B1" w:rsidP="00621FF5">
            <w:pPr>
              <w:pStyle w:val="a6"/>
              <w:numPr>
                <w:ilvl w:val="0"/>
                <w:numId w:val="31"/>
              </w:numPr>
              <w:tabs>
                <w:tab w:val="left" w:pos="1800"/>
              </w:tabs>
              <w:ind w:firstLineChars="0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缓存接口</w:t>
            </w:r>
          </w:p>
          <w:p w14:paraId="1A861EE6" w14:textId="77777777" w:rsidR="008336B1" w:rsidRDefault="008336B1" w:rsidP="00621FF5">
            <w:pPr>
              <w:pStyle w:val="a6"/>
              <w:numPr>
                <w:ilvl w:val="0"/>
                <w:numId w:val="31"/>
              </w:numPr>
              <w:tabs>
                <w:tab w:val="left" w:pos="1800"/>
              </w:tabs>
              <w:ind w:firstLineChars="0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弹窗样式接口</w:t>
            </w:r>
          </w:p>
          <w:p w14:paraId="29A14CFE" w14:textId="60CBA1D1" w:rsidR="00621FF5" w:rsidRDefault="00621FF5" w:rsidP="00621FF5">
            <w:pPr>
              <w:pStyle w:val="a6"/>
              <w:numPr>
                <w:ilvl w:val="0"/>
                <w:numId w:val="31"/>
              </w:numPr>
              <w:tabs>
                <w:tab w:val="left" w:pos="1800"/>
              </w:tabs>
              <w:ind w:firstLineChars="0"/>
            </w:pPr>
            <w:r>
              <w:rPr>
                <w:rFonts w:hint="eastAsia"/>
              </w:rPr>
              <w:t>增加云设备接口</w:t>
            </w:r>
          </w:p>
        </w:tc>
      </w:tr>
      <w:tr w:rsidR="00621FF5" w14:paraId="4F08ACC2" w14:textId="77777777" w:rsidTr="00C764DD">
        <w:tc>
          <w:tcPr>
            <w:tcW w:w="1368" w:type="dxa"/>
          </w:tcPr>
          <w:p w14:paraId="040FB815" w14:textId="7A998076" w:rsidR="00621FF5" w:rsidRDefault="00913F74" w:rsidP="00621FF5">
            <w:pPr>
              <w:tabs>
                <w:tab w:val="left" w:pos="1800"/>
              </w:tabs>
            </w:pPr>
            <w:r>
              <w:t>2020102</w:t>
            </w:r>
            <w:r w:rsidR="00621FF5">
              <w:t>1</w:t>
            </w:r>
          </w:p>
        </w:tc>
        <w:tc>
          <w:tcPr>
            <w:tcW w:w="1037" w:type="dxa"/>
          </w:tcPr>
          <w:p w14:paraId="6A15AC88" w14:textId="28E21FD1" w:rsidR="00621FF5" w:rsidRDefault="00621FF5" w:rsidP="00621FF5">
            <w:pPr>
              <w:tabs>
                <w:tab w:val="left" w:pos="1800"/>
              </w:tabs>
            </w:pPr>
            <w:r>
              <w:rPr>
                <w:rFonts w:hint="eastAsia"/>
              </w:rPr>
              <w:t>V</w:t>
            </w:r>
            <w:r>
              <w:t>1.1.6</w:t>
            </w:r>
          </w:p>
        </w:tc>
        <w:tc>
          <w:tcPr>
            <w:tcW w:w="1418" w:type="dxa"/>
          </w:tcPr>
          <w:p w14:paraId="5C88D25E" w14:textId="7CD1B373" w:rsidR="00621FF5" w:rsidRDefault="00621FF5" w:rsidP="00621FF5">
            <w:pPr>
              <w:tabs>
                <w:tab w:val="left" w:pos="1800"/>
              </w:tabs>
            </w:pPr>
            <w:r>
              <w:rPr>
                <w:rFonts w:hint="eastAsia"/>
              </w:rPr>
              <w:t>黄志明</w:t>
            </w:r>
          </w:p>
        </w:tc>
        <w:tc>
          <w:tcPr>
            <w:tcW w:w="4790" w:type="dxa"/>
          </w:tcPr>
          <w:p w14:paraId="13DE36D8" w14:textId="218A39A2" w:rsidR="00621FF5" w:rsidRDefault="00621FF5" w:rsidP="00621FF5">
            <w:pPr>
              <w:pStyle w:val="a6"/>
              <w:numPr>
                <w:ilvl w:val="0"/>
                <w:numId w:val="32"/>
              </w:numPr>
              <w:tabs>
                <w:tab w:val="left" w:pos="1800"/>
              </w:tabs>
              <w:ind w:firstLineChars="0"/>
            </w:pPr>
            <w:r>
              <w:rPr>
                <w:rFonts w:hint="eastAsia"/>
              </w:rPr>
              <w:t>增加云设备接口（分步）</w:t>
            </w:r>
          </w:p>
          <w:p w14:paraId="6D2906B6" w14:textId="77777777" w:rsidR="00621FF5" w:rsidRDefault="00083899" w:rsidP="00621FF5">
            <w:pPr>
              <w:pStyle w:val="a6"/>
              <w:numPr>
                <w:ilvl w:val="0"/>
                <w:numId w:val="32"/>
              </w:numPr>
              <w:tabs>
                <w:tab w:val="left" w:pos="1800"/>
              </w:tabs>
              <w:ind w:firstLineChars="0"/>
            </w:pPr>
            <w:r>
              <w:rPr>
                <w:rFonts w:hint="eastAsia"/>
              </w:rPr>
              <w:t>增加设置机构证书</w:t>
            </w:r>
            <w:r w:rsidR="00621FF5">
              <w:rPr>
                <w:rFonts w:hint="eastAsia"/>
              </w:rPr>
              <w:t>印章类型接口</w:t>
            </w:r>
          </w:p>
          <w:p w14:paraId="17E62C3A" w14:textId="77777777" w:rsidR="00015131" w:rsidRDefault="00015131" w:rsidP="00621FF5">
            <w:pPr>
              <w:pStyle w:val="a6"/>
              <w:numPr>
                <w:ilvl w:val="0"/>
                <w:numId w:val="32"/>
              </w:numPr>
              <w:tabs>
                <w:tab w:val="left" w:pos="1800"/>
              </w:tabs>
              <w:ind w:firstLineChars="0"/>
            </w:pPr>
            <w:r>
              <w:rPr>
                <w:rFonts w:hint="eastAsia"/>
              </w:rPr>
              <w:t>增加删除证书、删除密钥对接口</w:t>
            </w:r>
          </w:p>
          <w:p w14:paraId="6DE21E48" w14:textId="77777777" w:rsidR="003F5267" w:rsidRDefault="003F5267" w:rsidP="00621FF5">
            <w:pPr>
              <w:pStyle w:val="a6"/>
              <w:numPr>
                <w:ilvl w:val="0"/>
                <w:numId w:val="32"/>
              </w:numPr>
              <w:tabs>
                <w:tab w:val="left" w:pos="1800"/>
              </w:tabs>
              <w:ind w:firstLineChars="0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NetcaKey</w:t>
            </w:r>
            <w:r>
              <w:t>Pair</w:t>
            </w:r>
          </w:p>
          <w:p w14:paraId="07FB4EBF" w14:textId="0590F155" w:rsidR="00913F74" w:rsidRDefault="00B013FF" w:rsidP="00621FF5">
            <w:pPr>
              <w:pStyle w:val="a6"/>
              <w:numPr>
                <w:ilvl w:val="0"/>
                <w:numId w:val="32"/>
              </w:numPr>
              <w:tabs>
                <w:tab w:val="left" w:pos="1800"/>
              </w:tabs>
              <w:ind w:firstLineChars="0"/>
            </w:pPr>
            <w:r>
              <w:rPr>
                <w:rFonts w:hint="eastAsia"/>
              </w:rPr>
              <w:t>数字信封解密</w:t>
            </w:r>
            <w:r w:rsidR="00C25163">
              <w:rPr>
                <w:rFonts w:hint="eastAsia"/>
              </w:rPr>
              <w:t>改成</w:t>
            </w:r>
            <w:r>
              <w:rPr>
                <w:rFonts w:hint="eastAsia"/>
              </w:rPr>
              <w:t>不需要设置解密证书</w:t>
            </w:r>
          </w:p>
        </w:tc>
      </w:tr>
      <w:tr w:rsidR="00621FF5" w14:paraId="7C5E2CBC" w14:textId="77777777" w:rsidTr="00C764DD">
        <w:tc>
          <w:tcPr>
            <w:tcW w:w="1368" w:type="dxa"/>
          </w:tcPr>
          <w:p w14:paraId="1AD8713C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7C7CCDB4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5AEC7A76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3D22D550" w14:textId="77777777" w:rsidR="00621FF5" w:rsidRPr="00E154DE" w:rsidRDefault="00621FF5" w:rsidP="00621FF5">
            <w:pPr>
              <w:tabs>
                <w:tab w:val="left" w:pos="1800"/>
              </w:tabs>
            </w:pPr>
          </w:p>
        </w:tc>
      </w:tr>
      <w:tr w:rsidR="00621FF5" w14:paraId="376CB901" w14:textId="77777777" w:rsidTr="00C764DD">
        <w:tc>
          <w:tcPr>
            <w:tcW w:w="1368" w:type="dxa"/>
          </w:tcPr>
          <w:p w14:paraId="43E71DDC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14715A9D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5BADFCC5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3CC6F333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67FA9577" w14:textId="77777777" w:rsidTr="00C764DD">
        <w:tc>
          <w:tcPr>
            <w:tcW w:w="1368" w:type="dxa"/>
          </w:tcPr>
          <w:p w14:paraId="61022E28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2BB1A9B8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59C8D4FA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089F728F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75501A60" w14:textId="77777777" w:rsidTr="00C764DD">
        <w:tc>
          <w:tcPr>
            <w:tcW w:w="1368" w:type="dxa"/>
          </w:tcPr>
          <w:p w14:paraId="1344D4F1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52A9EBCE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5BC817E6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2649B922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10A3D893" w14:textId="77777777" w:rsidTr="00C764DD">
        <w:tc>
          <w:tcPr>
            <w:tcW w:w="1368" w:type="dxa"/>
          </w:tcPr>
          <w:p w14:paraId="1D10CA97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2838C41F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24C894C2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3DFF927F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216C2677" w14:textId="77777777" w:rsidTr="00C764DD">
        <w:tc>
          <w:tcPr>
            <w:tcW w:w="1368" w:type="dxa"/>
          </w:tcPr>
          <w:p w14:paraId="78B828FC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4C09447B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1A95031E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61A566F8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087F6F73" w14:textId="77777777" w:rsidTr="00C764DD">
        <w:tc>
          <w:tcPr>
            <w:tcW w:w="1368" w:type="dxa"/>
          </w:tcPr>
          <w:p w14:paraId="4D0C6C0F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709A6A91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6EF724D3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1A4C9F14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596989D6" w14:textId="77777777" w:rsidTr="00C764DD">
        <w:tc>
          <w:tcPr>
            <w:tcW w:w="1368" w:type="dxa"/>
          </w:tcPr>
          <w:p w14:paraId="1BE35690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7B7C863C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7336A747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12BC35D3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7C0AFE27" w14:textId="77777777" w:rsidTr="00C764DD">
        <w:tc>
          <w:tcPr>
            <w:tcW w:w="1368" w:type="dxa"/>
          </w:tcPr>
          <w:p w14:paraId="40D9BAB2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7BDC2457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476B0A1A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706F61E2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45DFD8A0" w14:textId="77777777" w:rsidTr="00C764DD">
        <w:tc>
          <w:tcPr>
            <w:tcW w:w="1368" w:type="dxa"/>
          </w:tcPr>
          <w:p w14:paraId="4CC52377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41EE6B77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729D88E6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2099C323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57E10A18" w14:textId="77777777" w:rsidTr="00C764DD">
        <w:tc>
          <w:tcPr>
            <w:tcW w:w="1368" w:type="dxa"/>
          </w:tcPr>
          <w:p w14:paraId="378653D5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374AE6D3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4F85FB54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620794B7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555FA5DA" w14:textId="77777777" w:rsidTr="00C764DD">
        <w:tc>
          <w:tcPr>
            <w:tcW w:w="1368" w:type="dxa"/>
          </w:tcPr>
          <w:p w14:paraId="6F4D1DD9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7C7EF395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2D538EBF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7997F359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6C4AFA0F" w14:textId="77777777" w:rsidTr="00C764DD">
        <w:tc>
          <w:tcPr>
            <w:tcW w:w="1368" w:type="dxa"/>
          </w:tcPr>
          <w:p w14:paraId="516A743C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7BFA0C0B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42ACF191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7FBC0CFB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61183404" w14:textId="77777777" w:rsidTr="00C764DD">
        <w:tc>
          <w:tcPr>
            <w:tcW w:w="1368" w:type="dxa"/>
          </w:tcPr>
          <w:p w14:paraId="1367FB7A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17272BB3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54C4243A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03AEB9BD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1F9C6814" w14:textId="77777777" w:rsidTr="00C764DD">
        <w:tc>
          <w:tcPr>
            <w:tcW w:w="1368" w:type="dxa"/>
          </w:tcPr>
          <w:p w14:paraId="78906BAB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577F86BD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5260F82C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6D1D7EF5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622FEED2" w14:textId="77777777" w:rsidTr="00C764DD">
        <w:tc>
          <w:tcPr>
            <w:tcW w:w="1368" w:type="dxa"/>
          </w:tcPr>
          <w:p w14:paraId="4E519078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2A203731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30F22659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54B5EC1D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0E6FB552" w14:textId="77777777" w:rsidTr="00C764DD">
        <w:tc>
          <w:tcPr>
            <w:tcW w:w="1368" w:type="dxa"/>
          </w:tcPr>
          <w:p w14:paraId="63E9E9C5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1FBA1198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4041C4B1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3623974A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12521A08" w14:textId="77777777" w:rsidTr="00C764DD">
        <w:tc>
          <w:tcPr>
            <w:tcW w:w="1368" w:type="dxa"/>
          </w:tcPr>
          <w:p w14:paraId="6E8BD08B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04CC68D3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30DE11BD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525B4425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5723439D" w14:textId="77777777" w:rsidTr="00C764DD">
        <w:tc>
          <w:tcPr>
            <w:tcW w:w="1368" w:type="dxa"/>
          </w:tcPr>
          <w:p w14:paraId="72BD6F88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686CB14F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2CDB1C1C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6CD2340A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22C0FFB9" w14:textId="77777777" w:rsidTr="00C764DD">
        <w:tc>
          <w:tcPr>
            <w:tcW w:w="1368" w:type="dxa"/>
          </w:tcPr>
          <w:p w14:paraId="7EE5D218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51B9F0C8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6557117B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584679F1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3E97AB72" w14:textId="77777777" w:rsidTr="00C764DD">
        <w:tc>
          <w:tcPr>
            <w:tcW w:w="1368" w:type="dxa"/>
          </w:tcPr>
          <w:p w14:paraId="611F28A2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0366B32F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15F4CDDF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6B8A9589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1746DF71" w14:textId="77777777" w:rsidTr="00C764DD">
        <w:tc>
          <w:tcPr>
            <w:tcW w:w="1368" w:type="dxa"/>
          </w:tcPr>
          <w:p w14:paraId="5B9905DC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1882B3C6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69376727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0D7D342A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5EB26D2B" w14:textId="77777777" w:rsidTr="00C764DD">
        <w:tc>
          <w:tcPr>
            <w:tcW w:w="1368" w:type="dxa"/>
          </w:tcPr>
          <w:p w14:paraId="14F69DA9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540B2B4B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4B88C05A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584809F2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78BB71AC" w14:textId="77777777" w:rsidTr="00C764DD">
        <w:tc>
          <w:tcPr>
            <w:tcW w:w="1368" w:type="dxa"/>
          </w:tcPr>
          <w:p w14:paraId="7E12E5CE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36071236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48527D8E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1FA7858F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6A0452EC" w14:textId="77777777" w:rsidTr="00C764DD">
        <w:tc>
          <w:tcPr>
            <w:tcW w:w="1368" w:type="dxa"/>
          </w:tcPr>
          <w:p w14:paraId="4A04D290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360EBA8D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6E177DB3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163E2B00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6B3F7963" w14:textId="77777777" w:rsidTr="00C764DD">
        <w:tc>
          <w:tcPr>
            <w:tcW w:w="1368" w:type="dxa"/>
          </w:tcPr>
          <w:p w14:paraId="42EE2337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44C9DC02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0F0A0934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0F0FC684" w14:textId="77777777" w:rsidR="00621FF5" w:rsidRDefault="00621FF5" w:rsidP="00621FF5">
            <w:pPr>
              <w:tabs>
                <w:tab w:val="left" w:pos="1800"/>
              </w:tabs>
            </w:pPr>
          </w:p>
        </w:tc>
      </w:tr>
      <w:tr w:rsidR="00621FF5" w14:paraId="7DEC9CE0" w14:textId="77777777" w:rsidTr="00C764DD">
        <w:tc>
          <w:tcPr>
            <w:tcW w:w="1368" w:type="dxa"/>
          </w:tcPr>
          <w:p w14:paraId="7D20B715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037" w:type="dxa"/>
          </w:tcPr>
          <w:p w14:paraId="6B1CA506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1418" w:type="dxa"/>
          </w:tcPr>
          <w:p w14:paraId="44F3D5E2" w14:textId="77777777" w:rsidR="00621FF5" w:rsidRDefault="00621FF5" w:rsidP="00621FF5">
            <w:pPr>
              <w:tabs>
                <w:tab w:val="left" w:pos="1800"/>
              </w:tabs>
            </w:pPr>
          </w:p>
        </w:tc>
        <w:tc>
          <w:tcPr>
            <w:tcW w:w="4790" w:type="dxa"/>
          </w:tcPr>
          <w:p w14:paraId="59611EEF" w14:textId="77777777" w:rsidR="00621FF5" w:rsidRDefault="00621FF5" w:rsidP="00621FF5">
            <w:pPr>
              <w:tabs>
                <w:tab w:val="left" w:pos="1800"/>
              </w:tabs>
            </w:pPr>
          </w:p>
        </w:tc>
      </w:tr>
    </w:tbl>
    <w:p w14:paraId="794B2659" w14:textId="77777777" w:rsidR="006B1879" w:rsidRPr="004A2E2C" w:rsidRDefault="006B1879" w:rsidP="007E61FB">
      <w:pPr>
        <w:pStyle w:val="a3"/>
        <w:spacing w:line="360" w:lineRule="auto"/>
        <w:rPr>
          <w:rFonts w:ascii="Times New Roman" w:eastAsiaTheme="minorEastAsia" w:hAnsi="Times New Roman" w:cs="Times New Roman"/>
          <w:sz w:val="44"/>
          <w:szCs w:val="44"/>
        </w:rPr>
      </w:pPr>
      <w:r w:rsidRPr="004A2E2C">
        <w:rPr>
          <w:rFonts w:ascii="Times New Roman" w:eastAsiaTheme="minorEastAsia" w:hAnsi="Times New Roman" w:cs="Times New Roman"/>
          <w:sz w:val="44"/>
          <w:szCs w:val="44"/>
        </w:rPr>
        <w:t>NETCA PKI</w:t>
      </w:r>
      <w:r w:rsidRPr="004A2E2C">
        <w:rPr>
          <w:rFonts w:ascii="Times New Roman" w:eastAsiaTheme="minorEastAsia" w:hAnsi="Times New Roman" w:cs="Times New Roman"/>
          <w:sz w:val="44"/>
          <w:szCs w:val="44"/>
        </w:rPr>
        <w:t>中间件</w:t>
      </w:r>
      <w:r w:rsidRPr="004A2E2C">
        <w:rPr>
          <w:rFonts w:ascii="Times New Roman" w:eastAsiaTheme="minorEastAsia" w:hAnsi="Times New Roman" w:cs="Times New Roman"/>
          <w:sz w:val="44"/>
          <w:szCs w:val="44"/>
        </w:rPr>
        <w:t>SDK</w:t>
      </w:r>
      <w:r w:rsidRPr="004A2E2C">
        <w:rPr>
          <w:rFonts w:ascii="Times New Roman" w:eastAsiaTheme="minorEastAsia" w:hAnsi="Times New Roman" w:cs="Times New Roman"/>
          <w:sz w:val="44"/>
          <w:szCs w:val="44"/>
        </w:rPr>
        <w:t>接口说明</w:t>
      </w:r>
    </w:p>
    <w:p w14:paraId="530B109A" w14:textId="77777777" w:rsidR="006B1879" w:rsidRPr="004A2E2C" w:rsidRDefault="00A54862" w:rsidP="00E35A27">
      <w:pPr>
        <w:pStyle w:val="10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 xml:space="preserve">1 </w:t>
      </w:r>
      <w:r w:rsidR="00341C8E" w:rsidRPr="004A2E2C">
        <w:rPr>
          <w:rFonts w:ascii="Times New Roman" w:hAnsi="Times New Roman" w:cs="Times New Roman"/>
        </w:rPr>
        <w:t>引言</w:t>
      </w:r>
    </w:p>
    <w:p w14:paraId="6A88CFEA" w14:textId="77777777" w:rsidR="00341C8E" w:rsidRPr="004A2E2C" w:rsidRDefault="00273175" w:rsidP="00273175">
      <w:pPr>
        <w:pStyle w:val="2"/>
        <w:numPr>
          <w:ilvl w:val="1"/>
          <w:numId w:val="21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概述</w:t>
      </w:r>
    </w:p>
    <w:p w14:paraId="1D9D3A66" w14:textId="77777777" w:rsidR="00273175" w:rsidRPr="004A2E2C" w:rsidRDefault="00273175" w:rsidP="0027317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本文档主要介绍了</w:t>
      </w:r>
      <w:r w:rsidRPr="004A2E2C">
        <w:rPr>
          <w:rFonts w:ascii="Times New Roman" w:hAnsi="Times New Roman" w:cs="Times New Roman"/>
          <w:sz w:val="24"/>
          <w:szCs w:val="24"/>
        </w:rPr>
        <w:t>NETCA PKI</w:t>
      </w:r>
      <w:r w:rsidRPr="004A2E2C">
        <w:rPr>
          <w:rFonts w:ascii="Times New Roman" w:hAnsi="Times New Roman" w:cs="Times New Roman"/>
          <w:sz w:val="24"/>
          <w:szCs w:val="24"/>
        </w:rPr>
        <w:t>中间件</w:t>
      </w:r>
      <w:r w:rsidRPr="004A2E2C">
        <w:rPr>
          <w:rFonts w:ascii="Times New Roman" w:hAnsi="Times New Roman" w:cs="Times New Roman"/>
          <w:sz w:val="24"/>
          <w:szCs w:val="24"/>
        </w:rPr>
        <w:t>SDK</w:t>
      </w:r>
      <w:r w:rsidRPr="004A2E2C">
        <w:rPr>
          <w:rFonts w:ascii="Times New Roman" w:hAnsi="Times New Roman" w:cs="Times New Roman"/>
          <w:sz w:val="24"/>
          <w:szCs w:val="24"/>
        </w:rPr>
        <w:t>（</w:t>
      </w:r>
      <w:r w:rsidRPr="004A2E2C">
        <w:rPr>
          <w:rFonts w:ascii="Times New Roman" w:hAnsi="Times New Roman" w:cs="Times New Roman"/>
          <w:sz w:val="24"/>
          <w:szCs w:val="24"/>
        </w:rPr>
        <w:t>iOS</w:t>
      </w:r>
      <w:r w:rsidRPr="004A2E2C">
        <w:rPr>
          <w:rFonts w:ascii="Times New Roman" w:hAnsi="Times New Roman" w:cs="Times New Roman"/>
          <w:sz w:val="24"/>
          <w:szCs w:val="24"/>
        </w:rPr>
        <w:t>版）的集成步骤、接口调用方式和常见问题答疑等；本文适用于业务方集成中间件</w:t>
      </w:r>
      <w:r w:rsidRPr="004A2E2C">
        <w:rPr>
          <w:rFonts w:ascii="Times New Roman" w:hAnsi="Times New Roman" w:cs="Times New Roman"/>
          <w:sz w:val="24"/>
          <w:szCs w:val="24"/>
        </w:rPr>
        <w:t>SDK</w:t>
      </w:r>
      <w:r w:rsidRPr="004A2E2C">
        <w:rPr>
          <w:rFonts w:ascii="Times New Roman" w:hAnsi="Times New Roman" w:cs="Times New Roman"/>
          <w:sz w:val="24"/>
          <w:szCs w:val="24"/>
        </w:rPr>
        <w:t>的</w:t>
      </w:r>
      <w:r w:rsidRPr="004A2E2C">
        <w:rPr>
          <w:rFonts w:ascii="Times New Roman" w:hAnsi="Times New Roman" w:cs="Times New Roman"/>
          <w:sz w:val="24"/>
          <w:szCs w:val="24"/>
        </w:rPr>
        <w:t>iOS</w:t>
      </w:r>
      <w:r w:rsidRPr="004A2E2C">
        <w:rPr>
          <w:rFonts w:ascii="Times New Roman" w:hAnsi="Times New Roman" w:cs="Times New Roman"/>
          <w:sz w:val="24"/>
          <w:szCs w:val="24"/>
        </w:rPr>
        <w:t>客户端开发人员以及项目对接中其他相关人员等。</w:t>
      </w:r>
    </w:p>
    <w:p w14:paraId="33D60E3B" w14:textId="77777777" w:rsidR="00273175" w:rsidRPr="004A2E2C" w:rsidRDefault="00273175" w:rsidP="00273175">
      <w:pPr>
        <w:pStyle w:val="2"/>
        <w:numPr>
          <w:ilvl w:val="1"/>
          <w:numId w:val="21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开发平台及编程语言</w:t>
      </w:r>
    </w:p>
    <w:p w14:paraId="35ECC999" w14:textId="77777777" w:rsidR="00273175" w:rsidRPr="004A2E2C" w:rsidRDefault="00273175" w:rsidP="002731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开发平台：</w:t>
      </w:r>
      <w:r w:rsidRPr="004A2E2C">
        <w:rPr>
          <w:rFonts w:ascii="Times New Roman" w:hAnsi="Times New Roman" w:cs="Times New Roman"/>
          <w:sz w:val="24"/>
          <w:szCs w:val="24"/>
        </w:rPr>
        <w:t>Xcode9.2</w:t>
      </w:r>
    </w:p>
    <w:p w14:paraId="57FEB617" w14:textId="77777777" w:rsidR="00341C8E" w:rsidRPr="004A2E2C" w:rsidRDefault="00273175" w:rsidP="002731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编程语言：</w:t>
      </w:r>
      <w:r w:rsidRPr="004A2E2C">
        <w:rPr>
          <w:rFonts w:ascii="Times New Roman" w:hAnsi="Times New Roman" w:cs="Times New Roman"/>
          <w:sz w:val="24"/>
          <w:szCs w:val="24"/>
        </w:rPr>
        <w:t>Objective-C</w:t>
      </w:r>
    </w:p>
    <w:p w14:paraId="619C8372" w14:textId="77777777" w:rsidR="00273175" w:rsidRPr="004A2E2C" w:rsidRDefault="00273175" w:rsidP="00273175">
      <w:pPr>
        <w:pStyle w:val="2"/>
        <w:numPr>
          <w:ilvl w:val="1"/>
          <w:numId w:val="21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运行环境</w:t>
      </w:r>
    </w:p>
    <w:p w14:paraId="4C6B8641" w14:textId="77777777" w:rsidR="00273175" w:rsidRPr="004A2E2C" w:rsidRDefault="00273175" w:rsidP="002731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SDK</w:t>
      </w:r>
      <w:r w:rsidRPr="004A2E2C">
        <w:rPr>
          <w:rFonts w:ascii="Times New Roman" w:hAnsi="Times New Roman" w:cs="Times New Roman"/>
          <w:sz w:val="24"/>
          <w:szCs w:val="24"/>
        </w:rPr>
        <w:t>支持</w:t>
      </w:r>
      <w:r w:rsidRPr="004A2E2C">
        <w:rPr>
          <w:rFonts w:ascii="Times New Roman" w:hAnsi="Times New Roman" w:cs="Times New Roman"/>
          <w:sz w:val="24"/>
          <w:szCs w:val="24"/>
        </w:rPr>
        <w:t>iOS9.0</w:t>
      </w:r>
      <w:r w:rsidRPr="004A2E2C">
        <w:rPr>
          <w:rFonts w:ascii="Times New Roman" w:hAnsi="Times New Roman" w:cs="Times New Roman"/>
          <w:sz w:val="24"/>
          <w:szCs w:val="24"/>
        </w:rPr>
        <w:t>及以上，只提供真机版本</w:t>
      </w:r>
    </w:p>
    <w:p w14:paraId="540A3D49" w14:textId="77777777" w:rsidR="00273175" w:rsidRPr="004A2E2C" w:rsidRDefault="00273175" w:rsidP="00273175">
      <w:pPr>
        <w:pStyle w:val="2"/>
        <w:numPr>
          <w:ilvl w:val="1"/>
          <w:numId w:val="21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主要功能</w:t>
      </w:r>
    </w:p>
    <w:p w14:paraId="27DDF2E9" w14:textId="77777777" w:rsidR="00273175" w:rsidRPr="004A2E2C" w:rsidRDefault="00273175" w:rsidP="00273175">
      <w:pPr>
        <w:pStyle w:val="a6"/>
        <w:numPr>
          <w:ilvl w:val="0"/>
          <w:numId w:val="19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证书自助服务</w:t>
      </w:r>
    </w:p>
    <w:p w14:paraId="08BCA2E0" w14:textId="77777777" w:rsidR="00273175" w:rsidRPr="004A2E2C" w:rsidRDefault="00273175" w:rsidP="00273175">
      <w:pPr>
        <w:pStyle w:val="a6"/>
        <w:numPr>
          <w:ilvl w:val="0"/>
          <w:numId w:val="19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读取</w:t>
      </w:r>
      <w:r w:rsidR="003F5DFC">
        <w:rPr>
          <w:rFonts w:ascii="Times New Roman" w:hAnsi="Times New Roman" w:cs="Times New Roman" w:hint="eastAsia"/>
          <w:sz w:val="24"/>
          <w:szCs w:val="24"/>
        </w:rPr>
        <w:t>设备、</w:t>
      </w:r>
      <w:r w:rsidRPr="004A2E2C">
        <w:rPr>
          <w:rFonts w:ascii="Times New Roman" w:hAnsi="Times New Roman" w:cs="Times New Roman"/>
          <w:sz w:val="24"/>
          <w:szCs w:val="24"/>
        </w:rPr>
        <w:t>数字证书</w:t>
      </w:r>
    </w:p>
    <w:p w14:paraId="47C110C4" w14:textId="77777777" w:rsidR="00273175" w:rsidRPr="004A2E2C" w:rsidRDefault="00273175" w:rsidP="00273175">
      <w:pPr>
        <w:pStyle w:val="a6"/>
        <w:numPr>
          <w:ilvl w:val="0"/>
          <w:numId w:val="19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数字签名验签</w:t>
      </w:r>
    </w:p>
    <w:p w14:paraId="54ACFB2E" w14:textId="77777777" w:rsidR="007110A3" w:rsidRPr="004A2E2C" w:rsidRDefault="007110A3" w:rsidP="007110A3">
      <w:pPr>
        <w:pStyle w:val="a6"/>
        <w:numPr>
          <w:ilvl w:val="0"/>
          <w:numId w:val="19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SignedData</w:t>
      </w:r>
      <w:r w:rsidRPr="004A2E2C">
        <w:rPr>
          <w:rFonts w:ascii="Times New Roman" w:hAnsi="Times New Roman" w:cs="Times New Roman"/>
          <w:sz w:val="24"/>
          <w:szCs w:val="24"/>
        </w:rPr>
        <w:t>生成和验证</w:t>
      </w:r>
    </w:p>
    <w:p w14:paraId="0B2CF499" w14:textId="77777777" w:rsidR="00A81808" w:rsidRPr="004A2E2C" w:rsidRDefault="00A81808" w:rsidP="00273175">
      <w:pPr>
        <w:pStyle w:val="a6"/>
        <w:numPr>
          <w:ilvl w:val="0"/>
          <w:numId w:val="19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非对称加解密</w:t>
      </w:r>
    </w:p>
    <w:p w14:paraId="56B03FBD" w14:textId="77777777" w:rsidR="00273175" w:rsidRPr="004A2E2C" w:rsidRDefault="00273175" w:rsidP="00273175">
      <w:pPr>
        <w:pStyle w:val="a6"/>
        <w:numPr>
          <w:ilvl w:val="0"/>
          <w:numId w:val="19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lastRenderedPageBreak/>
        <w:t>数字信封加解密</w:t>
      </w:r>
    </w:p>
    <w:p w14:paraId="428A0B4E" w14:textId="77777777" w:rsidR="00273175" w:rsidRPr="004A2E2C" w:rsidRDefault="00273175" w:rsidP="00273175">
      <w:pPr>
        <w:pStyle w:val="a6"/>
        <w:numPr>
          <w:ilvl w:val="0"/>
          <w:numId w:val="19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二维码签名</w:t>
      </w:r>
    </w:p>
    <w:p w14:paraId="44E07A6A" w14:textId="791BC90F" w:rsidR="00267CEB" w:rsidRDefault="00267CEB" w:rsidP="00273175">
      <w:pPr>
        <w:pStyle w:val="a6"/>
        <w:numPr>
          <w:ilvl w:val="0"/>
          <w:numId w:val="19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PDF</w:t>
      </w:r>
      <w:r w:rsidRPr="004A2E2C">
        <w:rPr>
          <w:rFonts w:ascii="Times New Roman" w:hAnsi="Times New Roman" w:cs="Times New Roman"/>
          <w:sz w:val="24"/>
          <w:szCs w:val="24"/>
        </w:rPr>
        <w:t>签名</w:t>
      </w:r>
    </w:p>
    <w:p w14:paraId="39FD4075" w14:textId="74FBE965" w:rsidR="00BE5F13" w:rsidRDefault="00BE5F13" w:rsidP="00273175">
      <w:pPr>
        <w:pStyle w:val="a6"/>
        <w:numPr>
          <w:ilvl w:val="0"/>
          <w:numId w:val="19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读写签章</w:t>
      </w:r>
    </w:p>
    <w:p w14:paraId="7F35BF93" w14:textId="1E9C30C9" w:rsidR="00BE5F13" w:rsidRDefault="00BE5F13" w:rsidP="00273175">
      <w:pPr>
        <w:pStyle w:val="a6"/>
        <w:numPr>
          <w:ilvl w:val="0"/>
          <w:numId w:val="19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产生证书请求、安装证书</w:t>
      </w:r>
    </w:p>
    <w:p w14:paraId="690848B6" w14:textId="65CC75E0" w:rsidR="00BE5F13" w:rsidRPr="004A2E2C" w:rsidRDefault="00BE5F13" w:rsidP="00273175">
      <w:pPr>
        <w:pStyle w:val="a6"/>
        <w:numPr>
          <w:ilvl w:val="0"/>
          <w:numId w:val="19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重置口令</w:t>
      </w:r>
    </w:p>
    <w:p w14:paraId="72C50E7E" w14:textId="77777777" w:rsidR="001A62E4" w:rsidRPr="004A2E2C" w:rsidRDefault="00CC57FA" w:rsidP="00341C8E">
      <w:pPr>
        <w:pStyle w:val="10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集成</w:t>
      </w:r>
      <w:r w:rsidRPr="004A2E2C">
        <w:rPr>
          <w:rFonts w:ascii="Times New Roman" w:hAnsi="Times New Roman" w:cs="Times New Roman"/>
        </w:rPr>
        <w:t>SDK</w:t>
      </w:r>
    </w:p>
    <w:p w14:paraId="0CC9FDC0" w14:textId="77777777" w:rsidR="00C044BB" w:rsidRPr="004A2E2C" w:rsidRDefault="00273175" w:rsidP="00E35A27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导入</w:t>
      </w:r>
      <w:r w:rsidRPr="004A2E2C">
        <w:rPr>
          <w:rFonts w:ascii="Times New Roman" w:eastAsiaTheme="minorEastAsia" w:hAnsi="Times New Roman" w:cs="Times New Roman"/>
        </w:rPr>
        <w:t>SDK</w:t>
      </w:r>
    </w:p>
    <w:p w14:paraId="3C185989" w14:textId="77777777" w:rsidR="0013517B" w:rsidRPr="004A2E2C" w:rsidRDefault="006D101C" w:rsidP="006D101C">
      <w:pPr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包括</w:t>
      </w:r>
      <w:r w:rsidR="00D20AA6">
        <w:rPr>
          <w:rFonts w:ascii="Times New Roman" w:hAnsi="Times New Roman" w:cs="Times New Roman" w:hint="eastAsia"/>
          <w:sz w:val="24"/>
          <w:szCs w:val="24"/>
        </w:rPr>
        <w:t>几个</w:t>
      </w:r>
      <w:r w:rsidRPr="004A2E2C">
        <w:rPr>
          <w:rFonts w:ascii="Times New Roman" w:hAnsi="Times New Roman" w:cs="Times New Roman"/>
          <w:sz w:val="24"/>
          <w:szCs w:val="24"/>
        </w:rPr>
        <w:t>framework</w:t>
      </w:r>
      <w:r w:rsidRPr="004A2E2C">
        <w:rPr>
          <w:rFonts w:ascii="Times New Roman" w:hAnsi="Times New Roman" w:cs="Times New Roman"/>
          <w:sz w:val="24"/>
          <w:szCs w:val="24"/>
        </w:rPr>
        <w:t>，如下图：</w:t>
      </w:r>
    </w:p>
    <w:p w14:paraId="0D2FABBF" w14:textId="77777777" w:rsidR="00530E9A" w:rsidRDefault="00C764DD" w:rsidP="00A1441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5982F0" wp14:editId="5C011AC3">
            <wp:extent cx="5274310" cy="31953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8318" w14:textId="77777777" w:rsidR="004C574B" w:rsidRPr="004A2E2C" w:rsidRDefault="004C574B" w:rsidP="004C574B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工程配置</w:t>
      </w:r>
    </w:p>
    <w:p w14:paraId="3E9E1F36" w14:textId="77777777" w:rsidR="00CB0CD1" w:rsidRDefault="00CB0CD1" w:rsidP="00E35A27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设置</w:t>
      </w:r>
      <w:r>
        <w:rPr>
          <w:rFonts w:ascii="Times New Roman" w:hAnsi="Times New Roman" w:cs="Times New Roman" w:hint="eastAsia"/>
          <w:sz w:val="24"/>
          <w:szCs w:val="24"/>
        </w:rPr>
        <w:t>Emb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ramework</w:t>
      </w:r>
      <w:r>
        <w:rPr>
          <w:rFonts w:ascii="Times New Roman" w:hAnsi="Times New Roman" w:cs="Times New Roman" w:hint="eastAsia"/>
          <w:sz w:val="24"/>
          <w:szCs w:val="24"/>
        </w:rPr>
        <w:t>，如下图：</w:t>
      </w:r>
    </w:p>
    <w:p w14:paraId="53203F3F" w14:textId="77777777" w:rsidR="00C764DD" w:rsidRPr="00C764DD" w:rsidRDefault="00C764DD" w:rsidP="00C764D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6C820F" wp14:editId="2AC63D69">
            <wp:extent cx="5274310" cy="32270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2B8E" w14:textId="77777777" w:rsidR="00837A19" w:rsidRPr="00C764DD" w:rsidRDefault="00837A19" w:rsidP="00C764DD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C764DD">
        <w:rPr>
          <w:rFonts w:ascii="Times New Roman" w:hAnsi="Times New Roman" w:cs="Times New Roman"/>
          <w:sz w:val="24"/>
          <w:szCs w:val="24"/>
        </w:rPr>
        <w:t>Enable Bitcode</w:t>
      </w:r>
      <w:r w:rsidRPr="00C764DD">
        <w:rPr>
          <w:rFonts w:ascii="Times New Roman" w:hAnsi="Times New Roman" w:cs="Times New Roman"/>
          <w:sz w:val="24"/>
          <w:szCs w:val="24"/>
        </w:rPr>
        <w:t>设置为</w:t>
      </w:r>
      <w:r w:rsidR="00D60876" w:rsidRPr="00C764DD">
        <w:rPr>
          <w:rFonts w:ascii="Times New Roman" w:hAnsi="Times New Roman" w:cs="Times New Roman"/>
          <w:sz w:val="24"/>
          <w:szCs w:val="24"/>
        </w:rPr>
        <w:t>N</w:t>
      </w:r>
      <w:r w:rsidR="002416BA" w:rsidRPr="00C764DD">
        <w:rPr>
          <w:rFonts w:ascii="Times New Roman" w:hAnsi="Times New Roman" w:cs="Times New Roman"/>
          <w:sz w:val="24"/>
          <w:szCs w:val="24"/>
        </w:rPr>
        <w:t>o</w:t>
      </w:r>
      <w:r w:rsidR="00D60876" w:rsidRPr="00C764DD">
        <w:rPr>
          <w:rFonts w:ascii="Times New Roman" w:hAnsi="Times New Roman" w:cs="Times New Roman"/>
          <w:sz w:val="24"/>
          <w:szCs w:val="24"/>
        </w:rPr>
        <w:t>：</w:t>
      </w:r>
    </w:p>
    <w:p w14:paraId="54BEADFE" w14:textId="77777777" w:rsidR="00D60876" w:rsidRPr="00C764DD" w:rsidRDefault="00460418" w:rsidP="00C764DD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2EB552" wp14:editId="24EECBE7">
            <wp:extent cx="5274310" cy="32080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C716" w14:textId="4889D97B" w:rsidR="00837A19" w:rsidRDefault="00837A19" w:rsidP="00813D09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开启</w:t>
      </w:r>
      <w:r w:rsidR="00813D09" w:rsidRPr="004A2E2C">
        <w:rPr>
          <w:rFonts w:ascii="Times New Roman" w:hAnsi="Times New Roman" w:cs="Times New Roman"/>
          <w:sz w:val="24"/>
          <w:szCs w:val="24"/>
        </w:rPr>
        <w:t>蓝牙、相机和相册访问</w:t>
      </w:r>
      <w:r w:rsidRPr="004A2E2C">
        <w:rPr>
          <w:rFonts w:ascii="Times New Roman" w:hAnsi="Times New Roman" w:cs="Times New Roman"/>
          <w:sz w:val="24"/>
          <w:szCs w:val="24"/>
        </w:rPr>
        <w:t>权限</w:t>
      </w:r>
      <w:r w:rsidR="001031F7">
        <w:rPr>
          <w:rFonts w:ascii="Times New Roman" w:hAnsi="Times New Roman" w:cs="Times New Roman" w:hint="eastAsia"/>
          <w:sz w:val="24"/>
          <w:szCs w:val="24"/>
        </w:rPr>
        <w:t>：</w:t>
      </w:r>
    </w:p>
    <w:p w14:paraId="6B690CBD" w14:textId="66E12EE8" w:rsidR="00316CC4" w:rsidRPr="004A2E2C" w:rsidRDefault="00316CC4" w:rsidP="00316CC4">
      <w:pPr>
        <w:pStyle w:val="a6"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注：若不使用相关功能，可以不需要</w:t>
      </w:r>
      <w:r w:rsidR="00085C80">
        <w:rPr>
          <w:rFonts w:ascii="Times New Roman" w:hAnsi="Times New Roman" w:cs="Times New Roman" w:hint="eastAsia"/>
          <w:sz w:val="24"/>
          <w:szCs w:val="24"/>
        </w:rPr>
        <w:t>。比如，使用</w:t>
      </w:r>
      <w:r w:rsidR="00C35638">
        <w:rPr>
          <w:rFonts w:ascii="Times New Roman" w:hAnsi="Times New Roman" w:cs="Times New Roman" w:hint="eastAsia"/>
          <w:sz w:val="24"/>
          <w:szCs w:val="24"/>
        </w:rPr>
        <w:t>了</w:t>
      </w:r>
      <w:r w:rsidR="00085C80">
        <w:rPr>
          <w:rFonts w:ascii="Times New Roman" w:hAnsi="Times New Roman" w:cs="Times New Roman" w:hint="eastAsia"/>
          <w:sz w:val="24"/>
          <w:szCs w:val="24"/>
        </w:rPr>
        <w:t>蓝牙设备才需要蓝牙权限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14:paraId="6E535A5A" w14:textId="77777777" w:rsidR="00837A19" w:rsidRPr="004A2E2C" w:rsidRDefault="00C764DD" w:rsidP="00A14418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81130D6" wp14:editId="468B6C5D">
            <wp:extent cx="5274310" cy="32023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5D73" w14:textId="77777777" w:rsidR="007A2EF2" w:rsidRPr="004A2E2C" w:rsidRDefault="007A2EF2" w:rsidP="00E35A27">
      <w:pPr>
        <w:pStyle w:val="10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对象说明</w:t>
      </w:r>
    </w:p>
    <w:p w14:paraId="64DAC67D" w14:textId="77777777" w:rsidR="008E5DC4" w:rsidRPr="004A2E2C" w:rsidRDefault="008E5DC4" w:rsidP="008E5DC4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NetcaDevice</w:t>
      </w:r>
    </w:p>
    <w:p w14:paraId="37FD8EB7" w14:textId="77777777" w:rsidR="004C0C30" w:rsidRPr="004A2E2C" w:rsidRDefault="004C0C30" w:rsidP="004C0C30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属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8"/>
        <w:gridCol w:w="2772"/>
        <w:gridCol w:w="2756"/>
      </w:tblGrid>
      <w:tr w:rsidR="004C0C30" w:rsidRPr="004A2E2C" w14:paraId="543BED67" w14:textId="77777777" w:rsidTr="004C0C30">
        <w:tc>
          <w:tcPr>
            <w:tcW w:w="2840" w:type="dxa"/>
          </w:tcPr>
          <w:p w14:paraId="1558CC23" w14:textId="77777777" w:rsidR="004C0C30" w:rsidRPr="004A2E2C" w:rsidRDefault="004C0C30" w:rsidP="004C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属性</w:t>
            </w:r>
          </w:p>
        </w:tc>
        <w:tc>
          <w:tcPr>
            <w:tcW w:w="2841" w:type="dxa"/>
          </w:tcPr>
          <w:p w14:paraId="0A9C2366" w14:textId="77777777" w:rsidR="004C0C30" w:rsidRPr="004A2E2C" w:rsidRDefault="004C0C30" w:rsidP="004C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 w14:paraId="2306BAE0" w14:textId="77777777" w:rsidR="004C0C30" w:rsidRPr="004A2E2C" w:rsidRDefault="004C0C30" w:rsidP="004C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 w:rsidR="004C0C30" w:rsidRPr="004A2E2C" w14:paraId="7BFDA6BD" w14:textId="77777777" w:rsidTr="004C0C30">
        <w:tc>
          <w:tcPr>
            <w:tcW w:w="2840" w:type="dxa"/>
          </w:tcPr>
          <w:p w14:paraId="1A0F73F1" w14:textId="77777777" w:rsidR="004C0C30" w:rsidRPr="004A2E2C" w:rsidRDefault="004C0C30" w:rsidP="004C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2841" w:type="dxa"/>
          </w:tcPr>
          <w:p w14:paraId="5DDFB120" w14:textId="77777777" w:rsidR="004C0C30" w:rsidRPr="004A2E2C" w:rsidRDefault="004C0C30" w:rsidP="004C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2841" w:type="dxa"/>
          </w:tcPr>
          <w:p w14:paraId="699B0AE3" w14:textId="77777777" w:rsidR="004C0C30" w:rsidRPr="004A2E2C" w:rsidRDefault="004C0C30" w:rsidP="004C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设备的标签</w:t>
            </w:r>
          </w:p>
        </w:tc>
      </w:tr>
      <w:tr w:rsidR="004C0C30" w:rsidRPr="004A2E2C" w14:paraId="103F6E91" w14:textId="77777777" w:rsidTr="004C0C30">
        <w:tc>
          <w:tcPr>
            <w:tcW w:w="2840" w:type="dxa"/>
          </w:tcPr>
          <w:p w14:paraId="4CF29FAA" w14:textId="77777777" w:rsidR="004C0C30" w:rsidRPr="004A2E2C" w:rsidRDefault="004C0C30" w:rsidP="004C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841" w:type="dxa"/>
          </w:tcPr>
          <w:p w14:paraId="12E4121B" w14:textId="77777777" w:rsidR="004C0C30" w:rsidRPr="004A2E2C" w:rsidRDefault="004C0C30" w:rsidP="004C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2841" w:type="dxa"/>
          </w:tcPr>
          <w:p w14:paraId="52974503" w14:textId="77777777" w:rsidR="004C0C30" w:rsidRPr="004A2E2C" w:rsidRDefault="004C0C30" w:rsidP="004C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设备的序列号</w:t>
            </w:r>
          </w:p>
        </w:tc>
      </w:tr>
      <w:tr w:rsidR="004C0C30" w:rsidRPr="004A2E2C" w14:paraId="271863CB" w14:textId="77777777" w:rsidTr="004C0C30">
        <w:tc>
          <w:tcPr>
            <w:tcW w:w="2840" w:type="dxa"/>
          </w:tcPr>
          <w:p w14:paraId="6C81686C" w14:textId="77777777" w:rsidR="004C0C30" w:rsidRPr="004A2E2C" w:rsidRDefault="004C0C30" w:rsidP="004C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14:paraId="3B8FD678" w14:textId="77777777" w:rsidR="004C0C30" w:rsidRPr="004A2E2C" w:rsidRDefault="004C0C30" w:rsidP="004C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18238E57" w14:textId="77777777" w:rsidR="004C0C30" w:rsidRPr="004A2E2C" w:rsidRDefault="004C0C30" w:rsidP="004C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设备的类型</w:t>
            </w:r>
          </w:p>
        </w:tc>
      </w:tr>
      <w:tr w:rsidR="004C0C30" w:rsidRPr="004A2E2C" w14:paraId="7FD93133" w14:textId="77777777" w:rsidTr="004C0C30">
        <w:tc>
          <w:tcPr>
            <w:tcW w:w="2840" w:type="dxa"/>
          </w:tcPr>
          <w:p w14:paraId="6DB92175" w14:textId="77777777" w:rsidR="004C0C30" w:rsidRPr="004A2E2C" w:rsidRDefault="004C0C30" w:rsidP="004C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keypairs</w:t>
            </w:r>
          </w:p>
        </w:tc>
        <w:tc>
          <w:tcPr>
            <w:tcW w:w="2841" w:type="dxa"/>
          </w:tcPr>
          <w:p w14:paraId="724586FA" w14:textId="77777777" w:rsidR="004C0C30" w:rsidRPr="004A2E2C" w:rsidRDefault="004C0C30" w:rsidP="004C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Array</w:t>
            </w:r>
          </w:p>
        </w:tc>
        <w:tc>
          <w:tcPr>
            <w:tcW w:w="2841" w:type="dxa"/>
          </w:tcPr>
          <w:p w14:paraId="70582039" w14:textId="77777777" w:rsidR="004C0C30" w:rsidRPr="004A2E2C" w:rsidRDefault="004C0C30" w:rsidP="004C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数组，每一项是一个对象，表示一个密钥对</w:t>
            </w:r>
          </w:p>
        </w:tc>
      </w:tr>
    </w:tbl>
    <w:p w14:paraId="61A14114" w14:textId="557F9248" w:rsidR="00FE278E" w:rsidRPr="004A2E2C" w:rsidRDefault="00FE278E" w:rsidP="00FE278E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取设备中的证书</w:t>
      </w:r>
    </w:p>
    <w:p w14:paraId="024A86F8" w14:textId="5975F186" w:rsidR="00FE278E" w:rsidRPr="004A2E2C" w:rsidRDefault="00FE278E" w:rsidP="00FE27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FE278E">
        <w:rPr>
          <w:rFonts w:ascii="Times New Roman" w:hAnsi="Times New Roman" w:cs="Times New Roman"/>
          <w:sz w:val="24"/>
          <w:szCs w:val="24"/>
        </w:rPr>
        <w:t>- (nullable NSArray</w:t>
      </w:r>
      <w:r>
        <w:rPr>
          <w:rFonts w:ascii="Times New Roman" w:hAnsi="Times New Roman" w:cs="Times New Roman"/>
          <w:sz w:val="24"/>
          <w:szCs w:val="24"/>
        </w:rPr>
        <w:t>&lt;NetcaCertificate *&gt; *)getCerts</w:t>
      </w:r>
      <w:r w:rsidRPr="004A2E2C">
        <w:rPr>
          <w:rFonts w:ascii="Times New Roman" w:hAnsi="Times New Roman" w:cs="Times New Roman"/>
          <w:sz w:val="24"/>
          <w:szCs w:val="24"/>
        </w:rPr>
        <w:t>;</w:t>
      </w:r>
    </w:p>
    <w:p w14:paraId="24532371" w14:textId="421CD080" w:rsidR="00FE278E" w:rsidRPr="004A2E2C" w:rsidRDefault="00FE278E" w:rsidP="00FE27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  <w:r w:rsidRPr="004A2E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17387" w14:textId="63625D24" w:rsidR="004C0C30" w:rsidRPr="00FE278E" w:rsidRDefault="00FE278E" w:rsidP="00FE27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返回设备中的所有证书</w:t>
      </w:r>
    </w:p>
    <w:p w14:paraId="4BF9E193" w14:textId="77777777" w:rsidR="004C0C30" w:rsidRPr="004A2E2C" w:rsidRDefault="000C40D9" w:rsidP="004C0C30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lastRenderedPageBreak/>
        <w:t>验证设备</w:t>
      </w:r>
      <w:r w:rsidRPr="004A2E2C">
        <w:rPr>
          <w:rFonts w:ascii="Times New Roman" w:hAnsi="Times New Roman" w:cs="Times New Roman"/>
        </w:rPr>
        <w:t>PIN</w:t>
      </w:r>
      <w:r w:rsidRPr="004A2E2C">
        <w:rPr>
          <w:rFonts w:ascii="Times New Roman" w:hAnsi="Times New Roman" w:cs="Times New Roman"/>
        </w:rPr>
        <w:t>码</w:t>
      </w:r>
    </w:p>
    <w:p w14:paraId="4C4FB4F2" w14:textId="77777777" w:rsidR="00446A00" w:rsidRPr="004A2E2C" w:rsidRDefault="00446A00" w:rsidP="00446A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BOOL)verifyPwdOfType:(nullable NSNumber *)type pwd:(NSString *)pwd pRetryNum:(nullable int *)pRetryNum;</w:t>
      </w:r>
    </w:p>
    <w:p w14:paraId="28DD7B03" w14:textId="77777777" w:rsidR="00446A00" w:rsidRPr="004A2E2C" w:rsidRDefault="00446A00" w:rsidP="00446A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53C4E66C" w14:textId="77777777" w:rsidR="00446A00" w:rsidRPr="004A2E2C" w:rsidRDefault="00446A00" w:rsidP="000F647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type: </w:t>
      </w:r>
      <w:r w:rsidRPr="004A2E2C">
        <w:rPr>
          <w:rFonts w:ascii="Times New Roman" w:hAnsi="Times New Roman" w:cs="Times New Roman"/>
          <w:sz w:val="24"/>
          <w:szCs w:val="24"/>
        </w:rPr>
        <w:t>类型</w:t>
      </w:r>
    </w:p>
    <w:p w14:paraId="43C8B040" w14:textId="77777777" w:rsidR="00446A00" w:rsidRPr="004A2E2C" w:rsidRDefault="00446A00" w:rsidP="000F647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pwd: PIN</w:t>
      </w:r>
      <w:r w:rsidRPr="004A2E2C">
        <w:rPr>
          <w:rFonts w:ascii="Times New Roman" w:hAnsi="Times New Roman" w:cs="Times New Roman"/>
          <w:sz w:val="24"/>
          <w:szCs w:val="24"/>
        </w:rPr>
        <w:t>码</w:t>
      </w:r>
    </w:p>
    <w:p w14:paraId="051E5A20" w14:textId="77777777" w:rsidR="00446A00" w:rsidRPr="004A2E2C" w:rsidRDefault="00446A00" w:rsidP="000F647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pRetryNum: </w:t>
      </w:r>
      <w:r w:rsidRPr="004A2E2C">
        <w:rPr>
          <w:rFonts w:ascii="Times New Roman" w:hAnsi="Times New Roman" w:cs="Times New Roman"/>
          <w:sz w:val="24"/>
          <w:szCs w:val="24"/>
        </w:rPr>
        <w:t>重试次数</w:t>
      </w:r>
    </w:p>
    <w:p w14:paraId="78742D0D" w14:textId="77777777" w:rsidR="00446A00" w:rsidRPr="004A2E2C" w:rsidRDefault="00446A00" w:rsidP="00B40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  <w:r w:rsidRPr="004A2E2C">
        <w:rPr>
          <w:rFonts w:ascii="Times New Roman" w:hAnsi="Times New Roman" w:cs="Times New Roman"/>
          <w:sz w:val="24"/>
          <w:szCs w:val="24"/>
        </w:rPr>
        <w:t>，失败返回</w:t>
      </w:r>
      <w:r w:rsidRPr="004A2E2C">
        <w:rPr>
          <w:rFonts w:ascii="Times New Roman" w:hAnsi="Times New Roman" w:cs="Times New Roman"/>
          <w:sz w:val="24"/>
          <w:szCs w:val="24"/>
        </w:rPr>
        <w:t>false</w:t>
      </w:r>
    </w:p>
    <w:p w14:paraId="1BF14B1A" w14:textId="77777777" w:rsidR="000C40D9" w:rsidRPr="004A2E2C" w:rsidRDefault="000C40D9" w:rsidP="000C40D9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修改设备</w:t>
      </w:r>
      <w:r w:rsidRPr="004A2E2C">
        <w:rPr>
          <w:rFonts w:ascii="Times New Roman" w:hAnsi="Times New Roman" w:cs="Times New Roman"/>
        </w:rPr>
        <w:t>PIN</w:t>
      </w:r>
      <w:r w:rsidRPr="004A2E2C">
        <w:rPr>
          <w:rFonts w:ascii="Times New Roman" w:hAnsi="Times New Roman" w:cs="Times New Roman"/>
        </w:rPr>
        <w:t>码</w:t>
      </w:r>
    </w:p>
    <w:p w14:paraId="12DAF632" w14:textId="77777777" w:rsidR="00B4017F" w:rsidRPr="004A2E2C" w:rsidRDefault="00B4017F" w:rsidP="00B40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BOOL)changePwdOfType:(nullable NSNumber *)type oldpwd:(NSString *)oldPwd newPwd:(NSString *)newPwd pRetryNum:(nullable int *)pRetryNum;</w:t>
      </w:r>
    </w:p>
    <w:p w14:paraId="75239628" w14:textId="77777777" w:rsidR="00B4017F" w:rsidRPr="004A2E2C" w:rsidRDefault="00B4017F" w:rsidP="00B40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71446CFF" w14:textId="77777777" w:rsidR="00B4017F" w:rsidRPr="004A2E2C" w:rsidRDefault="00B4017F" w:rsidP="00B4017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type: </w:t>
      </w:r>
      <w:r w:rsidRPr="004A2E2C">
        <w:rPr>
          <w:rFonts w:ascii="Times New Roman" w:hAnsi="Times New Roman" w:cs="Times New Roman"/>
          <w:sz w:val="24"/>
          <w:szCs w:val="24"/>
        </w:rPr>
        <w:t>类型</w:t>
      </w:r>
    </w:p>
    <w:p w14:paraId="69166533" w14:textId="77777777" w:rsidR="00B4017F" w:rsidRPr="004A2E2C" w:rsidRDefault="00B4017F" w:rsidP="00B4017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oldpwd: </w:t>
      </w:r>
      <w:r w:rsidRPr="004A2E2C">
        <w:rPr>
          <w:rFonts w:ascii="Times New Roman" w:hAnsi="Times New Roman" w:cs="Times New Roman"/>
          <w:sz w:val="24"/>
          <w:szCs w:val="24"/>
        </w:rPr>
        <w:t>旧的</w:t>
      </w:r>
      <w:r w:rsidRPr="004A2E2C">
        <w:rPr>
          <w:rFonts w:ascii="Times New Roman" w:hAnsi="Times New Roman" w:cs="Times New Roman"/>
          <w:sz w:val="24"/>
          <w:szCs w:val="24"/>
        </w:rPr>
        <w:t>PIN</w:t>
      </w:r>
      <w:r w:rsidRPr="004A2E2C">
        <w:rPr>
          <w:rFonts w:ascii="Times New Roman" w:hAnsi="Times New Roman" w:cs="Times New Roman"/>
          <w:sz w:val="24"/>
          <w:szCs w:val="24"/>
        </w:rPr>
        <w:t>码</w:t>
      </w:r>
    </w:p>
    <w:p w14:paraId="1B354B64" w14:textId="77777777" w:rsidR="00B4017F" w:rsidRPr="004A2E2C" w:rsidRDefault="00B4017F" w:rsidP="00841FF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newpwd: </w:t>
      </w:r>
      <w:r w:rsidRPr="004A2E2C">
        <w:rPr>
          <w:rFonts w:ascii="Times New Roman" w:hAnsi="Times New Roman" w:cs="Times New Roman"/>
          <w:sz w:val="24"/>
          <w:szCs w:val="24"/>
        </w:rPr>
        <w:t>新的</w:t>
      </w:r>
      <w:r w:rsidRPr="004A2E2C">
        <w:rPr>
          <w:rFonts w:ascii="Times New Roman" w:hAnsi="Times New Roman" w:cs="Times New Roman"/>
          <w:sz w:val="24"/>
          <w:szCs w:val="24"/>
        </w:rPr>
        <w:t>PIN</w:t>
      </w:r>
      <w:r w:rsidRPr="004A2E2C">
        <w:rPr>
          <w:rFonts w:ascii="Times New Roman" w:hAnsi="Times New Roman" w:cs="Times New Roman"/>
          <w:sz w:val="24"/>
          <w:szCs w:val="24"/>
        </w:rPr>
        <w:t>码</w:t>
      </w:r>
    </w:p>
    <w:p w14:paraId="669A0A73" w14:textId="77777777" w:rsidR="00B4017F" w:rsidRPr="004A2E2C" w:rsidRDefault="00B4017F" w:rsidP="00B4017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pRetryNum: </w:t>
      </w:r>
      <w:r w:rsidRPr="004A2E2C">
        <w:rPr>
          <w:rFonts w:ascii="Times New Roman" w:hAnsi="Times New Roman" w:cs="Times New Roman"/>
          <w:sz w:val="24"/>
          <w:szCs w:val="24"/>
        </w:rPr>
        <w:t>重试次数</w:t>
      </w:r>
    </w:p>
    <w:p w14:paraId="3E8FD6C9" w14:textId="77777777" w:rsidR="00B4017F" w:rsidRPr="004A2E2C" w:rsidRDefault="00B4017F" w:rsidP="00B40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  <w:r w:rsidRPr="004A2E2C">
        <w:rPr>
          <w:rFonts w:ascii="Times New Roman" w:hAnsi="Times New Roman" w:cs="Times New Roman"/>
          <w:sz w:val="24"/>
          <w:szCs w:val="24"/>
        </w:rPr>
        <w:t>，失败返回</w:t>
      </w:r>
      <w:r w:rsidRPr="004A2E2C">
        <w:rPr>
          <w:rFonts w:ascii="Times New Roman" w:hAnsi="Times New Roman" w:cs="Times New Roman"/>
          <w:sz w:val="24"/>
          <w:szCs w:val="24"/>
        </w:rPr>
        <w:t>false</w:t>
      </w:r>
    </w:p>
    <w:p w14:paraId="2F2FC446" w14:textId="77777777" w:rsidR="000C40D9" w:rsidRPr="004A2E2C" w:rsidRDefault="000C40D9" w:rsidP="000C40D9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获取设备</w:t>
      </w:r>
      <w:r w:rsidRPr="004A2E2C">
        <w:rPr>
          <w:rFonts w:ascii="Times New Roman" w:hAnsi="Times New Roman" w:cs="Times New Roman"/>
        </w:rPr>
        <w:t>PIN</w:t>
      </w:r>
      <w:r w:rsidRPr="004A2E2C">
        <w:rPr>
          <w:rFonts w:ascii="Times New Roman" w:hAnsi="Times New Roman" w:cs="Times New Roman"/>
        </w:rPr>
        <w:t>码重试次数</w:t>
      </w:r>
    </w:p>
    <w:p w14:paraId="56897071" w14:textId="77777777" w:rsidR="00841FF4" w:rsidRPr="004A2E2C" w:rsidRDefault="00841FF4" w:rsidP="00841F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int)pwdRetryNumberOfType:(nullable NSNumber *)type;</w:t>
      </w:r>
    </w:p>
    <w:p w14:paraId="71AB9609" w14:textId="77777777" w:rsidR="00841FF4" w:rsidRPr="004A2E2C" w:rsidRDefault="00841FF4" w:rsidP="00841F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5EA7C231" w14:textId="77777777" w:rsidR="00841FF4" w:rsidRPr="004A2E2C" w:rsidRDefault="00841FF4" w:rsidP="00841FF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type: </w:t>
      </w:r>
      <w:r w:rsidRPr="004A2E2C">
        <w:rPr>
          <w:rFonts w:ascii="Times New Roman" w:hAnsi="Times New Roman" w:cs="Times New Roman"/>
          <w:sz w:val="24"/>
          <w:szCs w:val="24"/>
        </w:rPr>
        <w:t>类型</w:t>
      </w:r>
    </w:p>
    <w:p w14:paraId="64D1B36E" w14:textId="77777777" w:rsidR="00841FF4" w:rsidRPr="004A2E2C" w:rsidRDefault="00841FF4" w:rsidP="00841FF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oldpwd: </w:t>
      </w:r>
      <w:r w:rsidRPr="004A2E2C">
        <w:rPr>
          <w:rFonts w:ascii="Times New Roman" w:hAnsi="Times New Roman" w:cs="Times New Roman"/>
          <w:sz w:val="24"/>
          <w:szCs w:val="24"/>
        </w:rPr>
        <w:t>旧的</w:t>
      </w:r>
      <w:r w:rsidRPr="004A2E2C">
        <w:rPr>
          <w:rFonts w:ascii="Times New Roman" w:hAnsi="Times New Roman" w:cs="Times New Roman"/>
          <w:sz w:val="24"/>
          <w:szCs w:val="24"/>
        </w:rPr>
        <w:t>PIN</w:t>
      </w:r>
      <w:r w:rsidRPr="004A2E2C">
        <w:rPr>
          <w:rFonts w:ascii="Times New Roman" w:hAnsi="Times New Roman" w:cs="Times New Roman"/>
          <w:sz w:val="24"/>
          <w:szCs w:val="24"/>
        </w:rPr>
        <w:t>码</w:t>
      </w:r>
    </w:p>
    <w:p w14:paraId="5BDD76CC" w14:textId="77777777" w:rsidR="00841FF4" w:rsidRPr="004A2E2C" w:rsidRDefault="00841FF4" w:rsidP="00841F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重试次数</w:t>
      </w:r>
    </w:p>
    <w:p w14:paraId="5A236944" w14:textId="77777777" w:rsidR="000C40D9" w:rsidRPr="004A2E2C" w:rsidRDefault="000C40D9" w:rsidP="000C40D9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lastRenderedPageBreak/>
        <w:t>解锁设备</w:t>
      </w:r>
      <w:r w:rsidRPr="004A2E2C">
        <w:rPr>
          <w:rFonts w:ascii="Times New Roman" w:hAnsi="Times New Roman" w:cs="Times New Roman"/>
        </w:rPr>
        <w:t>PIN</w:t>
      </w:r>
      <w:r w:rsidRPr="004A2E2C">
        <w:rPr>
          <w:rFonts w:ascii="Times New Roman" w:hAnsi="Times New Roman" w:cs="Times New Roman"/>
        </w:rPr>
        <w:t>码</w:t>
      </w:r>
    </w:p>
    <w:p w14:paraId="1B8A4AE5" w14:textId="77777777" w:rsidR="005919B5" w:rsidRPr="004A2E2C" w:rsidRDefault="005919B5" w:rsidP="0059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BOOL)unlockDeviceOfType:(nullable NSNumber *)type sopwd:(NSString *)sopwd newPwd:(NSString *)newPwd pRetryNum:(nullable int *)pRetryNum;</w:t>
      </w:r>
    </w:p>
    <w:p w14:paraId="2367E9F7" w14:textId="77777777" w:rsidR="005919B5" w:rsidRPr="004A2E2C" w:rsidRDefault="005919B5" w:rsidP="0059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64877A1A" w14:textId="77777777" w:rsidR="005919B5" w:rsidRPr="004A2E2C" w:rsidRDefault="005919B5" w:rsidP="005919B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type: </w:t>
      </w:r>
      <w:r w:rsidRPr="004A2E2C">
        <w:rPr>
          <w:rFonts w:ascii="Times New Roman" w:hAnsi="Times New Roman" w:cs="Times New Roman"/>
          <w:sz w:val="24"/>
          <w:szCs w:val="24"/>
        </w:rPr>
        <w:t>类型</w:t>
      </w:r>
    </w:p>
    <w:p w14:paraId="3C641B53" w14:textId="77777777" w:rsidR="005919B5" w:rsidRPr="004A2E2C" w:rsidRDefault="005919B5" w:rsidP="005919B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sopwd: </w:t>
      </w:r>
      <w:r w:rsidRPr="004A2E2C">
        <w:rPr>
          <w:rFonts w:ascii="Times New Roman" w:hAnsi="Times New Roman" w:cs="Times New Roman"/>
          <w:sz w:val="24"/>
          <w:szCs w:val="24"/>
        </w:rPr>
        <w:t>管理员</w:t>
      </w:r>
      <w:r w:rsidRPr="004A2E2C">
        <w:rPr>
          <w:rFonts w:ascii="Times New Roman" w:hAnsi="Times New Roman" w:cs="Times New Roman"/>
          <w:sz w:val="24"/>
          <w:szCs w:val="24"/>
        </w:rPr>
        <w:t>PIN</w:t>
      </w:r>
      <w:r w:rsidRPr="004A2E2C">
        <w:rPr>
          <w:rFonts w:ascii="Times New Roman" w:hAnsi="Times New Roman" w:cs="Times New Roman"/>
          <w:sz w:val="24"/>
          <w:szCs w:val="24"/>
        </w:rPr>
        <w:t>码</w:t>
      </w:r>
    </w:p>
    <w:p w14:paraId="67791DDC" w14:textId="77777777" w:rsidR="005919B5" w:rsidRPr="004A2E2C" w:rsidRDefault="005919B5" w:rsidP="005919B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newpwd: </w:t>
      </w:r>
      <w:r w:rsidRPr="004A2E2C">
        <w:rPr>
          <w:rFonts w:ascii="Times New Roman" w:hAnsi="Times New Roman" w:cs="Times New Roman"/>
          <w:sz w:val="24"/>
          <w:szCs w:val="24"/>
        </w:rPr>
        <w:t>新的</w:t>
      </w:r>
      <w:r w:rsidRPr="004A2E2C">
        <w:rPr>
          <w:rFonts w:ascii="Times New Roman" w:hAnsi="Times New Roman" w:cs="Times New Roman"/>
          <w:sz w:val="24"/>
          <w:szCs w:val="24"/>
        </w:rPr>
        <w:t>PIN</w:t>
      </w:r>
      <w:r w:rsidRPr="004A2E2C">
        <w:rPr>
          <w:rFonts w:ascii="Times New Roman" w:hAnsi="Times New Roman" w:cs="Times New Roman"/>
          <w:sz w:val="24"/>
          <w:szCs w:val="24"/>
        </w:rPr>
        <w:t>码</w:t>
      </w:r>
    </w:p>
    <w:p w14:paraId="2C7B718A" w14:textId="77777777" w:rsidR="005919B5" w:rsidRPr="004A2E2C" w:rsidRDefault="005919B5" w:rsidP="005919B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pRetryNum: </w:t>
      </w:r>
      <w:r w:rsidRPr="004A2E2C">
        <w:rPr>
          <w:rFonts w:ascii="Times New Roman" w:hAnsi="Times New Roman" w:cs="Times New Roman"/>
          <w:sz w:val="24"/>
          <w:szCs w:val="24"/>
        </w:rPr>
        <w:t>重试次数</w:t>
      </w:r>
    </w:p>
    <w:p w14:paraId="16BF9533" w14:textId="77777777" w:rsidR="005919B5" w:rsidRPr="004A2E2C" w:rsidRDefault="005919B5" w:rsidP="0059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  <w:r w:rsidRPr="004A2E2C">
        <w:rPr>
          <w:rFonts w:ascii="Times New Roman" w:hAnsi="Times New Roman" w:cs="Times New Roman"/>
          <w:sz w:val="24"/>
          <w:szCs w:val="24"/>
        </w:rPr>
        <w:t>，失败返回</w:t>
      </w:r>
      <w:r w:rsidRPr="004A2E2C">
        <w:rPr>
          <w:rFonts w:ascii="Times New Roman" w:hAnsi="Times New Roman" w:cs="Times New Roman"/>
          <w:sz w:val="24"/>
          <w:szCs w:val="24"/>
        </w:rPr>
        <w:t>false</w:t>
      </w:r>
    </w:p>
    <w:p w14:paraId="4ECB85BE" w14:textId="77777777" w:rsidR="00BB0B9E" w:rsidRPr="004A2E2C" w:rsidRDefault="00BB0B9E" w:rsidP="00BB0B9E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创建持久化数据</w:t>
      </w:r>
    </w:p>
    <w:p w14:paraId="70D6970C" w14:textId="77777777" w:rsidR="005919B5" w:rsidRPr="004A2E2C" w:rsidRDefault="005919B5" w:rsidP="0059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BOOL)createPersistentData:(int)dataId mode:(NSString *)mode length:(int)length;</w:t>
      </w:r>
    </w:p>
    <w:p w14:paraId="736D9D12" w14:textId="77777777" w:rsidR="005919B5" w:rsidRPr="004A2E2C" w:rsidRDefault="005919B5" w:rsidP="0059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4F2FA32A" w14:textId="77777777" w:rsidR="005919B5" w:rsidRPr="004A2E2C" w:rsidRDefault="003854E7" w:rsidP="005919B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dataId</w:t>
      </w:r>
      <w:r w:rsidR="005919B5" w:rsidRPr="004A2E2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936430" w14:textId="77777777" w:rsidR="005919B5" w:rsidRPr="004A2E2C" w:rsidRDefault="003854E7" w:rsidP="005919B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mode</w:t>
      </w:r>
      <w:r w:rsidR="005919B5"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5919B5" w:rsidRPr="004A2E2C">
        <w:rPr>
          <w:rFonts w:ascii="Times New Roman" w:hAnsi="Times New Roman" w:cs="Times New Roman"/>
          <w:sz w:val="24"/>
          <w:szCs w:val="24"/>
        </w:rPr>
        <w:t>管理员</w:t>
      </w:r>
      <w:r w:rsidR="005919B5" w:rsidRPr="004A2E2C">
        <w:rPr>
          <w:rFonts w:ascii="Times New Roman" w:hAnsi="Times New Roman" w:cs="Times New Roman"/>
          <w:sz w:val="24"/>
          <w:szCs w:val="24"/>
        </w:rPr>
        <w:t>PIN</w:t>
      </w:r>
      <w:r w:rsidR="005919B5" w:rsidRPr="004A2E2C">
        <w:rPr>
          <w:rFonts w:ascii="Times New Roman" w:hAnsi="Times New Roman" w:cs="Times New Roman"/>
          <w:sz w:val="24"/>
          <w:szCs w:val="24"/>
        </w:rPr>
        <w:t>码</w:t>
      </w:r>
    </w:p>
    <w:p w14:paraId="3E776ECA" w14:textId="77777777" w:rsidR="005919B5" w:rsidRPr="004A2E2C" w:rsidRDefault="003854E7" w:rsidP="005919B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length</w:t>
      </w:r>
      <w:r w:rsidR="005919B5"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5919B5" w:rsidRPr="004A2E2C">
        <w:rPr>
          <w:rFonts w:ascii="Times New Roman" w:hAnsi="Times New Roman" w:cs="Times New Roman"/>
          <w:sz w:val="24"/>
          <w:szCs w:val="24"/>
        </w:rPr>
        <w:t>新的</w:t>
      </w:r>
      <w:r w:rsidR="005919B5" w:rsidRPr="004A2E2C">
        <w:rPr>
          <w:rFonts w:ascii="Times New Roman" w:hAnsi="Times New Roman" w:cs="Times New Roman"/>
          <w:sz w:val="24"/>
          <w:szCs w:val="24"/>
        </w:rPr>
        <w:t>PIN</w:t>
      </w:r>
      <w:r w:rsidR="005919B5" w:rsidRPr="004A2E2C">
        <w:rPr>
          <w:rFonts w:ascii="Times New Roman" w:hAnsi="Times New Roman" w:cs="Times New Roman"/>
          <w:sz w:val="24"/>
          <w:szCs w:val="24"/>
        </w:rPr>
        <w:t>码</w:t>
      </w:r>
    </w:p>
    <w:p w14:paraId="06E1FDD9" w14:textId="77777777" w:rsidR="005919B5" w:rsidRPr="004A2E2C" w:rsidRDefault="005919B5" w:rsidP="00591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  <w:r w:rsidRPr="004A2E2C">
        <w:rPr>
          <w:rFonts w:ascii="Times New Roman" w:hAnsi="Times New Roman" w:cs="Times New Roman"/>
          <w:sz w:val="24"/>
          <w:szCs w:val="24"/>
        </w:rPr>
        <w:t>，失败返回</w:t>
      </w:r>
      <w:r w:rsidRPr="004A2E2C">
        <w:rPr>
          <w:rFonts w:ascii="Times New Roman" w:hAnsi="Times New Roman" w:cs="Times New Roman"/>
          <w:sz w:val="24"/>
          <w:szCs w:val="24"/>
        </w:rPr>
        <w:t>false</w:t>
      </w:r>
    </w:p>
    <w:p w14:paraId="26D425BB" w14:textId="77777777" w:rsidR="00BB0B9E" w:rsidRPr="004A2E2C" w:rsidRDefault="00BB0B9E" w:rsidP="00BB0B9E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删除持久化数据</w:t>
      </w:r>
    </w:p>
    <w:p w14:paraId="33B83DBE" w14:textId="77777777" w:rsidR="003854E7" w:rsidRPr="004A2E2C" w:rsidRDefault="003854E7" w:rsidP="003854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E170B2" w:rsidRPr="004A2E2C">
        <w:rPr>
          <w:rFonts w:ascii="Times New Roman" w:hAnsi="Times New Roman" w:cs="Times New Roman"/>
          <w:sz w:val="24"/>
          <w:szCs w:val="24"/>
        </w:rPr>
        <w:t>- (BOOL)deletePersistentData:(int)dataId;</w:t>
      </w:r>
    </w:p>
    <w:p w14:paraId="3E256E73" w14:textId="77777777" w:rsidR="003854E7" w:rsidRPr="004A2E2C" w:rsidRDefault="003854E7" w:rsidP="003854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3D0B161B" w14:textId="77777777" w:rsidR="003854E7" w:rsidRPr="004A2E2C" w:rsidRDefault="003854E7" w:rsidP="003854E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dataId: </w:t>
      </w:r>
    </w:p>
    <w:p w14:paraId="6D5BEBF6" w14:textId="77777777" w:rsidR="003854E7" w:rsidRPr="004A2E2C" w:rsidRDefault="003854E7" w:rsidP="003854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  <w:r w:rsidRPr="004A2E2C">
        <w:rPr>
          <w:rFonts w:ascii="Times New Roman" w:hAnsi="Times New Roman" w:cs="Times New Roman"/>
          <w:sz w:val="24"/>
          <w:szCs w:val="24"/>
        </w:rPr>
        <w:t>，失败返回</w:t>
      </w:r>
      <w:r w:rsidRPr="004A2E2C">
        <w:rPr>
          <w:rFonts w:ascii="Times New Roman" w:hAnsi="Times New Roman" w:cs="Times New Roman"/>
          <w:sz w:val="24"/>
          <w:szCs w:val="24"/>
        </w:rPr>
        <w:t>false</w:t>
      </w:r>
    </w:p>
    <w:p w14:paraId="7A783A9E" w14:textId="77777777" w:rsidR="00BB0B9E" w:rsidRPr="004A2E2C" w:rsidRDefault="00BB0B9E" w:rsidP="00BB0B9E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获取持久化数据长度</w:t>
      </w:r>
    </w:p>
    <w:p w14:paraId="716DC225" w14:textId="77777777" w:rsidR="003854E7" w:rsidRPr="004A2E2C" w:rsidRDefault="003854E7" w:rsidP="003854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E170B2" w:rsidRPr="004A2E2C">
        <w:rPr>
          <w:rFonts w:ascii="Times New Roman" w:hAnsi="Times New Roman" w:cs="Times New Roman"/>
          <w:sz w:val="24"/>
          <w:szCs w:val="24"/>
        </w:rPr>
        <w:t>- (int)getPersistentDataLength:(int)dataId;</w:t>
      </w:r>
    </w:p>
    <w:p w14:paraId="1ABE044C" w14:textId="77777777" w:rsidR="003854E7" w:rsidRPr="004A2E2C" w:rsidRDefault="003854E7" w:rsidP="003854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lastRenderedPageBreak/>
        <w:t>参数：</w:t>
      </w:r>
    </w:p>
    <w:p w14:paraId="06B79F05" w14:textId="77777777" w:rsidR="003854E7" w:rsidRPr="004A2E2C" w:rsidRDefault="003854E7" w:rsidP="003854E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dataId: </w:t>
      </w:r>
    </w:p>
    <w:p w14:paraId="4D5C3A43" w14:textId="77777777" w:rsidR="003854E7" w:rsidRPr="004A2E2C" w:rsidRDefault="003854E7" w:rsidP="003854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  <w:r w:rsidRPr="004A2E2C">
        <w:rPr>
          <w:rFonts w:ascii="Times New Roman" w:hAnsi="Times New Roman" w:cs="Times New Roman"/>
          <w:sz w:val="24"/>
          <w:szCs w:val="24"/>
        </w:rPr>
        <w:t>，失败返回</w:t>
      </w:r>
      <w:r w:rsidRPr="004A2E2C">
        <w:rPr>
          <w:rFonts w:ascii="Times New Roman" w:hAnsi="Times New Roman" w:cs="Times New Roman"/>
          <w:sz w:val="24"/>
          <w:szCs w:val="24"/>
        </w:rPr>
        <w:t>false</w:t>
      </w:r>
    </w:p>
    <w:p w14:paraId="66340610" w14:textId="77777777" w:rsidR="00BB0B9E" w:rsidRPr="004A2E2C" w:rsidRDefault="00BB0B9E" w:rsidP="00BB0B9E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写入持久化数据</w:t>
      </w:r>
    </w:p>
    <w:p w14:paraId="74D978F6" w14:textId="77777777" w:rsidR="003854E7" w:rsidRPr="004A2E2C" w:rsidRDefault="003854E7" w:rsidP="003854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E170B2" w:rsidRPr="004A2E2C">
        <w:rPr>
          <w:rFonts w:ascii="Times New Roman" w:hAnsi="Times New Roman" w:cs="Times New Roman"/>
          <w:sz w:val="24"/>
          <w:szCs w:val="24"/>
        </w:rPr>
        <w:t>- (BOOL)writePersistentData:(int)dataId withOffset:(int)offset dataHex:(NSString *)dataHex;</w:t>
      </w:r>
    </w:p>
    <w:p w14:paraId="56027DD0" w14:textId="77777777" w:rsidR="003854E7" w:rsidRPr="004A2E2C" w:rsidRDefault="003854E7" w:rsidP="003854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38A16590" w14:textId="77777777" w:rsidR="003854E7" w:rsidRPr="004A2E2C" w:rsidRDefault="003854E7" w:rsidP="003854E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dataId: </w:t>
      </w:r>
    </w:p>
    <w:p w14:paraId="22C2065A" w14:textId="77777777" w:rsidR="003854E7" w:rsidRPr="004A2E2C" w:rsidRDefault="00E170B2" w:rsidP="003854E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offset</w:t>
      </w:r>
      <w:r w:rsidR="003854E7"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3854E7" w:rsidRPr="004A2E2C">
        <w:rPr>
          <w:rFonts w:ascii="Times New Roman" w:hAnsi="Times New Roman" w:cs="Times New Roman"/>
          <w:sz w:val="24"/>
          <w:szCs w:val="24"/>
        </w:rPr>
        <w:t>管理员</w:t>
      </w:r>
      <w:r w:rsidR="003854E7" w:rsidRPr="004A2E2C">
        <w:rPr>
          <w:rFonts w:ascii="Times New Roman" w:hAnsi="Times New Roman" w:cs="Times New Roman"/>
          <w:sz w:val="24"/>
          <w:szCs w:val="24"/>
        </w:rPr>
        <w:t>PIN</w:t>
      </w:r>
      <w:r w:rsidR="003854E7" w:rsidRPr="004A2E2C">
        <w:rPr>
          <w:rFonts w:ascii="Times New Roman" w:hAnsi="Times New Roman" w:cs="Times New Roman"/>
          <w:sz w:val="24"/>
          <w:szCs w:val="24"/>
        </w:rPr>
        <w:t>码</w:t>
      </w:r>
    </w:p>
    <w:p w14:paraId="087A77A6" w14:textId="77777777" w:rsidR="003854E7" w:rsidRPr="004A2E2C" w:rsidRDefault="00E170B2" w:rsidP="003854E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dataHex</w:t>
      </w:r>
      <w:r w:rsidR="003854E7"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3854E7" w:rsidRPr="004A2E2C">
        <w:rPr>
          <w:rFonts w:ascii="Times New Roman" w:hAnsi="Times New Roman" w:cs="Times New Roman"/>
          <w:sz w:val="24"/>
          <w:szCs w:val="24"/>
        </w:rPr>
        <w:t>新的</w:t>
      </w:r>
      <w:r w:rsidR="003854E7" w:rsidRPr="004A2E2C">
        <w:rPr>
          <w:rFonts w:ascii="Times New Roman" w:hAnsi="Times New Roman" w:cs="Times New Roman"/>
          <w:sz w:val="24"/>
          <w:szCs w:val="24"/>
        </w:rPr>
        <w:t>PIN</w:t>
      </w:r>
      <w:r w:rsidR="003854E7" w:rsidRPr="004A2E2C">
        <w:rPr>
          <w:rFonts w:ascii="Times New Roman" w:hAnsi="Times New Roman" w:cs="Times New Roman"/>
          <w:sz w:val="24"/>
          <w:szCs w:val="24"/>
        </w:rPr>
        <w:t>码</w:t>
      </w:r>
    </w:p>
    <w:p w14:paraId="5D4CE3AF" w14:textId="77777777" w:rsidR="003854E7" w:rsidRPr="004A2E2C" w:rsidRDefault="003854E7" w:rsidP="003854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  <w:r w:rsidRPr="004A2E2C">
        <w:rPr>
          <w:rFonts w:ascii="Times New Roman" w:hAnsi="Times New Roman" w:cs="Times New Roman"/>
          <w:sz w:val="24"/>
          <w:szCs w:val="24"/>
        </w:rPr>
        <w:t>，失败返回</w:t>
      </w:r>
      <w:r w:rsidRPr="004A2E2C">
        <w:rPr>
          <w:rFonts w:ascii="Times New Roman" w:hAnsi="Times New Roman" w:cs="Times New Roman"/>
          <w:sz w:val="24"/>
          <w:szCs w:val="24"/>
        </w:rPr>
        <w:t>false</w:t>
      </w:r>
    </w:p>
    <w:p w14:paraId="69C79C3E" w14:textId="33876769" w:rsidR="00BB0B9E" w:rsidRPr="004A2E2C" w:rsidRDefault="00BB0B9E" w:rsidP="00BB0B9E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读取持久化数据</w:t>
      </w:r>
    </w:p>
    <w:p w14:paraId="29C1F767" w14:textId="77777777" w:rsidR="003854E7" w:rsidRPr="004A2E2C" w:rsidRDefault="003854E7" w:rsidP="003854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E170B2" w:rsidRPr="004A2E2C">
        <w:rPr>
          <w:rFonts w:ascii="Times New Roman" w:hAnsi="Times New Roman" w:cs="Times New Roman"/>
          <w:sz w:val="24"/>
          <w:szCs w:val="24"/>
        </w:rPr>
        <w:t>- (nullable NSData *)readPersistentData:(int)dataId withOffset:(int)offset length:(int)length;</w:t>
      </w:r>
    </w:p>
    <w:p w14:paraId="113CEE15" w14:textId="77777777" w:rsidR="003854E7" w:rsidRPr="004A2E2C" w:rsidRDefault="003854E7" w:rsidP="003854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69864FED" w14:textId="77777777" w:rsidR="003854E7" w:rsidRPr="004A2E2C" w:rsidRDefault="003854E7" w:rsidP="003854E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dataId: </w:t>
      </w:r>
    </w:p>
    <w:p w14:paraId="60B52F0E" w14:textId="77777777" w:rsidR="003854E7" w:rsidRPr="004A2E2C" w:rsidRDefault="00E170B2" w:rsidP="003854E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offset</w:t>
      </w:r>
      <w:r w:rsidR="003854E7"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3854E7" w:rsidRPr="004A2E2C">
        <w:rPr>
          <w:rFonts w:ascii="Times New Roman" w:hAnsi="Times New Roman" w:cs="Times New Roman"/>
          <w:sz w:val="24"/>
          <w:szCs w:val="24"/>
        </w:rPr>
        <w:t>管理员</w:t>
      </w:r>
      <w:r w:rsidR="003854E7" w:rsidRPr="004A2E2C">
        <w:rPr>
          <w:rFonts w:ascii="Times New Roman" w:hAnsi="Times New Roman" w:cs="Times New Roman"/>
          <w:sz w:val="24"/>
          <w:szCs w:val="24"/>
        </w:rPr>
        <w:t>PIN</w:t>
      </w:r>
      <w:r w:rsidR="003854E7" w:rsidRPr="004A2E2C">
        <w:rPr>
          <w:rFonts w:ascii="Times New Roman" w:hAnsi="Times New Roman" w:cs="Times New Roman"/>
          <w:sz w:val="24"/>
          <w:szCs w:val="24"/>
        </w:rPr>
        <w:t>码</w:t>
      </w:r>
    </w:p>
    <w:p w14:paraId="21DB24DF" w14:textId="77777777" w:rsidR="003854E7" w:rsidRPr="004A2E2C" w:rsidRDefault="003854E7" w:rsidP="003854E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length: </w:t>
      </w:r>
      <w:r w:rsidRPr="004A2E2C">
        <w:rPr>
          <w:rFonts w:ascii="Times New Roman" w:hAnsi="Times New Roman" w:cs="Times New Roman"/>
          <w:sz w:val="24"/>
          <w:szCs w:val="24"/>
        </w:rPr>
        <w:t>新的</w:t>
      </w:r>
      <w:r w:rsidRPr="004A2E2C">
        <w:rPr>
          <w:rFonts w:ascii="Times New Roman" w:hAnsi="Times New Roman" w:cs="Times New Roman"/>
          <w:sz w:val="24"/>
          <w:szCs w:val="24"/>
        </w:rPr>
        <w:t>PIN</w:t>
      </w:r>
      <w:r w:rsidRPr="004A2E2C">
        <w:rPr>
          <w:rFonts w:ascii="Times New Roman" w:hAnsi="Times New Roman" w:cs="Times New Roman"/>
          <w:sz w:val="24"/>
          <w:szCs w:val="24"/>
        </w:rPr>
        <w:t>码</w:t>
      </w:r>
    </w:p>
    <w:p w14:paraId="6F22515B" w14:textId="30A89D3A" w:rsidR="00BB0B9E" w:rsidRDefault="003854E7" w:rsidP="003854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  <w:r w:rsidRPr="004A2E2C">
        <w:rPr>
          <w:rFonts w:ascii="Times New Roman" w:hAnsi="Times New Roman" w:cs="Times New Roman"/>
          <w:sz w:val="24"/>
          <w:szCs w:val="24"/>
        </w:rPr>
        <w:t>，失败返回</w:t>
      </w:r>
      <w:r w:rsidRPr="004A2E2C">
        <w:rPr>
          <w:rFonts w:ascii="Times New Roman" w:hAnsi="Times New Roman" w:cs="Times New Roman"/>
          <w:sz w:val="24"/>
          <w:szCs w:val="24"/>
        </w:rPr>
        <w:t>false</w:t>
      </w:r>
    </w:p>
    <w:p w14:paraId="129801CE" w14:textId="00B7B41D" w:rsidR="000A73B6" w:rsidRPr="004A2E2C" w:rsidRDefault="000A73B6" w:rsidP="000A73B6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产生证书请求</w:t>
      </w:r>
    </w:p>
    <w:p w14:paraId="6C89E51E" w14:textId="77777777" w:rsidR="000A73B6" w:rsidRPr="000A73B6" w:rsidRDefault="000A73B6" w:rsidP="000A73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0A73B6">
        <w:rPr>
          <w:rFonts w:ascii="Times New Roman" w:hAnsi="Times New Roman" w:cs="Times New Roman"/>
          <w:sz w:val="24"/>
          <w:szCs w:val="24"/>
        </w:rPr>
        <w:t>- (NSString *)genP10:(NSString *)pwd</w:t>
      </w:r>
    </w:p>
    <w:p w14:paraId="0127B354" w14:textId="77777777" w:rsidR="000A73B6" w:rsidRPr="000A73B6" w:rsidRDefault="000A73B6" w:rsidP="000A73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3B6">
        <w:rPr>
          <w:rFonts w:ascii="Times New Roman" w:hAnsi="Times New Roman" w:cs="Times New Roman"/>
          <w:sz w:val="24"/>
          <w:szCs w:val="24"/>
        </w:rPr>
        <w:t xml:space="preserve">                  dn:(NSString *)dn</w:t>
      </w:r>
    </w:p>
    <w:p w14:paraId="6B1741B4" w14:textId="5265E737" w:rsidR="000A73B6" w:rsidRPr="000A73B6" w:rsidRDefault="000A73B6" w:rsidP="000A73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3B6">
        <w:rPr>
          <w:rFonts w:ascii="Times New Roman" w:hAnsi="Times New Roman" w:cs="Times New Roman"/>
          <w:sz w:val="24"/>
          <w:szCs w:val="24"/>
        </w:rPr>
        <w:t xml:space="preserve">                algo:(</w:t>
      </w:r>
      <w:r w:rsidR="00EB3FBD">
        <w:rPr>
          <w:rFonts w:ascii="Times New Roman" w:hAnsi="Times New Roman" w:cs="Times New Roman" w:hint="eastAsia"/>
          <w:sz w:val="24"/>
          <w:szCs w:val="24"/>
        </w:rPr>
        <w:t>Netca</w:t>
      </w:r>
      <w:r w:rsidR="00EB3FBD">
        <w:rPr>
          <w:rFonts w:ascii="Times New Roman" w:hAnsi="Times New Roman" w:cs="Times New Roman"/>
          <w:sz w:val="24"/>
          <w:szCs w:val="24"/>
        </w:rPr>
        <w:t>SignAlgorithm</w:t>
      </w:r>
      <w:r w:rsidRPr="000A73B6">
        <w:rPr>
          <w:rFonts w:ascii="Times New Roman" w:hAnsi="Times New Roman" w:cs="Times New Roman"/>
          <w:sz w:val="24"/>
          <w:szCs w:val="24"/>
        </w:rPr>
        <w:t>)algo</w:t>
      </w:r>
    </w:p>
    <w:p w14:paraId="76408C53" w14:textId="0A62D821" w:rsidR="000A73B6" w:rsidRPr="000A73B6" w:rsidRDefault="000A73B6" w:rsidP="000A73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3B6">
        <w:rPr>
          <w:rFonts w:ascii="Times New Roman" w:hAnsi="Times New Roman" w:cs="Times New Roman"/>
          <w:sz w:val="24"/>
          <w:szCs w:val="24"/>
        </w:rPr>
        <w:t xml:space="preserve">             keyBits:(</w:t>
      </w:r>
      <w:r w:rsidR="00EB3FBD">
        <w:rPr>
          <w:rFonts w:ascii="Times New Roman" w:hAnsi="Times New Roman" w:cs="Times New Roman"/>
          <w:sz w:val="24"/>
          <w:szCs w:val="24"/>
        </w:rPr>
        <w:t>int</w:t>
      </w:r>
      <w:r w:rsidRPr="000A73B6">
        <w:rPr>
          <w:rFonts w:ascii="Times New Roman" w:hAnsi="Times New Roman" w:cs="Times New Roman"/>
          <w:sz w:val="24"/>
          <w:szCs w:val="24"/>
        </w:rPr>
        <w:t>)keyBits</w:t>
      </w:r>
    </w:p>
    <w:p w14:paraId="25545426" w14:textId="5131B582" w:rsidR="000A73B6" w:rsidRPr="004A2E2C" w:rsidRDefault="000A73B6" w:rsidP="000A73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3B6">
        <w:rPr>
          <w:rFonts w:ascii="Times New Roman" w:hAnsi="Times New Roman" w:cs="Times New Roman"/>
          <w:sz w:val="24"/>
          <w:szCs w:val="24"/>
        </w:rPr>
        <w:t xml:space="preserve">             keyType:(</w:t>
      </w:r>
      <w:r w:rsidR="00EB3FBD">
        <w:rPr>
          <w:rFonts w:ascii="Times New Roman" w:hAnsi="Times New Roman" w:cs="Times New Roman"/>
          <w:sz w:val="24"/>
          <w:szCs w:val="24"/>
        </w:rPr>
        <w:t>NetcaKeyPairType</w:t>
      </w:r>
      <w:r w:rsidRPr="000A73B6">
        <w:rPr>
          <w:rFonts w:ascii="Times New Roman" w:hAnsi="Times New Roman" w:cs="Times New Roman"/>
          <w:sz w:val="24"/>
          <w:szCs w:val="24"/>
        </w:rPr>
        <w:t>)keyType;</w:t>
      </w:r>
    </w:p>
    <w:p w14:paraId="2F2D035B" w14:textId="77777777" w:rsidR="000A73B6" w:rsidRPr="004A2E2C" w:rsidRDefault="000A73B6" w:rsidP="000A73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lastRenderedPageBreak/>
        <w:t>参数：</w:t>
      </w:r>
    </w:p>
    <w:p w14:paraId="6CE693D2" w14:textId="77777777" w:rsidR="000A73B6" w:rsidRPr="004A2E2C" w:rsidRDefault="000A73B6" w:rsidP="000A73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wd:</w:t>
      </w:r>
      <w:r>
        <w:rPr>
          <w:rFonts w:ascii="Times New Roman" w:hAnsi="Times New Roman" w:cs="Times New Roman"/>
          <w:sz w:val="24"/>
          <w:szCs w:val="24"/>
        </w:rPr>
        <w:t xml:space="preserve"> PIN</w:t>
      </w:r>
      <w:r>
        <w:rPr>
          <w:rFonts w:ascii="Times New Roman" w:hAnsi="Times New Roman" w:cs="Times New Roman" w:hint="eastAsia"/>
          <w:sz w:val="24"/>
          <w:szCs w:val="24"/>
        </w:rPr>
        <w:t>码</w:t>
      </w:r>
      <w:r w:rsidRPr="004A2E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1D05B" w14:textId="77777777" w:rsidR="000A73B6" w:rsidRPr="004A2E2C" w:rsidRDefault="000A73B6" w:rsidP="000A73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证书</w:t>
      </w:r>
      <w:r>
        <w:rPr>
          <w:rFonts w:ascii="Times New Roman" w:hAnsi="Times New Roman" w:cs="Times New Roman" w:hint="eastAsia"/>
          <w:sz w:val="24"/>
          <w:szCs w:val="24"/>
        </w:rPr>
        <w:t>DN</w:t>
      </w:r>
    </w:p>
    <w:p w14:paraId="7A6310A4" w14:textId="4F758CA6" w:rsidR="000A73B6" w:rsidRDefault="000A73B6" w:rsidP="000A73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算法</w:t>
      </w:r>
      <w:r w:rsidR="00DD7EA2">
        <w:rPr>
          <w:rFonts w:ascii="Times New Roman" w:hAnsi="Times New Roman" w:cs="Times New Roman" w:hint="eastAsia"/>
          <w:sz w:val="24"/>
          <w:szCs w:val="24"/>
        </w:rPr>
        <w:t>，参见常量定义文件</w:t>
      </w:r>
      <w:r w:rsidR="00DD7EA2" w:rsidRPr="004A2E2C">
        <w:rPr>
          <w:rFonts w:ascii="Times New Roman" w:hAnsi="Times New Roman" w:cs="Times New Roman"/>
          <w:sz w:val="24"/>
          <w:szCs w:val="24"/>
        </w:rPr>
        <w:t>NetcaAlgorithm.h</w:t>
      </w:r>
    </w:p>
    <w:p w14:paraId="45825EC3" w14:textId="77777777" w:rsidR="000A73B6" w:rsidRDefault="000A73B6" w:rsidP="000A73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eyBi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密钥位数</w:t>
      </w:r>
    </w:p>
    <w:p w14:paraId="357A29FE" w14:textId="211E5F4E" w:rsidR="000A73B6" w:rsidRPr="004A2E2C" w:rsidRDefault="000A73B6" w:rsidP="000A73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eyTyp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密钥对类型</w:t>
      </w:r>
      <w:r w:rsidR="00DD7EA2">
        <w:rPr>
          <w:rFonts w:ascii="Times New Roman" w:hAnsi="Times New Roman" w:cs="Times New Roman" w:hint="eastAsia"/>
          <w:sz w:val="24"/>
          <w:szCs w:val="24"/>
        </w:rPr>
        <w:t>，参见常量定义文件</w:t>
      </w:r>
      <w:r w:rsidR="00DD7EA2">
        <w:rPr>
          <w:rFonts w:ascii="Times New Roman" w:hAnsi="Times New Roman" w:cs="Times New Roman"/>
          <w:sz w:val="24"/>
          <w:szCs w:val="24"/>
        </w:rPr>
        <w:t>NetcaType</w:t>
      </w:r>
      <w:r w:rsidR="00DD7EA2" w:rsidRPr="004A2E2C">
        <w:rPr>
          <w:rFonts w:ascii="Times New Roman" w:hAnsi="Times New Roman" w:cs="Times New Roman"/>
          <w:sz w:val="24"/>
          <w:szCs w:val="24"/>
        </w:rPr>
        <w:t>.h</w:t>
      </w:r>
    </w:p>
    <w:p w14:paraId="2AA9D63B" w14:textId="77777777" w:rsidR="000A73B6" w:rsidRDefault="000A73B6" w:rsidP="003854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</w:t>
      </w:r>
      <w:r>
        <w:rPr>
          <w:rFonts w:ascii="Times New Roman" w:hAnsi="Times New Roman" w:cs="Times New Roman" w:hint="eastAsia"/>
          <w:sz w:val="24"/>
          <w:szCs w:val="24"/>
        </w:rPr>
        <w:t>证书请求，失败返回空</w:t>
      </w:r>
    </w:p>
    <w:p w14:paraId="508C70EC" w14:textId="6C970806" w:rsidR="001E40E4" w:rsidRPr="004A2E2C" w:rsidRDefault="00D3643D" w:rsidP="001E40E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装</w:t>
      </w:r>
      <w:r w:rsidR="001E40E4">
        <w:rPr>
          <w:rFonts w:ascii="Times New Roman" w:hAnsi="Times New Roman" w:cs="Times New Roman" w:hint="eastAsia"/>
        </w:rPr>
        <w:t>证书</w:t>
      </w:r>
    </w:p>
    <w:p w14:paraId="36D4DF42" w14:textId="77777777" w:rsidR="001E40E4" w:rsidRPr="001E40E4" w:rsidRDefault="001E40E4" w:rsidP="001E40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1E40E4">
        <w:rPr>
          <w:rFonts w:ascii="Times New Roman" w:hAnsi="Times New Roman" w:cs="Times New Roman"/>
          <w:sz w:val="24"/>
          <w:szCs w:val="24"/>
        </w:rPr>
        <w:t>- (</w:t>
      </w:r>
      <w:r>
        <w:rPr>
          <w:rFonts w:ascii="Times New Roman" w:hAnsi="Times New Roman" w:cs="Times New Roman" w:hint="eastAsia"/>
          <w:sz w:val="24"/>
          <w:szCs w:val="24"/>
        </w:rPr>
        <w:t>BOOL</w:t>
      </w:r>
      <w:r w:rsidRPr="001E40E4">
        <w:rPr>
          <w:rFonts w:ascii="Times New Roman" w:hAnsi="Times New Roman" w:cs="Times New Roman"/>
          <w:sz w:val="24"/>
          <w:szCs w:val="24"/>
        </w:rPr>
        <w:t>)installCert:</w:t>
      </w:r>
      <w:r w:rsidRPr="001E40E4">
        <w:t xml:space="preserve"> </w:t>
      </w:r>
      <w:r w:rsidRPr="001E40E4">
        <w:rPr>
          <w:rFonts w:ascii="Times New Roman" w:hAnsi="Times New Roman" w:cs="Times New Roman"/>
          <w:sz w:val="24"/>
          <w:szCs w:val="24"/>
        </w:rPr>
        <w:t>(NSString *)pwd</w:t>
      </w:r>
    </w:p>
    <w:p w14:paraId="1F85B26F" w14:textId="77777777" w:rsidR="001E40E4" w:rsidRPr="001E40E4" w:rsidRDefault="001E40E4" w:rsidP="001E40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0E4">
        <w:rPr>
          <w:rFonts w:ascii="Times New Roman" w:hAnsi="Times New Roman" w:cs="Times New Roman"/>
          <w:sz w:val="24"/>
          <w:szCs w:val="24"/>
        </w:rPr>
        <w:t xml:space="preserve">                 platform:(int)platform</w:t>
      </w:r>
    </w:p>
    <w:p w14:paraId="671AFC6D" w14:textId="77777777" w:rsidR="001E40E4" w:rsidRPr="001E40E4" w:rsidRDefault="001E40E4" w:rsidP="001E40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0E4">
        <w:rPr>
          <w:rFonts w:ascii="Times New Roman" w:hAnsi="Times New Roman" w:cs="Times New Roman"/>
          <w:sz w:val="24"/>
          <w:szCs w:val="24"/>
        </w:rPr>
        <w:t xml:space="preserve">                 signCert:(NSString *)signCert</w:t>
      </w:r>
    </w:p>
    <w:p w14:paraId="1152D2F8" w14:textId="77777777" w:rsidR="001E40E4" w:rsidRPr="001E40E4" w:rsidRDefault="001E40E4" w:rsidP="001E40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0E4">
        <w:rPr>
          <w:rFonts w:ascii="Times New Roman" w:hAnsi="Times New Roman" w:cs="Times New Roman"/>
          <w:sz w:val="24"/>
          <w:szCs w:val="24"/>
        </w:rPr>
        <w:t xml:space="preserve">                  encCert:(NSString *)encCert</w:t>
      </w:r>
    </w:p>
    <w:p w14:paraId="317420C1" w14:textId="77777777" w:rsidR="001E40E4" w:rsidRPr="004A2E2C" w:rsidRDefault="001E40E4" w:rsidP="001E40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0E4">
        <w:rPr>
          <w:rFonts w:ascii="Times New Roman" w:hAnsi="Times New Roman" w:cs="Times New Roman"/>
          <w:sz w:val="24"/>
          <w:szCs w:val="24"/>
        </w:rPr>
        <w:t xml:space="preserve">               encKeyPair:(NSString *)encKeyPair</w:t>
      </w:r>
      <w:r w:rsidRPr="000A73B6">
        <w:rPr>
          <w:rFonts w:ascii="Times New Roman" w:hAnsi="Times New Roman" w:cs="Times New Roman"/>
          <w:sz w:val="24"/>
          <w:szCs w:val="24"/>
        </w:rPr>
        <w:t>;</w:t>
      </w:r>
    </w:p>
    <w:p w14:paraId="4F19497B" w14:textId="77777777" w:rsidR="001E40E4" w:rsidRPr="004A2E2C" w:rsidRDefault="001E40E4" w:rsidP="001E40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1824C476" w14:textId="77777777" w:rsidR="001E40E4" w:rsidRDefault="001E40E4" w:rsidP="001E40E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wd:</w:t>
      </w:r>
      <w:r>
        <w:rPr>
          <w:rFonts w:ascii="Times New Roman" w:hAnsi="Times New Roman" w:cs="Times New Roman"/>
          <w:sz w:val="24"/>
          <w:szCs w:val="24"/>
        </w:rPr>
        <w:t xml:space="preserve"> PIN</w:t>
      </w:r>
      <w:r>
        <w:rPr>
          <w:rFonts w:ascii="Times New Roman" w:hAnsi="Times New Roman" w:cs="Times New Roman" w:hint="eastAsia"/>
          <w:sz w:val="24"/>
          <w:szCs w:val="24"/>
        </w:rPr>
        <w:t>码</w:t>
      </w:r>
      <w:r w:rsidRPr="004A2E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18F00" w14:textId="77777777" w:rsidR="001E40E4" w:rsidRPr="004A2E2C" w:rsidRDefault="001E40E4" w:rsidP="001E40E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E40E4">
        <w:rPr>
          <w:rFonts w:ascii="Times New Roman" w:hAnsi="Times New Roman" w:cs="Times New Roman"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平台</w:t>
      </w:r>
    </w:p>
    <w:p w14:paraId="4C27CC50" w14:textId="1A267E8A" w:rsidR="001E40E4" w:rsidRPr="004A2E2C" w:rsidRDefault="001E40E4" w:rsidP="001E40E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Cert: </w:t>
      </w:r>
      <w:r>
        <w:rPr>
          <w:rFonts w:ascii="Times New Roman" w:hAnsi="Times New Roman" w:cs="Times New Roman" w:hint="eastAsia"/>
          <w:sz w:val="24"/>
          <w:szCs w:val="24"/>
        </w:rPr>
        <w:t>签名证书</w:t>
      </w:r>
      <w:r w:rsidR="00EB3FBD">
        <w:rPr>
          <w:rFonts w:ascii="Times New Roman" w:hAnsi="Times New Roman" w:cs="Times New Roman" w:hint="eastAsia"/>
          <w:sz w:val="24"/>
          <w:szCs w:val="24"/>
        </w:rPr>
        <w:t>的</w:t>
      </w:r>
      <w:r w:rsidR="00EB3FBD">
        <w:rPr>
          <w:rFonts w:ascii="Times New Roman" w:hAnsi="Times New Roman" w:cs="Times New Roman" w:hint="eastAsia"/>
          <w:sz w:val="24"/>
          <w:szCs w:val="24"/>
        </w:rPr>
        <w:t>base</w:t>
      </w:r>
      <w:r w:rsidR="00EB3FBD">
        <w:rPr>
          <w:rFonts w:ascii="Times New Roman" w:hAnsi="Times New Roman" w:cs="Times New Roman"/>
          <w:sz w:val="24"/>
          <w:szCs w:val="24"/>
        </w:rPr>
        <w:t>64</w:t>
      </w:r>
      <w:r w:rsidR="00EB3FBD">
        <w:rPr>
          <w:rFonts w:ascii="Times New Roman" w:hAnsi="Times New Roman" w:cs="Times New Roman" w:hint="eastAsia"/>
          <w:sz w:val="24"/>
          <w:szCs w:val="24"/>
        </w:rPr>
        <w:t>编码</w:t>
      </w:r>
    </w:p>
    <w:p w14:paraId="2DD606AF" w14:textId="24FB50A2" w:rsidR="001E40E4" w:rsidRPr="004A2E2C" w:rsidRDefault="001E40E4" w:rsidP="001E40E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nc</w:t>
      </w:r>
      <w:r>
        <w:rPr>
          <w:rFonts w:ascii="Times New Roman" w:hAnsi="Times New Roman" w:cs="Times New Roman"/>
          <w:sz w:val="24"/>
          <w:szCs w:val="24"/>
        </w:rPr>
        <w:t xml:space="preserve">Cert: </w:t>
      </w:r>
      <w:r>
        <w:rPr>
          <w:rFonts w:ascii="Times New Roman" w:hAnsi="Times New Roman" w:cs="Times New Roman" w:hint="eastAsia"/>
          <w:sz w:val="24"/>
          <w:szCs w:val="24"/>
        </w:rPr>
        <w:t>签名证书</w:t>
      </w:r>
      <w:r w:rsidR="00EB3FBD">
        <w:rPr>
          <w:rFonts w:ascii="Times New Roman" w:hAnsi="Times New Roman" w:cs="Times New Roman" w:hint="eastAsia"/>
          <w:sz w:val="24"/>
          <w:szCs w:val="24"/>
        </w:rPr>
        <w:t>的</w:t>
      </w:r>
      <w:r w:rsidR="00EB3FBD">
        <w:rPr>
          <w:rFonts w:ascii="Times New Roman" w:hAnsi="Times New Roman" w:cs="Times New Roman" w:hint="eastAsia"/>
          <w:sz w:val="24"/>
          <w:szCs w:val="24"/>
        </w:rPr>
        <w:t>base</w:t>
      </w:r>
      <w:r w:rsidR="00EB3FBD">
        <w:rPr>
          <w:rFonts w:ascii="Times New Roman" w:hAnsi="Times New Roman" w:cs="Times New Roman"/>
          <w:sz w:val="24"/>
          <w:szCs w:val="24"/>
        </w:rPr>
        <w:t>64</w:t>
      </w:r>
      <w:r w:rsidR="00EB3FBD">
        <w:rPr>
          <w:rFonts w:ascii="Times New Roman" w:hAnsi="Times New Roman" w:cs="Times New Roman" w:hint="eastAsia"/>
          <w:sz w:val="24"/>
          <w:szCs w:val="24"/>
        </w:rPr>
        <w:t>编码</w:t>
      </w:r>
    </w:p>
    <w:p w14:paraId="06CB3774" w14:textId="24351F37" w:rsidR="001E40E4" w:rsidRPr="004A2E2C" w:rsidRDefault="001E40E4" w:rsidP="001E40E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E40E4">
        <w:rPr>
          <w:rFonts w:ascii="Times New Roman" w:hAnsi="Times New Roman" w:cs="Times New Roman"/>
          <w:sz w:val="24"/>
          <w:szCs w:val="24"/>
        </w:rPr>
        <w:t>encKeyPai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40E4">
        <w:rPr>
          <w:rFonts w:ascii="Times New Roman" w:hAnsi="Times New Roman" w:cs="Times New Roman" w:hint="eastAsia"/>
          <w:sz w:val="24"/>
          <w:szCs w:val="24"/>
        </w:rPr>
        <w:t>加密的加密密钥对</w:t>
      </w:r>
      <w:r w:rsidR="00EB3FBD">
        <w:rPr>
          <w:rFonts w:ascii="Times New Roman" w:hAnsi="Times New Roman" w:cs="Times New Roman" w:hint="eastAsia"/>
          <w:sz w:val="24"/>
          <w:szCs w:val="24"/>
        </w:rPr>
        <w:t>的</w:t>
      </w:r>
      <w:r w:rsidR="00EB3FBD">
        <w:rPr>
          <w:rFonts w:ascii="Times New Roman" w:hAnsi="Times New Roman" w:cs="Times New Roman" w:hint="eastAsia"/>
          <w:sz w:val="24"/>
          <w:szCs w:val="24"/>
        </w:rPr>
        <w:t>base</w:t>
      </w:r>
      <w:r w:rsidR="00EB3FBD">
        <w:rPr>
          <w:rFonts w:ascii="Times New Roman" w:hAnsi="Times New Roman" w:cs="Times New Roman"/>
          <w:sz w:val="24"/>
          <w:szCs w:val="24"/>
        </w:rPr>
        <w:t>64</w:t>
      </w:r>
      <w:r w:rsidR="00EB3FBD">
        <w:rPr>
          <w:rFonts w:ascii="Times New Roman" w:hAnsi="Times New Roman" w:cs="Times New Roman" w:hint="eastAsia"/>
          <w:sz w:val="24"/>
          <w:szCs w:val="24"/>
        </w:rPr>
        <w:t>编码</w:t>
      </w:r>
    </w:p>
    <w:p w14:paraId="3D1B0261" w14:textId="2285605A" w:rsidR="001E40E4" w:rsidRDefault="001E40E4" w:rsidP="003854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</w:t>
      </w:r>
      <w:r>
        <w:rPr>
          <w:rFonts w:ascii="Times New Roman" w:hAnsi="Times New Roman" w:cs="Times New Roman" w:hint="eastAsia"/>
          <w:sz w:val="24"/>
          <w:szCs w:val="24"/>
        </w:rPr>
        <w:t>返回</w:t>
      </w:r>
      <w:r>
        <w:rPr>
          <w:rFonts w:ascii="Times New Roman" w:hAnsi="Times New Roman" w:cs="Times New Roman" w:hint="eastAsia"/>
          <w:sz w:val="24"/>
          <w:szCs w:val="24"/>
        </w:rPr>
        <w:t>true</w:t>
      </w:r>
    </w:p>
    <w:p w14:paraId="0E0C4E96" w14:textId="77777777" w:rsidR="003D3387" w:rsidRPr="004A2E2C" w:rsidRDefault="003D3387" w:rsidP="003D3387">
      <w:pPr>
        <w:pStyle w:val="3"/>
        <w:rPr>
          <w:rFonts w:ascii="Times New Roman" w:hAnsi="Times New Roman" w:cs="Times New Roman"/>
        </w:rPr>
      </w:pPr>
      <w:r w:rsidRPr="00805DB6">
        <w:rPr>
          <w:rFonts w:ascii="Times New Roman" w:hAnsi="Times New Roman" w:cs="Times New Roman" w:hint="eastAsia"/>
        </w:rPr>
        <w:t>判断设备是否支持签章读写</w:t>
      </w:r>
    </w:p>
    <w:p w14:paraId="092F8578" w14:textId="77777777" w:rsidR="003D3387" w:rsidRPr="004A2E2C" w:rsidRDefault="003D3387" w:rsidP="003D3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805DB6">
        <w:rPr>
          <w:rFonts w:ascii="Times New Roman" w:hAnsi="Times New Roman" w:cs="Times New Roman"/>
          <w:sz w:val="24"/>
          <w:szCs w:val="24"/>
        </w:rPr>
        <w:t>- (BOOL)isSupportSeal;</w:t>
      </w:r>
    </w:p>
    <w:p w14:paraId="7F20102D" w14:textId="77777777" w:rsidR="003D3387" w:rsidRPr="004A2E2C" w:rsidRDefault="003D3387" w:rsidP="003D3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</w:p>
    <w:p w14:paraId="0C198869" w14:textId="77777777" w:rsidR="003D3387" w:rsidRDefault="003D3387" w:rsidP="003D3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支持返回</w:t>
      </w:r>
      <w:r>
        <w:rPr>
          <w:rFonts w:ascii="Times New Roman" w:hAnsi="Times New Roman" w:cs="Times New Roman" w:hint="eastAsia"/>
          <w:sz w:val="24"/>
          <w:szCs w:val="24"/>
        </w:rPr>
        <w:t>true</w:t>
      </w:r>
    </w:p>
    <w:p w14:paraId="4A92D393" w14:textId="77777777" w:rsidR="003D3387" w:rsidRPr="004A2E2C" w:rsidRDefault="003D3387" w:rsidP="003D3387">
      <w:pPr>
        <w:pStyle w:val="3"/>
        <w:rPr>
          <w:rFonts w:ascii="Times New Roman" w:hAnsi="Times New Roman" w:cs="Times New Roman"/>
        </w:rPr>
      </w:pPr>
      <w:r w:rsidRPr="00805DB6">
        <w:rPr>
          <w:rFonts w:ascii="Times New Roman" w:hAnsi="Times New Roman" w:cs="Times New Roman" w:hint="eastAsia"/>
        </w:rPr>
        <w:lastRenderedPageBreak/>
        <w:t>获取设备中的签章个数</w:t>
      </w:r>
    </w:p>
    <w:p w14:paraId="7DCB876A" w14:textId="77777777" w:rsidR="003D3387" w:rsidRPr="004A2E2C" w:rsidRDefault="003D3387" w:rsidP="003D3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805DB6">
        <w:rPr>
          <w:rFonts w:ascii="Times New Roman" w:hAnsi="Times New Roman" w:cs="Times New Roman"/>
          <w:sz w:val="24"/>
          <w:szCs w:val="24"/>
        </w:rPr>
        <w:t>- (int)getSealCount;</w:t>
      </w:r>
    </w:p>
    <w:p w14:paraId="0416E59F" w14:textId="77777777" w:rsidR="003D3387" w:rsidRPr="004A2E2C" w:rsidRDefault="003D3387" w:rsidP="003D3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</w:p>
    <w:p w14:paraId="7D73BED4" w14:textId="77777777" w:rsidR="003D3387" w:rsidRDefault="003D3387" w:rsidP="003D3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Pr="00805DB6">
        <w:rPr>
          <w:rFonts w:ascii="Times New Roman" w:hAnsi="Times New Roman" w:cs="Times New Roman" w:hint="eastAsia"/>
          <w:sz w:val="24"/>
          <w:szCs w:val="24"/>
        </w:rPr>
        <w:t>签章个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CC273" w14:textId="77777777" w:rsidR="003D3387" w:rsidRPr="004A2E2C" w:rsidRDefault="003D3387" w:rsidP="003D3387">
      <w:pPr>
        <w:pStyle w:val="3"/>
      </w:pPr>
      <w:r w:rsidRPr="00805DB6">
        <w:rPr>
          <w:rFonts w:ascii="Times New Roman" w:hAnsi="Times New Roman" w:cs="Times New Roman" w:hint="eastAsia"/>
        </w:rPr>
        <w:t>读章</w:t>
      </w:r>
    </w:p>
    <w:p w14:paraId="536CA44C" w14:textId="77777777" w:rsidR="003D3387" w:rsidRPr="004A2E2C" w:rsidRDefault="003D3387" w:rsidP="003D3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805DB6">
        <w:rPr>
          <w:rFonts w:ascii="Times New Roman" w:hAnsi="Times New Roman" w:cs="Times New Roman"/>
          <w:sz w:val="24"/>
          <w:szCs w:val="24"/>
        </w:rPr>
        <w:t>- (nullable NSData *)readSeal:(int)count;</w:t>
      </w:r>
    </w:p>
    <w:p w14:paraId="09E7CE61" w14:textId="77777777" w:rsidR="003D3387" w:rsidRPr="004A2E2C" w:rsidRDefault="003D3387" w:rsidP="003D3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1CE51FC1" w14:textId="77777777" w:rsidR="003D3387" w:rsidRDefault="003D3387" w:rsidP="003D338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DB6">
        <w:rPr>
          <w:rFonts w:ascii="Times New Roman" w:hAnsi="Times New Roman" w:cs="Times New Roman" w:hint="eastAsia"/>
          <w:sz w:val="24"/>
          <w:szCs w:val="24"/>
        </w:rPr>
        <w:t>第几个，从</w:t>
      </w:r>
      <w:r w:rsidRPr="00805DB6">
        <w:rPr>
          <w:rFonts w:ascii="Times New Roman" w:hAnsi="Times New Roman" w:cs="Times New Roman" w:hint="eastAsia"/>
          <w:sz w:val="24"/>
          <w:szCs w:val="24"/>
        </w:rPr>
        <w:t>0</w:t>
      </w:r>
      <w:r w:rsidRPr="00805DB6">
        <w:rPr>
          <w:rFonts w:ascii="Times New Roman" w:hAnsi="Times New Roman" w:cs="Times New Roman" w:hint="eastAsia"/>
          <w:sz w:val="24"/>
          <w:szCs w:val="24"/>
        </w:rPr>
        <w:t>开始</w:t>
      </w:r>
    </w:p>
    <w:p w14:paraId="1CFFF1A7" w14:textId="77777777" w:rsidR="003D3387" w:rsidRDefault="003D3387" w:rsidP="003D3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</w:t>
      </w:r>
      <w:r w:rsidRPr="00805DB6">
        <w:rPr>
          <w:rFonts w:ascii="Times New Roman" w:hAnsi="Times New Roman" w:cs="Times New Roman" w:hint="eastAsia"/>
          <w:sz w:val="24"/>
          <w:szCs w:val="24"/>
        </w:rPr>
        <w:t>签章图片数据</w:t>
      </w:r>
    </w:p>
    <w:p w14:paraId="21E65289" w14:textId="77777777" w:rsidR="003D3387" w:rsidRPr="004A2E2C" w:rsidRDefault="003D3387" w:rsidP="003D3387">
      <w:pPr>
        <w:pStyle w:val="3"/>
      </w:pPr>
      <w:r>
        <w:rPr>
          <w:rFonts w:ascii="Times New Roman" w:hAnsi="Times New Roman" w:cs="Times New Roman" w:hint="eastAsia"/>
        </w:rPr>
        <w:t>写</w:t>
      </w:r>
      <w:r w:rsidRPr="00805DB6">
        <w:rPr>
          <w:rFonts w:ascii="Times New Roman" w:hAnsi="Times New Roman" w:cs="Times New Roman" w:hint="eastAsia"/>
        </w:rPr>
        <w:t>章</w:t>
      </w:r>
    </w:p>
    <w:p w14:paraId="1BF91475" w14:textId="77777777" w:rsidR="003D3387" w:rsidRDefault="003D3387" w:rsidP="003D3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805DB6">
        <w:rPr>
          <w:rFonts w:ascii="Times New Roman" w:hAnsi="Times New Roman" w:cs="Times New Roman"/>
          <w:sz w:val="24"/>
          <w:szCs w:val="24"/>
        </w:rPr>
        <w:t>- (BOOL)writeSeal:(NSString *)sealName picture:(NSData *)picture;</w:t>
      </w:r>
    </w:p>
    <w:p w14:paraId="3D92994E" w14:textId="77777777" w:rsidR="003D3387" w:rsidRDefault="003D3387" w:rsidP="003D3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3C102625" w14:textId="77777777" w:rsidR="003D3387" w:rsidRDefault="003D3387" w:rsidP="003D338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 w:hint="eastAsia"/>
          <w:sz w:val="24"/>
          <w:szCs w:val="24"/>
        </w:rPr>
        <w:t>sealNam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5D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05DB6">
        <w:rPr>
          <w:rFonts w:ascii="Times New Roman" w:hAnsi="Times New Roman" w:cs="Times New Roman" w:hint="eastAsia"/>
          <w:sz w:val="24"/>
          <w:szCs w:val="24"/>
        </w:rPr>
        <w:t>签章名称</w:t>
      </w:r>
    </w:p>
    <w:p w14:paraId="529426FE" w14:textId="77777777" w:rsidR="003D3387" w:rsidRPr="00805DB6" w:rsidRDefault="003D3387" w:rsidP="003D338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pictur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5D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05DB6">
        <w:rPr>
          <w:rFonts w:ascii="Times New Roman" w:hAnsi="Times New Roman" w:cs="Times New Roman" w:hint="eastAsia"/>
          <w:sz w:val="24"/>
          <w:szCs w:val="24"/>
        </w:rPr>
        <w:t>签章图片数据</w:t>
      </w:r>
    </w:p>
    <w:p w14:paraId="18A8B80A" w14:textId="77777777" w:rsidR="003D3387" w:rsidRDefault="003D3387" w:rsidP="003D3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成功返回</w:t>
      </w:r>
      <w:r>
        <w:rPr>
          <w:rFonts w:ascii="Times New Roman" w:hAnsi="Times New Roman" w:cs="Times New Roman" w:hint="eastAsia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A92257" w14:textId="77777777" w:rsidR="003D3387" w:rsidRDefault="003D3387" w:rsidP="003D3387">
      <w:pPr>
        <w:tabs>
          <w:tab w:val="left" w:pos="29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说明：</w:t>
      </w:r>
      <w:r w:rsidRPr="00805DB6">
        <w:rPr>
          <w:rFonts w:ascii="Times New Roman" w:hAnsi="Times New Roman" w:cs="Times New Roman" w:hint="eastAsia"/>
          <w:sz w:val="24"/>
          <w:szCs w:val="24"/>
        </w:rPr>
        <w:t>调用前需要先验证</w:t>
      </w:r>
      <w:r w:rsidRPr="00805DB6">
        <w:rPr>
          <w:rFonts w:ascii="Times New Roman" w:hAnsi="Times New Roman" w:cs="Times New Roman" w:hint="eastAsia"/>
          <w:sz w:val="24"/>
          <w:szCs w:val="24"/>
        </w:rPr>
        <w:t>PIN</w:t>
      </w:r>
      <w:r w:rsidRPr="00805DB6">
        <w:rPr>
          <w:rFonts w:ascii="Times New Roman" w:hAnsi="Times New Roman" w:cs="Times New Roman" w:hint="eastAsia"/>
          <w:sz w:val="24"/>
          <w:szCs w:val="24"/>
        </w:rPr>
        <w:t>码</w:t>
      </w:r>
    </w:p>
    <w:p w14:paraId="42971AC1" w14:textId="77777777" w:rsidR="003D3387" w:rsidRPr="004A2E2C" w:rsidRDefault="003D3387" w:rsidP="003D3387">
      <w:pPr>
        <w:pStyle w:val="3"/>
      </w:pPr>
      <w:r w:rsidRPr="009B57BB">
        <w:rPr>
          <w:rFonts w:hint="eastAsia"/>
        </w:rPr>
        <w:t>根据</w:t>
      </w:r>
      <w:r>
        <w:rPr>
          <w:rFonts w:hint="eastAsia"/>
        </w:rPr>
        <w:t>名称</w:t>
      </w:r>
      <w:r w:rsidRPr="009B57BB">
        <w:rPr>
          <w:rFonts w:hint="eastAsia"/>
        </w:rPr>
        <w:t>删除签章</w:t>
      </w:r>
    </w:p>
    <w:p w14:paraId="39EA2BF7" w14:textId="77777777" w:rsidR="003D3387" w:rsidRDefault="003D3387" w:rsidP="003D3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9B57BB">
        <w:rPr>
          <w:rFonts w:ascii="Times New Roman" w:hAnsi="Times New Roman" w:cs="Times New Roman"/>
          <w:sz w:val="24"/>
          <w:szCs w:val="24"/>
        </w:rPr>
        <w:t>- (BOOL)deleteSealByName:(NSString *)sealName;</w:t>
      </w:r>
    </w:p>
    <w:p w14:paraId="67A57201" w14:textId="77777777" w:rsidR="003D3387" w:rsidRDefault="003D3387" w:rsidP="003D3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511370F2" w14:textId="77777777" w:rsidR="003D3387" w:rsidRDefault="003D3387" w:rsidP="003D338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B57BB">
        <w:rPr>
          <w:rFonts w:ascii="Times New Roman" w:hAnsi="Times New Roman" w:cs="Times New Roman"/>
          <w:sz w:val="24"/>
          <w:szCs w:val="24"/>
        </w:rPr>
        <w:t>sealNam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5DB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签章名称</w:t>
      </w:r>
    </w:p>
    <w:p w14:paraId="71E0D2EC" w14:textId="77777777" w:rsidR="003D3387" w:rsidRDefault="003D3387" w:rsidP="003D3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成功返回</w:t>
      </w:r>
      <w:r>
        <w:rPr>
          <w:rFonts w:ascii="Times New Roman" w:hAnsi="Times New Roman" w:cs="Times New Roman" w:hint="eastAsia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088DDC" w14:textId="77777777" w:rsidR="003D3387" w:rsidRPr="00805DB6" w:rsidRDefault="003D3387" w:rsidP="003D3387">
      <w:pPr>
        <w:tabs>
          <w:tab w:val="left" w:pos="29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说明：</w:t>
      </w:r>
      <w:r w:rsidRPr="00805DB6">
        <w:rPr>
          <w:rFonts w:ascii="Times New Roman" w:hAnsi="Times New Roman" w:cs="Times New Roman" w:hint="eastAsia"/>
          <w:sz w:val="24"/>
          <w:szCs w:val="24"/>
        </w:rPr>
        <w:t>调用前需要先验证</w:t>
      </w:r>
      <w:r w:rsidRPr="00805DB6">
        <w:rPr>
          <w:rFonts w:ascii="Times New Roman" w:hAnsi="Times New Roman" w:cs="Times New Roman" w:hint="eastAsia"/>
          <w:sz w:val="24"/>
          <w:szCs w:val="24"/>
        </w:rPr>
        <w:t>PIN</w:t>
      </w:r>
      <w:r w:rsidRPr="00805DB6">
        <w:rPr>
          <w:rFonts w:ascii="Times New Roman" w:hAnsi="Times New Roman" w:cs="Times New Roman" w:hint="eastAsia"/>
          <w:sz w:val="24"/>
          <w:szCs w:val="24"/>
        </w:rPr>
        <w:t>码</w:t>
      </w:r>
    </w:p>
    <w:p w14:paraId="383720F1" w14:textId="77777777" w:rsidR="003D3387" w:rsidRPr="004A2E2C" w:rsidRDefault="003D3387" w:rsidP="003D3387">
      <w:pPr>
        <w:pStyle w:val="3"/>
      </w:pPr>
      <w:r w:rsidRPr="009B57BB">
        <w:rPr>
          <w:rFonts w:hint="eastAsia"/>
        </w:rPr>
        <w:lastRenderedPageBreak/>
        <w:t>删除</w:t>
      </w:r>
      <w:r>
        <w:rPr>
          <w:rFonts w:hint="eastAsia"/>
        </w:rPr>
        <w:t>全部</w:t>
      </w:r>
      <w:r w:rsidRPr="009B57BB">
        <w:rPr>
          <w:rFonts w:hint="eastAsia"/>
        </w:rPr>
        <w:t>签章</w:t>
      </w:r>
    </w:p>
    <w:p w14:paraId="35F7863B" w14:textId="77777777" w:rsidR="003D3387" w:rsidRDefault="003D3387" w:rsidP="003D3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9B57BB">
        <w:rPr>
          <w:rFonts w:ascii="Times New Roman" w:hAnsi="Times New Roman" w:cs="Times New Roman"/>
          <w:sz w:val="24"/>
          <w:szCs w:val="24"/>
        </w:rPr>
        <w:t>- (BOOL)deleteAllSeal;</w:t>
      </w:r>
    </w:p>
    <w:p w14:paraId="73E5669D" w14:textId="77777777" w:rsidR="003D3387" w:rsidRDefault="003D3387" w:rsidP="003D3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</w:p>
    <w:p w14:paraId="429E856E" w14:textId="77777777" w:rsidR="003D3387" w:rsidRDefault="003D3387" w:rsidP="003D3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成功返回</w:t>
      </w:r>
      <w:r>
        <w:rPr>
          <w:rFonts w:ascii="Times New Roman" w:hAnsi="Times New Roman" w:cs="Times New Roman" w:hint="eastAsia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CE2FCA" w14:textId="7051F42E" w:rsidR="003D3387" w:rsidRDefault="003D3387" w:rsidP="003D3387">
      <w:pPr>
        <w:tabs>
          <w:tab w:val="left" w:pos="29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说明：</w:t>
      </w:r>
      <w:r w:rsidRPr="00805DB6">
        <w:rPr>
          <w:rFonts w:ascii="Times New Roman" w:hAnsi="Times New Roman" w:cs="Times New Roman" w:hint="eastAsia"/>
          <w:sz w:val="24"/>
          <w:szCs w:val="24"/>
        </w:rPr>
        <w:t>调用前需要先验证</w:t>
      </w:r>
      <w:r w:rsidRPr="00805DB6">
        <w:rPr>
          <w:rFonts w:ascii="Times New Roman" w:hAnsi="Times New Roman" w:cs="Times New Roman" w:hint="eastAsia"/>
          <w:sz w:val="24"/>
          <w:szCs w:val="24"/>
        </w:rPr>
        <w:t>PIN</w:t>
      </w:r>
      <w:r w:rsidRPr="00805DB6">
        <w:rPr>
          <w:rFonts w:ascii="Times New Roman" w:hAnsi="Times New Roman" w:cs="Times New Roman" w:hint="eastAsia"/>
          <w:sz w:val="24"/>
          <w:szCs w:val="24"/>
        </w:rPr>
        <w:t>码</w:t>
      </w:r>
    </w:p>
    <w:p w14:paraId="1E4EDDC4" w14:textId="3170838F" w:rsidR="00E826F3" w:rsidRPr="004A2E2C" w:rsidRDefault="00E826F3" w:rsidP="00E826F3">
      <w:pPr>
        <w:pStyle w:val="3"/>
      </w:pPr>
      <w:r w:rsidRPr="009B57BB">
        <w:rPr>
          <w:rFonts w:hint="eastAsia"/>
        </w:rPr>
        <w:t>删除</w:t>
      </w:r>
      <w:r>
        <w:rPr>
          <w:rFonts w:hint="eastAsia"/>
        </w:rPr>
        <w:t>密钥对</w:t>
      </w:r>
    </w:p>
    <w:p w14:paraId="529E6BCA" w14:textId="10267ACE" w:rsidR="00E826F3" w:rsidRDefault="00E826F3" w:rsidP="00E82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E826F3">
        <w:rPr>
          <w:rFonts w:ascii="Times New Roman" w:hAnsi="Times New Roman" w:cs="Times New Roman"/>
          <w:sz w:val="24"/>
          <w:szCs w:val="24"/>
        </w:rPr>
        <w:t>- (BOOL)deleteKeypair:(NSString *)pin label:(NSString *)label;</w:t>
      </w:r>
    </w:p>
    <w:p w14:paraId="2299F814" w14:textId="76CCC758" w:rsidR="00E826F3" w:rsidRDefault="00E826F3" w:rsidP="00E82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29087062" w14:textId="5CEFFBF6" w:rsidR="00E826F3" w:rsidRDefault="00E826F3" w:rsidP="00E826F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i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5DB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PIN</w:t>
      </w:r>
    </w:p>
    <w:p w14:paraId="7DA20320" w14:textId="3C321DD3" w:rsidR="00E826F3" w:rsidRDefault="00E826F3" w:rsidP="00E826F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826F3">
        <w:rPr>
          <w:rFonts w:ascii="Times New Roman" w:hAnsi="Times New Roman" w:cs="Times New Roman"/>
          <w:sz w:val="24"/>
          <w:szCs w:val="24"/>
        </w:rPr>
        <w:t>labe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5DB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密钥对</w:t>
      </w:r>
      <w:r>
        <w:rPr>
          <w:rFonts w:ascii="Times New Roman" w:hAnsi="Times New Roman" w:cs="Times New Roman" w:hint="eastAsia"/>
          <w:sz w:val="24"/>
          <w:szCs w:val="24"/>
        </w:rPr>
        <w:t>label</w:t>
      </w:r>
    </w:p>
    <w:p w14:paraId="07CEECFD" w14:textId="77777777" w:rsidR="00E826F3" w:rsidRDefault="00E826F3" w:rsidP="00E82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成功返回</w:t>
      </w:r>
      <w:r>
        <w:rPr>
          <w:rFonts w:ascii="Times New Roman" w:hAnsi="Times New Roman" w:cs="Times New Roman" w:hint="eastAsia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550A15" w14:textId="70B069DF" w:rsidR="00E826F3" w:rsidRPr="004A2E2C" w:rsidRDefault="00E826F3" w:rsidP="00E826F3">
      <w:pPr>
        <w:pStyle w:val="3"/>
      </w:pPr>
      <w:r w:rsidRPr="009B57BB">
        <w:rPr>
          <w:rFonts w:hint="eastAsia"/>
        </w:rPr>
        <w:t>删除</w:t>
      </w:r>
      <w:r>
        <w:rPr>
          <w:rFonts w:hint="eastAsia"/>
        </w:rPr>
        <w:t>证书</w:t>
      </w:r>
    </w:p>
    <w:p w14:paraId="7170CDF9" w14:textId="68BD94ED" w:rsidR="00E826F3" w:rsidRDefault="00E826F3" w:rsidP="00E82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E826F3">
        <w:rPr>
          <w:rFonts w:ascii="Times New Roman" w:hAnsi="Times New Roman" w:cs="Times New Roman"/>
          <w:sz w:val="24"/>
          <w:szCs w:val="24"/>
        </w:rPr>
        <w:t>- (BOOL)deleteCert:(NSString *)pin cert:(NetcaCertificate *)cert;</w:t>
      </w:r>
    </w:p>
    <w:p w14:paraId="0F9ABD86" w14:textId="5CB156E3" w:rsidR="00E826F3" w:rsidRDefault="00E826F3" w:rsidP="00E82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52489A68" w14:textId="77777777" w:rsidR="00E826F3" w:rsidRDefault="00E826F3" w:rsidP="00E826F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i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5DB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PIN</w:t>
      </w:r>
    </w:p>
    <w:p w14:paraId="1A5F3A34" w14:textId="40135CF1" w:rsidR="00E826F3" w:rsidRDefault="00E826F3" w:rsidP="00E826F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826F3">
        <w:rPr>
          <w:rFonts w:ascii="Times New Roman" w:hAnsi="Times New Roman" w:cs="Times New Roman"/>
          <w:sz w:val="24"/>
          <w:szCs w:val="24"/>
        </w:rPr>
        <w:t>cer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5DB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证书</w:t>
      </w:r>
    </w:p>
    <w:p w14:paraId="3E657F18" w14:textId="4DA06916" w:rsidR="00E826F3" w:rsidRDefault="00E826F3" w:rsidP="00E82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成功返回</w:t>
      </w:r>
      <w:r>
        <w:rPr>
          <w:rFonts w:ascii="Times New Roman" w:hAnsi="Times New Roman" w:cs="Times New Roman" w:hint="eastAsia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58BB0C" w14:textId="18A98BD6" w:rsidR="00E31EF2" w:rsidRPr="004A2E2C" w:rsidRDefault="00E31EF2" w:rsidP="00E31EF2">
      <w:pPr>
        <w:pStyle w:val="3"/>
      </w:pPr>
      <w:r>
        <w:rPr>
          <w:rFonts w:hint="eastAsia"/>
        </w:rPr>
        <w:t>获取证书对应的密钥对</w:t>
      </w:r>
      <w:r>
        <w:rPr>
          <w:rFonts w:hint="eastAsia"/>
        </w:rPr>
        <w:t>label</w:t>
      </w:r>
    </w:p>
    <w:p w14:paraId="200C61BA" w14:textId="098B5CEB" w:rsidR="00E31EF2" w:rsidRDefault="00E31EF2" w:rsidP="00E31E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E31EF2">
        <w:rPr>
          <w:rFonts w:ascii="Times New Roman" w:hAnsi="Times New Roman" w:cs="Times New Roman"/>
          <w:sz w:val="24"/>
          <w:szCs w:val="24"/>
        </w:rPr>
        <w:t>- (nullable NSString *)getKeyPairLabelBy:(NetcaCertificate *)target;</w:t>
      </w:r>
    </w:p>
    <w:p w14:paraId="2AF32E08" w14:textId="18D40990" w:rsidR="00E31EF2" w:rsidRDefault="00E31EF2" w:rsidP="00E31E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4E39C24C" w14:textId="77777777" w:rsidR="00E31EF2" w:rsidRDefault="00E31EF2" w:rsidP="00E31EF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826F3">
        <w:rPr>
          <w:rFonts w:ascii="Times New Roman" w:hAnsi="Times New Roman" w:cs="Times New Roman"/>
          <w:sz w:val="24"/>
          <w:szCs w:val="24"/>
        </w:rPr>
        <w:t>cer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5DB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证书</w:t>
      </w:r>
    </w:p>
    <w:p w14:paraId="1DEC4D28" w14:textId="440BCD75" w:rsidR="00E31EF2" w:rsidRDefault="00E31EF2" w:rsidP="00E82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成功返回密钥对</w:t>
      </w:r>
      <w:r>
        <w:rPr>
          <w:rFonts w:ascii="Times New Roman" w:hAnsi="Times New Roman" w:cs="Times New Roman" w:hint="eastAsia"/>
          <w:sz w:val="24"/>
          <w:szCs w:val="24"/>
        </w:rPr>
        <w:t>labe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3727A4" w14:textId="77777777" w:rsidR="008E5DC4" w:rsidRPr="004A2E2C" w:rsidRDefault="008E5DC4" w:rsidP="008E5DC4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lastRenderedPageBreak/>
        <w:t>NetcaCertificate</w:t>
      </w:r>
    </w:p>
    <w:p w14:paraId="6EF8A7B3" w14:textId="77777777" w:rsidR="00974C79" w:rsidRPr="004A2E2C" w:rsidRDefault="00974C79" w:rsidP="00974C79">
      <w:pPr>
        <w:pStyle w:val="3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</w:rPr>
        <w:t>属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0"/>
        <w:gridCol w:w="1806"/>
        <w:gridCol w:w="3720"/>
      </w:tblGrid>
      <w:tr w:rsidR="00974C79" w:rsidRPr="004A2E2C" w14:paraId="2E343E1C" w14:textId="77777777" w:rsidTr="00E303B5">
        <w:tc>
          <w:tcPr>
            <w:tcW w:w="2802" w:type="dxa"/>
          </w:tcPr>
          <w:p w14:paraId="54467829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属性</w:t>
            </w:r>
          </w:p>
        </w:tc>
        <w:tc>
          <w:tcPr>
            <w:tcW w:w="1842" w:type="dxa"/>
          </w:tcPr>
          <w:p w14:paraId="2E7C99BB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3878" w:type="dxa"/>
          </w:tcPr>
          <w:p w14:paraId="7D2276CB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 w:rsidR="00974C79" w:rsidRPr="004A2E2C" w14:paraId="4EACD6FC" w14:textId="77777777" w:rsidTr="00E303B5">
        <w:tc>
          <w:tcPr>
            <w:tcW w:w="2802" w:type="dxa"/>
          </w:tcPr>
          <w:p w14:paraId="253F9576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derEncode</w:t>
            </w:r>
          </w:p>
        </w:tc>
        <w:tc>
          <w:tcPr>
            <w:tcW w:w="1842" w:type="dxa"/>
          </w:tcPr>
          <w:p w14:paraId="135588D1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Data</w:t>
            </w:r>
          </w:p>
        </w:tc>
        <w:tc>
          <w:tcPr>
            <w:tcW w:w="3878" w:type="dxa"/>
          </w:tcPr>
          <w:p w14:paraId="536E6F33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证书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编码</w:t>
            </w:r>
          </w:p>
        </w:tc>
      </w:tr>
      <w:tr w:rsidR="00974C79" w:rsidRPr="004A2E2C" w14:paraId="7F87271C" w14:textId="77777777" w:rsidTr="00E303B5">
        <w:tc>
          <w:tcPr>
            <w:tcW w:w="2802" w:type="dxa"/>
          </w:tcPr>
          <w:p w14:paraId="57C06B1F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1842" w:type="dxa"/>
          </w:tcPr>
          <w:p w14:paraId="0BDA5B7B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Integer</w:t>
            </w:r>
          </w:p>
        </w:tc>
        <w:tc>
          <w:tcPr>
            <w:tcW w:w="3878" w:type="dxa"/>
          </w:tcPr>
          <w:p w14:paraId="52F441A5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证书版本号</w:t>
            </w:r>
          </w:p>
        </w:tc>
      </w:tr>
      <w:tr w:rsidR="00974C79" w:rsidRPr="004A2E2C" w14:paraId="76905D24" w14:textId="77777777" w:rsidTr="00E303B5">
        <w:tc>
          <w:tcPr>
            <w:tcW w:w="2802" w:type="dxa"/>
          </w:tcPr>
          <w:p w14:paraId="7EF46B02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signAlgo</w:t>
            </w:r>
          </w:p>
        </w:tc>
        <w:tc>
          <w:tcPr>
            <w:tcW w:w="1842" w:type="dxa"/>
          </w:tcPr>
          <w:p w14:paraId="01BA2617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Integer</w:t>
            </w:r>
          </w:p>
        </w:tc>
        <w:tc>
          <w:tcPr>
            <w:tcW w:w="3878" w:type="dxa"/>
          </w:tcPr>
          <w:p w14:paraId="5D53E54B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签名算法</w:t>
            </w:r>
          </w:p>
        </w:tc>
      </w:tr>
      <w:tr w:rsidR="00974C79" w:rsidRPr="004A2E2C" w14:paraId="2E7D6B61" w14:textId="77777777" w:rsidTr="00E303B5">
        <w:tc>
          <w:tcPr>
            <w:tcW w:w="2802" w:type="dxa"/>
          </w:tcPr>
          <w:p w14:paraId="1B521854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pubKeyAlgo</w:t>
            </w:r>
          </w:p>
        </w:tc>
        <w:tc>
          <w:tcPr>
            <w:tcW w:w="1842" w:type="dxa"/>
          </w:tcPr>
          <w:p w14:paraId="377C17DF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Integer</w:t>
            </w:r>
          </w:p>
        </w:tc>
        <w:tc>
          <w:tcPr>
            <w:tcW w:w="3878" w:type="dxa"/>
          </w:tcPr>
          <w:p w14:paraId="2EAC992F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公钥算法</w:t>
            </w:r>
          </w:p>
        </w:tc>
      </w:tr>
      <w:tr w:rsidR="00974C79" w:rsidRPr="004A2E2C" w14:paraId="2D2EC74E" w14:textId="77777777" w:rsidTr="00E303B5">
        <w:tc>
          <w:tcPr>
            <w:tcW w:w="2802" w:type="dxa"/>
          </w:tcPr>
          <w:p w14:paraId="1C8D30C5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pubKeyBits</w:t>
            </w:r>
          </w:p>
        </w:tc>
        <w:tc>
          <w:tcPr>
            <w:tcW w:w="1842" w:type="dxa"/>
          </w:tcPr>
          <w:p w14:paraId="6F94C8CF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Integer</w:t>
            </w:r>
          </w:p>
        </w:tc>
        <w:tc>
          <w:tcPr>
            <w:tcW w:w="3878" w:type="dxa"/>
          </w:tcPr>
          <w:p w14:paraId="39E8A5D6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公钥的</w:t>
            </w:r>
            <w:r w:rsidR="006B48BE" w:rsidRPr="004A2E2C">
              <w:rPr>
                <w:rFonts w:ascii="Times New Roman" w:hAnsi="Times New Roman" w:cs="Times New Roman"/>
                <w:sz w:val="24"/>
                <w:szCs w:val="24"/>
              </w:rPr>
              <w:t>位数</w:t>
            </w:r>
          </w:p>
        </w:tc>
      </w:tr>
      <w:tr w:rsidR="00974C79" w:rsidRPr="004A2E2C" w14:paraId="590A4A6B" w14:textId="77777777" w:rsidTr="00E303B5">
        <w:tc>
          <w:tcPr>
            <w:tcW w:w="2802" w:type="dxa"/>
          </w:tcPr>
          <w:p w14:paraId="76A0B687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keyusage</w:t>
            </w:r>
          </w:p>
        </w:tc>
        <w:tc>
          <w:tcPr>
            <w:tcW w:w="1842" w:type="dxa"/>
          </w:tcPr>
          <w:p w14:paraId="0E8745EB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Integer</w:t>
            </w:r>
          </w:p>
        </w:tc>
        <w:tc>
          <w:tcPr>
            <w:tcW w:w="3878" w:type="dxa"/>
          </w:tcPr>
          <w:p w14:paraId="7691F8FF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密钥用法</w:t>
            </w:r>
          </w:p>
        </w:tc>
      </w:tr>
      <w:tr w:rsidR="00974C79" w:rsidRPr="004A2E2C" w14:paraId="5ECB4A45" w14:textId="77777777" w:rsidTr="00E303B5">
        <w:tc>
          <w:tcPr>
            <w:tcW w:w="2802" w:type="dxa"/>
          </w:tcPr>
          <w:p w14:paraId="7AD5C767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1842" w:type="dxa"/>
          </w:tcPr>
          <w:p w14:paraId="764FC721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6D9741FC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序列号</w:t>
            </w:r>
          </w:p>
        </w:tc>
      </w:tr>
      <w:tr w:rsidR="00974C79" w:rsidRPr="004A2E2C" w14:paraId="0F1B78F5" w14:textId="77777777" w:rsidTr="00E303B5">
        <w:tc>
          <w:tcPr>
            <w:tcW w:w="2802" w:type="dxa"/>
          </w:tcPr>
          <w:p w14:paraId="37ED1E4C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842" w:type="dxa"/>
          </w:tcPr>
          <w:p w14:paraId="1EB00C4C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878" w:type="dxa"/>
          </w:tcPr>
          <w:p w14:paraId="62D48C69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是否在有效期内</w:t>
            </w:r>
          </w:p>
        </w:tc>
      </w:tr>
      <w:tr w:rsidR="00974C79" w:rsidRPr="004A2E2C" w14:paraId="4686FED3" w14:textId="77777777" w:rsidTr="00E303B5">
        <w:tc>
          <w:tcPr>
            <w:tcW w:w="2802" w:type="dxa"/>
          </w:tcPr>
          <w:p w14:paraId="2BFBF631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</w:p>
        </w:tc>
        <w:tc>
          <w:tcPr>
            <w:tcW w:w="1842" w:type="dxa"/>
          </w:tcPr>
          <w:p w14:paraId="7C208F90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08307862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颁发者</w:t>
            </w:r>
          </w:p>
        </w:tc>
      </w:tr>
      <w:tr w:rsidR="00974C79" w:rsidRPr="004A2E2C" w14:paraId="1B76667A" w14:textId="77777777" w:rsidTr="00E303B5">
        <w:tc>
          <w:tcPr>
            <w:tcW w:w="2802" w:type="dxa"/>
          </w:tcPr>
          <w:p w14:paraId="43EAB979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issuerC</w:t>
            </w:r>
          </w:p>
        </w:tc>
        <w:tc>
          <w:tcPr>
            <w:tcW w:w="1842" w:type="dxa"/>
          </w:tcPr>
          <w:p w14:paraId="1EDA221D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315B6D21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颁发者的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值</w:t>
            </w:r>
          </w:p>
        </w:tc>
      </w:tr>
      <w:tr w:rsidR="00974C79" w:rsidRPr="004A2E2C" w14:paraId="24E06DE5" w14:textId="77777777" w:rsidTr="00E303B5">
        <w:tc>
          <w:tcPr>
            <w:tcW w:w="2802" w:type="dxa"/>
          </w:tcPr>
          <w:p w14:paraId="284627D8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issuerO</w:t>
            </w:r>
          </w:p>
        </w:tc>
        <w:tc>
          <w:tcPr>
            <w:tcW w:w="1842" w:type="dxa"/>
          </w:tcPr>
          <w:p w14:paraId="267354EC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318DB834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颁发者的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值</w:t>
            </w:r>
          </w:p>
        </w:tc>
      </w:tr>
      <w:tr w:rsidR="00974C79" w:rsidRPr="004A2E2C" w14:paraId="6A42CD74" w14:textId="77777777" w:rsidTr="00E303B5">
        <w:tc>
          <w:tcPr>
            <w:tcW w:w="2802" w:type="dxa"/>
          </w:tcPr>
          <w:p w14:paraId="50E4BD36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issuerOU</w:t>
            </w:r>
          </w:p>
        </w:tc>
        <w:tc>
          <w:tcPr>
            <w:tcW w:w="1842" w:type="dxa"/>
          </w:tcPr>
          <w:p w14:paraId="723BA458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751CBB1A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颁发者的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值</w:t>
            </w:r>
          </w:p>
        </w:tc>
      </w:tr>
      <w:tr w:rsidR="00974C79" w:rsidRPr="004A2E2C" w14:paraId="432E4100" w14:textId="77777777" w:rsidTr="00E303B5">
        <w:tc>
          <w:tcPr>
            <w:tcW w:w="2802" w:type="dxa"/>
          </w:tcPr>
          <w:p w14:paraId="1FD0C278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issuerCN</w:t>
            </w:r>
          </w:p>
        </w:tc>
        <w:tc>
          <w:tcPr>
            <w:tcW w:w="1842" w:type="dxa"/>
          </w:tcPr>
          <w:p w14:paraId="26C13B94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5E176944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颁发者的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CN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值</w:t>
            </w:r>
          </w:p>
        </w:tc>
      </w:tr>
      <w:tr w:rsidR="00974C79" w:rsidRPr="004A2E2C" w14:paraId="556E1127" w14:textId="77777777" w:rsidTr="00E303B5">
        <w:tc>
          <w:tcPr>
            <w:tcW w:w="2802" w:type="dxa"/>
          </w:tcPr>
          <w:p w14:paraId="60807B09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issuerST</w:t>
            </w:r>
          </w:p>
        </w:tc>
        <w:tc>
          <w:tcPr>
            <w:tcW w:w="1842" w:type="dxa"/>
          </w:tcPr>
          <w:p w14:paraId="3BFCE089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6F3EC08F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颁发者的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值</w:t>
            </w:r>
          </w:p>
        </w:tc>
      </w:tr>
      <w:tr w:rsidR="00974C79" w:rsidRPr="004A2E2C" w14:paraId="2F19D97B" w14:textId="77777777" w:rsidTr="00E303B5">
        <w:tc>
          <w:tcPr>
            <w:tcW w:w="2802" w:type="dxa"/>
          </w:tcPr>
          <w:p w14:paraId="7A94F1E3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issuerL</w:t>
            </w:r>
          </w:p>
        </w:tc>
        <w:tc>
          <w:tcPr>
            <w:tcW w:w="1842" w:type="dxa"/>
          </w:tcPr>
          <w:p w14:paraId="3F1080CF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772A5C0A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颁发者的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值</w:t>
            </w:r>
          </w:p>
        </w:tc>
      </w:tr>
      <w:tr w:rsidR="00974C79" w:rsidRPr="004A2E2C" w14:paraId="26CB756A" w14:textId="77777777" w:rsidTr="00E303B5">
        <w:tc>
          <w:tcPr>
            <w:tcW w:w="2802" w:type="dxa"/>
          </w:tcPr>
          <w:p w14:paraId="0DB90241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issuerEmail</w:t>
            </w:r>
          </w:p>
        </w:tc>
        <w:tc>
          <w:tcPr>
            <w:tcW w:w="1842" w:type="dxa"/>
          </w:tcPr>
          <w:p w14:paraId="0D981E6E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1FD418E3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颁发者的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值</w:t>
            </w:r>
          </w:p>
        </w:tc>
      </w:tr>
      <w:tr w:rsidR="00974C79" w:rsidRPr="004A2E2C" w14:paraId="18F21364" w14:textId="77777777" w:rsidTr="00E303B5">
        <w:tc>
          <w:tcPr>
            <w:tcW w:w="2802" w:type="dxa"/>
          </w:tcPr>
          <w:p w14:paraId="666418C8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1842" w:type="dxa"/>
          </w:tcPr>
          <w:p w14:paraId="2917901E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0800921D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主体</w:t>
            </w:r>
          </w:p>
        </w:tc>
      </w:tr>
      <w:tr w:rsidR="00974C79" w:rsidRPr="004A2E2C" w14:paraId="06B60A3C" w14:textId="77777777" w:rsidTr="00E303B5">
        <w:tc>
          <w:tcPr>
            <w:tcW w:w="2802" w:type="dxa"/>
          </w:tcPr>
          <w:p w14:paraId="19DEA74A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subjectDisplayName</w:t>
            </w:r>
          </w:p>
        </w:tc>
        <w:tc>
          <w:tcPr>
            <w:tcW w:w="1842" w:type="dxa"/>
          </w:tcPr>
          <w:p w14:paraId="0DC4920F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49240A90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主体的显示名</w:t>
            </w:r>
          </w:p>
        </w:tc>
      </w:tr>
      <w:tr w:rsidR="00974C79" w:rsidRPr="004A2E2C" w14:paraId="1034B964" w14:textId="77777777" w:rsidTr="00E303B5">
        <w:tc>
          <w:tcPr>
            <w:tcW w:w="2802" w:type="dxa"/>
          </w:tcPr>
          <w:p w14:paraId="10B3640F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subjectC</w:t>
            </w:r>
          </w:p>
        </w:tc>
        <w:tc>
          <w:tcPr>
            <w:tcW w:w="1842" w:type="dxa"/>
          </w:tcPr>
          <w:p w14:paraId="4D125922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53F24458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主体的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值</w:t>
            </w:r>
          </w:p>
        </w:tc>
      </w:tr>
      <w:tr w:rsidR="00974C79" w:rsidRPr="004A2E2C" w14:paraId="160FEAED" w14:textId="77777777" w:rsidTr="00E303B5">
        <w:tc>
          <w:tcPr>
            <w:tcW w:w="2802" w:type="dxa"/>
          </w:tcPr>
          <w:p w14:paraId="51B8E780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subjectST</w:t>
            </w:r>
          </w:p>
        </w:tc>
        <w:tc>
          <w:tcPr>
            <w:tcW w:w="1842" w:type="dxa"/>
          </w:tcPr>
          <w:p w14:paraId="3D95FFDA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3E852CAE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主体的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值</w:t>
            </w:r>
          </w:p>
        </w:tc>
      </w:tr>
      <w:tr w:rsidR="00974C79" w:rsidRPr="004A2E2C" w14:paraId="0FF09548" w14:textId="77777777" w:rsidTr="00E303B5">
        <w:tc>
          <w:tcPr>
            <w:tcW w:w="2802" w:type="dxa"/>
          </w:tcPr>
          <w:p w14:paraId="7BB44628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subjectO</w:t>
            </w:r>
          </w:p>
        </w:tc>
        <w:tc>
          <w:tcPr>
            <w:tcW w:w="1842" w:type="dxa"/>
          </w:tcPr>
          <w:p w14:paraId="4DF47859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36B9C613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主体的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值</w:t>
            </w:r>
          </w:p>
        </w:tc>
      </w:tr>
      <w:tr w:rsidR="00974C79" w:rsidRPr="004A2E2C" w14:paraId="4513445C" w14:textId="77777777" w:rsidTr="00E303B5">
        <w:tc>
          <w:tcPr>
            <w:tcW w:w="2802" w:type="dxa"/>
          </w:tcPr>
          <w:p w14:paraId="1B9B9E7C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subjectL</w:t>
            </w:r>
          </w:p>
        </w:tc>
        <w:tc>
          <w:tcPr>
            <w:tcW w:w="1842" w:type="dxa"/>
          </w:tcPr>
          <w:p w14:paraId="3C1BBEC8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0F72E04B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主体的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值</w:t>
            </w:r>
          </w:p>
        </w:tc>
      </w:tr>
      <w:tr w:rsidR="00974C79" w:rsidRPr="004A2E2C" w14:paraId="5088D4D9" w14:textId="77777777" w:rsidTr="00E303B5">
        <w:tc>
          <w:tcPr>
            <w:tcW w:w="2802" w:type="dxa"/>
          </w:tcPr>
          <w:p w14:paraId="0F325039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subjectOU</w:t>
            </w:r>
          </w:p>
        </w:tc>
        <w:tc>
          <w:tcPr>
            <w:tcW w:w="1842" w:type="dxa"/>
          </w:tcPr>
          <w:p w14:paraId="183C432C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5AE9A5C1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主体的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值</w:t>
            </w:r>
          </w:p>
        </w:tc>
      </w:tr>
      <w:tr w:rsidR="00974C79" w:rsidRPr="004A2E2C" w14:paraId="6EBD8421" w14:textId="77777777" w:rsidTr="00E303B5">
        <w:tc>
          <w:tcPr>
            <w:tcW w:w="2802" w:type="dxa"/>
          </w:tcPr>
          <w:p w14:paraId="2C5A6CB7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subjectCN</w:t>
            </w:r>
          </w:p>
        </w:tc>
        <w:tc>
          <w:tcPr>
            <w:tcW w:w="1842" w:type="dxa"/>
          </w:tcPr>
          <w:p w14:paraId="240960D4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16D46F46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主体的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CN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值</w:t>
            </w:r>
          </w:p>
        </w:tc>
      </w:tr>
      <w:tr w:rsidR="00974C79" w:rsidRPr="004A2E2C" w14:paraId="7C4B270B" w14:textId="77777777" w:rsidTr="00E303B5">
        <w:tc>
          <w:tcPr>
            <w:tcW w:w="2802" w:type="dxa"/>
          </w:tcPr>
          <w:p w14:paraId="7782CC90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subjectEmail</w:t>
            </w:r>
          </w:p>
        </w:tc>
        <w:tc>
          <w:tcPr>
            <w:tcW w:w="1842" w:type="dxa"/>
          </w:tcPr>
          <w:p w14:paraId="6FEEA3C6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310DDFB0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主体的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值</w:t>
            </w:r>
          </w:p>
        </w:tc>
      </w:tr>
      <w:tr w:rsidR="00974C79" w:rsidRPr="004A2E2C" w14:paraId="01610528" w14:textId="77777777" w:rsidTr="00E303B5">
        <w:tc>
          <w:tcPr>
            <w:tcW w:w="2802" w:type="dxa"/>
          </w:tcPr>
          <w:p w14:paraId="6A25D578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validityStart</w:t>
            </w:r>
          </w:p>
        </w:tc>
        <w:tc>
          <w:tcPr>
            <w:tcW w:w="1842" w:type="dxa"/>
          </w:tcPr>
          <w:p w14:paraId="487B3BD4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3AB308AF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证书的有效期开始时间</w:t>
            </w:r>
          </w:p>
        </w:tc>
      </w:tr>
      <w:tr w:rsidR="00974C79" w:rsidRPr="004A2E2C" w14:paraId="374FB95A" w14:textId="77777777" w:rsidTr="00E303B5">
        <w:tc>
          <w:tcPr>
            <w:tcW w:w="2802" w:type="dxa"/>
          </w:tcPr>
          <w:p w14:paraId="020F925F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validityEnd</w:t>
            </w:r>
          </w:p>
        </w:tc>
        <w:tc>
          <w:tcPr>
            <w:tcW w:w="1842" w:type="dxa"/>
          </w:tcPr>
          <w:p w14:paraId="2A6EFAE4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7E9BBA87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证书的有效期结束时间</w:t>
            </w:r>
          </w:p>
        </w:tc>
      </w:tr>
      <w:tr w:rsidR="00974C79" w:rsidRPr="004A2E2C" w14:paraId="754603C3" w14:textId="77777777" w:rsidTr="00E303B5">
        <w:tc>
          <w:tcPr>
            <w:tcW w:w="2802" w:type="dxa"/>
          </w:tcPr>
          <w:p w14:paraId="08868DF0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thumbprintMD5</w:t>
            </w:r>
          </w:p>
        </w:tc>
        <w:tc>
          <w:tcPr>
            <w:tcW w:w="1842" w:type="dxa"/>
          </w:tcPr>
          <w:p w14:paraId="2CFFD44E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6D807CF0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证书的微缩图，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MD5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加密</w:t>
            </w:r>
          </w:p>
        </w:tc>
      </w:tr>
      <w:tr w:rsidR="00974C79" w:rsidRPr="004A2E2C" w14:paraId="17C4EE14" w14:textId="77777777" w:rsidTr="00E303B5">
        <w:tc>
          <w:tcPr>
            <w:tcW w:w="2802" w:type="dxa"/>
          </w:tcPr>
          <w:p w14:paraId="1A0B445B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thumbprintSHA1</w:t>
            </w:r>
          </w:p>
        </w:tc>
        <w:tc>
          <w:tcPr>
            <w:tcW w:w="1842" w:type="dxa"/>
          </w:tcPr>
          <w:p w14:paraId="3D4A1BEB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5F1DDD70" w14:textId="77777777" w:rsidR="00974C79" w:rsidRPr="004A2E2C" w:rsidRDefault="0006445D" w:rsidP="0006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证书的微缩图，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SHA1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加密</w:t>
            </w:r>
          </w:p>
        </w:tc>
      </w:tr>
      <w:tr w:rsidR="00974C79" w:rsidRPr="004A2E2C" w14:paraId="009B6355" w14:textId="77777777" w:rsidTr="00E303B5">
        <w:tc>
          <w:tcPr>
            <w:tcW w:w="2802" w:type="dxa"/>
          </w:tcPr>
          <w:p w14:paraId="78EE2751" w14:textId="77777777" w:rsidR="00974C79" w:rsidRPr="004A2E2C" w:rsidRDefault="00974C79" w:rsidP="00974C7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thumbprintSHA256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14:paraId="63673527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096EF436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证书的微缩图，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SHA256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加密</w:t>
            </w:r>
          </w:p>
        </w:tc>
      </w:tr>
      <w:tr w:rsidR="00974C79" w:rsidRPr="004A2E2C" w14:paraId="49006092" w14:textId="77777777" w:rsidTr="00E303B5">
        <w:tc>
          <w:tcPr>
            <w:tcW w:w="2802" w:type="dxa"/>
          </w:tcPr>
          <w:p w14:paraId="643E71B1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thumbprintSHA512</w:t>
            </w:r>
          </w:p>
        </w:tc>
        <w:tc>
          <w:tcPr>
            <w:tcW w:w="1842" w:type="dxa"/>
          </w:tcPr>
          <w:p w14:paraId="4A9C8DE2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3878" w:type="dxa"/>
          </w:tcPr>
          <w:p w14:paraId="72FC02B2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证书的微缩图，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SHA512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加密</w:t>
            </w:r>
          </w:p>
        </w:tc>
      </w:tr>
      <w:tr w:rsidR="00974C79" w:rsidRPr="004A2E2C" w14:paraId="54514125" w14:textId="77777777" w:rsidTr="00E303B5">
        <w:tc>
          <w:tcPr>
            <w:tcW w:w="2802" w:type="dxa"/>
          </w:tcPr>
          <w:p w14:paraId="2E85AF43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crlURLs</w:t>
            </w:r>
          </w:p>
        </w:tc>
        <w:tc>
          <w:tcPr>
            <w:tcW w:w="1842" w:type="dxa"/>
          </w:tcPr>
          <w:p w14:paraId="59A1583B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Array</w:t>
            </w:r>
          </w:p>
        </w:tc>
        <w:tc>
          <w:tcPr>
            <w:tcW w:w="3878" w:type="dxa"/>
          </w:tcPr>
          <w:p w14:paraId="1DC2C6CC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证书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CRL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发布点扩展里的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</w:tr>
      <w:tr w:rsidR="00974C79" w:rsidRPr="004A2E2C" w14:paraId="1FD90BF3" w14:textId="77777777" w:rsidTr="00E303B5">
        <w:tc>
          <w:tcPr>
            <w:tcW w:w="2802" w:type="dxa"/>
          </w:tcPr>
          <w:p w14:paraId="4C3D1BC1" w14:textId="77777777" w:rsidR="00974C79" w:rsidRPr="004A2E2C" w:rsidRDefault="00974C79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ocspURLs</w:t>
            </w:r>
          </w:p>
        </w:tc>
        <w:tc>
          <w:tcPr>
            <w:tcW w:w="1842" w:type="dxa"/>
          </w:tcPr>
          <w:p w14:paraId="5F5EA9DB" w14:textId="77777777" w:rsidR="00974C79" w:rsidRPr="004A2E2C" w:rsidRDefault="006B48B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Array</w:t>
            </w:r>
          </w:p>
        </w:tc>
        <w:tc>
          <w:tcPr>
            <w:tcW w:w="3878" w:type="dxa"/>
          </w:tcPr>
          <w:p w14:paraId="4DA7223B" w14:textId="77777777" w:rsidR="00974C79" w:rsidRPr="004A2E2C" w:rsidRDefault="0006445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证书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AIA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扩展里的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OCSP URL</w:t>
            </w:r>
          </w:p>
        </w:tc>
      </w:tr>
    </w:tbl>
    <w:p w14:paraId="64AC2CF0" w14:textId="77777777" w:rsidR="00974C79" w:rsidRPr="004A2E2C" w:rsidRDefault="00974C79" w:rsidP="00974C79">
      <w:pPr>
        <w:rPr>
          <w:rFonts w:ascii="Times New Roman" w:hAnsi="Times New Roman" w:cs="Times New Roman"/>
        </w:rPr>
      </w:pPr>
    </w:p>
    <w:p w14:paraId="3C44CDDA" w14:textId="77777777" w:rsidR="00974C79" w:rsidRPr="004A2E2C" w:rsidRDefault="0062693C" w:rsidP="00974C79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lastRenderedPageBreak/>
        <w:t>初始化</w:t>
      </w:r>
    </w:p>
    <w:p w14:paraId="3699F5CB" w14:textId="77777777" w:rsidR="00974C79" w:rsidRPr="004A2E2C" w:rsidRDefault="00974C79" w:rsidP="00974C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62693C" w:rsidRPr="004A2E2C">
        <w:rPr>
          <w:rFonts w:ascii="Times New Roman" w:hAnsi="Times New Roman" w:cs="Times New Roman"/>
          <w:sz w:val="24"/>
          <w:szCs w:val="24"/>
        </w:rPr>
        <w:t>- (instancetype)initWithDer:(NSData *)der;</w:t>
      </w:r>
    </w:p>
    <w:p w14:paraId="4B773F2B" w14:textId="77777777" w:rsidR="00974C79" w:rsidRPr="004A2E2C" w:rsidRDefault="00974C79" w:rsidP="00974C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38BF26F8" w14:textId="77777777" w:rsidR="00974C79" w:rsidRPr="004A2E2C" w:rsidRDefault="0062693C" w:rsidP="00974C7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der</w:t>
      </w:r>
      <w:r w:rsidR="00974C79"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4A2E2C">
        <w:rPr>
          <w:rFonts w:ascii="Times New Roman" w:hAnsi="Times New Roman" w:cs="Times New Roman"/>
          <w:sz w:val="24"/>
          <w:szCs w:val="24"/>
        </w:rPr>
        <w:t>证书的</w:t>
      </w:r>
      <w:r w:rsidRPr="004A2E2C">
        <w:rPr>
          <w:rFonts w:ascii="Times New Roman" w:hAnsi="Times New Roman" w:cs="Times New Roman"/>
          <w:sz w:val="24"/>
          <w:szCs w:val="24"/>
        </w:rPr>
        <w:t>DER</w:t>
      </w:r>
      <w:r w:rsidRPr="004A2E2C">
        <w:rPr>
          <w:rFonts w:ascii="Times New Roman" w:hAnsi="Times New Roman" w:cs="Times New Roman"/>
          <w:sz w:val="24"/>
          <w:szCs w:val="24"/>
        </w:rPr>
        <w:t>编码</w:t>
      </w:r>
    </w:p>
    <w:p w14:paraId="1846C379" w14:textId="77777777" w:rsidR="00974C79" w:rsidRPr="004A2E2C" w:rsidRDefault="00FE09F1" w:rsidP="00FE09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Pr="004A2E2C">
        <w:rPr>
          <w:rFonts w:ascii="Times New Roman" w:hAnsi="Times New Roman" w:cs="Times New Roman"/>
          <w:sz w:val="24"/>
          <w:szCs w:val="24"/>
        </w:rPr>
        <w:t>NetcaCertificate</w:t>
      </w:r>
      <w:r w:rsidRPr="004A2E2C">
        <w:rPr>
          <w:rFonts w:ascii="Times New Roman" w:hAnsi="Times New Roman" w:cs="Times New Roman"/>
          <w:sz w:val="24"/>
          <w:szCs w:val="24"/>
        </w:rPr>
        <w:t>实例</w:t>
      </w:r>
    </w:p>
    <w:p w14:paraId="6DC5C874" w14:textId="77777777" w:rsidR="0044341A" w:rsidRPr="004A2E2C" w:rsidRDefault="0044341A" w:rsidP="0044341A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获取证书对应的证书链</w:t>
      </w:r>
    </w:p>
    <w:p w14:paraId="57A7FFA1" w14:textId="77777777" w:rsidR="0044341A" w:rsidRPr="004A2E2C" w:rsidRDefault="0044341A" w:rsidP="004434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5854AF" w:rsidRPr="004A2E2C">
        <w:rPr>
          <w:rFonts w:ascii="Times New Roman" w:hAnsi="Times New Roman" w:cs="Times New Roman"/>
          <w:sz w:val="24"/>
          <w:szCs w:val="24"/>
        </w:rPr>
        <w:t>- (nullable NSArray&lt;NetcaCertificate *&gt; *)buildCertPath;</w:t>
      </w:r>
    </w:p>
    <w:p w14:paraId="63069622" w14:textId="77777777" w:rsidR="0044341A" w:rsidRPr="004A2E2C" w:rsidRDefault="0044341A" w:rsidP="004434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  <w:r w:rsidR="005854AF" w:rsidRPr="004A2E2C">
        <w:rPr>
          <w:rFonts w:ascii="Times New Roman" w:hAnsi="Times New Roman" w:cs="Times New Roman"/>
          <w:sz w:val="24"/>
          <w:szCs w:val="24"/>
        </w:rPr>
        <w:t>无</w:t>
      </w:r>
    </w:p>
    <w:p w14:paraId="0EBA7D9B" w14:textId="77777777" w:rsidR="0044341A" w:rsidRPr="004A2E2C" w:rsidRDefault="0044341A" w:rsidP="00FE09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5854AF" w:rsidRPr="004A2E2C">
        <w:rPr>
          <w:rFonts w:ascii="Times New Roman" w:hAnsi="Times New Roman" w:cs="Times New Roman"/>
          <w:sz w:val="24"/>
          <w:szCs w:val="24"/>
        </w:rPr>
        <w:t>证书链</w:t>
      </w:r>
    </w:p>
    <w:p w14:paraId="23716253" w14:textId="77777777" w:rsidR="00B52A43" w:rsidRPr="004A2E2C" w:rsidRDefault="00B52A43" w:rsidP="00B52A43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判断是否是</w:t>
      </w:r>
      <w:r w:rsidRPr="004A2E2C">
        <w:rPr>
          <w:rFonts w:ascii="Times New Roman" w:hAnsi="Times New Roman" w:cs="Times New Roman"/>
        </w:rPr>
        <w:t>SM2</w:t>
      </w:r>
      <w:r w:rsidRPr="004A2E2C">
        <w:rPr>
          <w:rFonts w:ascii="Times New Roman" w:hAnsi="Times New Roman" w:cs="Times New Roman"/>
        </w:rPr>
        <w:t>证书</w:t>
      </w:r>
    </w:p>
    <w:p w14:paraId="4FD5DAC6" w14:textId="77777777" w:rsidR="00B52A43" w:rsidRPr="004A2E2C" w:rsidRDefault="00B52A43" w:rsidP="00B52A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bool)isSM2;</w:t>
      </w:r>
    </w:p>
    <w:p w14:paraId="5A36C8DA" w14:textId="77777777" w:rsidR="00B52A43" w:rsidRPr="004A2E2C" w:rsidRDefault="00B52A43" w:rsidP="00B52A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无</w:t>
      </w:r>
    </w:p>
    <w:p w14:paraId="02C434C2" w14:textId="77777777" w:rsidR="00B52A43" w:rsidRPr="004A2E2C" w:rsidRDefault="00B52A43" w:rsidP="00B52A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是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  <w:r w:rsidRPr="004A2E2C">
        <w:rPr>
          <w:rFonts w:ascii="Times New Roman" w:hAnsi="Times New Roman" w:cs="Times New Roman"/>
          <w:sz w:val="24"/>
          <w:szCs w:val="24"/>
        </w:rPr>
        <w:t>，否返回</w:t>
      </w:r>
      <w:r w:rsidRPr="004A2E2C">
        <w:rPr>
          <w:rFonts w:ascii="Times New Roman" w:hAnsi="Times New Roman" w:cs="Times New Roman"/>
          <w:sz w:val="24"/>
          <w:szCs w:val="24"/>
        </w:rPr>
        <w:t>false</w:t>
      </w:r>
    </w:p>
    <w:p w14:paraId="3C28969F" w14:textId="77777777" w:rsidR="00B52A43" w:rsidRPr="004A2E2C" w:rsidRDefault="0020276F" w:rsidP="00B52A43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判断是否是签名证书</w:t>
      </w:r>
    </w:p>
    <w:p w14:paraId="7C2728AD" w14:textId="77777777" w:rsidR="0020276F" w:rsidRPr="004A2E2C" w:rsidRDefault="00B52A43" w:rsidP="00B52A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20276F" w:rsidRPr="004A2E2C">
        <w:rPr>
          <w:rFonts w:ascii="Times New Roman" w:hAnsi="Times New Roman" w:cs="Times New Roman"/>
          <w:sz w:val="24"/>
          <w:szCs w:val="24"/>
        </w:rPr>
        <w:t>- (bool)isSignCert;</w:t>
      </w:r>
    </w:p>
    <w:p w14:paraId="055080AB" w14:textId="77777777" w:rsidR="00B52A43" w:rsidRPr="004A2E2C" w:rsidRDefault="00B52A43" w:rsidP="00B52A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无</w:t>
      </w:r>
    </w:p>
    <w:p w14:paraId="7C64D17F" w14:textId="77777777" w:rsidR="00B52A43" w:rsidRPr="004A2E2C" w:rsidRDefault="00B52A43" w:rsidP="00B52A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20276F" w:rsidRPr="004A2E2C">
        <w:rPr>
          <w:rFonts w:ascii="Times New Roman" w:hAnsi="Times New Roman" w:cs="Times New Roman"/>
          <w:sz w:val="24"/>
          <w:szCs w:val="24"/>
        </w:rPr>
        <w:t>是返回</w:t>
      </w:r>
      <w:r w:rsidR="0020276F" w:rsidRPr="004A2E2C">
        <w:rPr>
          <w:rFonts w:ascii="Times New Roman" w:hAnsi="Times New Roman" w:cs="Times New Roman"/>
          <w:sz w:val="24"/>
          <w:szCs w:val="24"/>
        </w:rPr>
        <w:t>true</w:t>
      </w:r>
      <w:r w:rsidR="0020276F" w:rsidRPr="004A2E2C">
        <w:rPr>
          <w:rFonts w:ascii="Times New Roman" w:hAnsi="Times New Roman" w:cs="Times New Roman"/>
          <w:sz w:val="24"/>
          <w:szCs w:val="24"/>
        </w:rPr>
        <w:t>，否返回</w:t>
      </w:r>
      <w:r w:rsidR="0020276F" w:rsidRPr="004A2E2C">
        <w:rPr>
          <w:rFonts w:ascii="Times New Roman" w:hAnsi="Times New Roman" w:cs="Times New Roman"/>
          <w:sz w:val="24"/>
          <w:szCs w:val="24"/>
        </w:rPr>
        <w:t>false</w:t>
      </w:r>
    </w:p>
    <w:p w14:paraId="42C5E9E0" w14:textId="77777777" w:rsidR="0020276F" w:rsidRPr="004A2E2C" w:rsidRDefault="0020276F" w:rsidP="0020276F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判断是否是加密证书</w:t>
      </w:r>
    </w:p>
    <w:p w14:paraId="3DAA1037" w14:textId="77777777" w:rsidR="0020276F" w:rsidRPr="004A2E2C" w:rsidRDefault="0020276F" w:rsidP="002027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bool)</w:t>
      </w:r>
      <w:r w:rsidRPr="004A2E2C">
        <w:rPr>
          <w:rFonts w:ascii="Times New Roman" w:hAnsi="Times New Roman" w:cs="Times New Roman"/>
        </w:rPr>
        <w:t xml:space="preserve"> </w:t>
      </w:r>
      <w:r w:rsidRPr="004A2E2C">
        <w:rPr>
          <w:rFonts w:ascii="Times New Roman" w:hAnsi="Times New Roman" w:cs="Times New Roman"/>
          <w:sz w:val="24"/>
          <w:szCs w:val="24"/>
        </w:rPr>
        <w:t>isEncCert;</w:t>
      </w:r>
    </w:p>
    <w:p w14:paraId="403CDFA7" w14:textId="77777777" w:rsidR="0020276F" w:rsidRPr="004A2E2C" w:rsidRDefault="0020276F" w:rsidP="002027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无</w:t>
      </w:r>
    </w:p>
    <w:p w14:paraId="7A5CE30E" w14:textId="77777777" w:rsidR="00B52A43" w:rsidRPr="004A2E2C" w:rsidRDefault="0020276F" w:rsidP="00FE09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是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  <w:r w:rsidRPr="004A2E2C">
        <w:rPr>
          <w:rFonts w:ascii="Times New Roman" w:hAnsi="Times New Roman" w:cs="Times New Roman"/>
          <w:sz w:val="24"/>
          <w:szCs w:val="24"/>
        </w:rPr>
        <w:t>，否返回</w:t>
      </w:r>
      <w:r w:rsidRPr="004A2E2C">
        <w:rPr>
          <w:rFonts w:ascii="Times New Roman" w:hAnsi="Times New Roman" w:cs="Times New Roman"/>
          <w:sz w:val="24"/>
          <w:szCs w:val="24"/>
        </w:rPr>
        <w:t>false</w:t>
      </w:r>
    </w:p>
    <w:p w14:paraId="587F84AC" w14:textId="77777777" w:rsidR="007F4DBD" w:rsidRPr="004A2E2C" w:rsidRDefault="007F4DBD" w:rsidP="007F4DBD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lastRenderedPageBreak/>
        <w:t>NetcaBluetoothDevice</w:t>
      </w:r>
    </w:p>
    <w:p w14:paraId="2F11AC9A" w14:textId="77777777" w:rsidR="007F4DBD" w:rsidRPr="004A2E2C" w:rsidRDefault="007F4DBD" w:rsidP="007F4DBD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属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59"/>
        <w:gridCol w:w="2775"/>
        <w:gridCol w:w="2762"/>
      </w:tblGrid>
      <w:tr w:rsidR="007F4DBD" w:rsidRPr="004A2E2C" w14:paraId="7FCC5F03" w14:textId="77777777" w:rsidTr="00F25172">
        <w:tc>
          <w:tcPr>
            <w:tcW w:w="2840" w:type="dxa"/>
          </w:tcPr>
          <w:p w14:paraId="54175BEC" w14:textId="77777777" w:rsidR="007F4DBD" w:rsidRPr="004A2E2C" w:rsidRDefault="007F4DB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属性</w:t>
            </w:r>
          </w:p>
        </w:tc>
        <w:tc>
          <w:tcPr>
            <w:tcW w:w="2841" w:type="dxa"/>
          </w:tcPr>
          <w:p w14:paraId="1F2E4D9E" w14:textId="77777777" w:rsidR="007F4DBD" w:rsidRPr="004A2E2C" w:rsidRDefault="007F4DB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 w14:paraId="4E647AEB" w14:textId="77777777" w:rsidR="007F4DBD" w:rsidRPr="004A2E2C" w:rsidRDefault="007F4DB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 w:rsidR="007F4DBD" w:rsidRPr="004A2E2C" w14:paraId="2D39BEE7" w14:textId="77777777" w:rsidTr="00F25172">
        <w:tc>
          <w:tcPr>
            <w:tcW w:w="2840" w:type="dxa"/>
          </w:tcPr>
          <w:p w14:paraId="5E65E788" w14:textId="77777777" w:rsidR="007F4DBD" w:rsidRPr="004A2E2C" w:rsidRDefault="007F4DB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41" w:type="dxa"/>
          </w:tcPr>
          <w:p w14:paraId="0670268C" w14:textId="77777777" w:rsidR="007F4DBD" w:rsidRPr="004A2E2C" w:rsidRDefault="007F4DB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2841" w:type="dxa"/>
          </w:tcPr>
          <w:p w14:paraId="1783900B" w14:textId="77777777" w:rsidR="007F4DBD" w:rsidRPr="004A2E2C" w:rsidRDefault="007F4DB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蓝牙设备名称</w:t>
            </w:r>
          </w:p>
        </w:tc>
      </w:tr>
      <w:tr w:rsidR="007F4DBD" w:rsidRPr="004A2E2C" w14:paraId="6AE7F52A" w14:textId="77777777" w:rsidTr="00F25172">
        <w:tc>
          <w:tcPr>
            <w:tcW w:w="2840" w:type="dxa"/>
          </w:tcPr>
          <w:p w14:paraId="1B5D73A5" w14:textId="77777777" w:rsidR="007F4DBD" w:rsidRPr="004A2E2C" w:rsidRDefault="007F4DB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2841" w:type="dxa"/>
          </w:tcPr>
          <w:p w14:paraId="6B2A3E9B" w14:textId="77777777" w:rsidR="007F4DBD" w:rsidRPr="004A2E2C" w:rsidRDefault="007F4DB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2841" w:type="dxa"/>
          </w:tcPr>
          <w:p w14:paraId="4EB0ACF4" w14:textId="77777777" w:rsidR="007F4DBD" w:rsidRPr="004A2E2C" w:rsidRDefault="007F4DB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蓝牙设备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地址</w:t>
            </w:r>
          </w:p>
        </w:tc>
      </w:tr>
    </w:tbl>
    <w:p w14:paraId="5FB53502" w14:textId="77777777" w:rsidR="007F4DBD" w:rsidRPr="004A2E2C" w:rsidRDefault="007F4DBD" w:rsidP="007F4DBD">
      <w:pPr>
        <w:rPr>
          <w:rFonts w:ascii="Times New Roman" w:hAnsi="Times New Roman" w:cs="Times New Roman"/>
        </w:rPr>
      </w:pPr>
    </w:p>
    <w:p w14:paraId="45BF652B" w14:textId="77777777" w:rsidR="007F4DBD" w:rsidRPr="004A2E2C" w:rsidRDefault="007F4DBD" w:rsidP="007F4DBD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NetcaBluetoothManager</w:t>
      </w:r>
    </w:p>
    <w:p w14:paraId="5A98FB7C" w14:textId="64F584DB" w:rsidR="0052713D" w:rsidRPr="004A2E2C" w:rsidRDefault="0052713D" w:rsidP="00B973EC">
      <w:pPr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这是封装好的蓝牙设备的管理类，调用方</w:t>
      </w:r>
      <w:r w:rsidR="009F74C4" w:rsidRPr="004A2E2C">
        <w:rPr>
          <w:rFonts w:ascii="Times New Roman" w:hAnsi="Times New Roman" w:cs="Times New Roman"/>
          <w:sz w:val="24"/>
          <w:szCs w:val="24"/>
        </w:rPr>
        <w:t>通过</w:t>
      </w:r>
      <w:r w:rsidRPr="004A2E2C">
        <w:rPr>
          <w:rFonts w:ascii="Times New Roman" w:hAnsi="Times New Roman" w:cs="Times New Roman"/>
          <w:sz w:val="24"/>
          <w:szCs w:val="24"/>
        </w:rPr>
        <w:t>实现</w:t>
      </w:r>
      <w:r w:rsidRPr="004A2E2C">
        <w:rPr>
          <w:rFonts w:ascii="Times New Roman" w:hAnsi="Times New Roman" w:cs="Times New Roman"/>
          <w:sz w:val="24"/>
          <w:szCs w:val="24"/>
        </w:rPr>
        <w:t>NetcaBluetoothManagerDelegate</w:t>
      </w:r>
      <w:r w:rsidRPr="004A2E2C">
        <w:rPr>
          <w:rFonts w:ascii="Times New Roman" w:hAnsi="Times New Roman" w:cs="Times New Roman"/>
          <w:sz w:val="24"/>
          <w:szCs w:val="24"/>
        </w:rPr>
        <w:t>的代理方法，即可获取蓝牙的</w:t>
      </w:r>
      <w:r w:rsidR="00423095" w:rsidRPr="004A2E2C">
        <w:rPr>
          <w:rFonts w:ascii="Times New Roman" w:hAnsi="Times New Roman" w:cs="Times New Roman"/>
          <w:sz w:val="24"/>
          <w:szCs w:val="24"/>
        </w:rPr>
        <w:t>各种</w:t>
      </w:r>
      <w:r w:rsidR="00881B6E" w:rsidRPr="004A2E2C">
        <w:rPr>
          <w:rFonts w:ascii="Times New Roman" w:hAnsi="Times New Roman" w:cs="Times New Roman"/>
          <w:sz w:val="24"/>
          <w:szCs w:val="24"/>
        </w:rPr>
        <w:t>事件</w:t>
      </w:r>
      <w:r w:rsidRPr="004A2E2C">
        <w:rPr>
          <w:rFonts w:ascii="Times New Roman" w:hAnsi="Times New Roman" w:cs="Times New Roman"/>
          <w:sz w:val="24"/>
          <w:szCs w:val="24"/>
        </w:rPr>
        <w:t>回调</w:t>
      </w:r>
      <w:r w:rsidR="00423095" w:rsidRPr="004A2E2C">
        <w:rPr>
          <w:rFonts w:ascii="Times New Roman" w:hAnsi="Times New Roman" w:cs="Times New Roman"/>
          <w:sz w:val="24"/>
          <w:szCs w:val="24"/>
        </w:rPr>
        <w:t>（详情见</w:t>
      </w:r>
      <w:r w:rsidR="00573F21">
        <w:rPr>
          <w:rFonts w:ascii="Times New Roman" w:hAnsi="Times New Roman" w:cs="Times New Roman"/>
          <w:sz w:val="24"/>
          <w:szCs w:val="24"/>
        </w:rPr>
        <w:t>3</w:t>
      </w:r>
      <w:r w:rsidR="00423095" w:rsidRPr="004A2E2C">
        <w:rPr>
          <w:rFonts w:ascii="Times New Roman" w:hAnsi="Times New Roman" w:cs="Times New Roman"/>
          <w:sz w:val="24"/>
          <w:szCs w:val="24"/>
        </w:rPr>
        <w:t>.5</w:t>
      </w:r>
      <w:r w:rsidR="00423095" w:rsidRPr="004A2E2C">
        <w:rPr>
          <w:rFonts w:ascii="Times New Roman" w:hAnsi="Times New Roman" w:cs="Times New Roman"/>
          <w:sz w:val="24"/>
          <w:szCs w:val="24"/>
        </w:rPr>
        <w:t>）</w:t>
      </w:r>
      <w:r w:rsidRPr="004A2E2C">
        <w:rPr>
          <w:rFonts w:ascii="Times New Roman" w:hAnsi="Times New Roman" w:cs="Times New Roman"/>
          <w:sz w:val="24"/>
          <w:szCs w:val="24"/>
        </w:rPr>
        <w:t>。</w:t>
      </w:r>
    </w:p>
    <w:p w14:paraId="39F4AE39" w14:textId="77777777" w:rsidR="007F4DBD" w:rsidRPr="004A2E2C" w:rsidRDefault="007F4DBD" w:rsidP="007F4DBD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属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8"/>
        <w:gridCol w:w="2759"/>
        <w:gridCol w:w="2759"/>
      </w:tblGrid>
      <w:tr w:rsidR="007F4DBD" w:rsidRPr="004A2E2C" w14:paraId="7769D055" w14:textId="77777777" w:rsidTr="00F25172">
        <w:tc>
          <w:tcPr>
            <w:tcW w:w="2840" w:type="dxa"/>
          </w:tcPr>
          <w:p w14:paraId="7ACC82F1" w14:textId="77777777" w:rsidR="007F4DBD" w:rsidRPr="004A2E2C" w:rsidRDefault="007F4DB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属性</w:t>
            </w:r>
          </w:p>
        </w:tc>
        <w:tc>
          <w:tcPr>
            <w:tcW w:w="2841" w:type="dxa"/>
          </w:tcPr>
          <w:p w14:paraId="12C84746" w14:textId="77777777" w:rsidR="007F4DBD" w:rsidRPr="004A2E2C" w:rsidRDefault="007F4DB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 w14:paraId="2862F550" w14:textId="77777777" w:rsidR="007F4DBD" w:rsidRPr="004A2E2C" w:rsidRDefault="007F4DB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 w:rsidR="007F4DBD" w:rsidRPr="004A2E2C" w14:paraId="1CCCF4EA" w14:textId="77777777" w:rsidTr="00F25172">
        <w:tc>
          <w:tcPr>
            <w:tcW w:w="2840" w:type="dxa"/>
          </w:tcPr>
          <w:p w14:paraId="316A37A7" w14:textId="77777777" w:rsidR="007F4DBD" w:rsidRPr="004A2E2C" w:rsidRDefault="007F4DB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delegate</w:t>
            </w:r>
          </w:p>
        </w:tc>
        <w:tc>
          <w:tcPr>
            <w:tcW w:w="2841" w:type="dxa"/>
          </w:tcPr>
          <w:p w14:paraId="52E5D55D" w14:textId="77777777" w:rsidR="007F4DBD" w:rsidRPr="004A2E2C" w:rsidRDefault="007F4DB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14:paraId="56372681" w14:textId="77777777" w:rsidR="007F4DBD" w:rsidRPr="004A2E2C" w:rsidRDefault="007F4DBD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委托者</w:t>
            </w:r>
          </w:p>
        </w:tc>
      </w:tr>
    </w:tbl>
    <w:p w14:paraId="7DDC6482" w14:textId="77777777" w:rsidR="004B4F24" w:rsidRPr="004A2E2C" w:rsidRDefault="004B4F24" w:rsidP="004B4F24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开始扫描</w:t>
      </w:r>
    </w:p>
    <w:p w14:paraId="0B08D594" w14:textId="77777777" w:rsidR="004B4F24" w:rsidRPr="004A2E2C" w:rsidRDefault="004B4F24" w:rsidP="004B4F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void)startScan;</w:t>
      </w:r>
    </w:p>
    <w:p w14:paraId="6CF6361A" w14:textId="77777777" w:rsidR="004B4F24" w:rsidRPr="004A2E2C" w:rsidRDefault="004B4F24" w:rsidP="004B4F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无</w:t>
      </w:r>
    </w:p>
    <w:p w14:paraId="3C866B26" w14:textId="77777777" w:rsidR="004B4F24" w:rsidRPr="004A2E2C" w:rsidRDefault="004B4F24" w:rsidP="004B4F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无</w:t>
      </w:r>
    </w:p>
    <w:p w14:paraId="0BC95345" w14:textId="77777777" w:rsidR="00FA7311" w:rsidRPr="004A2E2C" w:rsidRDefault="00FA7311" w:rsidP="00FA7311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结束扫描</w:t>
      </w:r>
    </w:p>
    <w:p w14:paraId="458C35F7" w14:textId="77777777" w:rsidR="00FA7311" w:rsidRPr="004A2E2C" w:rsidRDefault="00FA7311" w:rsidP="00FA73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void)</w:t>
      </w:r>
      <w:r w:rsidRPr="004A2E2C">
        <w:rPr>
          <w:rFonts w:ascii="Times New Roman" w:hAnsi="Times New Roman" w:cs="Times New Roman"/>
        </w:rPr>
        <w:t xml:space="preserve"> </w:t>
      </w:r>
      <w:r w:rsidRPr="004A2E2C">
        <w:rPr>
          <w:rFonts w:ascii="Times New Roman" w:hAnsi="Times New Roman" w:cs="Times New Roman"/>
          <w:sz w:val="24"/>
          <w:szCs w:val="24"/>
        </w:rPr>
        <w:t>stopScan;</w:t>
      </w:r>
    </w:p>
    <w:p w14:paraId="2EFF0B8A" w14:textId="77777777" w:rsidR="00FA7311" w:rsidRPr="004A2E2C" w:rsidRDefault="00FA7311" w:rsidP="00FA73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无</w:t>
      </w:r>
    </w:p>
    <w:p w14:paraId="096A7990" w14:textId="77777777" w:rsidR="00FA7311" w:rsidRPr="004A2E2C" w:rsidRDefault="00FA7311" w:rsidP="00FA73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无</w:t>
      </w:r>
    </w:p>
    <w:p w14:paraId="54C64747" w14:textId="77777777" w:rsidR="004B4F24" w:rsidRPr="004A2E2C" w:rsidRDefault="00FA7311" w:rsidP="004B4F24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连接蓝牙设备</w:t>
      </w:r>
    </w:p>
    <w:p w14:paraId="55A950F3" w14:textId="77777777" w:rsidR="004B4F24" w:rsidRPr="004A2E2C" w:rsidRDefault="004B4F24" w:rsidP="004B4F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FA7311" w:rsidRPr="004A2E2C">
        <w:rPr>
          <w:rFonts w:ascii="Times New Roman" w:hAnsi="Times New Roman" w:cs="Times New Roman"/>
          <w:sz w:val="24"/>
          <w:szCs w:val="24"/>
        </w:rPr>
        <w:t>- (void)connectDevice:(NetcaBluetoothDevice *)device;</w:t>
      </w:r>
    </w:p>
    <w:p w14:paraId="5B93522B" w14:textId="77777777" w:rsidR="004B4F24" w:rsidRPr="004A2E2C" w:rsidRDefault="004B4F24" w:rsidP="004B4F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lastRenderedPageBreak/>
        <w:t>参数：</w:t>
      </w:r>
    </w:p>
    <w:p w14:paraId="3DC417EF" w14:textId="77777777" w:rsidR="004B4F24" w:rsidRPr="004A2E2C" w:rsidRDefault="00FA7311" w:rsidP="004B4F2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device</w:t>
      </w:r>
      <w:r w:rsidR="004B4F24"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4A2E2C">
        <w:rPr>
          <w:rFonts w:ascii="Times New Roman" w:hAnsi="Times New Roman" w:cs="Times New Roman"/>
          <w:sz w:val="24"/>
          <w:szCs w:val="24"/>
        </w:rPr>
        <w:t>蓝牙设备</w:t>
      </w:r>
    </w:p>
    <w:p w14:paraId="26D6FD46" w14:textId="77777777" w:rsidR="004B4F24" w:rsidRPr="004A2E2C" w:rsidRDefault="004B4F24" w:rsidP="004B4F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FA7311" w:rsidRPr="004A2E2C">
        <w:rPr>
          <w:rFonts w:ascii="Times New Roman" w:hAnsi="Times New Roman" w:cs="Times New Roman"/>
          <w:sz w:val="24"/>
          <w:szCs w:val="24"/>
        </w:rPr>
        <w:t>无</w:t>
      </w:r>
    </w:p>
    <w:p w14:paraId="20BF2AEB" w14:textId="77777777" w:rsidR="00FA7311" w:rsidRPr="004A2E2C" w:rsidRDefault="00FA7311" w:rsidP="00FA7311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断开蓝牙设备</w:t>
      </w:r>
    </w:p>
    <w:p w14:paraId="60DE2D98" w14:textId="77777777" w:rsidR="00FA7311" w:rsidRPr="004A2E2C" w:rsidRDefault="00FA7311" w:rsidP="00FA73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void)</w:t>
      </w:r>
      <w:r w:rsidR="00EB62A6" w:rsidRPr="004A2E2C">
        <w:rPr>
          <w:rFonts w:ascii="Times New Roman" w:hAnsi="Times New Roman" w:cs="Times New Roman"/>
        </w:rPr>
        <w:t xml:space="preserve"> </w:t>
      </w:r>
      <w:r w:rsidR="00EB62A6" w:rsidRPr="004A2E2C">
        <w:rPr>
          <w:rFonts w:ascii="Times New Roman" w:hAnsi="Times New Roman" w:cs="Times New Roman"/>
          <w:sz w:val="24"/>
          <w:szCs w:val="24"/>
        </w:rPr>
        <w:t>disconnectDevice</w:t>
      </w:r>
      <w:r w:rsidRPr="004A2E2C">
        <w:rPr>
          <w:rFonts w:ascii="Times New Roman" w:hAnsi="Times New Roman" w:cs="Times New Roman"/>
          <w:sz w:val="24"/>
          <w:szCs w:val="24"/>
        </w:rPr>
        <w:t>:(NetcaBluetoothDevice *)device;</w:t>
      </w:r>
    </w:p>
    <w:p w14:paraId="46881136" w14:textId="77777777" w:rsidR="00FA7311" w:rsidRPr="004A2E2C" w:rsidRDefault="00FA7311" w:rsidP="00FA73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6D091B28" w14:textId="77777777" w:rsidR="00FA7311" w:rsidRPr="004A2E2C" w:rsidRDefault="00FA7311" w:rsidP="00FA7311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device: </w:t>
      </w:r>
      <w:r w:rsidRPr="004A2E2C">
        <w:rPr>
          <w:rFonts w:ascii="Times New Roman" w:hAnsi="Times New Roman" w:cs="Times New Roman"/>
          <w:sz w:val="24"/>
          <w:szCs w:val="24"/>
        </w:rPr>
        <w:t>蓝牙设备</w:t>
      </w:r>
    </w:p>
    <w:p w14:paraId="1163C5DF" w14:textId="77777777" w:rsidR="00FA7311" w:rsidRPr="004A2E2C" w:rsidRDefault="00FA7311" w:rsidP="004B4F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无</w:t>
      </w:r>
    </w:p>
    <w:p w14:paraId="3BAAA4B3" w14:textId="77777777" w:rsidR="00005525" w:rsidRPr="004A2E2C" w:rsidRDefault="00005525" w:rsidP="00005525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NetcaBluetoothManagerDelegate</w:t>
      </w:r>
    </w:p>
    <w:p w14:paraId="1C7D32B5" w14:textId="77777777" w:rsidR="00005525" w:rsidRPr="004A2E2C" w:rsidRDefault="00390110" w:rsidP="00005525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蓝牙状态更新的回调</w:t>
      </w:r>
    </w:p>
    <w:p w14:paraId="0A0F0EC4" w14:textId="77777777" w:rsidR="00005525" w:rsidRPr="004A2E2C" w:rsidRDefault="00005525" w:rsidP="000055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390110" w:rsidRPr="004A2E2C">
        <w:rPr>
          <w:rFonts w:ascii="Times New Roman" w:hAnsi="Times New Roman" w:cs="Times New Roman"/>
          <w:sz w:val="24"/>
          <w:szCs w:val="24"/>
        </w:rPr>
        <w:t>- (void)bluetoothManagerDidUpdateState:(CBCentralManager *)central;</w:t>
      </w:r>
    </w:p>
    <w:p w14:paraId="7EB633D7" w14:textId="77777777" w:rsidR="00005525" w:rsidRPr="004A2E2C" w:rsidRDefault="00005525" w:rsidP="000055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2EEFB99D" w14:textId="77777777" w:rsidR="00005525" w:rsidRPr="004A2E2C" w:rsidRDefault="00390110" w:rsidP="0000552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central</w:t>
      </w:r>
      <w:r w:rsidR="00005525"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005525" w:rsidRPr="004A2E2C">
        <w:rPr>
          <w:rFonts w:ascii="Times New Roman" w:hAnsi="Times New Roman" w:cs="Times New Roman"/>
          <w:sz w:val="24"/>
          <w:szCs w:val="24"/>
        </w:rPr>
        <w:t>蓝牙设备</w:t>
      </w:r>
    </w:p>
    <w:p w14:paraId="3DB09546" w14:textId="77777777" w:rsidR="00005525" w:rsidRPr="004A2E2C" w:rsidRDefault="00005525" w:rsidP="000055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无</w:t>
      </w:r>
    </w:p>
    <w:p w14:paraId="3A5B8515" w14:textId="77777777" w:rsidR="00390110" w:rsidRPr="004A2E2C" w:rsidRDefault="00390110" w:rsidP="000055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必选</w:t>
      </w:r>
    </w:p>
    <w:p w14:paraId="640D4A9F" w14:textId="77777777" w:rsidR="00390110" w:rsidRPr="004A2E2C" w:rsidRDefault="00390110" w:rsidP="00390110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发现蓝牙设备的回调</w:t>
      </w:r>
    </w:p>
    <w:p w14:paraId="6CF4A75A" w14:textId="77777777" w:rsidR="00390110" w:rsidRPr="004A2E2C" w:rsidRDefault="00390110" w:rsidP="003901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void)bluetoothManagerDidDiscoverDevice:(NetcaBluetoothDevice *)device;</w:t>
      </w:r>
    </w:p>
    <w:p w14:paraId="00C50FA0" w14:textId="77777777" w:rsidR="00390110" w:rsidRPr="004A2E2C" w:rsidRDefault="00390110" w:rsidP="003901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22F51E35" w14:textId="77777777" w:rsidR="00390110" w:rsidRPr="004A2E2C" w:rsidRDefault="00390110" w:rsidP="0039011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device: </w:t>
      </w:r>
      <w:r w:rsidRPr="004A2E2C">
        <w:rPr>
          <w:rFonts w:ascii="Times New Roman" w:hAnsi="Times New Roman" w:cs="Times New Roman"/>
          <w:sz w:val="24"/>
          <w:szCs w:val="24"/>
        </w:rPr>
        <w:t>蓝牙设备</w:t>
      </w:r>
    </w:p>
    <w:p w14:paraId="309489C2" w14:textId="77777777" w:rsidR="00390110" w:rsidRPr="004A2E2C" w:rsidRDefault="00390110" w:rsidP="003901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无</w:t>
      </w:r>
    </w:p>
    <w:p w14:paraId="4D75A6CA" w14:textId="77777777" w:rsidR="00390110" w:rsidRPr="004A2E2C" w:rsidRDefault="00390110" w:rsidP="003901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可选</w:t>
      </w:r>
    </w:p>
    <w:p w14:paraId="358C6445" w14:textId="77777777" w:rsidR="00536685" w:rsidRPr="004A2E2C" w:rsidRDefault="00536685" w:rsidP="00536685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连接蓝牙设备成功的回调</w:t>
      </w:r>
    </w:p>
    <w:p w14:paraId="65EF74CB" w14:textId="77777777" w:rsidR="00536685" w:rsidRPr="004A2E2C" w:rsidRDefault="00536685" w:rsidP="00536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void)</w:t>
      </w:r>
      <w:r w:rsidRPr="004A2E2C">
        <w:rPr>
          <w:rFonts w:ascii="Times New Roman" w:hAnsi="Times New Roman" w:cs="Times New Roman"/>
        </w:rPr>
        <w:t xml:space="preserve"> </w:t>
      </w:r>
      <w:r w:rsidRPr="004A2E2C">
        <w:rPr>
          <w:rFonts w:ascii="Times New Roman" w:hAnsi="Times New Roman" w:cs="Times New Roman"/>
          <w:sz w:val="24"/>
          <w:szCs w:val="24"/>
        </w:rPr>
        <w:t>bluetoothManagerDidConnectDevice:(NetcaBluetoothDevice *)device;</w:t>
      </w:r>
    </w:p>
    <w:p w14:paraId="2E6085C2" w14:textId="77777777" w:rsidR="00536685" w:rsidRPr="004A2E2C" w:rsidRDefault="00536685" w:rsidP="00536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lastRenderedPageBreak/>
        <w:t>参数：</w:t>
      </w:r>
    </w:p>
    <w:p w14:paraId="47F8408A" w14:textId="77777777" w:rsidR="00536685" w:rsidRPr="004A2E2C" w:rsidRDefault="00536685" w:rsidP="0053668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device: </w:t>
      </w:r>
      <w:r w:rsidRPr="004A2E2C">
        <w:rPr>
          <w:rFonts w:ascii="Times New Roman" w:hAnsi="Times New Roman" w:cs="Times New Roman"/>
          <w:sz w:val="24"/>
          <w:szCs w:val="24"/>
        </w:rPr>
        <w:t>蓝牙设备</w:t>
      </w:r>
    </w:p>
    <w:p w14:paraId="19D0B88A" w14:textId="77777777" w:rsidR="00536685" w:rsidRPr="004A2E2C" w:rsidRDefault="00536685" w:rsidP="00536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无</w:t>
      </w:r>
    </w:p>
    <w:p w14:paraId="774447C4" w14:textId="77777777" w:rsidR="00536685" w:rsidRPr="004A2E2C" w:rsidRDefault="00536685" w:rsidP="00536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可选</w:t>
      </w:r>
    </w:p>
    <w:p w14:paraId="11822EE7" w14:textId="77777777" w:rsidR="00536685" w:rsidRPr="004A2E2C" w:rsidRDefault="00536685" w:rsidP="00536685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连接蓝牙设备失败的回调</w:t>
      </w:r>
    </w:p>
    <w:p w14:paraId="4A4E21C5" w14:textId="77777777" w:rsidR="00536685" w:rsidRPr="004A2E2C" w:rsidRDefault="00536685" w:rsidP="00536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void)</w:t>
      </w:r>
      <w:r w:rsidRPr="004A2E2C">
        <w:rPr>
          <w:rFonts w:ascii="Times New Roman" w:hAnsi="Times New Roman" w:cs="Times New Roman"/>
        </w:rPr>
        <w:t xml:space="preserve"> </w:t>
      </w:r>
      <w:r w:rsidR="0006698B" w:rsidRPr="004A2E2C">
        <w:rPr>
          <w:rFonts w:ascii="Times New Roman" w:hAnsi="Times New Roman" w:cs="Times New Roman"/>
          <w:sz w:val="24"/>
          <w:szCs w:val="24"/>
        </w:rPr>
        <w:t>bluetoothManagerDidFailToConnectDevice</w:t>
      </w:r>
      <w:r w:rsidRPr="004A2E2C">
        <w:rPr>
          <w:rFonts w:ascii="Times New Roman" w:hAnsi="Times New Roman" w:cs="Times New Roman"/>
          <w:sz w:val="24"/>
          <w:szCs w:val="24"/>
        </w:rPr>
        <w:t>:(NetcaBluetoothDevice *)device</w:t>
      </w:r>
      <w:r w:rsidR="00125A36" w:rsidRPr="004A2E2C">
        <w:rPr>
          <w:rFonts w:ascii="Times New Roman" w:hAnsi="Times New Roman" w:cs="Times New Roman"/>
          <w:sz w:val="24"/>
          <w:szCs w:val="24"/>
        </w:rPr>
        <w:t xml:space="preserve"> error:(nullable NSError *)error;</w:t>
      </w:r>
    </w:p>
    <w:p w14:paraId="327251D7" w14:textId="77777777" w:rsidR="00536685" w:rsidRPr="004A2E2C" w:rsidRDefault="00536685" w:rsidP="00536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66BA85B0" w14:textId="77777777" w:rsidR="00536685" w:rsidRPr="004A2E2C" w:rsidRDefault="00536685" w:rsidP="0053668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device: </w:t>
      </w:r>
      <w:r w:rsidRPr="004A2E2C">
        <w:rPr>
          <w:rFonts w:ascii="Times New Roman" w:hAnsi="Times New Roman" w:cs="Times New Roman"/>
          <w:sz w:val="24"/>
          <w:szCs w:val="24"/>
        </w:rPr>
        <w:t>蓝牙设备</w:t>
      </w:r>
    </w:p>
    <w:p w14:paraId="1CA78FF3" w14:textId="77777777" w:rsidR="00125A36" w:rsidRPr="004A2E2C" w:rsidRDefault="00125A36" w:rsidP="0053668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error: </w:t>
      </w:r>
      <w:r w:rsidRPr="004A2E2C">
        <w:rPr>
          <w:rFonts w:ascii="Times New Roman" w:hAnsi="Times New Roman" w:cs="Times New Roman"/>
          <w:sz w:val="24"/>
          <w:szCs w:val="24"/>
        </w:rPr>
        <w:t>错误</w:t>
      </w:r>
    </w:p>
    <w:p w14:paraId="634A1D0A" w14:textId="77777777" w:rsidR="00536685" w:rsidRPr="004A2E2C" w:rsidRDefault="00536685" w:rsidP="00536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无</w:t>
      </w:r>
    </w:p>
    <w:p w14:paraId="2D48F894" w14:textId="77777777" w:rsidR="00536685" w:rsidRPr="004A2E2C" w:rsidRDefault="00536685" w:rsidP="00536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可选</w:t>
      </w:r>
    </w:p>
    <w:p w14:paraId="6375077A" w14:textId="77777777" w:rsidR="00536685" w:rsidRPr="004A2E2C" w:rsidRDefault="00536685" w:rsidP="00536685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蓝牙设备断开的回调</w:t>
      </w:r>
    </w:p>
    <w:p w14:paraId="1BACB8A0" w14:textId="77777777" w:rsidR="00536685" w:rsidRPr="004A2E2C" w:rsidRDefault="00536685" w:rsidP="00536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void)</w:t>
      </w:r>
      <w:r w:rsidRPr="004A2E2C">
        <w:rPr>
          <w:rFonts w:ascii="Times New Roman" w:hAnsi="Times New Roman" w:cs="Times New Roman"/>
        </w:rPr>
        <w:t xml:space="preserve"> </w:t>
      </w:r>
      <w:r w:rsidR="0006698B" w:rsidRPr="004A2E2C">
        <w:rPr>
          <w:rFonts w:ascii="Times New Roman" w:hAnsi="Times New Roman" w:cs="Times New Roman"/>
          <w:sz w:val="24"/>
          <w:szCs w:val="24"/>
        </w:rPr>
        <w:t>bluetoothManagerDidDisconnectDevice</w:t>
      </w:r>
      <w:r w:rsidRPr="004A2E2C">
        <w:rPr>
          <w:rFonts w:ascii="Times New Roman" w:hAnsi="Times New Roman" w:cs="Times New Roman"/>
          <w:sz w:val="24"/>
          <w:szCs w:val="24"/>
        </w:rPr>
        <w:t>:(NetcaBluetoothDevice *)device</w:t>
      </w:r>
      <w:r w:rsidR="00125A36" w:rsidRPr="004A2E2C">
        <w:rPr>
          <w:rFonts w:ascii="Times New Roman" w:hAnsi="Times New Roman" w:cs="Times New Roman"/>
          <w:sz w:val="24"/>
          <w:szCs w:val="24"/>
        </w:rPr>
        <w:t xml:space="preserve"> error:(nullable NSError *)error;</w:t>
      </w:r>
    </w:p>
    <w:p w14:paraId="4C339BC7" w14:textId="77777777" w:rsidR="00536685" w:rsidRPr="004A2E2C" w:rsidRDefault="00536685" w:rsidP="00536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72EC1055" w14:textId="77777777" w:rsidR="00536685" w:rsidRPr="004A2E2C" w:rsidRDefault="00536685" w:rsidP="0053668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device: </w:t>
      </w:r>
      <w:r w:rsidRPr="004A2E2C">
        <w:rPr>
          <w:rFonts w:ascii="Times New Roman" w:hAnsi="Times New Roman" w:cs="Times New Roman"/>
          <w:sz w:val="24"/>
          <w:szCs w:val="24"/>
        </w:rPr>
        <w:t>蓝牙设备</w:t>
      </w:r>
    </w:p>
    <w:p w14:paraId="653B946C" w14:textId="77777777" w:rsidR="00125A36" w:rsidRPr="004A2E2C" w:rsidRDefault="00125A36" w:rsidP="00125A3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error: </w:t>
      </w:r>
      <w:r w:rsidRPr="004A2E2C">
        <w:rPr>
          <w:rFonts w:ascii="Times New Roman" w:hAnsi="Times New Roman" w:cs="Times New Roman"/>
          <w:sz w:val="24"/>
          <w:szCs w:val="24"/>
        </w:rPr>
        <w:t>错误</w:t>
      </w:r>
    </w:p>
    <w:p w14:paraId="39B9E3B4" w14:textId="77777777" w:rsidR="00536685" w:rsidRPr="004A2E2C" w:rsidRDefault="00536685" w:rsidP="00536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无</w:t>
      </w:r>
    </w:p>
    <w:p w14:paraId="2B613C85" w14:textId="77777777" w:rsidR="007F4DBD" w:rsidRPr="004A2E2C" w:rsidRDefault="00536685" w:rsidP="00FE09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可选</w:t>
      </w:r>
    </w:p>
    <w:p w14:paraId="4C5B82C6" w14:textId="77777777" w:rsidR="003304DB" w:rsidRPr="004A2E2C" w:rsidRDefault="00B77A50" w:rsidP="003304DB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NetcaQRCodeScanner</w:t>
      </w:r>
      <w:r w:rsidR="003304DB" w:rsidRPr="004A2E2C">
        <w:rPr>
          <w:rFonts w:ascii="Times New Roman" w:eastAsiaTheme="minorEastAsia" w:hAnsi="Times New Roman" w:cs="Times New Roman"/>
        </w:rPr>
        <w:t>Controller</w:t>
      </w:r>
    </w:p>
    <w:p w14:paraId="6DB4B234" w14:textId="5A37C754" w:rsidR="003304DB" w:rsidRPr="004A2E2C" w:rsidRDefault="003304DB" w:rsidP="003304DB">
      <w:pPr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这是封装好的二维码扫描控制器，</w:t>
      </w:r>
      <w:r w:rsidR="006E56E0" w:rsidRPr="004A2E2C">
        <w:rPr>
          <w:rFonts w:ascii="Times New Roman" w:hAnsi="Times New Roman" w:cs="Times New Roman"/>
          <w:sz w:val="24"/>
          <w:szCs w:val="24"/>
        </w:rPr>
        <w:t>调用方</w:t>
      </w:r>
      <w:r w:rsidR="006E56E0" w:rsidRPr="004A2E2C">
        <w:rPr>
          <w:rFonts w:ascii="Times New Roman" w:hAnsi="Times New Roman" w:cs="Times New Roman"/>
          <w:sz w:val="24"/>
          <w:szCs w:val="24"/>
        </w:rPr>
        <w:t>push</w:t>
      </w:r>
      <w:r w:rsidR="006E56E0" w:rsidRPr="004A2E2C">
        <w:rPr>
          <w:rFonts w:ascii="Times New Roman" w:hAnsi="Times New Roman" w:cs="Times New Roman"/>
          <w:sz w:val="24"/>
          <w:szCs w:val="24"/>
        </w:rPr>
        <w:t>该控制器即可进入</w:t>
      </w:r>
      <w:r w:rsidR="006E56E0">
        <w:rPr>
          <w:rFonts w:ascii="Times New Roman" w:hAnsi="Times New Roman" w:cs="Times New Roman" w:hint="eastAsia"/>
          <w:sz w:val="24"/>
          <w:szCs w:val="24"/>
        </w:rPr>
        <w:t>二维码扫描</w:t>
      </w:r>
      <w:r w:rsidR="006E56E0" w:rsidRPr="004A2E2C">
        <w:rPr>
          <w:rFonts w:ascii="Times New Roman" w:hAnsi="Times New Roman" w:cs="Times New Roman"/>
          <w:sz w:val="24"/>
          <w:szCs w:val="24"/>
        </w:rPr>
        <w:t>页面</w:t>
      </w:r>
      <w:r w:rsidR="006E56E0">
        <w:rPr>
          <w:rFonts w:ascii="Times New Roman" w:hAnsi="Times New Roman" w:cs="Times New Roman" w:hint="eastAsia"/>
          <w:sz w:val="24"/>
          <w:szCs w:val="24"/>
        </w:rPr>
        <w:t>,</w:t>
      </w:r>
      <w:r w:rsidR="006E56E0">
        <w:rPr>
          <w:rFonts w:ascii="Times New Roman" w:hAnsi="Times New Roman" w:cs="Times New Roman"/>
          <w:sz w:val="24"/>
          <w:szCs w:val="24"/>
        </w:rPr>
        <w:t xml:space="preserve"> </w:t>
      </w:r>
      <w:r w:rsidR="008D6552" w:rsidRPr="004A2E2C">
        <w:rPr>
          <w:rFonts w:ascii="Times New Roman" w:hAnsi="Times New Roman" w:cs="Times New Roman"/>
          <w:sz w:val="24"/>
          <w:szCs w:val="24"/>
        </w:rPr>
        <w:t>通过</w:t>
      </w:r>
      <w:r w:rsidRPr="004A2E2C">
        <w:rPr>
          <w:rFonts w:ascii="Times New Roman" w:hAnsi="Times New Roman" w:cs="Times New Roman"/>
          <w:sz w:val="24"/>
          <w:szCs w:val="24"/>
        </w:rPr>
        <w:t>实现</w:t>
      </w:r>
      <w:r w:rsidR="00B77A50" w:rsidRPr="004A2E2C">
        <w:rPr>
          <w:rFonts w:ascii="Times New Roman" w:hAnsi="Times New Roman" w:cs="Times New Roman"/>
          <w:sz w:val="24"/>
          <w:szCs w:val="24"/>
        </w:rPr>
        <w:t>Netca</w:t>
      </w:r>
      <w:r w:rsidRPr="004A2E2C">
        <w:rPr>
          <w:rFonts w:ascii="Times New Roman" w:hAnsi="Times New Roman" w:cs="Times New Roman"/>
          <w:sz w:val="24"/>
          <w:szCs w:val="24"/>
        </w:rPr>
        <w:t>QRCodeScannerDelegate</w:t>
      </w:r>
      <w:r w:rsidRPr="004A2E2C">
        <w:rPr>
          <w:rFonts w:ascii="Times New Roman" w:hAnsi="Times New Roman" w:cs="Times New Roman"/>
          <w:sz w:val="24"/>
          <w:szCs w:val="24"/>
        </w:rPr>
        <w:t>的代理方法，即可获取</w:t>
      </w:r>
      <w:r w:rsidR="00D907FA" w:rsidRPr="004A2E2C">
        <w:rPr>
          <w:rFonts w:ascii="Times New Roman" w:hAnsi="Times New Roman" w:cs="Times New Roman"/>
          <w:sz w:val="24"/>
          <w:szCs w:val="24"/>
        </w:rPr>
        <w:t>到二维码</w:t>
      </w:r>
      <w:r w:rsidRPr="004A2E2C">
        <w:rPr>
          <w:rFonts w:ascii="Times New Roman" w:hAnsi="Times New Roman" w:cs="Times New Roman"/>
          <w:sz w:val="24"/>
          <w:szCs w:val="24"/>
        </w:rPr>
        <w:t>内容</w:t>
      </w:r>
      <w:r w:rsidR="005C0C39" w:rsidRPr="004A2E2C">
        <w:rPr>
          <w:rFonts w:ascii="Times New Roman" w:hAnsi="Times New Roman" w:cs="Times New Roman"/>
          <w:sz w:val="24"/>
          <w:szCs w:val="24"/>
        </w:rPr>
        <w:t>（详情见</w:t>
      </w:r>
      <w:r w:rsidR="00573F21">
        <w:rPr>
          <w:rFonts w:ascii="Times New Roman" w:hAnsi="Times New Roman" w:cs="Times New Roman"/>
          <w:sz w:val="24"/>
          <w:szCs w:val="24"/>
        </w:rPr>
        <w:t>3</w:t>
      </w:r>
      <w:r w:rsidR="005C0C39" w:rsidRPr="004A2E2C">
        <w:rPr>
          <w:rFonts w:ascii="Times New Roman" w:hAnsi="Times New Roman" w:cs="Times New Roman"/>
          <w:sz w:val="24"/>
          <w:szCs w:val="24"/>
        </w:rPr>
        <w:t>.7</w:t>
      </w:r>
      <w:r w:rsidR="005C0C39" w:rsidRPr="004A2E2C">
        <w:rPr>
          <w:rFonts w:ascii="Times New Roman" w:hAnsi="Times New Roman" w:cs="Times New Roman"/>
          <w:sz w:val="24"/>
          <w:szCs w:val="24"/>
        </w:rPr>
        <w:t>）</w:t>
      </w:r>
      <w:r w:rsidRPr="004A2E2C">
        <w:rPr>
          <w:rFonts w:ascii="Times New Roman" w:hAnsi="Times New Roman" w:cs="Times New Roman"/>
          <w:sz w:val="24"/>
          <w:szCs w:val="24"/>
        </w:rPr>
        <w:t>。</w:t>
      </w:r>
    </w:p>
    <w:p w14:paraId="482571A5" w14:textId="77777777" w:rsidR="003304DB" w:rsidRPr="004A2E2C" w:rsidRDefault="003304DB" w:rsidP="003304DB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lastRenderedPageBreak/>
        <w:t>NetcaQRCodeScannerDelegate</w:t>
      </w:r>
    </w:p>
    <w:p w14:paraId="5F85B16A" w14:textId="77777777" w:rsidR="003304DB" w:rsidRPr="004A2E2C" w:rsidRDefault="003304DB" w:rsidP="003304DB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扫描后的回调</w:t>
      </w:r>
    </w:p>
    <w:p w14:paraId="26F40D9F" w14:textId="77777777" w:rsidR="003304DB" w:rsidRPr="004A2E2C" w:rsidRDefault="003304DB" w:rsidP="003304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(void)getQrCodeContent:(NSString *)content;</w:t>
      </w:r>
    </w:p>
    <w:p w14:paraId="7BBB45A1" w14:textId="77777777" w:rsidR="003304DB" w:rsidRPr="004A2E2C" w:rsidRDefault="003304DB" w:rsidP="003304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5A6B2C85" w14:textId="77777777" w:rsidR="003304DB" w:rsidRPr="004A2E2C" w:rsidRDefault="003304DB" w:rsidP="003304DB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content: </w:t>
      </w:r>
      <w:r w:rsidRPr="004A2E2C">
        <w:rPr>
          <w:rFonts w:ascii="Times New Roman" w:hAnsi="Times New Roman" w:cs="Times New Roman"/>
          <w:sz w:val="24"/>
          <w:szCs w:val="24"/>
        </w:rPr>
        <w:t>二维码内容</w:t>
      </w:r>
    </w:p>
    <w:p w14:paraId="5C97CE0B" w14:textId="77777777" w:rsidR="003304DB" w:rsidRPr="004A2E2C" w:rsidRDefault="003304DB" w:rsidP="003304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无</w:t>
      </w:r>
    </w:p>
    <w:p w14:paraId="46C87322" w14:textId="1276B669" w:rsidR="003304DB" w:rsidRDefault="003304DB" w:rsidP="00FE09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必选</w:t>
      </w:r>
    </w:p>
    <w:p w14:paraId="1D1B00B1" w14:textId="2C104FF6" w:rsidR="00573F21" w:rsidRPr="004A2E2C" w:rsidRDefault="00573F21" w:rsidP="00573F21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573F21">
        <w:rPr>
          <w:rFonts w:ascii="Times New Roman" w:eastAsiaTheme="minorEastAsia" w:hAnsi="Times New Roman" w:cs="Times New Roman"/>
        </w:rPr>
        <w:t>NetcaMobileKeyDelegate</w:t>
      </w:r>
    </w:p>
    <w:p w14:paraId="2FF64491" w14:textId="56FE2F9D" w:rsidR="00573F21" w:rsidRPr="004A2E2C" w:rsidRDefault="00573F21" w:rsidP="00573F21">
      <w:pPr>
        <w:pStyle w:val="3"/>
        <w:rPr>
          <w:rFonts w:ascii="Times New Roman" w:hAnsi="Times New Roman" w:cs="Times New Roman"/>
        </w:rPr>
      </w:pPr>
      <w:r w:rsidRPr="00573F21">
        <w:rPr>
          <w:rFonts w:ascii="Times New Roman" w:hAnsi="Times New Roman" w:cs="Times New Roman" w:hint="eastAsia"/>
        </w:rPr>
        <w:t>连接成功的回调</w:t>
      </w:r>
    </w:p>
    <w:p w14:paraId="15B14658" w14:textId="6011A6BC" w:rsidR="00573F21" w:rsidRPr="004A2E2C" w:rsidRDefault="00573F21" w:rsidP="00573F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573F21">
        <w:rPr>
          <w:rFonts w:ascii="Times New Roman" w:hAnsi="Times New Roman" w:cs="Times New Roman"/>
          <w:sz w:val="24"/>
          <w:szCs w:val="24"/>
        </w:rPr>
        <w:t>- (void)netcaMobileKeyDidConnectPC;</w:t>
      </w:r>
    </w:p>
    <w:p w14:paraId="7111F1AF" w14:textId="51F6E847" w:rsidR="00573F21" w:rsidRPr="004A2E2C" w:rsidRDefault="00573F21" w:rsidP="00573F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</w:p>
    <w:p w14:paraId="5871B04C" w14:textId="77777777" w:rsidR="00573F21" w:rsidRPr="004A2E2C" w:rsidRDefault="00573F21" w:rsidP="00573F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无</w:t>
      </w:r>
    </w:p>
    <w:p w14:paraId="1C8538D7" w14:textId="77777777" w:rsidR="00573F21" w:rsidRPr="004A2E2C" w:rsidRDefault="00573F21" w:rsidP="00573F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必选</w:t>
      </w:r>
    </w:p>
    <w:p w14:paraId="3DE252CB" w14:textId="35A1C2D2" w:rsidR="00573F21" w:rsidRPr="004A2E2C" w:rsidRDefault="00573F21" w:rsidP="00573F21">
      <w:pPr>
        <w:pStyle w:val="3"/>
        <w:rPr>
          <w:rFonts w:ascii="Times New Roman" w:hAnsi="Times New Roman" w:cs="Times New Roman"/>
        </w:rPr>
      </w:pPr>
      <w:r w:rsidRPr="00573F21">
        <w:rPr>
          <w:rFonts w:ascii="Times New Roman" w:hAnsi="Times New Roman" w:cs="Times New Roman" w:hint="eastAsia"/>
        </w:rPr>
        <w:t>连接失败的回调</w:t>
      </w:r>
    </w:p>
    <w:p w14:paraId="2E8F028D" w14:textId="6CCB266B" w:rsidR="00573F21" w:rsidRPr="004A2E2C" w:rsidRDefault="00573F21" w:rsidP="00573F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573F21">
        <w:rPr>
          <w:rFonts w:ascii="Times New Roman" w:hAnsi="Times New Roman" w:cs="Times New Roman"/>
          <w:sz w:val="24"/>
          <w:szCs w:val="24"/>
        </w:rPr>
        <w:t>- (void)netcaMobileKeyDidFailToConnectPC:(</w:t>
      </w:r>
      <w:r>
        <w:rPr>
          <w:rFonts w:ascii="Times New Roman" w:hAnsi="Times New Roman" w:cs="Times New Roman" w:hint="eastAsia"/>
          <w:sz w:val="24"/>
          <w:szCs w:val="24"/>
        </w:rPr>
        <w:t>nonnull</w:t>
      </w:r>
      <w:r w:rsidRPr="00573F21">
        <w:rPr>
          <w:rFonts w:ascii="Times New Roman" w:hAnsi="Times New Roman" w:cs="Times New Roman"/>
          <w:sz w:val="24"/>
          <w:szCs w:val="24"/>
        </w:rPr>
        <w:t>NSError *)error;</w:t>
      </w:r>
    </w:p>
    <w:p w14:paraId="3F6195AB" w14:textId="77777777" w:rsidR="00573F21" w:rsidRPr="004A2E2C" w:rsidRDefault="00573F21" w:rsidP="00573F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1DB78EAD" w14:textId="6D258536" w:rsidR="00573F21" w:rsidRPr="004A2E2C" w:rsidRDefault="00573F21" w:rsidP="00573F21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73F21">
        <w:rPr>
          <w:rFonts w:ascii="Times New Roman" w:hAnsi="Times New Roman" w:cs="Times New Roman"/>
          <w:sz w:val="24"/>
          <w:szCs w:val="24"/>
        </w:rPr>
        <w:t>error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错误</w:t>
      </w:r>
    </w:p>
    <w:p w14:paraId="25E93640" w14:textId="77777777" w:rsidR="00573F21" w:rsidRPr="004A2E2C" w:rsidRDefault="00573F21" w:rsidP="00573F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无</w:t>
      </w:r>
    </w:p>
    <w:p w14:paraId="7ED2FFF3" w14:textId="77777777" w:rsidR="00573F21" w:rsidRPr="004A2E2C" w:rsidRDefault="00573F21" w:rsidP="00573F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可选</w:t>
      </w:r>
    </w:p>
    <w:p w14:paraId="6DBACFDB" w14:textId="77777777" w:rsidR="00573F21" w:rsidRPr="004A2E2C" w:rsidRDefault="00573F21" w:rsidP="00573F21">
      <w:pPr>
        <w:pStyle w:val="3"/>
        <w:rPr>
          <w:rFonts w:ascii="Times New Roman" w:hAnsi="Times New Roman" w:cs="Times New Roman"/>
        </w:rPr>
      </w:pPr>
      <w:r w:rsidRPr="00573F21">
        <w:rPr>
          <w:rFonts w:ascii="Times New Roman" w:hAnsi="Times New Roman" w:cs="Times New Roman" w:hint="eastAsia"/>
        </w:rPr>
        <w:t>连接失败的回调</w:t>
      </w:r>
    </w:p>
    <w:p w14:paraId="32C4EF8F" w14:textId="72BD9529" w:rsidR="00573F21" w:rsidRPr="004A2E2C" w:rsidRDefault="00573F21" w:rsidP="00573F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573F21">
        <w:rPr>
          <w:rFonts w:ascii="Times New Roman" w:hAnsi="Times New Roman" w:cs="Times New Roman"/>
          <w:sz w:val="24"/>
          <w:szCs w:val="24"/>
        </w:rPr>
        <w:t>- (void)netcaMobileKeyDidDisconnectPC:(nullable NSError *)error;</w:t>
      </w:r>
    </w:p>
    <w:p w14:paraId="4827031C" w14:textId="77777777" w:rsidR="00573F21" w:rsidRPr="004A2E2C" w:rsidRDefault="00573F21" w:rsidP="00573F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1BAF31ED" w14:textId="77777777" w:rsidR="00573F21" w:rsidRPr="004A2E2C" w:rsidRDefault="00573F21" w:rsidP="00573F21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73F21">
        <w:rPr>
          <w:rFonts w:ascii="Times New Roman" w:hAnsi="Times New Roman" w:cs="Times New Roman"/>
          <w:sz w:val="24"/>
          <w:szCs w:val="24"/>
        </w:rPr>
        <w:lastRenderedPageBreak/>
        <w:t>error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错误</w:t>
      </w:r>
    </w:p>
    <w:p w14:paraId="2B1B0207" w14:textId="77777777" w:rsidR="00573F21" w:rsidRPr="004A2E2C" w:rsidRDefault="00573F21" w:rsidP="00573F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无</w:t>
      </w:r>
    </w:p>
    <w:p w14:paraId="6F409EDA" w14:textId="00CB7C6E" w:rsidR="00573F21" w:rsidRPr="004A2E2C" w:rsidRDefault="00573F21" w:rsidP="00FE09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可选</w:t>
      </w:r>
    </w:p>
    <w:p w14:paraId="12F5B1DA" w14:textId="77777777" w:rsidR="00655F1F" w:rsidRPr="004A2E2C" w:rsidRDefault="00655F1F" w:rsidP="00655F1F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NetcaSelfServiceViewController</w:t>
      </w:r>
    </w:p>
    <w:p w14:paraId="76B4AB25" w14:textId="77777777" w:rsidR="00655F1F" w:rsidRDefault="00655F1F" w:rsidP="00655F1F">
      <w:pPr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这是封装好的自助服务（证书新申请）控制器，调用方</w:t>
      </w:r>
      <w:r w:rsidR="007A39C8" w:rsidRPr="004A2E2C">
        <w:rPr>
          <w:rFonts w:ascii="Times New Roman" w:hAnsi="Times New Roman" w:cs="Times New Roman"/>
          <w:sz w:val="24"/>
          <w:szCs w:val="24"/>
        </w:rPr>
        <w:t>push</w:t>
      </w:r>
      <w:r w:rsidR="007A39C8" w:rsidRPr="004A2E2C">
        <w:rPr>
          <w:rFonts w:ascii="Times New Roman" w:hAnsi="Times New Roman" w:cs="Times New Roman"/>
          <w:sz w:val="24"/>
          <w:szCs w:val="24"/>
        </w:rPr>
        <w:t>该控制器即可进入证书新申请页面，实现证书的在线申请和安装。</w:t>
      </w:r>
    </w:p>
    <w:p w14:paraId="0C169811" w14:textId="77777777" w:rsidR="00BC39E3" w:rsidRPr="004A2E2C" w:rsidRDefault="00BC39E3" w:rsidP="00BC39E3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属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7"/>
        <w:gridCol w:w="1669"/>
        <w:gridCol w:w="4110"/>
      </w:tblGrid>
      <w:tr w:rsidR="00BC39E3" w:rsidRPr="004A2E2C" w14:paraId="5419AF19" w14:textId="77777777" w:rsidTr="00BC39E3">
        <w:tc>
          <w:tcPr>
            <w:tcW w:w="2518" w:type="dxa"/>
          </w:tcPr>
          <w:p w14:paraId="59D46DC2" w14:textId="77777777" w:rsidR="00BC39E3" w:rsidRPr="004A2E2C" w:rsidRDefault="00BC39E3" w:rsidP="00C7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属性</w:t>
            </w:r>
          </w:p>
        </w:tc>
        <w:tc>
          <w:tcPr>
            <w:tcW w:w="1701" w:type="dxa"/>
          </w:tcPr>
          <w:p w14:paraId="4583A469" w14:textId="77777777" w:rsidR="00BC39E3" w:rsidRPr="004A2E2C" w:rsidRDefault="00BC39E3" w:rsidP="00C7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4303" w:type="dxa"/>
          </w:tcPr>
          <w:p w14:paraId="6647306D" w14:textId="77777777" w:rsidR="00BC39E3" w:rsidRPr="004A2E2C" w:rsidRDefault="00BC39E3" w:rsidP="00C7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 w:rsidR="00BC39E3" w:rsidRPr="004A2E2C" w14:paraId="27BB1D13" w14:textId="77777777" w:rsidTr="00BC39E3">
        <w:tc>
          <w:tcPr>
            <w:tcW w:w="2518" w:type="dxa"/>
          </w:tcPr>
          <w:p w14:paraId="785F2254" w14:textId="77777777" w:rsidR="00BC39E3" w:rsidRPr="00BC39E3" w:rsidRDefault="00BC39E3" w:rsidP="00BC39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  <w:r>
              <w:rPr>
                <w:rFonts w:ascii="新宋体" w:eastAsia="新宋体" w:cs="新宋体"/>
                <w:kern w:val="0"/>
                <w:sz w:val="24"/>
                <w:szCs w:val="24"/>
              </w:rPr>
              <w:t>qrcode</w:t>
            </w:r>
          </w:p>
        </w:tc>
        <w:tc>
          <w:tcPr>
            <w:tcW w:w="1701" w:type="dxa"/>
          </w:tcPr>
          <w:p w14:paraId="74B4DEF5" w14:textId="77777777" w:rsidR="00BC39E3" w:rsidRPr="004A2E2C" w:rsidRDefault="00BC39E3" w:rsidP="00C7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4303" w:type="dxa"/>
          </w:tcPr>
          <w:p w14:paraId="59DA5350" w14:textId="77777777" w:rsidR="00BC39E3" w:rsidRPr="004A2E2C" w:rsidRDefault="00BC39E3" w:rsidP="00C7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E3">
              <w:rPr>
                <w:rFonts w:ascii="Times New Roman" w:hAnsi="Times New Roman" w:cs="Times New Roman" w:hint="eastAsia"/>
                <w:sz w:val="24"/>
                <w:szCs w:val="24"/>
              </w:rPr>
              <w:t>具体的业务二维码</w:t>
            </w:r>
          </w:p>
        </w:tc>
      </w:tr>
      <w:tr w:rsidR="00BC39E3" w:rsidRPr="004A2E2C" w14:paraId="69E382CA" w14:textId="77777777" w:rsidTr="00BC39E3">
        <w:tc>
          <w:tcPr>
            <w:tcW w:w="2518" w:type="dxa"/>
          </w:tcPr>
          <w:p w14:paraId="505722CA" w14:textId="77777777" w:rsidR="00BC39E3" w:rsidRPr="00BC39E3" w:rsidRDefault="00BC39E3" w:rsidP="00BC39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  <w:r>
              <w:rPr>
                <w:rFonts w:ascii="新宋体" w:eastAsia="新宋体" w:cs="新宋体"/>
                <w:kern w:val="0"/>
                <w:sz w:val="24"/>
                <w:szCs w:val="24"/>
              </w:rPr>
              <w:t>netca_ss_networkurl</w:t>
            </w:r>
          </w:p>
        </w:tc>
        <w:tc>
          <w:tcPr>
            <w:tcW w:w="1701" w:type="dxa"/>
          </w:tcPr>
          <w:p w14:paraId="39DE84C3" w14:textId="77777777" w:rsidR="00BC39E3" w:rsidRPr="004A2E2C" w:rsidRDefault="00BC39E3" w:rsidP="00C7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4303" w:type="dxa"/>
          </w:tcPr>
          <w:p w14:paraId="2897FD77" w14:textId="77777777" w:rsidR="00BC39E3" w:rsidRPr="00BC39E3" w:rsidRDefault="00BC39E3" w:rsidP="00C7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E3">
              <w:rPr>
                <w:rFonts w:ascii="Times New Roman" w:hAnsi="Times New Roman" w:cs="Times New Roman" w:hint="eastAsia"/>
                <w:sz w:val="24"/>
                <w:szCs w:val="24"/>
              </w:rPr>
              <w:t>自助服务地址，若不传，则使用生产环境的地址</w:t>
            </w:r>
          </w:p>
        </w:tc>
      </w:tr>
    </w:tbl>
    <w:p w14:paraId="581D60F0" w14:textId="77777777" w:rsidR="00BC39E3" w:rsidRPr="004A2E2C" w:rsidRDefault="00BC39E3" w:rsidP="00655F1F">
      <w:pPr>
        <w:rPr>
          <w:rFonts w:ascii="Times New Roman" w:hAnsi="Times New Roman" w:cs="Times New Roman"/>
          <w:sz w:val="24"/>
          <w:szCs w:val="24"/>
        </w:rPr>
      </w:pPr>
    </w:p>
    <w:p w14:paraId="7A1CC40E" w14:textId="77777777" w:rsidR="00982E4E" w:rsidRPr="004A2E2C" w:rsidRDefault="00982E4E" w:rsidP="00982E4E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NetcaPDFArea</w:t>
      </w:r>
    </w:p>
    <w:p w14:paraId="3C9A4A5E" w14:textId="77777777" w:rsidR="00982E4E" w:rsidRPr="004A2E2C" w:rsidRDefault="00982E4E" w:rsidP="00982E4E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属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6"/>
        <w:gridCol w:w="2773"/>
        <w:gridCol w:w="2747"/>
      </w:tblGrid>
      <w:tr w:rsidR="00982E4E" w:rsidRPr="004A2E2C" w14:paraId="6B255EB8" w14:textId="77777777" w:rsidTr="00804208">
        <w:tc>
          <w:tcPr>
            <w:tcW w:w="2776" w:type="dxa"/>
          </w:tcPr>
          <w:p w14:paraId="0623C69A" w14:textId="77777777" w:rsidR="00982E4E" w:rsidRPr="004A2E2C" w:rsidRDefault="00982E4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属性</w:t>
            </w:r>
          </w:p>
        </w:tc>
        <w:tc>
          <w:tcPr>
            <w:tcW w:w="2773" w:type="dxa"/>
          </w:tcPr>
          <w:p w14:paraId="2586BC3E" w14:textId="77777777" w:rsidR="00982E4E" w:rsidRPr="004A2E2C" w:rsidRDefault="00982E4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2747" w:type="dxa"/>
          </w:tcPr>
          <w:p w14:paraId="3CF05623" w14:textId="77777777" w:rsidR="00982E4E" w:rsidRPr="004A2E2C" w:rsidRDefault="00982E4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 w:rsidR="00982E4E" w:rsidRPr="004A2E2C" w14:paraId="492537BD" w14:textId="77777777" w:rsidTr="00804208">
        <w:tc>
          <w:tcPr>
            <w:tcW w:w="2776" w:type="dxa"/>
          </w:tcPr>
          <w:p w14:paraId="13AFA92A" w14:textId="77777777" w:rsidR="00982E4E" w:rsidRPr="004A2E2C" w:rsidRDefault="00F4728A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73" w:type="dxa"/>
          </w:tcPr>
          <w:p w14:paraId="54F96E86" w14:textId="77777777" w:rsidR="00982E4E" w:rsidRPr="004A2E2C" w:rsidRDefault="00982E4E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2747" w:type="dxa"/>
          </w:tcPr>
          <w:p w14:paraId="0011E25A" w14:textId="77777777" w:rsidR="00982E4E" w:rsidRPr="004A2E2C" w:rsidRDefault="005112A4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签名域名称</w:t>
            </w:r>
          </w:p>
        </w:tc>
      </w:tr>
      <w:tr w:rsidR="00982E4E" w:rsidRPr="004A2E2C" w14:paraId="5B9DE3F2" w14:textId="77777777" w:rsidTr="00804208">
        <w:tc>
          <w:tcPr>
            <w:tcW w:w="2776" w:type="dxa"/>
          </w:tcPr>
          <w:p w14:paraId="33D82B79" w14:textId="77777777" w:rsidR="00982E4E" w:rsidRPr="004A2E2C" w:rsidRDefault="00F4728A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pageIndex</w:t>
            </w:r>
          </w:p>
        </w:tc>
        <w:tc>
          <w:tcPr>
            <w:tcW w:w="2773" w:type="dxa"/>
          </w:tcPr>
          <w:p w14:paraId="070891F5" w14:textId="77777777" w:rsidR="00982E4E" w:rsidRPr="004A2E2C" w:rsidRDefault="005112A4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747" w:type="dxa"/>
          </w:tcPr>
          <w:p w14:paraId="6ED4250A" w14:textId="77777777" w:rsidR="00982E4E" w:rsidRPr="004A2E2C" w:rsidRDefault="005112A4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页码</w:t>
            </w:r>
          </w:p>
        </w:tc>
      </w:tr>
      <w:tr w:rsidR="00982E4E" w:rsidRPr="004A2E2C" w14:paraId="1D27A426" w14:textId="77777777" w:rsidTr="00804208">
        <w:tc>
          <w:tcPr>
            <w:tcW w:w="2776" w:type="dxa"/>
          </w:tcPr>
          <w:p w14:paraId="533EA9BB" w14:textId="77777777" w:rsidR="00982E4E" w:rsidRPr="004A2E2C" w:rsidRDefault="00F4728A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2773" w:type="dxa"/>
          </w:tcPr>
          <w:p w14:paraId="26025D93" w14:textId="77777777" w:rsidR="00982E4E" w:rsidRPr="004A2E2C" w:rsidRDefault="005112A4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CGFloat</w:t>
            </w:r>
          </w:p>
        </w:tc>
        <w:tc>
          <w:tcPr>
            <w:tcW w:w="2747" w:type="dxa"/>
          </w:tcPr>
          <w:p w14:paraId="43CCA6CB" w14:textId="77777777" w:rsidR="00982E4E" w:rsidRPr="004A2E2C" w:rsidRDefault="005112A4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签名域左上角的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轴坐标</w:t>
            </w:r>
          </w:p>
        </w:tc>
      </w:tr>
      <w:tr w:rsidR="00982E4E" w:rsidRPr="004A2E2C" w14:paraId="609F12B5" w14:textId="77777777" w:rsidTr="00804208">
        <w:tc>
          <w:tcPr>
            <w:tcW w:w="2776" w:type="dxa"/>
          </w:tcPr>
          <w:p w14:paraId="14D0F696" w14:textId="77777777" w:rsidR="00982E4E" w:rsidRPr="004A2E2C" w:rsidRDefault="00F4728A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</w:p>
        </w:tc>
        <w:tc>
          <w:tcPr>
            <w:tcW w:w="2773" w:type="dxa"/>
          </w:tcPr>
          <w:p w14:paraId="2F90957C" w14:textId="77777777" w:rsidR="00982E4E" w:rsidRPr="004A2E2C" w:rsidRDefault="005112A4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CGFloat</w:t>
            </w:r>
          </w:p>
        </w:tc>
        <w:tc>
          <w:tcPr>
            <w:tcW w:w="2747" w:type="dxa"/>
          </w:tcPr>
          <w:p w14:paraId="58C38A57" w14:textId="77777777" w:rsidR="00982E4E" w:rsidRPr="004A2E2C" w:rsidRDefault="005112A4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签名域左上角的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轴坐标</w:t>
            </w:r>
          </w:p>
        </w:tc>
      </w:tr>
      <w:tr w:rsidR="00F4728A" w:rsidRPr="004A2E2C" w14:paraId="29CD8715" w14:textId="77777777" w:rsidTr="00804208">
        <w:tc>
          <w:tcPr>
            <w:tcW w:w="2776" w:type="dxa"/>
          </w:tcPr>
          <w:p w14:paraId="519D8132" w14:textId="77777777" w:rsidR="00F4728A" w:rsidRPr="004A2E2C" w:rsidRDefault="00F4728A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</w:p>
        </w:tc>
        <w:tc>
          <w:tcPr>
            <w:tcW w:w="2773" w:type="dxa"/>
          </w:tcPr>
          <w:p w14:paraId="22723408" w14:textId="77777777" w:rsidR="00F4728A" w:rsidRPr="004A2E2C" w:rsidRDefault="005112A4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CGFloat</w:t>
            </w:r>
          </w:p>
        </w:tc>
        <w:tc>
          <w:tcPr>
            <w:tcW w:w="2747" w:type="dxa"/>
          </w:tcPr>
          <w:p w14:paraId="1242DAB8" w14:textId="77777777" w:rsidR="00F4728A" w:rsidRPr="004A2E2C" w:rsidRDefault="005112A4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签名域的宽</w:t>
            </w:r>
          </w:p>
        </w:tc>
      </w:tr>
      <w:tr w:rsidR="00F4728A" w:rsidRPr="004A2E2C" w14:paraId="69824355" w14:textId="77777777" w:rsidTr="00804208">
        <w:tc>
          <w:tcPr>
            <w:tcW w:w="2776" w:type="dxa"/>
          </w:tcPr>
          <w:p w14:paraId="4CC3F9FC" w14:textId="77777777" w:rsidR="00F4728A" w:rsidRPr="004A2E2C" w:rsidRDefault="00F4728A" w:rsidP="00F4728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73" w:type="dxa"/>
          </w:tcPr>
          <w:p w14:paraId="155A0BB8" w14:textId="77777777" w:rsidR="00F4728A" w:rsidRPr="004A2E2C" w:rsidRDefault="005112A4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CGFloat</w:t>
            </w:r>
          </w:p>
        </w:tc>
        <w:tc>
          <w:tcPr>
            <w:tcW w:w="2747" w:type="dxa"/>
          </w:tcPr>
          <w:p w14:paraId="3A805D26" w14:textId="77777777" w:rsidR="00F4728A" w:rsidRPr="004A2E2C" w:rsidRDefault="005112A4" w:rsidP="00F2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签名域的高</w:t>
            </w:r>
          </w:p>
        </w:tc>
      </w:tr>
    </w:tbl>
    <w:p w14:paraId="15BA1800" w14:textId="47BBC358" w:rsidR="00804208" w:rsidRPr="004A2E2C" w:rsidRDefault="00804208" w:rsidP="00804208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etca</w:t>
      </w:r>
      <w:r>
        <w:rPr>
          <w:rFonts w:ascii="Times New Roman" w:eastAsiaTheme="minorEastAsia" w:hAnsi="Times New Roman" w:cs="Times New Roman" w:hint="eastAsia"/>
        </w:rPr>
        <w:t>K</w:t>
      </w:r>
      <w:r>
        <w:rPr>
          <w:rFonts w:ascii="Times New Roman" w:eastAsiaTheme="minorEastAsia" w:hAnsi="Times New Roman" w:cs="Times New Roman"/>
        </w:rPr>
        <w:t>eyPair</w:t>
      </w:r>
    </w:p>
    <w:p w14:paraId="1F376628" w14:textId="77777777" w:rsidR="00804208" w:rsidRPr="004A2E2C" w:rsidRDefault="00804208" w:rsidP="00804208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属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777"/>
        <w:gridCol w:w="2756"/>
      </w:tblGrid>
      <w:tr w:rsidR="00804208" w:rsidRPr="004A2E2C" w14:paraId="2E75681A" w14:textId="77777777" w:rsidTr="00913F74">
        <w:tc>
          <w:tcPr>
            <w:tcW w:w="2840" w:type="dxa"/>
          </w:tcPr>
          <w:p w14:paraId="2B56E22D" w14:textId="77777777" w:rsidR="00804208" w:rsidRPr="004A2E2C" w:rsidRDefault="00804208" w:rsidP="0091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属性</w:t>
            </w:r>
          </w:p>
        </w:tc>
        <w:tc>
          <w:tcPr>
            <w:tcW w:w="2841" w:type="dxa"/>
          </w:tcPr>
          <w:p w14:paraId="3F2FA36D" w14:textId="77777777" w:rsidR="00804208" w:rsidRPr="004A2E2C" w:rsidRDefault="00804208" w:rsidP="0091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 w14:paraId="219D6697" w14:textId="77777777" w:rsidR="00804208" w:rsidRPr="004A2E2C" w:rsidRDefault="00804208" w:rsidP="0091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 w:rsidR="00804208" w:rsidRPr="004A2E2C" w14:paraId="343A9082" w14:textId="77777777" w:rsidTr="00913F74">
        <w:tc>
          <w:tcPr>
            <w:tcW w:w="2840" w:type="dxa"/>
          </w:tcPr>
          <w:p w14:paraId="69277E97" w14:textId="77777777" w:rsidR="00804208" w:rsidRPr="004A2E2C" w:rsidRDefault="00804208" w:rsidP="0091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2841" w:type="dxa"/>
          </w:tcPr>
          <w:p w14:paraId="2B305C32" w14:textId="77777777" w:rsidR="00804208" w:rsidRPr="004A2E2C" w:rsidRDefault="00804208" w:rsidP="0091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NSString</w:t>
            </w:r>
          </w:p>
        </w:tc>
        <w:tc>
          <w:tcPr>
            <w:tcW w:w="2841" w:type="dxa"/>
          </w:tcPr>
          <w:p w14:paraId="794DAEDF" w14:textId="4B186304" w:rsidR="00804208" w:rsidRPr="004A2E2C" w:rsidRDefault="00804208" w:rsidP="0091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密钥对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的标签</w:t>
            </w:r>
          </w:p>
        </w:tc>
      </w:tr>
      <w:tr w:rsidR="00804208" w:rsidRPr="004A2E2C" w14:paraId="7F537263" w14:textId="77777777" w:rsidTr="00913F74">
        <w:tc>
          <w:tcPr>
            <w:tcW w:w="2840" w:type="dxa"/>
          </w:tcPr>
          <w:p w14:paraId="45C6897E" w14:textId="58A35C7D" w:rsidR="00804208" w:rsidRPr="004A2E2C" w:rsidRDefault="00804208" w:rsidP="0091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14:paraId="6C957E70" w14:textId="1E0FDE84" w:rsidR="00804208" w:rsidRPr="004A2E2C" w:rsidRDefault="00804208" w:rsidP="0091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3E207C75" w14:textId="0F4298CA" w:rsidR="00804208" w:rsidRPr="004A2E2C" w:rsidRDefault="00804208" w:rsidP="008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密钥对</w:t>
            </w: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类型</w:t>
            </w:r>
          </w:p>
        </w:tc>
      </w:tr>
      <w:tr w:rsidR="00804208" w:rsidRPr="004A2E2C" w14:paraId="41C43A78" w14:textId="77777777" w:rsidTr="00913F74">
        <w:tc>
          <w:tcPr>
            <w:tcW w:w="2840" w:type="dxa"/>
          </w:tcPr>
          <w:p w14:paraId="3F5830A8" w14:textId="2A8DB9AC" w:rsidR="00804208" w:rsidRPr="004A2E2C" w:rsidRDefault="00804208" w:rsidP="0091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go</w:t>
            </w:r>
          </w:p>
        </w:tc>
        <w:tc>
          <w:tcPr>
            <w:tcW w:w="2841" w:type="dxa"/>
          </w:tcPr>
          <w:p w14:paraId="354F7E10" w14:textId="77777777" w:rsidR="00804208" w:rsidRPr="004A2E2C" w:rsidRDefault="00804208" w:rsidP="0091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E2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45A40E45" w14:textId="10D906B8" w:rsidR="00804208" w:rsidRPr="004A2E2C" w:rsidRDefault="00804208" w:rsidP="008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密钥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算法</w:t>
            </w:r>
          </w:p>
        </w:tc>
      </w:tr>
      <w:tr w:rsidR="00804208" w:rsidRPr="004A2E2C" w14:paraId="0ECDE2DB" w14:textId="77777777" w:rsidTr="00913F74">
        <w:tc>
          <w:tcPr>
            <w:tcW w:w="2840" w:type="dxa"/>
          </w:tcPr>
          <w:p w14:paraId="2003D96C" w14:textId="73A59294" w:rsidR="00804208" w:rsidRPr="004A2E2C" w:rsidRDefault="00804208" w:rsidP="0091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ve</w:t>
            </w:r>
          </w:p>
        </w:tc>
        <w:tc>
          <w:tcPr>
            <w:tcW w:w="2841" w:type="dxa"/>
          </w:tcPr>
          <w:p w14:paraId="4EB8D72E" w14:textId="3D196098" w:rsidR="00804208" w:rsidRPr="004A2E2C" w:rsidRDefault="00804208" w:rsidP="0091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14:paraId="2423DC79" w14:textId="3326844A" w:rsidR="00804208" w:rsidRPr="004A2E2C" w:rsidRDefault="00804208" w:rsidP="0091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密钥对的ECC曲线号</w:t>
            </w:r>
          </w:p>
        </w:tc>
      </w:tr>
    </w:tbl>
    <w:p w14:paraId="443846AE" w14:textId="43AA5BBB" w:rsidR="00835820" w:rsidRPr="004A2E2C" w:rsidRDefault="007A2EF2" w:rsidP="00E35A27">
      <w:pPr>
        <w:pStyle w:val="10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接口</w:t>
      </w:r>
      <w:r w:rsidR="00BF3080" w:rsidRPr="004A2E2C">
        <w:rPr>
          <w:rFonts w:ascii="Times New Roman" w:hAnsi="Times New Roman" w:cs="Times New Roman"/>
        </w:rPr>
        <w:t>说明</w:t>
      </w:r>
    </w:p>
    <w:p w14:paraId="3DFC6BFC" w14:textId="77777777" w:rsidR="00A8477D" w:rsidRPr="004A2E2C" w:rsidRDefault="0027148E" w:rsidP="00E35A27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NetcaCryptoSDK</w:t>
      </w:r>
    </w:p>
    <w:p w14:paraId="17C7762B" w14:textId="77777777" w:rsidR="00386594" w:rsidRPr="004A2E2C" w:rsidRDefault="00B50A54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单例</w:t>
      </w:r>
    </w:p>
    <w:p w14:paraId="5A0D1E5F" w14:textId="77777777" w:rsidR="00386594" w:rsidRPr="004A2E2C" w:rsidRDefault="0038659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instancetype)</w:t>
      </w:r>
      <w:r w:rsidR="00B50A54" w:rsidRPr="004A2E2C">
        <w:rPr>
          <w:rFonts w:ascii="Times New Roman" w:hAnsi="Times New Roman" w:cs="Times New Roman"/>
          <w:sz w:val="24"/>
          <w:szCs w:val="24"/>
        </w:rPr>
        <w:t>sharedInstance</w:t>
      </w:r>
      <w:r w:rsidRPr="004A2E2C">
        <w:rPr>
          <w:rFonts w:ascii="Times New Roman" w:hAnsi="Times New Roman" w:cs="Times New Roman"/>
          <w:sz w:val="24"/>
          <w:szCs w:val="24"/>
        </w:rPr>
        <w:t>;</w:t>
      </w:r>
    </w:p>
    <w:p w14:paraId="4452F8AE" w14:textId="77777777" w:rsidR="00386594" w:rsidRPr="004A2E2C" w:rsidRDefault="0038659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  <w:r w:rsidR="00A56462" w:rsidRPr="004A2E2C">
        <w:rPr>
          <w:rFonts w:ascii="Times New Roman" w:hAnsi="Times New Roman" w:cs="Times New Roman"/>
          <w:sz w:val="24"/>
          <w:szCs w:val="24"/>
        </w:rPr>
        <w:t>无</w:t>
      </w:r>
    </w:p>
    <w:p w14:paraId="3E1B00B4" w14:textId="77777777" w:rsidR="00386594" w:rsidRPr="004A2E2C" w:rsidRDefault="0038659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A56462" w:rsidRPr="004A2E2C">
        <w:rPr>
          <w:rFonts w:ascii="Times New Roman" w:hAnsi="Times New Roman" w:cs="Times New Roman"/>
          <w:sz w:val="24"/>
          <w:szCs w:val="24"/>
        </w:rPr>
        <w:t>NetcaCryptoInterface</w:t>
      </w:r>
      <w:r w:rsidR="00A56462" w:rsidRPr="004A2E2C">
        <w:rPr>
          <w:rFonts w:ascii="Times New Roman" w:hAnsi="Times New Roman" w:cs="Times New Roman"/>
          <w:sz w:val="24"/>
          <w:szCs w:val="24"/>
        </w:rPr>
        <w:t>实例</w:t>
      </w:r>
      <w:r w:rsidRPr="004A2E2C">
        <w:rPr>
          <w:rFonts w:ascii="Times New Roman" w:hAnsi="Times New Roman" w:cs="Times New Roman"/>
          <w:sz w:val="24"/>
          <w:szCs w:val="24"/>
        </w:rPr>
        <w:t>。</w:t>
      </w:r>
    </w:p>
    <w:p w14:paraId="2CF6DCE6" w14:textId="77777777" w:rsidR="00B964FD" w:rsidRPr="004A2E2C" w:rsidRDefault="00B50A54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获取错误码</w:t>
      </w:r>
    </w:p>
    <w:p w14:paraId="15851F6D" w14:textId="3B4256BD" w:rsidR="00B964FD" w:rsidRPr="004A2E2C" w:rsidRDefault="00B964F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B50A54" w:rsidRPr="004A2E2C">
        <w:rPr>
          <w:rFonts w:ascii="Times New Roman" w:hAnsi="Times New Roman" w:cs="Times New Roman"/>
          <w:sz w:val="24"/>
          <w:szCs w:val="24"/>
        </w:rPr>
        <w:t>+ (</w:t>
      </w:r>
      <w:r w:rsidR="00DD7EA2">
        <w:rPr>
          <w:rFonts w:ascii="Times New Roman" w:hAnsi="Times New Roman" w:cs="Times New Roman"/>
          <w:sz w:val="24"/>
          <w:szCs w:val="24"/>
        </w:rPr>
        <w:t>long long</w:t>
      </w:r>
      <w:r w:rsidR="00B50A54" w:rsidRPr="004A2E2C">
        <w:rPr>
          <w:rFonts w:ascii="Times New Roman" w:hAnsi="Times New Roman" w:cs="Times New Roman"/>
          <w:sz w:val="24"/>
          <w:szCs w:val="24"/>
        </w:rPr>
        <w:t>)getLastErrorCode;</w:t>
      </w:r>
    </w:p>
    <w:p w14:paraId="2F135118" w14:textId="77777777" w:rsidR="00B964FD" w:rsidRPr="004A2E2C" w:rsidRDefault="00B964F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无</w:t>
      </w:r>
    </w:p>
    <w:p w14:paraId="131ADDEA" w14:textId="77777777" w:rsidR="00B964FD" w:rsidRPr="004A2E2C" w:rsidRDefault="00B964F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E05357" w:rsidRPr="004A2E2C">
        <w:rPr>
          <w:rFonts w:ascii="Times New Roman" w:hAnsi="Times New Roman" w:cs="Times New Roman"/>
          <w:sz w:val="24"/>
          <w:szCs w:val="24"/>
        </w:rPr>
        <w:t>返回最后的错误码</w:t>
      </w:r>
    </w:p>
    <w:p w14:paraId="52D23073" w14:textId="77777777" w:rsidR="008D52F3" w:rsidRPr="004A2E2C" w:rsidRDefault="008D52F3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获取设备接口实例</w:t>
      </w:r>
    </w:p>
    <w:p w14:paraId="649989CF" w14:textId="77777777" w:rsidR="002D0FC5" w:rsidRPr="004A2E2C" w:rsidRDefault="002D0FC5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323E3C" w:rsidRPr="004A2E2C">
        <w:rPr>
          <w:rFonts w:ascii="Times New Roman" w:hAnsi="Times New Roman" w:cs="Times New Roman"/>
          <w:sz w:val="24"/>
          <w:szCs w:val="24"/>
        </w:rPr>
        <w:t>- (</w:t>
      </w:r>
      <w:r w:rsidR="00050B78" w:rsidRPr="004A2E2C">
        <w:rPr>
          <w:rFonts w:ascii="Times New Roman" w:hAnsi="Times New Roman" w:cs="Times New Roman"/>
          <w:sz w:val="24"/>
          <w:szCs w:val="24"/>
        </w:rPr>
        <w:t xml:space="preserve">NetcaDeviceInterface </w:t>
      </w:r>
      <w:r w:rsidR="00323E3C" w:rsidRPr="004A2E2C">
        <w:rPr>
          <w:rFonts w:ascii="Times New Roman" w:hAnsi="Times New Roman" w:cs="Times New Roman"/>
          <w:sz w:val="24"/>
          <w:szCs w:val="24"/>
        </w:rPr>
        <w:t>*)getDeviceInterface;</w:t>
      </w:r>
    </w:p>
    <w:p w14:paraId="7148C8D3" w14:textId="77777777" w:rsidR="002D0FC5" w:rsidRPr="004A2E2C" w:rsidRDefault="002D0FC5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无</w:t>
      </w:r>
    </w:p>
    <w:p w14:paraId="104D45CF" w14:textId="77777777" w:rsidR="002D0FC5" w:rsidRPr="004A2E2C" w:rsidRDefault="002D0FC5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323E3C" w:rsidRPr="004A2E2C">
        <w:rPr>
          <w:rFonts w:ascii="Times New Roman" w:hAnsi="Times New Roman" w:cs="Times New Roman"/>
          <w:sz w:val="24"/>
          <w:szCs w:val="24"/>
        </w:rPr>
        <w:t>返回设备接口实例</w:t>
      </w:r>
    </w:p>
    <w:p w14:paraId="7F7BD31D" w14:textId="77777777" w:rsidR="008D52F3" w:rsidRPr="004A2E2C" w:rsidRDefault="008D52F3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获取证书接口实例</w:t>
      </w:r>
    </w:p>
    <w:p w14:paraId="4C5EF339" w14:textId="77777777" w:rsidR="002D0FC5" w:rsidRPr="004A2E2C" w:rsidRDefault="002D0FC5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323E3C" w:rsidRPr="004A2E2C">
        <w:rPr>
          <w:rFonts w:ascii="Times New Roman" w:hAnsi="Times New Roman" w:cs="Times New Roman"/>
          <w:sz w:val="24"/>
          <w:szCs w:val="24"/>
        </w:rPr>
        <w:t>- (</w:t>
      </w:r>
      <w:r w:rsidR="00050B78" w:rsidRPr="004A2E2C">
        <w:rPr>
          <w:rFonts w:ascii="Times New Roman" w:hAnsi="Times New Roman" w:cs="Times New Roman"/>
          <w:sz w:val="24"/>
          <w:szCs w:val="24"/>
        </w:rPr>
        <w:t xml:space="preserve">NetcaCertInterface </w:t>
      </w:r>
      <w:r w:rsidR="00323E3C" w:rsidRPr="004A2E2C">
        <w:rPr>
          <w:rFonts w:ascii="Times New Roman" w:hAnsi="Times New Roman" w:cs="Times New Roman"/>
          <w:sz w:val="24"/>
          <w:szCs w:val="24"/>
        </w:rPr>
        <w:t>*)getCertInterface;</w:t>
      </w:r>
    </w:p>
    <w:p w14:paraId="71A5BCED" w14:textId="77777777" w:rsidR="002D0FC5" w:rsidRPr="004A2E2C" w:rsidRDefault="002D0FC5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无</w:t>
      </w:r>
    </w:p>
    <w:p w14:paraId="7E4DCD86" w14:textId="77777777" w:rsidR="002D0FC5" w:rsidRPr="004A2E2C" w:rsidRDefault="002D0FC5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323E3C" w:rsidRPr="004A2E2C">
        <w:rPr>
          <w:rFonts w:ascii="Times New Roman" w:hAnsi="Times New Roman" w:cs="Times New Roman"/>
          <w:sz w:val="24"/>
          <w:szCs w:val="24"/>
        </w:rPr>
        <w:t>返回证书接口实例</w:t>
      </w:r>
    </w:p>
    <w:p w14:paraId="09D29095" w14:textId="77777777" w:rsidR="006B1879" w:rsidRPr="004A2E2C" w:rsidRDefault="009A4578" w:rsidP="00E35A27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lastRenderedPageBreak/>
        <w:t>NetcaDeviceInterface</w:t>
      </w:r>
    </w:p>
    <w:p w14:paraId="6E016431" w14:textId="77777777" w:rsidR="00DA3958" w:rsidRPr="004A2E2C" w:rsidRDefault="00915BA0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获取设备列表</w:t>
      </w:r>
    </w:p>
    <w:p w14:paraId="466D9141" w14:textId="77777777" w:rsidR="00AF03C0" w:rsidRPr="004A2E2C" w:rsidRDefault="00AF03C0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875027" w:rsidRPr="004A2E2C">
        <w:rPr>
          <w:rFonts w:ascii="Times New Roman" w:hAnsi="Times New Roman" w:cs="Times New Roman"/>
          <w:sz w:val="24"/>
          <w:szCs w:val="24"/>
        </w:rPr>
        <w:t>- (</w:t>
      </w:r>
      <w:r w:rsidR="009A4578" w:rsidRPr="004A2E2C">
        <w:rPr>
          <w:rFonts w:ascii="Times New Roman" w:hAnsi="Times New Roman" w:cs="Times New Roman"/>
          <w:sz w:val="24"/>
          <w:szCs w:val="24"/>
        </w:rPr>
        <w:t xml:space="preserve">NSArray&lt;NetcaDevice *&gt; </w:t>
      </w:r>
      <w:r w:rsidR="00875027" w:rsidRPr="004A2E2C">
        <w:rPr>
          <w:rFonts w:ascii="Times New Roman" w:hAnsi="Times New Roman" w:cs="Times New Roman"/>
          <w:sz w:val="24"/>
          <w:szCs w:val="24"/>
        </w:rPr>
        <w:t>*)getDeviceList;</w:t>
      </w:r>
    </w:p>
    <w:p w14:paraId="746A425A" w14:textId="77777777" w:rsidR="00AF03C0" w:rsidRPr="004A2E2C" w:rsidRDefault="00AF03C0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无</w:t>
      </w:r>
    </w:p>
    <w:p w14:paraId="2B806B6F" w14:textId="031527AF" w:rsidR="00842F4E" w:rsidRDefault="00AF03C0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返回</w:t>
      </w:r>
      <w:r w:rsidR="00875027" w:rsidRPr="004A2E2C">
        <w:rPr>
          <w:rFonts w:ascii="Times New Roman" w:hAnsi="Times New Roman" w:cs="Times New Roman"/>
          <w:sz w:val="24"/>
          <w:szCs w:val="24"/>
        </w:rPr>
        <w:t>设备列表</w:t>
      </w:r>
    </w:p>
    <w:p w14:paraId="61012552" w14:textId="789A2390" w:rsidR="00C12460" w:rsidRPr="004A2E2C" w:rsidRDefault="00C12460" w:rsidP="00C1246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设备类型获取设备</w:t>
      </w:r>
    </w:p>
    <w:p w14:paraId="040194A2" w14:textId="6BBF9B06" w:rsidR="00C12460" w:rsidRPr="004A2E2C" w:rsidRDefault="00C12460" w:rsidP="00C124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E66D87" w:rsidRPr="00E66D87">
        <w:rPr>
          <w:rFonts w:ascii="Times New Roman" w:hAnsi="Times New Roman" w:cs="Times New Roman"/>
          <w:sz w:val="24"/>
          <w:szCs w:val="24"/>
        </w:rPr>
        <w:t>- (nullable NSArray&lt;NetcaDevice *&gt; *)findDeviceByType:(int)deviceType;</w:t>
      </w:r>
    </w:p>
    <w:p w14:paraId="4BAFB629" w14:textId="45EDCDB2" w:rsidR="00C12460" w:rsidRDefault="00E66D87" w:rsidP="00C124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参数：</w:t>
      </w:r>
    </w:p>
    <w:p w14:paraId="4EF8F610" w14:textId="0403FDE2" w:rsidR="00E66D87" w:rsidRPr="004A2E2C" w:rsidRDefault="00E66D87" w:rsidP="00C124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6D87">
        <w:rPr>
          <w:rFonts w:ascii="Times New Roman" w:hAnsi="Times New Roman" w:cs="Times New Roman" w:hint="eastAsia"/>
          <w:sz w:val="24"/>
          <w:szCs w:val="24"/>
        </w:rPr>
        <w:t>deviceType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 w:rsidRPr="00E66D8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66D87">
        <w:rPr>
          <w:rFonts w:ascii="Times New Roman" w:hAnsi="Times New Roman" w:cs="Times New Roman" w:hint="eastAsia"/>
          <w:sz w:val="24"/>
          <w:szCs w:val="24"/>
        </w:rPr>
        <w:t>设备类型</w:t>
      </w:r>
    </w:p>
    <w:p w14:paraId="5DA012E1" w14:textId="79876575" w:rsidR="00C12460" w:rsidRDefault="00E66D87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</w:t>
      </w:r>
      <w:r w:rsidRPr="00E66D87">
        <w:rPr>
          <w:rFonts w:ascii="Times New Roman" w:hAnsi="Times New Roman" w:cs="Times New Roman" w:hint="eastAsia"/>
          <w:sz w:val="24"/>
          <w:szCs w:val="24"/>
        </w:rPr>
        <w:t>对应设备或</w:t>
      </w:r>
      <w:r w:rsidRPr="00E66D87">
        <w:rPr>
          <w:rFonts w:ascii="Times New Roman" w:hAnsi="Times New Roman" w:cs="Times New Roman" w:hint="eastAsia"/>
          <w:sz w:val="24"/>
          <w:szCs w:val="24"/>
        </w:rPr>
        <w:t>nil</w:t>
      </w:r>
    </w:p>
    <w:p w14:paraId="2F04010D" w14:textId="1717207E" w:rsidR="00C12460" w:rsidRPr="00C12460" w:rsidRDefault="00C12460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说明：</w:t>
      </w:r>
      <w:r w:rsidR="00415225">
        <w:rPr>
          <w:rFonts w:ascii="Times New Roman" w:hAnsi="Times New Roman" w:cs="Times New Roman" w:hint="eastAsia"/>
          <w:sz w:val="24"/>
          <w:szCs w:val="24"/>
        </w:rPr>
        <w:t>可能有多个，比如软证书</w:t>
      </w:r>
    </w:p>
    <w:p w14:paraId="78A65B29" w14:textId="77777777" w:rsidR="005E6518" w:rsidRPr="005E6518" w:rsidRDefault="00487D3A" w:rsidP="005E6518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 w:rsidR="005E6518">
        <w:rPr>
          <w:rFonts w:ascii="Times New Roman" w:hAnsi="Times New Roman" w:cs="Times New Roman" w:hint="eastAsia"/>
        </w:rPr>
        <w:t>设备的配置信息</w:t>
      </w:r>
    </w:p>
    <w:p w14:paraId="21042BEF" w14:textId="77777777" w:rsidR="00487D3A" w:rsidRPr="005E6518" w:rsidRDefault="00487D3A" w:rsidP="005E651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5E6518">
        <w:rPr>
          <w:rFonts w:ascii="新宋体" w:eastAsia="新宋体" w:cs="新宋体"/>
          <w:kern w:val="0"/>
          <w:sz w:val="24"/>
          <w:szCs w:val="24"/>
        </w:rPr>
        <w:t>- (</w:t>
      </w:r>
      <w:r w:rsidR="0018798D">
        <w:rPr>
          <w:rFonts w:ascii="新宋体" w:eastAsia="新宋体" w:cs="新宋体"/>
          <w:kern w:val="0"/>
          <w:sz w:val="24"/>
          <w:szCs w:val="24"/>
        </w:rPr>
        <w:t>NetcaError</w:t>
      </w:r>
      <w:r w:rsidR="005E6518">
        <w:rPr>
          <w:rFonts w:ascii="新宋体" w:eastAsia="新宋体" w:cs="新宋体"/>
          <w:kern w:val="0"/>
          <w:sz w:val="24"/>
          <w:szCs w:val="24"/>
        </w:rPr>
        <w:t>)setDeviceConfig:(NetcaDeviceType)type jsonStr:(NSString *)jsonStr;</w:t>
      </w:r>
    </w:p>
    <w:p w14:paraId="38162300" w14:textId="77777777" w:rsidR="00487D3A" w:rsidRDefault="005E6518" w:rsidP="00487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参数：</w:t>
      </w:r>
    </w:p>
    <w:p w14:paraId="44499329" w14:textId="6D737D56" w:rsidR="005E6518" w:rsidRPr="004A2E2C" w:rsidRDefault="005E6518" w:rsidP="005E6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ype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设备类型</w:t>
      </w:r>
      <w:r w:rsidR="00DD7EA2">
        <w:rPr>
          <w:rFonts w:ascii="Times New Roman" w:hAnsi="Times New Roman" w:cs="Times New Roman" w:hint="eastAsia"/>
          <w:sz w:val="24"/>
          <w:szCs w:val="24"/>
        </w:rPr>
        <w:t>，参见常量定义文件</w:t>
      </w:r>
      <w:r w:rsidR="00DD7EA2" w:rsidRPr="004A2E2C">
        <w:rPr>
          <w:rFonts w:ascii="Times New Roman" w:hAnsi="Times New Roman" w:cs="Times New Roman"/>
          <w:sz w:val="24"/>
          <w:szCs w:val="24"/>
        </w:rPr>
        <w:t>NetcaType.h</w:t>
      </w:r>
    </w:p>
    <w:p w14:paraId="559F75C4" w14:textId="77777777" w:rsidR="005E6518" w:rsidRDefault="005E6518" w:rsidP="005E6518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sonStr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配置信息的</w:t>
      </w:r>
      <w:r>
        <w:rPr>
          <w:rFonts w:ascii="Times New Roman" w:hAnsi="Times New Roman" w:cs="Times New Roman" w:hint="eastAsia"/>
          <w:sz w:val="24"/>
          <w:szCs w:val="24"/>
        </w:rPr>
        <w:t>json</w:t>
      </w:r>
      <w:r>
        <w:rPr>
          <w:rFonts w:ascii="Times New Roman" w:hAnsi="Times New Roman" w:cs="Times New Roman" w:hint="eastAsia"/>
          <w:sz w:val="24"/>
          <w:szCs w:val="24"/>
        </w:rPr>
        <w:t>串</w:t>
      </w:r>
    </w:p>
    <w:p w14:paraId="6175D34B" w14:textId="77777777" w:rsidR="00487D3A" w:rsidRDefault="00487D3A" w:rsidP="005E6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5E6518">
        <w:rPr>
          <w:rFonts w:ascii="Times New Roman" w:hAnsi="Times New Roman" w:cs="Times New Roman" w:hint="eastAsia"/>
          <w:sz w:val="24"/>
          <w:szCs w:val="24"/>
        </w:rPr>
        <w:t>错误码</w:t>
      </w:r>
    </w:p>
    <w:p w14:paraId="0037BE17" w14:textId="77777777" w:rsidR="005E6518" w:rsidRDefault="005E6518" w:rsidP="005E651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用于</w:t>
      </w:r>
      <w:r>
        <w:rPr>
          <w:rFonts w:ascii="Times New Roman" w:hAnsi="Times New Roman" w:cs="Times New Roman" w:hint="eastAsia"/>
          <w:sz w:val="24"/>
          <w:szCs w:val="24"/>
        </w:rPr>
        <w:t>设置</w:t>
      </w:r>
      <w:r w:rsidRPr="005E6518">
        <w:rPr>
          <w:rFonts w:ascii="新宋体" w:eastAsia="新宋体" w:cs="新宋体" w:hint="eastAsia"/>
          <w:kern w:val="0"/>
          <w:sz w:val="24"/>
          <w:szCs w:val="24"/>
        </w:rPr>
        <w:t>移动</w:t>
      </w:r>
      <w:r w:rsidRPr="005E6518">
        <w:rPr>
          <w:rFonts w:ascii="新宋体" w:eastAsia="新宋体" w:cs="新宋体"/>
          <w:kern w:val="0"/>
          <w:sz w:val="24"/>
          <w:szCs w:val="24"/>
        </w:rPr>
        <w:t>key</w:t>
      </w:r>
      <w:r w:rsidRPr="005E6518">
        <w:rPr>
          <w:rFonts w:ascii="新宋体" w:eastAsia="新宋体" w:cs="新宋体" w:hint="eastAsia"/>
          <w:kern w:val="0"/>
          <w:sz w:val="24"/>
          <w:szCs w:val="24"/>
        </w:rPr>
        <w:t>的服务器地址等</w:t>
      </w:r>
      <w:r>
        <w:rPr>
          <w:rFonts w:ascii="新宋体" w:eastAsia="新宋体" w:cs="新宋体" w:hint="eastAsia"/>
          <w:kern w:val="0"/>
          <w:sz w:val="24"/>
          <w:szCs w:val="24"/>
        </w:rPr>
        <w:t>。</w:t>
      </w:r>
    </w:p>
    <w:p w14:paraId="758423A9" w14:textId="77777777" w:rsidR="0018798D" w:rsidRPr="005E6518" w:rsidRDefault="0018798D" w:rsidP="0018798D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指定类型的设备</w:t>
      </w:r>
    </w:p>
    <w:p w14:paraId="69590A26" w14:textId="77777777" w:rsidR="0018798D" w:rsidRPr="005E6518" w:rsidRDefault="0018798D" w:rsidP="0018798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>
        <w:rPr>
          <w:rFonts w:ascii="新宋体" w:eastAsia="新宋体" w:cs="新宋体"/>
          <w:kern w:val="0"/>
          <w:sz w:val="24"/>
          <w:szCs w:val="24"/>
        </w:rPr>
        <w:t>- (NetcaError)createDevice:(NetcaDeviceType)type pwd:(NSString *)pwd;</w:t>
      </w:r>
    </w:p>
    <w:p w14:paraId="17E7307E" w14:textId="77777777" w:rsidR="0018798D" w:rsidRDefault="0018798D" w:rsidP="001879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参数：</w:t>
      </w:r>
    </w:p>
    <w:p w14:paraId="1B3C1FB4" w14:textId="68CE5428" w:rsidR="0018798D" w:rsidRPr="004A2E2C" w:rsidRDefault="0018798D" w:rsidP="001879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ype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设备类型</w:t>
      </w:r>
      <w:r w:rsidR="00CE4CAD">
        <w:rPr>
          <w:rFonts w:ascii="Times New Roman" w:hAnsi="Times New Roman" w:cs="Times New Roman" w:hint="eastAsia"/>
          <w:sz w:val="24"/>
          <w:szCs w:val="24"/>
        </w:rPr>
        <w:t>，参见常量定义文件</w:t>
      </w:r>
      <w:r w:rsidR="00CE4CAD" w:rsidRPr="004A2E2C">
        <w:rPr>
          <w:rFonts w:ascii="Times New Roman" w:hAnsi="Times New Roman" w:cs="Times New Roman"/>
          <w:sz w:val="24"/>
          <w:szCs w:val="24"/>
        </w:rPr>
        <w:t>NetcaType.h</w:t>
      </w:r>
    </w:p>
    <w:p w14:paraId="6C98EC44" w14:textId="77777777" w:rsidR="0018798D" w:rsidRDefault="0018798D" w:rsidP="0018798D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wd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 w:hint="eastAsia"/>
          <w:sz w:val="24"/>
          <w:szCs w:val="24"/>
        </w:rPr>
        <w:t>码</w:t>
      </w:r>
    </w:p>
    <w:p w14:paraId="41ACEF87" w14:textId="77777777" w:rsidR="0018798D" w:rsidRDefault="0018798D" w:rsidP="001879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lastRenderedPageBreak/>
        <w:t>返回：</w:t>
      </w:r>
      <w:r>
        <w:rPr>
          <w:rFonts w:ascii="Times New Roman" w:hAnsi="Times New Roman" w:cs="Times New Roman" w:hint="eastAsia"/>
          <w:sz w:val="24"/>
          <w:szCs w:val="24"/>
        </w:rPr>
        <w:t>错误码</w:t>
      </w:r>
    </w:p>
    <w:p w14:paraId="226DED94" w14:textId="77777777" w:rsidR="0018798D" w:rsidRDefault="0018798D" w:rsidP="005E651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</w:t>
      </w:r>
      <w:r>
        <w:rPr>
          <w:rFonts w:ascii="Times New Roman" w:hAnsi="Times New Roman" w:cs="Times New Roman" w:hint="eastAsia"/>
          <w:sz w:val="24"/>
          <w:szCs w:val="24"/>
        </w:rPr>
        <w:t>部分设备需要先调用</w:t>
      </w:r>
      <w:r>
        <w:rPr>
          <w:rFonts w:ascii="新宋体" w:eastAsia="新宋体" w:cs="新宋体"/>
          <w:kern w:val="0"/>
          <w:sz w:val="24"/>
          <w:szCs w:val="24"/>
        </w:rPr>
        <w:t>setDeviceConfig()</w:t>
      </w:r>
      <w:r>
        <w:rPr>
          <w:rFonts w:ascii="新宋体" w:eastAsia="新宋体" w:cs="新宋体" w:hint="eastAsia"/>
          <w:kern w:val="0"/>
          <w:sz w:val="24"/>
          <w:szCs w:val="24"/>
        </w:rPr>
        <w:t>去设置</w:t>
      </w:r>
      <w:r>
        <w:rPr>
          <w:rFonts w:ascii="Times New Roman" w:hAnsi="Times New Roman" w:cs="Times New Roman" w:hint="eastAsia"/>
          <w:sz w:val="24"/>
          <w:szCs w:val="24"/>
        </w:rPr>
        <w:t>一些必要的信息，如移动</w:t>
      </w:r>
      <w:r>
        <w:rPr>
          <w:rFonts w:ascii="Times New Roman" w:hAnsi="Times New Roman" w:cs="Times New Roman" w:hint="eastAsia"/>
          <w:sz w:val="24"/>
          <w:szCs w:val="24"/>
        </w:rPr>
        <w:t>Key</w:t>
      </w:r>
      <w:r>
        <w:rPr>
          <w:rFonts w:ascii="新宋体" w:eastAsia="新宋体" w:cs="新宋体" w:hint="eastAsia"/>
          <w:kern w:val="0"/>
          <w:sz w:val="24"/>
          <w:szCs w:val="24"/>
        </w:rPr>
        <w:t>。</w:t>
      </w:r>
    </w:p>
    <w:p w14:paraId="6E4010F1" w14:textId="77777777" w:rsidR="004044A4" w:rsidRPr="005E6518" w:rsidRDefault="004044A4" w:rsidP="004044A4">
      <w:pPr>
        <w:pStyle w:val="3"/>
        <w:rPr>
          <w:rFonts w:ascii="Times New Roman" w:hAnsi="Times New Roman" w:cs="Times New Roman"/>
        </w:rPr>
      </w:pPr>
      <w:r w:rsidRPr="004044A4">
        <w:rPr>
          <w:rFonts w:ascii="Times New Roman" w:hAnsi="Times New Roman" w:cs="Times New Roman" w:hint="eastAsia"/>
        </w:rPr>
        <w:t>设置口令管理系统地址</w:t>
      </w:r>
    </w:p>
    <w:p w14:paraId="2AD6E703" w14:textId="77777777" w:rsidR="004044A4" w:rsidRPr="005E6518" w:rsidRDefault="004044A4" w:rsidP="004044A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044A4">
        <w:rPr>
          <w:rFonts w:ascii="新宋体" w:eastAsia="新宋体" w:cs="新宋体"/>
          <w:kern w:val="0"/>
          <w:sz w:val="24"/>
          <w:szCs w:val="24"/>
        </w:rPr>
        <w:t>- (NetcaError)setPinManagerSyst</w:t>
      </w:r>
      <w:r>
        <w:rPr>
          <w:rFonts w:ascii="新宋体" w:eastAsia="新宋体" w:cs="新宋体"/>
          <w:kern w:val="0"/>
          <w:sz w:val="24"/>
          <w:szCs w:val="24"/>
        </w:rPr>
        <w:t>emAddr:(NSString *_Nonnull)addr;</w:t>
      </w:r>
    </w:p>
    <w:p w14:paraId="11692281" w14:textId="77777777" w:rsidR="004044A4" w:rsidRDefault="004044A4" w:rsidP="0040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参数：</w:t>
      </w:r>
    </w:p>
    <w:p w14:paraId="095D5C20" w14:textId="77777777" w:rsidR="004044A4" w:rsidRPr="004A2E2C" w:rsidRDefault="004044A4" w:rsidP="0040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dr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4044A4">
        <w:rPr>
          <w:rFonts w:ascii="Times New Roman" w:hAnsi="Times New Roman" w:cs="Times New Roman" w:hint="eastAsia"/>
          <w:sz w:val="24"/>
          <w:szCs w:val="24"/>
        </w:rPr>
        <w:t>服务器地址，如</w:t>
      </w:r>
      <w:r w:rsidRPr="004044A4">
        <w:rPr>
          <w:rFonts w:ascii="Times New Roman" w:hAnsi="Times New Roman" w:cs="Times New Roman" w:hint="eastAsia"/>
          <w:sz w:val="24"/>
          <w:szCs w:val="24"/>
        </w:rPr>
        <w:t>"http://127.0.0.1"</w:t>
      </w:r>
    </w:p>
    <w:p w14:paraId="5DA3E003" w14:textId="25AA5F3E" w:rsidR="004044A4" w:rsidRDefault="004044A4" w:rsidP="0040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错误码</w:t>
      </w:r>
    </w:p>
    <w:p w14:paraId="74A52C24" w14:textId="0195600B" w:rsidR="00DD68D0" w:rsidRPr="005E6518" w:rsidRDefault="00DD68D0" w:rsidP="00DD68D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产生随机数</w:t>
      </w:r>
    </w:p>
    <w:p w14:paraId="7F9B46AD" w14:textId="3A5B94C5" w:rsidR="00DD68D0" w:rsidRPr="005E6518" w:rsidRDefault="00DD68D0" w:rsidP="00DD68D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044A4">
        <w:rPr>
          <w:rFonts w:ascii="新宋体" w:eastAsia="新宋体" w:cs="新宋体"/>
          <w:kern w:val="0"/>
          <w:sz w:val="24"/>
          <w:szCs w:val="24"/>
        </w:rPr>
        <w:t>- (</w:t>
      </w:r>
      <w:r>
        <w:rPr>
          <w:rFonts w:ascii="新宋体" w:eastAsia="新宋体" w:cs="新宋体" w:hint="eastAsia"/>
          <w:kern w:val="0"/>
          <w:sz w:val="24"/>
          <w:szCs w:val="24"/>
        </w:rPr>
        <w:t>NSData</w:t>
      </w:r>
      <w:r>
        <w:rPr>
          <w:rFonts w:ascii="新宋体" w:eastAsia="新宋体" w:cs="新宋体"/>
          <w:kern w:val="0"/>
          <w:sz w:val="24"/>
          <w:szCs w:val="24"/>
        </w:rPr>
        <w:t xml:space="preserve"> *</w:t>
      </w:r>
      <w:r w:rsidRPr="004044A4">
        <w:rPr>
          <w:rFonts w:ascii="新宋体" w:eastAsia="新宋体" w:cs="新宋体"/>
          <w:kern w:val="0"/>
          <w:sz w:val="24"/>
          <w:szCs w:val="24"/>
        </w:rPr>
        <w:t>)</w:t>
      </w:r>
      <w:r>
        <w:rPr>
          <w:rFonts w:ascii="新宋体" w:eastAsia="新宋体" w:cs="新宋体"/>
          <w:kern w:val="0"/>
          <w:sz w:val="24"/>
          <w:szCs w:val="24"/>
        </w:rPr>
        <w:t>generateRandom:(int)len;</w:t>
      </w:r>
    </w:p>
    <w:p w14:paraId="02F366BE" w14:textId="77777777" w:rsidR="00DD68D0" w:rsidRDefault="00DD68D0" w:rsidP="00DD6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参数：</w:t>
      </w:r>
    </w:p>
    <w:p w14:paraId="4EB93F4B" w14:textId="3FB7202B" w:rsidR="00DD68D0" w:rsidRPr="004A2E2C" w:rsidRDefault="00DD68D0" w:rsidP="00DD6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n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要获取的随机数的长度</w:t>
      </w:r>
    </w:p>
    <w:p w14:paraId="14149502" w14:textId="01036E0B" w:rsidR="00DD68D0" w:rsidRDefault="00DD68D0" w:rsidP="0040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成功返回随机数</w:t>
      </w:r>
    </w:p>
    <w:p w14:paraId="56476A7E" w14:textId="77777777" w:rsidR="002E1831" w:rsidRPr="005E6518" w:rsidRDefault="002E1831" w:rsidP="002E1831">
      <w:pPr>
        <w:pStyle w:val="3"/>
        <w:rPr>
          <w:rFonts w:ascii="Times New Roman" w:hAnsi="Times New Roman" w:cs="Times New Roman"/>
        </w:rPr>
      </w:pPr>
      <w:r w:rsidRPr="00582588">
        <w:rPr>
          <w:rFonts w:ascii="Times New Roman" w:hAnsi="Times New Roman" w:cs="Times New Roman" w:hint="eastAsia"/>
        </w:rPr>
        <w:t>插入云设备</w:t>
      </w:r>
    </w:p>
    <w:p w14:paraId="0CCD379F" w14:textId="77777777" w:rsidR="002E1831" w:rsidRPr="00582588" w:rsidRDefault="002E1831" w:rsidP="002E18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582588">
        <w:rPr>
          <w:rFonts w:ascii="Times New Roman" w:hAnsi="Times New Roman" w:cs="Times New Roman"/>
          <w:sz w:val="24"/>
          <w:szCs w:val="24"/>
        </w:rPr>
        <w:t>- (void)mountCloudDevice:(NetcaCertificate *_Nonnull)signCert</w:t>
      </w:r>
    </w:p>
    <w:p w14:paraId="37DB9785" w14:textId="77777777" w:rsidR="002E1831" w:rsidRPr="00582588" w:rsidRDefault="002E1831" w:rsidP="002E18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582588">
        <w:rPr>
          <w:rFonts w:ascii="Times New Roman" w:hAnsi="Times New Roman" w:cs="Times New Roman"/>
          <w:sz w:val="24"/>
          <w:szCs w:val="24"/>
        </w:rPr>
        <w:t xml:space="preserve">                     pin:(NSString *_Nonnull)pin</w:t>
      </w:r>
    </w:p>
    <w:p w14:paraId="7E508B1A" w14:textId="77777777" w:rsidR="002E1831" w:rsidRPr="00582588" w:rsidRDefault="002E1831" w:rsidP="002E18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582588">
        <w:rPr>
          <w:rFonts w:ascii="Times New Roman" w:hAnsi="Times New Roman" w:cs="Times New Roman"/>
          <w:sz w:val="24"/>
          <w:szCs w:val="24"/>
        </w:rPr>
        <w:t xml:space="preserve">               jsonParam:(NSString *_Nonnull)jsonParam</w:t>
      </w:r>
    </w:p>
    <w:p w14:paraId="72F550B7" w14:textId="6584B068" w:rsidR="002E1831" w:rsidRPr="005E6518" w:rsidRDefault="002E1831" w:rsidP="002E183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4"/>
          <w:szCs w:val="24"/>
        </w:rPr>
      </w:pPr>
      <w:r w:rsidRPr="00582588">
        <w:rPr>
          <w:rFonts w:ascii="Times New Roman" w:hAnsi="Times New Roman" w:cs="Times New Roman"/>
          <w:sz w:val="24"/>
          <w:szCs w:val="24"/>
        </w:rPr>
        <w:t xml:space="preserve">              completion:(void (^_Nonnull)(NSError *_Nullable error, NSString *_</w:t>
      </w:r>
      <w:r w:rsidR="000F6349" w:rsidRPr="000F6349">
        <w:rPr>
          <w:rFonts w:ascii="Times New Roman" w:hAnsi="Times New Roman" w:cs="Times New Roman"/>
          <w:sz w:val="24"/>
          <w:szCs w:val="24"/>
        </w:rPr>
        <w:t xml:space="preserve"> </w:t>
      </w:r>
      <w:r w:rsidR="000F6349" w:rsidRPr="00582588">
        <w:rPr>
          <w:rFonts w:ascii="Times New Roman" w:hAnsi="Times New Roman" w:cs="Times New Roman"/>
          <w:sz w:val="24"/>
          <w:szCs w:val="24"/>
        </w:rPr>
        <w:t xml:space="preserve">Nullable </w:t>
      </w:r>
      <w:r w:rsidRPr="00582588">
        <w:rPr>
          <w:rFonts w:ascii="Times New Roman" w:hAnsi="Times New Roman" w:cs="Times New Roman"/>
          <w:sz w:val="24"/>
          <w:szCs w:val="24"/>
        </w:rPr>
        <w:t>jsonResult))completion;</w:t>
      </w:r>
    </w:p>
    <w:p w14:paraId="48266874" w14:textId="77777777" w:rsidR="002E1831" w:rsidRDefault="002E1831" w:rsidP="002E18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参数：</w:t>
      </w:r>
    </w:p>
    <w:p w14:paraId="0481FA3E" w14:textId="77777777" w:rsidR="002E1831" w:rsidRDefault="002E1831" w:rsidP="002E18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582588">
        <w:rPr>
          <w:rFonts w:ascii="Times New Roman" w:hAnsi="Times New Roman" w:cs="Times New Roman"/>
          <w:sz w:val="24"/>
          <w:szCs w:val="24"/>
        </w:rPr>
        <w:t>signCert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582588">
        <w:rPr>
          <w:rFonts w:ascii="Times New Roman" w:hAnsi="Times New Roman" w:cs="Times New Roman" w:hint="eastAsia"/>
          <w:sz w:val="24"/>
          <w:szCs w:val="24"/>
        </w:rPr>
        <w:t>员工签名证书</w:t>
      </w:r>
    </w:p>
    <w:p w14:paraId="0969D6AC" w14:textId="77777777" w:rsidR="002E1831" w:rsidRPr="004A2E2C" w:rsidRDefault="002E1831" w:rsidP="002E18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pin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582588">
        <w:rPr>
          <w:rFonts w:ascii="Times New Roman" w:hAnsi="Times New Roman" w:cs="Times New Roman" w:hint="eastAsia"/>
          <w:sz w:val="24"/>
          <w:szCs w:val="24"/>
        </w:rPr>
        <w:t>用户密码</w:t>
      </w:r>
    </w:p>
    <w:p w14:paraId="3C5D362A" w14:textId="77777777" w:rsidR="002E1831" w:rsidRPr="004A2E2C" w:rsidRDefault="002E1831" w:rsidP="002E18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582588">
        <w:rPr>
          <w:rFonts w:ascii="Times New Roman" w:hAnsi="Times New Roman" w:cs="Times New Roman"/>
          <w:sz w:val="24"/>
          <w:szCs w:val="24"/>
        </w:rPr>
        <w:t>jsonParam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582588">
        <w:rPr>
          <w:rFonts w:ascii="Times New Roman" w:hAnsi="Times New Roman" w:cs="Times New Roman" w:hint="eastAsia"/>
          <w:sz w:val="24"/>
          <w:szCs w:val="24"/>
        </w:rPr>
        <w:t>json</w:t>
      </w:r>
      <w:r w:rsidRPr="00582588">
        <w:rPr>
          <w:rFonts w:ascii="Times New Roman" w:hAnsi="Times New Roman" w:cs="Times New Roman" w:hint="eastAsia"/>
          <w:sz w:val="24"/>
          <w:szCs w:val="24"/>
        </w:rPr>
        <w:t>字符串参数，包含云设备类型、云设备服务器信息等</w:t>
      </w:r>
    </w:p>
    <w:p w14:paraId="5EF3AD24" w14:textId="77777777" w:rsidR="002E1831" w:rsidRPr="004A2E2C" w:rsidRDefault="002E1831" w:rsidP="002E18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582588">
        <w:rPr>
          <w:rFonts w:ascii="Times New Roman" w:hAnsi="Times New Roman" w:cs="Times New Roman"/>
          <w:sz w:val="24"/>
          <w:szCs w:val="24"/>
        </w:rPr>
        <w:t>completion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582588">
        <w:rPr>
          <w:rFonts w:ascii="Times New Roman" w:hAnsi="Times New Roman" w:cs="Times New Roman" w:hint="eastAsia"/>
          <w:sz w:val="24"/>
          <w:szCs w:val="24"/>
        </w:rPr>
        <w:t>结果回调</w:t>
      </w:r>
      <w:r>
        <w:rPr>
          <w:rFonts w:ascii="Times New Roman" w:hAnsi="Times New Roman" w:cs="Times New Roman" w:hint="eastAsia"/>
          <w:sz w:val="24"/>
          <w:szCs w:val="24"/>
        </w:rPr>
        <w:t>，成功返回设备类型、序列号和机构证书</w:t>
      </w:r>
    </w:p>
    <w:p w14:paraId="45462DA5" w14:textId="77777777" w:rsidR="002E1831" w:rsidRDefault="002E1831" w:rsidP="002E18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</w:p>
    <w:p w14:paraId="3051FE8A" w14:textId="77777777" w:rsidR="002E1831" w:rsidRPr="005E6518" w:rsidRDefault="002E1831" w:rsidP="002E1831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移除</w:t>
      </w:r>
      <w:r w:rsidRPr="00582588">
        <w:rPr>
          <w:rFonts w:ascii="Times New Roman" w:hAnsi="Times New Roman" w:cs="Times New Roman" w:hint="eastAsia"/>
        </w:rPr>
        <w:t>云设备</w:t>
      </w:r>
    </w:p>
    <w:p w14:paraId="549EC7AD" w14:textId="26708605" w:rsidR="002E1831" w:rsidRPr="00582588" w:rsidRDefault="002E1831" w:rsidP="002E18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582588">
        <w:rPr>
          <w:rFonts w:ascii="Times New Roman" w:hAnsi="Times New Roman" w:cs="Times New Roman"/>
          <w:sz w:val="24"/>
          <w:szCs w:val="24"/>
        </w:rPr>
        <w:t>- (void)</w:t>
      </w:r>
      <w:r w:rsidR="00025358">
        <w:rPr>
          <w:rFonts w:ascii="Times New Roman" w:hAnsi="Times New Roman" w:cs="Times New Roman"/>
          <w:sz w:val="24"/>
          <w:szCs w:val="24"/>
        </w:rPr>
        <w:t>unM</w:t>
      </w:r>
      <w:r w:rsidRPr="00582588">
        <w:rPr>
          <w:rFonts w:ascii="Times New Roman" w:hAnsi="Times New Roman" w:cs="Times New Roman"/>
          <w:sz w:val="24"/>
          <w:szCs w:val="24"/>
        </w:rPr>
        <w:t>ountCloudDevice:(NSString *_Nullable)jsonParam</w:t>
      </w:r>
    </w:p>
    <w:p w14:paraId="6A5F25FD" w14:textId="77777777" w:rsidR="002E1831" w:rsidRPr="005E6518" w:rsidRDefault="002E1831" w:rsidP="002E183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4"/>
          <w:szCs w:val="24"/>
        </w:rPr>
      </w:pPr>
      <w:r w:rsidRPr="00582588">
        <w:rPr>
          <w:rFonts w:ascii="Times New Roman" w:hAnsi="Times New Roman" w:cs="Times New Roman"/>
          <w:sz w:val="24"/>
          <w:szCs w:val="24"/>
        </w:rPr>
        <w:lastRenderedPageBreak/>
        <w:t xml:space="preserve">              completion:(void (^_Nonnull)(NSError *_Nullable error))completion;</w:t>
      </w:r>
    </w:p>
    <w:p w14:paraId="5F415B8F" w14:textId="77777777" w:rsidR="002E1831" w:rsidRDefault="002E1831" w:rsidP="002E18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参数：</w:t>
      </w:r>
    </w:p>
    <w:p w14:paraId="6962786E" w14:textId="77777777" w:rsidR="002E1831" w:rsidRPr="004A2E2C" w:rsidRDefault="002E1831" w:rsidP="002E18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582588">
        <w:rPr>
          <w:rFonts w:ascii="Times New Roman" w:hAnsi="Times New Roman" w:cs="Times New Roman"/>
          <w:sz w:val="24"/>
          <w:szCs w:val="24"/>
        </w:rPr>
        <w:t>jsonParam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582588">
        <w:rPr>
          <w:rFonts w:ascii="Times New Roman" w:hAnsi="Times New Roman" w:cs="Times New Roman" w:hint="eastAsia"/>
          <w:sz w:val="24"/>
          <w:szCs w:val="24"/>
        </w:rPr>
        <w:t>json</w:t>
      </w:r>
      <w:r w:rsidRPr="00582588">
        <w:rPr>
          <w:rFonts w:ascii="Times New Roman" w:hAnsi="Times New Roman" w:cs="Times New Roman" w:hint="eastAsia"/>
          <w:sz w:val="24"/>
          <w:szCs w:val="24"/>
        </w:rPr>
        <w:t>字符串参数，包含云设备类型、云设备服务器信息等</w:t>
      </w:r>
    </w:p>
    <w:p w14:paraId="01B2FAFE" w14:textId="77777777" w:rsidR="002E1831" w:rsidRPr="004A2E2C" w:rsidRDefault="002E1831" w:rsidP="002E18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582588">
        <w:rPr>
          <w:rFonts w:ascii="Times New Roman" w:hAnsi="Times New Roman" w:cs="Times New Roman"/>
          <w:sz w:val="24"/>
          <w:szCs w:val="24"/>
        </w:rPr>
        <w:t>completion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582588">
        <w:rPr>
          <w:rFonts w:ascii="Times New Roman" w:hAnsi="Times New Roman" w:cs="Times New Roman" w:hint="eastAsia"/>
          <w:sz w:val="24"/>
          <w:szCs w:val="24"/>
        </w:rPr>
        <w:t>结果回调</w:t>
      </w:r>
    </w:p>
    <w:p w14:paraId="13CED952" w14:textId="44BDE03E" w:rsidR="002E1831" w:rsidRDefault="002E1831" w:rsidP="0040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</w:p>
    <w:p w14:paraId="03CA4BC3" w14:textId="3BCDA9B5" w:rsidR="001F3CED" w:rsidRPr="005E6518" w:rsidRDefault="001F3CED" w:rsidP="001F3CED">
      <w:pPr>
        <w:pStyle w:val="3"/>
        <w:rPr>
          <w:rFonts w:ascii="Times New Roman" w:hAnsi="Times New Roman" w:cs="Times New Roman"/>
        </w:rPr>
      </w:pPr>
      <w:r w:rsidRPr="00582588">
        <w:rPr>
          <w:rFonts w:ascii="Times New Roman" w:hAnsi="Times New Roman" w:cs="Times New Roman" w:hint="eastAsia"/>
        </w:rPr>
        <w:t>插入云设备</w:t>
      </w:r>
      <w:r>
        <w:rPr>
          <w:rFonts w:ascii="Times New Roman" w:hAnsi="Times New Roman" w:cs="Times New Roman" w:hint="eastAsia"/>
        </w:rPr>
        <w:t>（未登录）</w:t>
      </w:r>
    </w:p>
    <w:p w14:paraId="02C928B2" w14:textId="77777777" w:rsidR="001F3CED" w:rsidRPr="00582588" w:rsidRDefault="001F3CED" w:rsidP="001F3C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582588">
        <w:rPr>
          <w:rFonts w:ascii="Times New Roman" w:hAnsi="Times New Roman" w:cs="Times New Roman"/>
          <w:sz w:val="24"/>
          <w:szCs w:val="24"/>
        </w:rPr>
        <w:t>- (void)mountCloudDevice:(NetcaCertificate *_Nonnull)signCert</w:t>
      </w:r>
    </w:p>
    <w:p w14:paraId="5D90E24D" w14:textId="77777777" w:rsidR="001F3CED" w:rsidRPr="00582588" w:rsidRDefault="001F3CED" w:rsidP="001F3C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582588">
        <w:rPr>
          <w:rFonts w:ascii="Times New Roman" w:hAnsi="Times New Roman" w:cs="Times New Roman"/>
          <w:sz w:val="24"/>
          <w:szCs w:val="24"/>
        </w:rPr>
        <w:t xml:space="preserve">               jsonParam:(NSString *_Nonnull)jsonParam</w:t>
      </w:r>
    </w:p>
    <w:p w14:paraId="1A467C2A" w14:textId="77777777" w:rsidR="001F3CED" w:rsidRPr="005E6518" w:rsidRDefault="001F3CED" w:rsidP="001F3CE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4"/>
          <w:szCs w:val="24"/>
        </w:rPr>
      </w:pPr>
      <w:r w:rsidRPr="00582588">
        <w:rPr>
          <w:rFonts w:ascii="Times New Roman" w:hAnsi="Times New Roman" w:cs="Times New Roman"/>
          <w:sz w:val="24"/>
          <w:szCs w:val="24"/>
        </w:rPr>
        <w:t xml:space="preserve">              completion:(void (^_Nonnull)(NSError *_Nullable error, NSString *_</w:t>
      </w:r>
      <w:r w:rsidRPr="000F6349">
        <w:rPr>
          <w:rFonts w:ascii="Times New Roman" w:hAnsi="Times New Roman" w:cs="Times New Roman"/>
          <w:sz w:val="24"/>
          <w:szCs w:val="24"/>
        </w:rPr>
        <w:t xml:space="preserve"> </w:t>
      </w:r>
      <w:r w:rsidRPr="00582588">
        <w:rPr>
          <w:rFonts w:ascii="Times New Roman" w:hAnsi="Times New Roman" w:cs="Times New Roman"/>
          <w:sz w:val="24"/>
          <w:szCs w:val="24"/>
        </w:rPr>
        <w:t>Nullable jsonResult))completion;</w:t>
      </w:r>
    </w:p>
    <w:p w14:paraId="1D162915" w14:textId="77777777" w:rsidR="001F3CED" w:rsidRDefault="001F3CED" w:rsidP="001F3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参数：</w:t>
      </w:r>
    </w:p>
    <w:p w14:paraId="7632CB97" w14:textId="77777777" w:rsidR="001F3CED" w:rsidRDefault="001F3CED" w:rsidP="001F3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582588">
        <w:rPr>
          <w:rFonts w:ascii="Times New Roman" w:hAnsi="Times New Roman" w:cs="Times New Roman"/>
          <w:sz w:val="24"/>
          <w:szCs w:val="24"/>
        </w:rPr>
        <w:t>signCert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582588">
        <w:rPr>
          <w:rFonts w:ascii="Times New Roman" w:hAnsi="Times New Roman" w:cs="Times New Roman" w:hint="eastAsia"/>
          <w:sz w:val="24"/>
          <w:szCs w:val="24"/>
        </w:rPr>
        <w:t>员工签名证书</w:t>
      </w:r>
    </w:p>
    <w:p w14:paraId="00AD338C" w14:textId="77777777" w:rsidR="001F3CED" w:rsidRPr="004A2E2C" w:rsidRDefault="001F3CED" w:rsidP="001F3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582588">
        <w:rPr>
          <w:rFonts w:ascii="Times New Roman" w:hAnsi="Times New Roman" w:cs="Times New Roman"/>
          <w:sz w:val="24"/>
          <w:szCs w:val="24"/>
        </w:rPr>
        <w:t>jsonParam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582588">
        <w:rPr>
          <w:rFonts w:ascii="Times New Roman" w:hAnsi="Times New Roman" w:cs="Times New Roman" w:hint="eastAsia"/>
          <w:sz w:val="24"/>
          <w:szCs w:val="24"/>
        </w:rPr>
        <w:t>json</w:t>
      </w:r>
      <w:r w:rsidRPr="00582588">
        <w:rPr>
          <w:rFonts w:ascii="Times New Roman" w:hAnsi="Times New Roman" w:cs="Times New Roman" w:hint="eastAsia"/>
          <w:sz w:val="24"/>
          <w:szCs w:val="24"/>
        </w:rPr>
        <w:t>字符串参数，包含云设备类型、云设备服务器信息等</w:t>
      </w:r>
    </w:p>
    <w:p w14:paraId="0F9F2E5F" w14:textId="77777777" w:rsidR="001F3CED" w:rsidRPr="004A2E2C" w:rsidRDefault="001F3CED" w:rsidP="001F3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582588">
        <w:rPr>
          <w:rFonts w:ascii="Times New Roman" w:hAnsi="Times New Roman" w:cs="Times New Roman"/>
          <w:sz w:val="24"/>
          <w:szCs w:val="24"/>
        </w:rPr>
        <w:t>completion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582588">
        <w:rPr>
          <w:rFonts w:ascii="Times New Roman" w:hAnsi="Times New Roman" w:cs="Times New Roman" w:hint="eastAsia"/>
          <w:sz w:val="24"/>
          <w:szCs w:val="24"/>
        </w:rPr>
        <w:t>结果回调</w:t>
      </w:r>
      <w:r>
        <w:rPr>
          <w:rFonts w:ascii="Times New Roman" w:hAnsi="Times New Roman" w:cs="Times New Roman" w:hint="eastAsia"/>
          <w:sz w:val="24"/>
          <w:szCs w:val="24"/>
        </w:rPr>
        <w:t>，成功返回设备类型、序列号和机构证书</w:t>
      </w:r>
    </w:p>
    <w:p w14:paraId="435089FB" w14:textId="58B5F11F" w:rsidR="001F3CED" w:rsidRDefault="001F3CED" w:rsidP="0040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</w:p>
    <w:p w14:paraId="5623640B" w14:textId="3EB49130" w:rsidR="001F3CED" w:rsidRPr="005E6518" w:rsidRDefault="001F3CED" w:rsidP="001F3CED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登录</w:t>
      </w:r>
      <w:r w:rsidRPr="00582588">
        <w:rPr>
          <w:rFonts w:ascii="Times New Roman" w:hAnsi="Times New Roman" w:cs="Times New Roman" w:hint="eastAsia"/>
        </w:rPr>
        <w:t>云设备</w:t>
      </w:r>
    </w:p>
    <w:p w14:paraId="26C1CF7E" w14:textId="6637EAE0" w:rsidR="001F3CED" w:rsidRDefault="001F3CED" w:rsidP="001F3C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582588">
        <w:rPr>
          <w:rFonts w:ascii="Times New Roman" w:hAnsi="Times New Roman" w:cs="Times New Roman"/>
          <w:sz w:val="24"/>
          <w:szCs w:val="24"/>
        </w:rPr>
        <w:t>- (void)</w:t>
      </w:r>
      <w:r w:rsidRPr="001F3CED">
        <w:t xml:space="preserve"> </w:t>
      </w:r>
      <w:r w:rsidRPr="001F3CED">
        <w:rPr>
          <w:rFonts w:ascii="Times New Roman" w:hAnsi="Times New Roman" w:cs="Times New Roman"/>
          <w:sz w:val="24"/>
          <w:szCs w:val="24"/>
        </w:rPr>
        <w:t>loginCloudDevice</w:t>
      </w:r>
      <w:r w:rsidRPr="00582588">
        <w:rPr>
          <w:rFonts w:ascii="Times New Roman" w:hAnsi="Times New Roman" w:cs="Times New Roman"/>
          <w:sz w:val="24"/>
          <w:szCs w:val="24"/>
        </w:rPr>
        <w:t>:(NetcaCertificate *_Nonnull)signCert</w:t>
      </w:r>
    </w:p>
    <w:p w14:paraId="0A3A6E1E" w14:textId="7E9F2719" w:rsidR="001F3CED" w:rsidRPr="00582588" w:rsidRDefault="001F3CED" w:rsidP="001F3CED">
      <w:pPr>
        <w:autoSpaceDE w:val="0"/>
        <w:autoSpaceDN w:val="0"/>
        <w:adjustRightInd w:val="0"/>
        <w:ind w:left="210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582588">
        <w:rPr>
          <w:rFonts w:ascii="Times New Roman" w:hAnsi="Times New Roman" w:cs="Times New Roman"/>
          <w:sz w:val="24"/>
          <w:szCs w:val="24"/>
        </w:rPr>
        <w:t>pin:(NSString *_Nonnull)pin</w:t>
      </w:r>
    </w:p>
    <w:p w14:paraId="1C1EE03E" w14:textId="35E591E6" w:rsidR="001F3CED" w:rsidRPr="005E6518" w:rsidRDefault="001F3CED" w:rsidP="001F3CE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4"/>
          <w:szCs w:val="24"/>
        </w:rPr>
      </w:pPr>
      <w:r w:rsidRPr="00582588">
        <w:rPr>
          <w:rFonts w:ascii="Times New Roman" w:hAnsi="Times New Roman" w:cs="Times New Roman"/>
          <w:sz w:val="24"/>
          <w:szCs w:val="24"/>
        </w:rPr>
        <w:t xml:space="preserve">              completion:(void (^_No</w:t>
      </w:r>
      <w:r>
        <w:rPr>
          <w:rFonts w:ascii="Times New Roman" w:hAnsi="Times New Roman" w:cs="Times New Roman"/>
          <w:sz w:val="24"/>
          <w:szCs w:val="24"/>
        </w:rPr>
        <w:t>nnull)(NSError *_Nullable error</w:t>
      </w:r>
      <w:r w:rsidRPr="00582588">
        <w:rPr>
          <w:rFonts w:ascii="Times New Roman" w:hAnsi="Times New Roman" w:cs="Times New Roman"/>
          <w:sz w:val="24"/>
          <w:szCs w:val="24"/>
        </w:rPr>
        <w:t>))completion;</w:t>
      </w:r>
    </w:p>
    <w:p w14:paraId="678D6318" w14:textId="77777777" w:rsidR="001F3CED" w:rsidRDefault="001F3CED" w:rsidP="001F3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参数：</w:t>
      </w:r>
    </w:p>
    <w:p w14:paraId="361F6EE1" w14:textId="2E4C0E5D" w:rsidR="001F3CED" w:rsidRDefault="001F3CED" w:rsidP="001F3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582588">
        <w:rPr>
          <w:rFonts w:ascii="Times New Roman" w:hAnsi="Times New Roman" w:cs="Times New Roman"/>
          <w:sz w:val="24"/>
          <w:szCs w:val="24"/>
        </w:rPr>
        <w:t>signCert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582588">
        <w:rPr>
          <w:rFonts w:ascii="Times New Roman" w:hAnsi="Times New Roman" w:cs="Times New Roman" w:hint="eastAsia"/>
          <w:sz w:val="24"/>
          <w:szCs w:val="24"/>
        </w:rPr>
        <w:t>员工签名证书</w:t>
      </w:r>
    </w:p>
    <w:p w14:paraId="36CFE492" w14:textId="3DAB8E48" w:rsidR="001F3CED" w:rsidRDefault="001F3CED" w:rsidP="001F3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pin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582588">
        <w:rPr>
          <w:rFonts w:ascii="Times New Roman" w:hAnsi="Times New Roman" w:cs="Times New Roman" w:hint="eastAsia"/>
          <w:sz w:val="24"/>
          <w:szCs w:val="24"/>
        </w:rPr>
        <w:t>用户密码</w:t>
      </w:r>
    </w:p>
    <w:p w14:paraId="27A55F64" w14:textId="554E4902" w:rsidR="001F3CED" w:rsidRPr="004A2E2C" w:rsidRDefault="001F3CED" w:rsidP="001F3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582588">
        <w:rPr>
          <w:rFonts w:ascii="Times New Roman" w:hAnsi="Times New Roman" w:cs="Times New Roman"/>
          <w:sz w:val="24"/>
          <w:szCs w:val="24"/>
        </w:rPr>
        <w:t>completion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582588">
        <w:rPr>
          <w:rFonts w:ascii="Times New Roman" w:hAnsi="Times New Roman" w:cs="Times New Roman" w:hint="eastAsia"/>
          <w:sz w:val="24"/>
          <w:szCs w:val="24"/>
        </w:rPr>
        <w:t>结果回调</w:t>
      </w:r>
      <w:r w:rsidRPr="004A2E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02760" w14:textId="2A2952CC" w:rsidR="001F3CED" w:rsidRDefault="001F3CED" w:rsidP="0040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</w:p>
    <w:p w14:paraId="31A16D51" w14:textId="7FCC873D" w:rsidR="00C3558E" w:rsidRPr="005E6518" w:rsidRDefault="00C3558E" w:rsidP="00C3558E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云设备使用的印章类型</w:t>
      </w:r>
    </w:p>
    <w:p w14:paraId="1161EC3F" w14:textId="77777777" w:rsidR="00C3558E" w:rsidRDefault="00C3558E" w:rsidP="00C3558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C3558E">
        <w:rPr>
          <w:rFonts w:ascii="Times New Roman" w:hAnsi="Times New Roman" w:cs="Times New Roman"/>
          <w:sz w:val="24"/>
          <w:szCs w:val="24"/>
        </w:rPr>
        <w:t>- (NetcaError)setCloudDeviceSealType:(NetcaCloudDeviceSealTyp)type;</w:t>
      </w:r>
    </w:p>
    <w:p w14:paraId="7F429BF5" w14:textId="2177F0E9" w:rsidR="00C3558E" w:rsidRDefault="00C3558E" w:rsidP="00C3558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参数：</w:t>
      </w:r>
    </w:p>
    <w:p w14:paraId="2911E1BC" w14:textId="3FE1122C" w:rsidR="00C3558E" w:rsidRPr="004A2E2C" w:rsidRDefault="00C3558E" w:rsidP="00C355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 w:hint="eastAsia"/>
          <w:sz w:val="24"/>
          <w:szCs w:val="24"/>
        </w:rPr>
        <w:t>type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C3558E">
        <w:rPr>
          <w:rFonts w:ascii="Times New Roman" w:hAnsi="Times New Roman" w:cs="Times New Roman" w:hint="eastAsia"/>
          <w:sz w:val="24"/>
          <w:szCs w:val="24"/>
        </w:rPr>
        <w:t>印章类型</w:t>
      </w:r>
    </w:p>
    <w:p w14:paraId="0E5A19EE" w14:textId="01BC53C2" w:rsidR="00C3558E" w:rsidRPr="001F3CED" w:rsidRDefault="00C3558E" w:rsidP="00404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错误码</w:t>
      </w:r>
    </w:p>
    <w:p w14:paraId="72D5A941" w14:textId="77777777" w:rsidR="006B1879" w:rsidRPr="004A2E2C" w:rsidRDefault="00580DF8" w:rsidP="00E35A27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Netca</w:t>
      </w:r>
      <w:r w:rsidR="006B1879" w:rsidRPr="004A2E2C">
        <w:rPr>
          <w:rFonts w:ascii="Times New Roman" w:eastAsiaTheme="minorEastAsia" w:hAnsi="Times New Roman" w:cs="Times New Roman"/>
        </w:rPr>
        <w:t>CertInterface</w:t>
      </w:r>
    </w:p>
    <w:p w14:paraId="09CB1E79" w14:textId="77777777" w:rsidR="00F64389" w:rsidRPr="004A2E2C" w:rsidRDefault="00E17AE1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获取有效期内的签名证书列表</w:t>
      </w:r>
    </w:p>
    <w:p w14:paraId="505CC52C" w14:textId="77777777" w:rsidR="00E17AE1" w:rsidRPr="004A2E2C" w:rsidRDefault="00E17AE1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</w:t>
      </w:r>
      <w:r w:rsidR="009A4578" w:rsidRPr="004A2E2C">
        <w:rPr>
          <w:rFonts w:ascii="Times New Roman" w:hAnsi="Times New Roman" w:cs="Times New Roman"/>
          <w:sz w:val="24"/>
          <w:szCs w:val="24"/>
        </w:rPr>
        <w:t>NSArray&lt;NetcaCertificate *&gt; *</w:t>
      </w:r>
      <w:r w:rsidRPr="004A2E2C">
        <w:rPr>
          <w:rFonts w:ascii="Times New Roman" w:hAnsi="Times New Roman" w:cs="Times New Roman"/>
          <w:sz w:val="24"/>
          <w:szCs w:val="24"/>
        </w:rPr>
        <w:t>)getSignCertList;</w:t>
      </w:r>
    </w:p>
    <w:p w14:paraId="12051230" w14:textId="77777777" w:rsidR="00E17AE1" w:rsidRPr="004A2E2C" w:rsidRDefault="00E17AE1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无</w:t>
      </w:r>
    </w:p>
    <w:p w14:paraId="67976FCF" w14:textId="77777777" w:rsidR="00E17AE1" w:rsidRPr="004A2E2C" w:rsidRDefault="00E17AE1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返回签名证书列表</w:t>
      </w:r>
    </w:p>
    <w:p w14:paraId="2BD89E84" w14:textId="77777777" w:rsidR="005459AF" w:rsidRPr="004A2E2C" w:rsidRDefault="005459AF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获取有效期内的加密证书列表</w:t>
      </w:r>
    </w:p>
    <w:p w14:paraId="3045FEF4" w14:textId="77777777" w:rsidR="005459AF" w:rsidRPr="004A2E2C" w:rsidRDefault="005459AF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</w:t>
      </w:r>
      <w:r w:rsidR="009A4578" w:rsidRPr="004A2E2C">
        <w:rPr>
          <w:rFonts w:ascii="Times New Roman" w:hAnsi="Times New Roman" w:cs="Times New Roman"/>
          <w:sz w:val="24"/>
          <w:szCs w:val="24"/>
        </w:rPr>
        <w:t>NSArray&lt;NetcaCertificate *&gt; *</w:t>
      </w:r>
      <w:r w:rsidRPr="004A2E2C">
        <w:rPr>
          <w:rFonts w:ascii="Times New Roman" w:hAnsi="Times New Roman" w:cs="Times New Roman"/>
          <w:sz w:val="24"/>
          <w:szCs w:val="24"/>
        </w:rPr>
        <w:t>)getEncCertList;</w:t>
      </w:r>
    </w:p>
    <w:p w14:paraId="085297AF" w14:textId="77777777" w:rsidR="005459AF" w:rsidRPr="004A2E2C" w:rsidRDefault="005459AF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无</w:t>
      </w:r>
    </w:p>
    <w:p w14:paraId="6391BB29" w14:textId="77777777" w:rsidR="005459AF" w:rsidRPr="004A2E2C" w:rsidRDefault="005459AF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返回加密证书列表</w:t>
      </w:r>
    </w:p>
    <w:p w14:paraId="3B5CC135" w14:textId="77777777" w:rsidR="005459AF" w:rsidRPr="004A2E2C" w:rsidRDefault="005459AF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通过</w:t>
      </w:r>
      <w:r w:rsidRPr="004A2E2C">
        <w:rPr>
          <w:rFonts w:ascii="Times New Roman" w:hAnsi="Times New Roman" w:cs="Times New Roman"/>
        </w:rPr>
        <w:t>OCSP</w:t>
      </w:r>
      <w:r w:rsidRPr="004A2E2C">
        <w:rPr>
          <w:rFonts w:ascii="Times New Roman" w:hAnsi="Times New Roman" w:cs="Times New Roman"/>
        </w:rPr>
        <w:t>验证证书</w:t>
      </w:r>
    </w:p>
    <w:p w14:paraId="706CE6D1" w14:textId="77777777" w:rsidR="006A2A61" w:rsidRPr="004A2E2C" w:rsidRDefault="005459AF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6A2A61" w:rsidRPr="004A2E2C">
        <w:rPr>
          <w:rFonts w:ascii="Times New Roman" w:hAnsi="Times New Roman" w:cs="Times New Roman"/>
          <w:sz w:val="24"/>
          <w:szCs w:val="24"/>
        </w:rPr>
        <w:t>- (BOOL)verifyCertByOcsp:(NetcaCertificate *)cert ocspData:(nonnull NSData *)ocspData;</w:t>
      </w:r>
    </w:p>
    <w:p w14:paraId="1CDFD497" w14:textId="77777777" w:rsidR="005459AF" w:rsidRPr="004A2E2C" w:rsidRDefault="005459AF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51EB77A7" w14:textId="77777777" w:rsidR="005459AF" w:rsidRPr="004A2E2C" w:rsidRDefault="005459AF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cert: </w:t>
      </w:r>
      <w:r w:rsidRPr="004A2E2C">
        <w:rPr>
          <w:rFonts w:ascii="Times New Roman" w:hAnsi="Times New Roman" w:cs="Times New Roman"/>
          <w:sz w:val="24"/>
          <w:szCs w:val="24"/>
        </w:rPr>
        <w:t>证书对象</w:t>
      </w:r>
    </w:p>
    <w:p w14:paraId="515A107E" w14:textId="77777777" w:rsidR="006A2A61" w:rsidRPr="004A2E2C" w:rsidRDefault="005459AF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6A2A61" w:rsidRPr="004A2E2C">
        <w:rPr>
          <w:rFonts w:ascii="Times New Roman" w:hAnsi="Times New Roman" w:cs="Times New Roman"/>
          <w:sz w:val="24"/>
          <w:szCs w:val="24"/>
        </w:rPr>
        <w:t>ocspData</w:t>
      </w:r>
      <w:r w:rsidR="00EE4381"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6A2A61" w:rsidRPr="004A2E2C">
        <w:rPr>
          <w:rFonts w:ascii="Times New Roman" w:hAnsi="Times New Roman" w:cs="Times New Roman"/>
          <w:sz w:val="24"/>
          <w:szCs w:val="24"/>
        </w:rPr>
        <w:t>ocspData</w:t>
      </w:r>
      <w:r w:rsidR="006A2A61" w:rsidRPr="004A2E2C">
        <w:rPr>
          <w:rFonts w:ascii="Times New Roman" w:hAnsi="Times New Roman" w:cs="Times New Roman"/>
          <w:sz w:val="24"/>
          <w:szCs w:val="24"/>
        </w:rPr>
        <w:t>数据</w:t>
      </w:r>
    </w:p>
    <w:p w14:paraId="07378EEA" w14:textId="77777777" w:rsidR="005459AF" w:rsidRPr="004A2E2C" w:rsidRDefault="005459AF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6A2A61" w:rsidRPr="004A2E2C">
        <w:rPr>
          <w:rFonts w:ascii="Times New Roman" w:hAnsi="Times New Roman" w:cs="Times New Roman"/>
          <w:sz w:val="24"/>
          <w:szCs w:val="24"/>
        </w:rPr>
        <w:t>证书未吊销返回成功，其他返回失败</w:t>
      </w:r>
    </w:p>
    <w:p w14:paraId="79725203" w14:textId="77777777" w:rsidR="00304C84" w:rsidRPr="004A2E2C" w:rsidRDefault="00304C84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通过</w:t>
      </w:r>
      <w:r w:rsidRPr="004A2E2C">
        <w:rPr>
          <w:rFonts w:ascii="Times New Roman" w:hAnsi="Times New Roman" w:cs="Times New Roman"/>
        </w:rPr>
        <w:t>CRL</w:t>
      </w:r>
      <w:r w:rsidRPr="004A2E2C">
        <w:rPr>
          <w:rFonts w:ascii="Times New Roman" w:hAnsi="Times New Roman" w:cs="Times New Roman"/>
        </w:rPr>
        <w:t>验证证书</w:t>
      </w:r>
    </w:p>
    <w:p w14:paraId="31C14755" w14:textId="77777777" w:rsidR="00304C84" w:rsidRPr="004A2E2C" w:rsidRDefault="00304C8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9C02D5" w:rsidRPr="004A2E2C">
        <w:rPr>
          <w:rFonts w:ascii="Times New Roman" w:hAnsi="Times New Roman" w:cs="Times New Roman"/>
          <w:sz w:val="24"/>
          <w:szCs w:val="24"/>
        </w:rPr>
        <w:t>- (BOOL)verifyCertByCrl:(NetcaCertificate *)cert crlData:(nonnull NSData *)crlData;</w:t>
      </w:r>
    </w:p>
    <w:p w14:paraId="5EDA66A9" w14:textId="77777777" w:rsidR="00304C84" w:rsidRPr="004A2E2C" w:rsidRDefault="00304C8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7BA158FA" w14:textId="77777777" w:rsidR="00304C84" w:rsidRPr="004A2E2C" w:rsidRDefault="00304C8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cert: </w:t>
      </w:r>
      <w:r w:rsidRPr="004A2E2C">
        <w:rPr>
          <w:rFonts w:ascii="Times New Roman" w:hAnsi="Times New Roman" w:cs="Times New Roman"/>
          <w:sz w:val="24"/>
          <w:szCs w:val="24"/>
        </w:rPr>
        <w:t>证书对象</w:t>
      </w:r>
    </w:p>
    <w:p w14:paraId="77DF6B20" w14:textId="77777777" w:rsidR="009C02D5" w:rsidRPr="004A2E2C" w:rsidRDefault="00304C8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C02D5" w:rsidRPr="004A2E2C">
        <w:rPr>
          <w:rFonts w:ascii="Times New Roman" w:hAnsi="Times New Roman" w:cs="Times New Roman"/>
          <w:sz w:val="24"/>
          <w:szCs w:val="24"/>
        </w:rPr>
        <w:t>crlData</w:t>
      </w:r>
      <w:r w:rsidR="00EE4381"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9C02D5" w:rsidRPr="004A2E2C">
        <w:rPr>
          <w:rFonts w:ascii="Times New Roman" w:hAnsi="Times New Roman" w:cs="Times New Roman"/>
          <w:sz w:val="24"/>
          <w:szCs w:val="24"/>
        </w:rPr>
        <w:t>crl</w:t>
      </w:r>
      <w:r w:rsidR="009C02D5" w:rsidRPr="004A2E2C">
        <w:rPr>
          <w:rFonts w:ascii="Times New Roman" w:hAnsi="Times New Roman" w:cs="Times New Roman"/>
          <w:sz w:val="24"/>
          <w:szCs w:val="24"/>
        </w:rPr>
        <w:t>数据</w:t>
      </w:r>
    </w:p>
    <w:p w14:paraId="511D91A7" w14:textId="77777777" w:rsidR="00304C84" w:rsidRPr="004A2E2C" w:rsidRDefault="00304C8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06613C" w:rsidRPr="004A2E2C">
        <w:rPr>
          <w:rFonts w:ascii="Times New Roman" w:hAnsi="Times New Roman" w:cs="Times New Roman"/>
          <w:sz w:val="24"/>
          <w:szCs w:val="24"/>
        </w:rPr>
        <w:t>证书未吊销返回成功，其他返回失败</w:t>
      </w:r>
    </w:p>
    <w:p w14:paraId="76698436" w14:textId="77777777" w:rsidR="00DE0B9C" w:rsidRPr="004A2E2C" w:rsidRDefault="00DE0B9C" w:rsidP="00DE0B9C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NetcaHashInterface</w:t>
      </w:r>
    </w:p>
    <w:p w14:paraId="490215EF" w14:textId="4B0281D2" w:rsidR="00DE0B9C" w:rsidRPr="004A2E2C" w:rsidRDefault="0025381D" w:rsidP="0025381D">
      <w:pPr>
        <w:pStyle w:val="3"/>
        <w:rPr>
          <w:rFonts w:ascii="Times New Roman" w:hAnsi="Times New Roman" w:cs="Times New Roman"/>
        </w:rPr>
      </w:pPr>
      <w:r w:rsidRPr="0025381D">
        <w:rPr>
          <w:rFonts w:ascii="Times New Roman" w:hAnsi="Times New Roman" w:cs="Times New Roman" w:hint="eastAsia"/>
        </w:rPr>
        <w:t>一步完成</w:t>
      </w:r>
      <w:r w:rsidRPr="0025381D">
        <w:rPr>
          <w:rFonts w:ascii="Times New Roman" w:hAnsi="Times New Roman" w:cs="Times New Roman" w:hint="eastAsia"/>
        </w:rPr>
        <w:t>Hash</w:t>
      </w:r>
      <w:r>
        <w:rPr>
          <w:rFonts w:ascii="Times New Roman" w:hAnsi="Times New Roman" w:cs="Times New Roman" w:hint="eastAsia"/>
        </w:rPr>
        <w:t>运算</w:t>
      </w:r>
    </w:p>
    <w:p w14:paraId="701057A6" w14:textId="77777777" w:rsidR="00DE0B9C" w:rsidRPr="004A2E2C" w:rsidRDefault="00DE0B9C" w:rsidP="00DE0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nullable NSData *)hash:(int)hashAlgo data:(nonnull NSData *)data;</w:t>
      </w:r>
    </w:p>
    <w:p w14:paraId="3DFF75BD" w14:textId="77777777" w:rsidR="00DE0B9C" w:rsidRPr="004A2E2C" w:rsidRDefault="00DE0B9C" w:rsidP="00DE0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0C54A603" w14:textId="77777777" w:rsidR="00DE0B9C" w:rsidRPr="004A2E2C" w:rsidRDefault="00DE0B9C" w:rsidP="00DE0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hashAlgo: </w:t>
      </w:r>
      <w:r w:rsidRPr="004A2E2C">
        <w:rPr>
          <w:rFonts w:ascii="Times New Roman" w:hAnsi="Times New Roman" w:cs="Times New Roman"/>
          <w:sz w:val="24"/>
          <w:szCs w:val="24"/>
        </w:rPr>
        <w:t>哈希算法</w:t>
      </w:r>
    </w:p>
    <w:p w14:paraId="2671661B" w14:textId="77777777" w:rsidR="00DE0B9C" w:rsidRPr="004A2E2C" w:rsidRDefault="00DE0B9C" w:rsidP="00DE0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data: </w:t>
      </w:r>
      <w:r w:rsidRPr="004A2E2C">
        <w:rPr>
          <w:rFonts w:ascii="Times New Roman" w:hAnsi="Times New Roman" w:cs="Times New Roman"/>
          <w:sz w:val="24"/>
          <w:szCs w:val="24"/>
        </w:rPr>
        <w:t>要哈希的数据</w:t>
      </w:r>
    </w:p>
    <w:p w14:paraId="6766E94E" w14:textId="71792FBB" w:rsidR="00DE0B9C" w:rsidRDefault="00DE0B9C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哈希值</w:t>
      </w:r>
    </w:p>
    <w:p w14:paraId="2CA2B455" w14:textId="5DCD6AF4" w:rsidR="0025381D" w:rsidRPr="004A2E2C" w:rsidRDefault="0025381D" w:rsidP="0025381D">
      <w:pPr>
        <w:pStyle w:val="3"/>
        <w:rPr>
          <w:rFonts w:ascii="Times New Roman" w:hAnsi="Times New Roman" w:cs="Times New Roman"/>
        </w:rPr>
      </w:pPr>
      <w:r w:rsidRPr="0025381D">
        <w:rPr>
          <w:rFonts w:ascii="Times New Roman" w:hAnsi="Times New Roman" w:cs="Times New Roman" w:hint="eastAsia"/>
        </w:rPr>
        <w:t>多步计算</w:t>
      </w:r>
      <w:r w:rsidRPr="0025381D">
        <w:rPr>
          <w:rFonts w:ascii="Times New Roman" w:hAnsi="Times New Roman" w:cs="Times New Roman" w:hint="eastAsia"/>
        </w:rPr>
        <w:t>Hash</w:t>
      </w:r>
      <w:r w:rsidRPr="0025381D">
        <w:rPr>
          <w:rFonts w:ascii="Times New Roman" w:hAnsi="Times New Roman" w:cs="Times New Roman" w:hint="eastAsia"/>
        </w:rPr>
        <w:t>的初始化</w:t>
      </w:r>
    </w:p>
    <w:p w14:paraId="78ECFA0A" w14:textId="5C9A4678" w:rsidR="0025381D" w:rsidRPr="004A2E2C" w:rsidRDefault="0025381D" w:rsidP="002538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25381D">
        <w:rPr>
          <w:rFonts w:ascii="Times New Roman" w:hAnsi="Times New Roman" w:cs="Times New Roman"/>
          <w:sz w:val="24"/>
          <w:szCs w:val="24"/>
        </w:rPr>
        <w:t>- (BOOL)hashInit:(int)hashAlgo;</w:t>
      </w:r>
    </w:p>
    <w:p w14:paraId="364157AE" w14:textId="77777777" w:rsidR="0025381D" w:rsidRPr="004A2E2C" w:rsidRDefault="0025381D" w:rsidP="002538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03CD8668" w14:textId="77777777" w:rsidR="0025381D" w:rsidRPr="004A2E2C" w:rsidRDefault="0025381D" w:rsidP="002538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hashAlgo: </w:t>
      </w:r>
      <w:r w:rsidRPr="004A2E2C">
        <w:rPr>
          <w:rFonts w:ascii="Times New Roman" w:hAnsi="Times New Roman" w:cs="Times New Roman"/>
          <w:sz w:val="24"/>
          <w:szCs w:val="24"/>
        </w:rPr>
        <w:t>哈希算法</w:t>
      </w:r>
    </w:p>
    <w:p w14:paraId="584BDE7C" w14:textId="6B3FA8F7" w:rsidR="0025381D" w:rsidRPr="004A2E2C" w:rsidRDefault="0025381D" w:rsidP="002538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成功返回</w:t>
      </w:r>
      <w:r>
        <w:rPr>
          <w:rFonts w:ascii="Times New Roman" w:hAnsi="Times New Roman" w:cs="Times New Roman"/>
          <w:sz w:val="24"/>
          <w:szCs w:val="24"/>
        </w:rPr>
        <w:t>true</w:t>
      </w:r>
    </w:p>
    <w:p w14:paraId="71A32777" w14:textId="186CE3EF" w:rsidR="0025381D" w:rsidRPr="004A2E2C" w:rsidRDefault="0025381D" w:rsidP="0025381D">
      <w:pPr>
        <w:pStyle w:val="3"/>
        <w:rPr>
          <w:rFonts w:ascii="Times New Roman" w:hAnsi="Times New Roman" w:cs="Times New Roman"/>
        </w:rPr>
      </w:pPr>
      <w:r w:rsidRPr="0025381D">
        <w:rPr>
          <w:rFonts w:ascii="Times New Roman" w:hAnsi="Times New Roman" w:cs="Times New Roman" w:hint="eastAsia"/>
        </w:rPr>
        <w:t>多次输入原文进行</w:t>
      </w:r>
      <w:r w:rsidRPr="0025381D">
        <w:rPr>
          <w:rFonts w:ascii="Times New Roman" w:hAnsi="Times New Roman" w:cs="Times New Roman" w:hint="eastAsia"/>
        </w:rPr>
        <w:t>Hash</w:t>
      </w:r>
      <w:r w:rsidRPr="0025381D">
        <w:rPr>
          <w:rFonts w:ascii="Times New Roman" w:hAnsi="Times New Roman" w:cs="Times New Roman" w:hint="eastAsia"/>
        </w:rPr>
        <w:t>运算</w:t>
      </w:r>
    </w:p>
    <w:p w14:paraId="1B2DFA11" w14:textId="4FEEFB3C" w:rsidR="0025381D" w:rsidRPr="004A2E2C" w:rsidRDefault="0025381D" w:rsidP="002538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25381D">
        <w:rPr>
          <w:rFonts w:ascii="Times New Roman" w:hAnsi="Times New Roman" w:cs="Times New Roman"/>
          <w:sz w:val="24"/>
          <w:szCs w:val="24"/>
        </w:rPr>
        <w:t>- (BOOL)hashUpdate:(nonnull NSData *)data;</w:t>
      </w:r>
    </w:p>
    <w:p w14:paraId="4DDF1F23" w14:textId="77777777" w:rsidR="0025381D" w:rsidRPr="004A2E2C" w:rsidRDefault="0025381D" w:rsidP="002538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03BA6E11" w14:textId="77777777" w:rsidR="0025381D" w:rsidRPr="004A2E2C" w:rsidRDefault="0025381D" w:rsidP="002538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hashAlgo: </w:t>
      </w:r>
      <w:r w:rsidRPr="004A2E2C">
        <w:rPr>
          <w:rFonts w:ascii="Times New Roman" w:hAnsi="Times New Roman" w:cs="Times New Roman"/>
          <w:sz w:val="24"/>
          <w:szCs w:val="24"/>
        </w:rPr>
        <w:t>哈希算法</w:t>
      </w:r>
    </w:p>
    <w:p w14:paraId="221D2851" w14:textId="77777777" w:rsidR="0025381D" w:rsidRPr="004A2E2C" w:rsidRDefault="0025381D" w:rsidP="002538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data: </w:t>
      </w:r>
      <w:r w:rsidRPr="004A2E2C">
        <w:rPr>
          <w:rFonts w:ascii="Times New Roman" w:hAnsi="Times New Roman" w:cs="Times New Roman"/>
          <w:sz w:val="24"/>
          <w:szCs w:val="24"/>
        </w:rPr>
        <w:t>要哈希的数据</w:t>
      </w:r>
    </w:p>
    <w:p w14:paraId="53A0705C" w14:textId="210B44F6" w:rsidR="0025381D" w:rsidRPr="004A2E2C" w:rsidRDefault="0025381D" w:rsidP="002538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/>
          <w:sz w:val="24"/>
          <w:szCs w:val="24"/>
        </w:rPr>
        <w:t>成功返回</w:t>
      </w:r>
      <w:r>
        <w:rPr>
          <w:rFonts w:ascii="Times New Roman" w:hAnsi="Times New Roman" w:cs="Times New Roman"/>
          <w:sz w:val="24"/>
          <w:szCs w:val="24"/>
        </w:rPr>
        <w:t>true</w:t>
      </w:r>
    </w:p>
    <w:p w14:paraId="4D035775" w14:textId="6D06AEE0" w:rsidR="0025381D" w:rsidRPr="004A2E2C" w:rsidRDefault="0025381D" w:rsidP="0025381D">
      <w:pPr>
        <w:pStyle w:val="3"/>
        <w:rPr>
          <w:rFonts w:ascii="Times New Roman" w:hAnsi="Times New Roman" w:cs="Times New Roman"/>
        </w:rPr>
      </w:pPr>
      <w:r w:rsidRPr="0025381D">
        <w:rPr>
          <w:rFonts w:ascii="Times New Roman" w:hAnsi="Times New Roman" w:cs="Times New Roman" w:hint="eastAsia"/>
        </w:rPr>
        <w:t>结束</w:t>
      </w:r>
      <w:r w:rsidRPr="0025381D">
        <w:rPr>
          <w:rFonts w:ascii="Times New Roman" w:hAnsi="Times New Roman" w:cs="Times New Roman" w:hint="eastAsia"/>
        </w:rPr>
        <w:t>Hash</w:t>
      </w:r>
      <w:r w:rsidRPr="0025381D">
        <w:rPr>
          <w:rFonts w:ascii="Times New Roman" w:hAnsi="Times New Roman" w:cs="Times New Roman" w:hint="eastAsia"/>
        </w:rPr>
        <w:t>运算</w:t>
      </w:r>
    </w:p>
    <w:p w14:paraId="143EFBC6" w14:textId="2AD7CE49" w:rsidR="0025381D" w:rsidRPr="004A2E2C" w:rsidRDefault="0025381D" w:rsidP="002538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25381D">
        <w:rPr>
          <w:rFonts w:ascii="Times New Roman" w:hAnsi="Times New Roman" w:cs="Times New Roman"/>
          <w:sz w:val="24"/>
          <w:szCs w:val="24"/>
        </w:rPr>
        <w:t>- (nullable NSData *)hashFinal;</w:t>
      </w:r>
    </w:p>
    <w:p w14:paraId="1B9A5A10" w14:textId="76C4D8FE" w:rsidR="0025381D" w:rsidRPr="004A2E2C" w:rsidRDefault="0025381D" w:rsidP="002538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  <w:r w:rsidRPr="004A2E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8FDF0" w14:textId="49F26605" w:rsidR="0025381D" w:rsidRPr="004A2E2C" w:rsidRDefault="0025381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lastRenderedPageBreak/>
        <w:t>返回：哈希值</w:t>
      </w:r>
    </w:p>
    <w:p w14:paraId="72114AD2" w14:textId="77777777" w:rsidR="006B1879" w:rsidRPr="004A2E2C" w:rsidRDefault="00D52BA1" w:rsidP="00E35A27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Netca</w:t>
      </w:r>
      <w:r w:rsidR="006B1879" w:rsidRPr="004A2E2C">
        <w:rPr>
          <w:rFonts w:ascii="Times New Roman" w:eastAsiaTheme="minorEastAsia" w:hAnsi="Times New Roman" w:cs="Times New Roman"/>
        </w:rPr>
        <w:t>SignatureInterface</w:t>
      </w:r>
    </w:p>
    <w:p w14:paraId="1C70534D" w14:textId="77777777" w:rsidR="0053237C" w:rsidRPr="004A2E2C" w:rsidRDefault="0053237C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设置签名证书</w:t>
      </w:r>
    </w:p>
    <w:p w14:paraId="1C3871F0" w14:textId="48A2985D" w:rsidR="00BE7D83" w:rsidRPr="004A2E2C" w:rsidRDefault="00BE7D8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5D2EB4">
        <w:rPr>
          <w:rFonts w:ascii="Times New Roman" w:hAnsi="Times New Roman" w:cs="Times New Roman"/>
          <w:sz w:val="24"/>
          <w:szCs w:val="24"/>
        </w:rPr>
        <w:t>- (</w:t>
      </w:r>
      <w:r w:rsidR="005D2EB4">
        <w:rPr>
          <w:rFonts w:ascii="Times New Roman" w:hAnsi="Times New Roman" w:cs="Times New Roman" w:hint="eastAsia"/>
          <w:sz w:val="24"/>
          <w:szCs w:val="24"/>
        </w:rPr>
        <w:t>void</w:t>
      </w:r>
      <w:r w:rsidR="005D2EB4">
        <w:rPr>
          <w:rFonts w:ascii="Times New Roman" w:hAnsi="Times New Roman" w:cs="Times New Roman"/>
          <w:sz w:val="24"/>
          <w:szCs w:val="24"/>
        </w:rPr>
        <w:t>)setSignCert</w:t>
      </w:r>
      <w:r w:rsidRPr="004A2E2C">
        <w:rPr>
          <w:rFonts w:ascii="Times New Roman" w:hAnsi="Times New Roman" w:cs="Times New Roman"/>
          <w:sz w:val="24"/>
          <w:szCs w:val="24"/>
        </w:rPr>
        <w:t>:(Certificate *)cert;</w:t>
      </w:r>
    </w:p>
    <w:p w14:paraId="3C77CA2C" w14:textId="77777777" w:rsidR="00BE7D83" w:rsidRPr="004A2E2C" w:rsidRDefault="00BE7D8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5A93C67C" w14:textId="77777777" w:rsidR="00BE7D83" w:rsidRPr="004A2E2C" w:rsidRDefault="00BE7D8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cert: </w:t>
      </w:r>
      <w:r w:rsidRPr="004A2E2C">
        <w:rPr>
          <w:rFonts w:ascii="Times New Roman" w:hAnsi="Times New Roman" w:cs="Times New Roman"/>
          <w:sz w:val="24"/>
          <w:szCs w:val="24"/>
        </w:rPr>
        <w:t>签名证书</w:t>
      </w:r>
    </w:p>
    <w:p w14:paraId="72326E57" w14:textId="75167DB0" w:rsidR="00BE7D83" w:rsidRPr="004A2E2C" w:rsidRDefault="00BE7D8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5D2EB4">
        <w:rPr>
          <w:rFonts w:ascii="Times New Roman" w:hAnsi="Times New Roman" w:cs="Times New Roman" w:hint="eastAsia"/>
          <w:sz w:val="24"/>
          <w:szCs w:val="24"/>
        </w:rPr>
        <w:t>无</w:t>
      </w:r>
    </w:p>
    <w:p w14:paraId="13C00402" w14:textId="77777777" w:rsidR="00F64389" w:rsidRPr="004A2E2C" w:rsidRDefault="00F64389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设置签名算法</w:t>
      </w:r>
    </w:p>
    <w:p w14:paraId="486672B4" w14:textId="219C8820" w:rsidR="00C83642" w:rsidRPr="004A2E2C" w:rsidRDefault="00C83642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5D2EB4">
        <w:rPr>
          <w:rFonts w:ascii="Times New Roman" w:hAnsi="Times New Roman" w:cs="Times New Roman"/>
          <w:sz w:val="24"/>
          <w:szCs w:val="24"/>
        </w:rPr>
        <w:t>- (</w:t>
      </w:r>
      <w:r w:rsidR="005D2EB4">
        <w:rPr>
          <w:rFonts w:ascii="Times New Roman" w:hAnsi="Times New Roman" w:cs="Times New Roman" w:hint="eastAsia"/>
          <w:sz w:val="24"/>
          <w:szCs w:val="24"/>
        </w:rPr>
        <w:t>void</w:t>
      </w:r>
      <w:r w:rsidR="005D2EB4">
        <w:rPr>
          <w:rFonts w:ascii="Times New Roman" w:hAnsi="Times New Roman" w:cs="Times New Roman"/>
          <w:sz w:val="24"/>
          <w:szCs w:val="24"/>
        </w:rPr>
        <w:t>)setSignAlgo</w:t>
      </w:r>
      <w:r w:rsidRPr="004A2E2C">
        <w:rPr>
          <w:rFonts w:ascii="Times New Roman" w:hAnsi="Times New Roman" w:cs="Times New Roman"/>
          <w:sz w:val="24"/>
          <w:szCs w:val="24"/>
        </w:rPr>
        <w:t>:(int)algo;</w:t>
      </w:r>
    </w:p>
    <w:p w14:paraId="1D4B4327" w14:textId="77777777" w:rsidR="00C83642" w:rsidRPr="004A2E2C" w:rsidRDefault="00C83642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6B5BE7E3" w14:textId="77777777" w:rsidR="00C83642" w:rsidRPr="004A2E2C" w:rsidRDefault="00C83642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algo: </w:t>
      </w:r>
      <w:r w:rsidRPr="004A2E2C">
        <w:rPr>
          <w:rFonts w:ascii="Times New Roman" w:hAnsi="Times New Roman" w:cs="Times New Roman"/>
          <w:sz w:val="24"/>
          <w:szCs w:val="24"/>
        </w:rPr>
        <w:t>签名算法</w:t>
      </w:r>
    </w:p>
    <w:p w14:paraId="3FDBDC90" w14:textId="387AF3D9" w:rsidR="00C83642" w:rsidRPr="004A2E2C" w:rsidRDefault="005D2EB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</w:p>
    <w:p w14:paraId="70A945C5" w14:textId="77777777" w:rsidR="004B70EB" w:rsidRPr="004A2E2C" w:rsidRDefault="0053237C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一步完成签名</w:t>
      </w:r>
    </w:p>
    <w:p w14:paraId="28E67F05" w14:textId="77777777" w:rsidR="004B70EB" w:rsidRPr="004A2E2C" w:rsidRDefault="004B70EB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E4440A" w:rsidRPr="004A2E2C">
        <w:rPr>
          <w:rFonts w:ascii="Times New Roman" w:hAnsi="Times New Roman" w:cs="Times New Roman"/>
          <w:sz w:val="24"/>
          <w:szCs w:val="24"/>
        </w:rPr>
        <w:t>- (NSData *)sign:(NSString *)pwd data:(NSData *)data;</w:t>
      </w:r>
    </w:p>
    <w:p w14:paraId="2DA39E63" w14:textId="77777777" w:rsidR="004B70EB" w:rsidRPr="004A2E2C" w:rsidRDefault="004B70EB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78FFFEF3" w14:textId="77777777" w:rsidR="004B70EB" w:rsidRPr="004A2E2C" w:rsidRDefault="004B70EB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E4440A" w:rsidRPr="004A2E2C">
        <w:rPr>
          <w:rFonts w:ascii="Times New Roman" w:hAnsi="Times New Roman" w:cs="Times New Roman"/>
          <w:sz w:val="24"/>
          <w:szCs w:val="24"/>
        </w:rPr>
        <w:t>pwd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E4440A" w:rsidRPr="004A2E2C">
        <w:rPr>
          <w:rFonts w:ascii="Times New Roman" w:hAnsi="Times New Roman" w:cs="Times New Roman"/>
          <w:sz w:val="24"/>
          <w:szCs w:val="24"/>
        </w:rPr>
        <w:t>密码</w:t>
      </w:r>
    </w:p>
    <w:p w14:paraId="0FE498F5" w14:textId="77777777" w:rsidR="00E4440A" w:rsidRPr="004A2E2C" w:rsidRDefault="00E4440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>data</w:t>
      </w:r>
      <w:r w:rsidRPr="004A2E2C">
        <w:rPr>
          <w:rFonts w:ascii="Times New Roman" w:hAnsi="Times New Roman" w:cs="Times New Roman"/>
          <w:sz w:val="24"/>
          <w:szCs w:val="24"/>
        </w:rPr>
        <w:t>：签名原文</w:t>
      </w:r>
    </w:p>
    <w:p w14:paraId="4FCC990A" w14:textId="77777777" w:rsidR="004B70EB" w:rsidRPr="004A2E2C" w:rsidRDefault="004B70EB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E4440A" w:rsidRPr="004A2E2C">
        <w:rPr>
          <w:rFonts w:ascii="Times New Roman" w:hAnsi="Times New Roman" w:cs="Times New Roman"/>
          <w:sz w:val="24"/>
          <w:szCs w:val="24"/>
        </w:rPr>
        <w:t>签名值</w:t>
      </w:r>
    </w:p>
    <w:p w14:paraId="7717EAA6" w14:textId="77777777" w:rsidR="003E3A37" w:rsidRPr="004A2E2C" w:rsidRDefault="003E3A37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用于签名原文比较小的情况</w:t>
      </w:r>
    </w:p>
    <w:p w14:paraId="6B91D039" w14:textId="77777777" w:rsidR="00FF515D" w:rsidRPr="004A2E2C" w:rsidRDefault="00FF515D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一步完成</w:t>
      </w:r>
      <w:r w:rsidRPr="004A2E2C">
        <w:rPr>
          <w:rFonts w:ascii="Times New Roman" w:hAnsi="Times New Roman" w:cs="Times New Roman"/>
        </w:rPr>
        <w:t>hash</w:t>
      </w:r>
      <w:r w:rsidRPr="004A2E2C">
        <w:rPr>
          <w:rFonts w:ascii="Times New Roman" w:hAnsi="Times New Roman" w:cs="Times New Roman"/>
        </w:rPr>
        <w:t>签名</w:t>
      </w:r>
    </w:p>
    <w:p w14:paraId="53EE0687" w14:textId="77777777" w:rsidR="00FF515D" w:rsidRPr="004A2E2C" w:rsidRDefault="00FF515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NSData *)sign</w:t>
      </w:r>
      <w:r w:rsidR="00C53F13" w:rsidRPr="004A2E2C">
        <w:rPr>
          <w:rFonts w:ascii="Times New Roman" w:hAnsi="Times New Roman" w:cs="Times New Roman"/>
          <w:sz w:val="24"/>
          <w:szCs w:val="24"/>
        </w:rPr>
        <w:t>Hash</w:t>
      </w:r>
      <w:r w:rsidRPr="004A2E2C">
        <w:rPr>
          <w:rFonts w:ascii="Times New Roman" w:hAnsi="Times New Roman" w:cs="Times New Roman"/>
          <w:sz w:val="24"/>
          <w:szCs w:val="24"/>
        </w:rPr>
        <w:t xml:space="preserve">:(NSString *)pwd </w:t>
      </w:r>
      <w:r w:rsidR="00C53F13" w:rsidRPr="004A2E2C">
        <w:rPr>
          <w:rFonts w:ascii="Times New Roman" w:hAnsi="Times New Roman" w:cs="Times New Roman"/>
          <w:sz w:val="24"/>
          <w:szCs w:val="24"/>
        </w:rPr>
        <w:t>hash</w:t>
      </w:r>
      <w:r w:rsidRPr="004A2E2C">
        <w:rPr>
          <w:rFonts w:ascii="Times New Roman" w:hAnsi="Times New Roman" w:cs="Times New Roman"/>
          <w:sz w:val="24"/>
          <w:szCs w:val="24"/>
        </w:rPr>
        <w:t>:(NSData *)</w:t>
      </w:r>
      <w:r w:rsidR="00C53F13" w:rsidRPr="004A2E2C">
        <w:rPr>
          <w:rFonts w:ascii="Times New Roman" w:hAnsi="Times New Roman" w:cs="Times New Roman"/>
          <w:sz w:val="24"/>
          <w:szCs w:val="24"/>
        </w:rPr>
        <w:t>hash</w:t>
      </w:r>
      <w:r w:rsidRPr="004A2E2C">
        <w:rPr>
          <w:rFonts w:ascii="Times New Roman" w:hAnsi="Times New Roman" w:cs="Times New Roman"/>
          <w:sz w:val="24"/>
          <w:szCs w:val="24"/>
        </w:rPr>
        <w:t>;</w:t>
      </w:r>
    </w:p>
    <w:p w14:paraId="6D7D5191" w14:textId="77777777" w:rsidR="00FF515D" w:rsidRPr="004A2E2C" w:rsidRDefault="00FF515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7BAF106C" w14:textId="77777777" w:rsidR="00FF515D" w:rsidRPr="004A2E2C" w:rsidRDefault="00FF515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pwd: </w:t>
      </w:r>
      <w:r w:rsidRPr="004A2E2C">
        <w:rPr>
          <w:rFonts w:ascii="Times New Roman" w:hAnsi="Times New Roman" w:cs="Times New Roman"/>
          <w:sz w:val="24"/>
          <w:szCs w:val="24"/>
        </w:rPr>
        <w:t>密码</w:t>
      </w:r>
    </w:p>
    <w:p w14:paraId="0615FD0B" w14:textId="77777777" w:rsidR="00FF515D" w:rsidRPr="004A2E2C" w:rsidRDefault="00FF515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lastRenderedPageBreak/>
        <w:tab/>
        <w:t>data</w:t>
      </w:r>
      <w:r w:rsidR="00DD0FC9" w:rsidRPr="004A2E2C">
        <w:rPr>
          <w:rFonts w:ascii="Times New Roman" w:hAnsi="Times New Roman" w:cs="Times New Roman"/>
          <w:sz w:val="24"/>
          <w:szCs w:val="24"/>
        </w:rPr>
        <w:t>：需要签名的</w:t>
      </w:r>
      <w:r w:rsidR="00DD0FC9" w:rsidRPr="004A2E2C">
        <w:rPr>
          <w:rFonts w:ascii="Times New Roman" w:hAnsi="Times New Roman" w:cs="Times New Roman"/>
          <w:sz w:val="24"/>
          <w:szCs w:val="24"/>
        </w:rPr>
        <w:t>hash</w:t>
      </w:r>
      <w:r w:rsidR="00DD0FC9" w:rsidRPr="004A2E2C">
        <w:rPr>
          <w:rFonts w:ascii="Times New Roman" w:hAnsi="Times New Roman" w:cs="Times New Roman"/>
          <w:sz w:val="24"/>
          <w:szCs w:val="24"/>
        </w:rPr>
        <w:t>值</w:t>
      </w:r>
    </w:p>
    <w:p w14:paraId="14994193" w14:textId="77777777" w:rsidR="00FF515D" w:rsidRPr="004A2E2C" w:rsidRDefault="00FF515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签名值</w:t>
      </w:r>
    </w:p>
    <w:p w14:paraId="56756F2E" w14:textId="77777777" w:rsidR="00FF515D" w:rsidRPr="004A2E2C" w:rsidRDefault="00C12726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用于对</w:t>
      </w:r>
      <w:r w:rsidRPr="004A2E2C">
        <w:rPr>
          <w:rFonts w:ascii="Times New Roman" w:hAnsi="Times New Roman" w:cs="Times New Roman"/>
          <w:sz w:val="24"/>
          <w:szCs w:val="24"/>
        </w:rPr>
        <w:t>hash</w:t>
      </w:r>
      <w:r w:rsidRPr="004A2E2C">
        <w:rPr>
          <w:rFonts w:ascii="Times New Roman" w:hAnsi="Times New Roman" w:cs="Times New Roman"/>
          <w:sz w:val="24"/>
          <w:szCs w:val="24"/>
        </w:rPr>
        <w:t>进行签名</w:t>
      </w:r>
    </w:p>
    <w:p w14:paraId="72371C30" w14:textId="77777777" w:rsidR="00FF515D" w:rsidRPr="004A2E2C" w:rsidRDefault="00FF515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414D88" w14:textId="77777777" w:rsidR="004B70EB" w:rsidRPr="004A2E2C" w:rsidRDefault="00424A60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步</w:t>
      </w:r>
      <w:r w:rsidR="0024345A" w:rsidRPr="004A2E2C">
        <w:rPr>
          <w:rFonts w:ascii="Times New Roman" w:hAnsi="Times New Roman" w:cs="Times New Roman"/>
        </w:rPr>
        <w:t>完成</w:t>
      </w:r>
      <w:r w:rsidRPr="004A2E2C">
        <w:rPr>
          <w:rFonts w:ascii="Times New Roman" w:hAnsi="Times New Roman" w:cs="Times New Roman"/>
        </w:rPr>
        <w:t>签名</w:t>
      </w:r>
      <w:r w:rsidR="004B70EB" w:rsidRPr="004A2E2C">
        <w:rPr>
          <w:rFonts w:ascii="Times New Roman" w:hAnsi="Times New Roman" w:cs="Times New Roman"/>
        </w:rPr>
        <w:t>初始化</w:t>
      </w:r>
    </w:p>
    <w:p w14:paraId="2F482A0E" w14:textId="77777777" w:rsidR="004B70EB" w:rsidRPr="004A2E2C" w:rsidRDefault="004B70EB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981C69" w:rsidRPr="004A2E2C">
        <w:rPr>
          <w:rFonts w:ascii="Times New Roman" w:hAnsi="Times New Roman" w:cs="Times New Roman"/>
          <w:sz w:val="24"/>
          <w:szCs w:val="24"/>
        </w:rPr>
        <w:t>- (void)signInit:(NSString *)pwd;</w:t>
      </w:r>
    </w:p>
    <w:p w14:paraId="7E823825" w14:textId="77777777" w:rsidR="004B70EB" w:rsidRPr="004A2E2C" w:rsidRDefault="004B70EB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64B0D435" w14:textId="77777777" w:rsidR="004B70EB" w:rsidRPr="004A2E2C" w:rsidRDefault="004B70EB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981C69" w:rsidRPr="004A2E2C">
        <w:rPr>
          <w:rFonts w:ascii="Times New Roman" w:hAnsi="Times New Roman" w:cs="Times New Roman"/>
          <w:sz w:val="24"/>
          <w:szCs w:val="24"/>
        </w:rPr>
        <w:t>pwd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981C69" w:rsidRPr="004A2E2C">
        <w:rPr>
          <w:rFonts w:ascii="Times New Roman" w:hAnsi="Times New Roman" w:cs="Times New Roman"/>
          <w:sz w:val="24"/>
          <w:szCs w:val="24"/>
        </w:rPr>
        <w:t>密码</w:t>
      </w:r>
    </w:p>
    <w:p w14:paraId="6EC9DD54" w14:textId="77777777" w:rsidR="004B70EB" w:rsidRPr="004A2E2C" w:rsidRDefault="004B70EB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6516CB" w:rsidRPr="004A2E2C">
        <w:rPr>
          <w:rFonts w:ascii="Times New Roman" w:hAnsi="Times New Roman" w:cs="Times New Roman"/>
          <w:sz w:val="24"/>
          <w:szCs w:val="24"/>
        </w:rPr>
        <w:t>无</w:t>
      </w:r>
    </w:p>
    <w:p w14:paraId="513CC4D1" w14:textId="77777777" w:rsidR="00424A60" w:rsidRPr="004A2E2C" w:rsidRDefault="00424A60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多步签名初始化</w:t>
      </w:r>
    </w:p>
    <w:p w14:paraId="235775F2" w14:textId="77777777" w:rsidR="004B70EB" w:rsidRPr="004A2E2C" w:rsidRDefault="004B70EB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</w:t>
      </w:r>
      <w:r w:rsidR="00424A60" w:rsidRPr="004A2E2C">
        <w:rPr>
          <w:rFonts w:ascii="Times New Roman" w:hAnsi="Times New Roman" w:cs="Times New Roman"/>
        </w:rPr>
        <w:t>步</w:t>
      </w:r>
      <w:r w:rsidR="0024345A" w:rsidRPr="004A2E2C">
        <w:rPr>
          <w:rFonts w:ascii="Times New Roman" w:hAnsi="Times New Roman" w:cs="Times New Roman"/>
        </w:rPr>
        <w:t>完成</w:t>
      </w:r>
      <w:r w:rsidR="00424A60" w:rsidRPr="004A2E2C">
        <w:rPr>
          <w:rFonts w:ascii="Times New Roman" w:hAnsi="Times New Roman" w:cs="Times New Roman"/>
        </w:rPr>
        <w:t>签名</w:t>
      </w:r>
      <w:r w:rsidR="00424A60" w:rsidRPr="004A2E2C">
        <w:rPr>
          <w:rFonts w:ascii="Times New Roman" w:hAnsi="Times New Roman" w:cs="Times New Roman"/>
        </w:rPr>
        <w:t>update</w:t>
      </w:r>
    </w:p>
    <w:p w14:paraId="6D548D98" w14:textId="77777777" w:rsidR="004B70EB" w:rsidRPr="004A2E2C" w:rsidRDefault="004B70EB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5669C1" w:rsidRPr="004A2E2C">
        <w:rPr>
          <w:rFonts w:ascii="Times New Roman" w:hAnsi="Times New Roman" w:cs="Times New Roman"/>
          <w:sz w:val="24"/>
          <w:szCs w:val="24"/>
        </w:rPr>
        <w:t>- (void)signUpdate:(NSData *)data;</w:t>
      </w:r>
    </w:p>
    <w:p w14:paraId="5FC8E166" w14:textId="77777777" w:rsidR="0024453C" w:rsidRPr="004A2E2C" w:rsidRDefault="004B70EB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387BF686" w14:textId="77777777" w:rsidR="004B70EB" w:rsidRPr="004A2E2C" w:rsidRDefault="005669C1" w:rsidP="00E35A2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data</w:t>
      </w:r>
      <w:r w:rsidR="004B70EB"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4B70EB" w:rsidRPr="004A2E2C">
        <w:rPr>
          <w:rFonts w:ascii="Times New Roman" w:hAnsi="Times New Roman" w:cs="Times New Roman"/>
          <w:sz w:val="24"/>
          <w:szCs w:val="24"/>
        </w:rPr>
        <w:t>签名</w:t>
      </w:r>
      <w:r w:rsidRPr="004A2E2C">
        <w:rPr>
          <w:rFonts w:ascii="Times New Roman" w:hAnsi="Times New Roman" w:cs="Times New Roman"/>
          <w:sz w:val="24"/>
          <w:szCs w:val="24"/>
        </w:rPr>
        <w:t>原文</w:t>
      </w:r>
    </w:p>
    <w:p w14:paraId="06AD3ED0" w14:textId="77777777" w:rsidR="004B70EB" w:rsidRPr="004A2E2C" w:rsidRDefault="004B70EB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5669C1" w:rsidRPr="004A2E2C">
        <w:rPr>
          <w:rFonts w:ascii="Times New Roman" w:hAnsi="Times New Roman" w:cs="Times New Roman"/>
          <w:sz w:val="24"/>
          <w:szCs w:val="24"/>
        </w:rPr>
        <w:t>无</w:t>
      </w:r>
    </w:p>
    <w:p w14:paraId="3F4F53A8" w14:textId="77777777" w:rsidR="00424A60" w:rsidRPr="004A2E2C" w:rsidRDefault="00424A60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多次输入原文进行签名</w:t>
      </w:r>
    </w:p>
    <w:p w14:paraId="6149204E" w14:textId="77777777" w:rsidR="004B70EB" w:rsidRPr="004A2E2C" w:rsidRDefault="004B70EB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步</w:t>
      </w:r>
      <w:r w:rsidR="0024345A" w:rsidRPr="004A2E2C">
        <w:rPr>
          <w:rFonts w:ascii="Times New Roman" w:hAnsi="Times New Roman" w:cs="Times New Roman"/>
        </w:rPr>
        <w:t>完成</w:t>
      </w:r>
      <w:r w:rsidRPr="004A2E2C">
        <w:rPr>
          <w:rFonts w:ascii="Times New Roman" w:hAnsi="Times New Roman" w:cs="Times New Roman"/>
        </w:rPr>
        <w:t>签名</w:t>
      </w:r>
      <w:r w:rsidR="009940FA" w:rsidRPr="004A2E2C">
        <w:rPr>
          <w:rFonts w:ascii="Times New Roman" w:hAnsi="Times New Roman" w:cs="Times New Roman"/>
        </w:rPr>
        <w:t>结束</w:t>
      </w:r>
    </w:p>
    <w:p w14:paraId="4D694D17" w14:textId="77777777" w:rsidR="004B70EB" w:rsidRPr="004A2E2C" w:rsidRDefault="004B70EB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F16189" w:rsidRPr="004A2E2C">
        <w:rPr>
          <w:rFonts w:ascii="Times New Roman" w:hAnsi="Times New Roman" w:cs="Times New Roman"/>
          <w:sz w:val="24"/>
          <w:szCs w:val="24"/>
        </w:rPr>
        <w:t>- (NSData *)signFinal;</w:t>
      </w:r>
    </w:p>
    <w:p w14:paraId="5BBF55C1" w14:textId="77777777" w:rsidR="004B70EB" w:rsidRPr="004A2E2C" w:rsidRDefault="004B70EB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  <w:r w:rsidR="00F16189" w:rsidRPr="004A2E2C">
        <w:rPr>
          <w:rFonts w:ascii="Times New Roman" w:hAnsi="Times New Roman" w:cs="Times New Roman"/>
          <w:sz w:val="24"/>
          <w:szCs w:val="24"/>
        </w:rPr>
        <w:t>无</w:t>
      </w:r>
    </w:p>
    <w:p w14:paraId="5649A441" w14:textId="77777777" w:rsidR="004B70EB" w:rsidRPr="004A2E2C" w:rsidRDefault="004B70EB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F16189" w:rsidRPr="004A2E2C">
        <w:rPr>
          <w:rFonts w:ascii="Times New Roman" w:hAnsi="Times New Roman" w:cs="Times New Roman"/>
          <w:sz w:val="24"/>
          <w:szCs w:val="24"/>
        </w:rPr>
        <w:t>签名值</w:t>
      </w:r>
    </w:p>
    <w:p w14:paraId="622F34F7" w14:textId="099F337C" w:rsidR="0053237C" w:rsidRDefault="0041139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结束多步签名</w:t>
      </w:r>
    </w:p>
    <w:p w14:paraId="40C81757" w14:textId="4504316B" w:rsidR="0095328C" w:rsidRPr="004A2E2C" w:rsidRDefault="0095328C" w:rsidP="0095328C">
      <w:pPr>
        <w:pStyle w:val="3"/>
        <w:rPr>
          <w:rFonts w:ascii="Times New Roman" w:hAnsi="Times New Roman" w:cs="Times New Roman"/>
        </w:rPr>
      </w:pPr>
      <w:r w:rsidRPr="0095328C">
        <w:rPr>
          <w:rFonts w:ascii="Times New Roman" w:hAnsi="Times New Roman" w:cs="Times New Roman" w:hint="eastAsia"/>
        </w:rPr>
        <w:t>计算</w:t>
      </w:r>
      <w:r w:rsidRPr="0095328C">
        <w:rPr>
          <w:rFonts w:ascii="Times New Roman" w:hAnsi="Times New Roman" w:cs="Times New Roman" w:hint="eastAsia"/>
        </w:rPr>
        <w:t>SM2</w:t>
      </w:r>
      <w:r w:rsidRPr="0095328C">
        <w:rPr>
          <w:rFonts w:ascii="Times New Roman" w:hAnsi="Times New Roman" w:cs="Times New Roman" w:hint="eastAsia"/>
        </w:rPr>
        <w:t>签名需要的</w:t>
      </w:r>
      <w:r w:rsidRPr="0095328C">
        <w:rPr>
          <w:rFonts w:ascii="Times New Roman" w:hAnsi="Times New Roman" w:cs="Times New Roman" w:hint="eastAsia"/>
        </w:rPr>
        <w:t>Z</w:t>
      </w:r>
      <w:r w:rsidRPr="0095328C">
        <w:rPr>
          <w:rFonts w:ascii="Times New Roman" w:hAnsi="Times New Roman" w:cs="Times New Roman" w:hint="eastAsia"/>
        </w:rPr>
        <w:t>值</w:t>
      </w:r>
    </w:p>
    <w:p w14:paraId="57343454" w14:textId="785AB104" w:rsidR="0095328C" w:rsidRPr="004A2E2C" w:rsidRDefault="0095328C" w:rsidP="009532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95328C">
        <w:rPr>
          <w:rFonts w:ascii="Times New Roman" w:hAnsi="Times New Roman" w:cs="Times New Roman"/>
          <w:sz w:val="24"/>
          <w:szCs w:val="24"/>
        </w:rPr>
        <w:t>- (nullable NSData *)computeSM2Z:(NSData *)ID;</w:t>
      </w:r>
    </w:p>
    <w:p w14:paraId="08C85E8C" w14:textId="576AA058" w:rsidR="0095328C" w:rsidRDefault="0095328C" w:rsidP="009532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30962F5B" w14:textId="72CC0E1C" w:rsidR="0095328C" w:rsidRPr="004A2E2C" w:rsidRDefault="0095328C" w:rsidP="009532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95328C">
        <w:rPr>
          <w:rFonts w:ascii="Times New Roman" w:hAnsi="Times New Roman" w:cs="Times New Roman" w:hint="eastAsia"/>
          <w:sz w:val="24"/>
          <w:szCs w:val="24"/>
        </w:rPr>
        <w:t>用户传入的</w:t>
      </w:r>
      <w:r w:rsidRPr="0095328C">
        <w:rPr>
          <w:rFonts w:ascii="Times New Roman" w:hAnsi="Times New Roman" w:cs="Times New Roman" w:hint="eastAsia"/>
          <w:sz w:val="24"/>
          <w:szCs w:val="24"/>
        </w:rPr>
        <w:t>id</w:t>
      </w:r>
    </w:p>
    <w:p w14:paraId="09DFE725" w14:textId="3F5D4FFF" w:rsidR="0095328C" w:rsidRPr="004A2E2C" w:rsidRDefault="0095328C" w:rsidP="009532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Z</w:t>
      </w:r>
      <w:r>
        <w:rPr>
          <w:rFonts w:ascii="Times New Roman" w:hAnsi="Times New Roman" w:cs="Times New Roman" w:hint="eastAsia"/>
          <w:sz w:val="24"/>
          <w:szCs w:val="24"/>
        </w:rPr>
        <w:t>值</w:t>
      </w:r>
    </w:p>
    <w:p w14:paraId="480FE263" w14:textId="77777777" w:rsidR="006B1879" w:rsidRPr="004A2E2C" w:rsidRDefault="00F91BC1" w:rsidP="00E35A27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Netca</w:t>
      </w:r>
      <w:r w:rsidR="006B1879" w:rsidRPr="004A2E2C">
        <w:rPr>
          <w:rFonts w:ascii="Times New Roman" w:eastAsiaTheme="minorEastAsia" w:hAnsi="Times New Roman" w:cs="Times New Roman"/>
        </w:rPr>
        <w:t>SignatureVerifyInterface</w:t>
      </w:r>
    </w:p>
    <w:p w14:paraId="246CD711" w14:textId="77777777" w:rsidR="000B180B" w:rsidRPr="004A2E2C" w:rsidRDefault="000B180B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设置签名证书</w:t>
      </w:r>
    </w:p>
    <w:p w14:paraId="7E837E9D" w14:textId="77777777" w:rsidR="000B180B" w:rsidRPr="004A2E2C" w:rsidRDefault="000B180B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bool)setSignCertificate:(</w:t>
      </w:r>
      <w:r w:rsidR="00DB5C35" w:rsidRPr="004A2E2C">
        <w:rPr>
          <w:rFonts w:ascii="Times New Roman" w:hAnsi="Times New Roman" w:cs="Times New Roman"/>
        </w:rPr>
        <w:t xml:space="preserve"> </w:t>
      </w:r>
      <w:r w:rsidR="00DB5C35" w:rsidRPr="004A2E2C">
        <w:rPr>
          <w:rFonts w:ascii="Times New Roman" w:hAnsi="Times New Roman" w:cs="Times New Roman"/>
          <w:sz w:val="24"/>
          <w:szCs w:val="24"/>
        </w:rPr>
        <w:t xml:space="preserve">NetcaCertificate </w:t>
      </w:r>
      <w:r w:rsidRPr="004A2E2C">
        <w:rPr>
          <w:rFonts w:ascii="Times New Roman" w:hAnsi="Times New Roman" w:cs="Times New Roman"/>
          <w:sz w:val="24"/>
          <w:szCs w:val="24"/>
        </w:rPr>
        <w:t>*)cert;</w:t>
      </w:r>
    </w:p>
    <w:p w14:paraId="159D4C44" w14:textId="77777777" w:rsidR="000B180B" w:rsidRPr="004A2E2C" w:rsidRDefault="000B180B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4E8390AA" w14:textId="77777777" w:rsidR="000B180B" w:rsidRPr="004A2E2C" w:rsidRDefault="000B180B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cert: </w:t>
      </w:r>
      <w:r w:rsidRPr="004A2E2C">
        <w:rPr>
          <w:rFonts w:ascii="Times New Roman" w:hAnsi="Times New Roman" w:cs="Times New Roman"/>
          <w:sz w:val="24"/>
          <w:szCs w:val="24"/>
        </w:rPr>
        <w:t>签名证书</w:t>
      </w:r>
    </w:p>
    <w:p w14:paraId="285199EF" w14:textId="77777777" w:rsidR="000B180B" w:rsidRPr="004A2E2C" w:rsidRDefault="000B180B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</w:p>
    <w:p w14:paraId="5D8B26EF" w14:textId="77777777" w:rsidR="002B3FAD" w:rsidRPr="004A2E2C" w:rsidRDefault="00695C7E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设置签名算法</w:t>
      </w:r>
    </w:p>
    <w:p w14:paraId="3E61991C" w14:textId="77777777" w:rsidR="002B3FAD" w:rsidRPr="004A2E2C" w:rsidRDefault="002B3FA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435D39" w:rsidRPr="004A2E2C">
        <w:rPr>
          <w:rFonts w:ascii="Times New Roman" w:hAnsi="Times New Roman" w:cs="Times New Roman"/>
          <w:sz w:val="24"/>
          <w:szCs w:val="24"/>
        </w:rPr>
        <w:t>- (bool)setSignAlgorithm:(int)algo;</w:t>
      </w:r>
    </w:p>
    <w:p w14:paraId="413B8B6F" w14:textId="77777777" w:rsidR="002B3FAD" w:rsidRPr="004A2E2C" w:rsidRDefault="002B3FA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2460E702" w14:textId="77777777" w:rsidR="002B3FAD" w:rsidRPr="004A2E2C" w:rsidRDefault="002B3FA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313441" w:rsidRPr="004A2E2C">
        <w:rPr>
          <w:rFonts w:ascii="Times New Roman" w:hAnsi="Times New Roman" w:cs="Times New Roman"/>
          <w:sz w:val="24"/>
          <w:szCs w:val="24"/>
        </w:rPr>
        <w:t>algo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435D39" w:rsidRPr="004A2E2C">
        <w:rPr>
          <w:rFonts w:ascii="Times New Roman" w:hAnsi="Times New Roman" w:cs="Times New Roman"/>
          <w:sz w:val="24"/>
          <w:szCs w:val="24"/>
        </w:rPr>
        <w:t>签名算法</w:t>
      </w:r>
    </w:p>
    <w:p w14:paraId="348B0EB8" w14:textId="77777777" w:rsidR="002B3FAD" w:rsidRPr="004A2E2C" w:rsidRDefault="002B3FA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</w:p>
    <w:p w14:paraId="55C07E43" w14:textId="77777777" w:rsidR="002B3FAD" w:rsidRPr="004A2E2C" w:rsidRDefault="00695C7E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一步验证签名</w:t>
      </w:r>
    </w:p>
    <w:p w14:paraId="54B8ACE0" w14:textId="77777777" w:rsidR="002B3FAD" w:rsidRPr="004A2E2C" w:rsidRDefault="002B3FA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8B71E1" w:rsidRPr="004A2E2C">
        <w:rPr>
          <w:rFonts w:ascii="Times New Roman" w:hAnsi="Times New Roman" w:cs="Times New Roman"/>
          <w:sz w:val="24"/>
          <w:szCs w:val="24"/>
        </w:rPr>
        <w:t>- (bool)verify:(NSData *)data signature:(NSData *)signature;</w:t>
      </w:r>
    </w:p>
    <w:p w14:paraId="4BCCF3BA" w14:textId="77777777" w:rsidR="002B3FAD" w:rsidRPr="004A2E2C" w:rsidRDefault="002B3FA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10AF050F" w14:textId="77777777" w:rsidR="002B3FAD" w:rsidRPr="004A2E2C" w:rsidRDefault="002B3FA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435D39" w:rsidRPr="004A2E2C">
        <w:rPr>
          <w:rFonts w:ascii="Times New Roman" w:hAnsi="Times New Roman" w:cs="Times New Roman"/>
          <w:sz w:val="24"/>
          <w:szCs w:val="24"/>
        </w:rPr>
        <w:t>data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4A2E2C">
        <w:rPr>
          <w:rFonts w:ascii="Times New Roman" w:hAnsi="Times New Roman" w:cs="Times New Roman"/>
          <w:sz w:val="24"/>
          <w:szCs w:val="24"/>
        </w:rPr>
        <w:t>签名</w:t>
      </w:r>
      <w:r w:rsidR="00435D39" w:rsidRPr="004A2E2C">
        <w:rPr>
          <w:rFonts w:ascii="Times New Roman" w:hAnsi="Times New Roman" w:cs="Times New Roman"/>
          <w:sz w:val="24"/>
          <w:szCs w:val="24"/>
        </w:rPr>
        <w:t>原文</w:t>
      </w:r>
    </w:p>
    <w:p w14:paraId="2561C5CD" w14:textId="77777777" w:rsidR="00435D39" w:rsidRPr="004A2E2C" w:rsidRDefault="00435D3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signature: </w:t>
      </w:r>
      <w:r w:rsidRPr="004A2E2C">
        <w:rPr>
          <w:rFonts w:ascii="Times New Roman" w:hAnsi="Times New Roman" w:cs="Times New Roman"/>
          <w:sz w:val="24"/>
          <w:szCs w:val="24"/>
        </w:rPr>
        <w:t>签名值</w:t>
      </w:r>
    </w:p>
    <w:p w14:paraId="32EE098A" w14:textId="77777777" w:rsidR="002B3FAD" w:rsidRPr="004A2E2C" w:rsidRDefault="002B3FA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F3746A" w:rsidRPr="004A2E2C">
        <w:rPr>
          <w:rFonts w:ascii="Times New Roman" w:hAnsi="Times New Roman" w:cs="Times New Roman"/>
          <w:sz w:val="24"/>
          <w:szCs w:val="24"/>
        </w:rPr>
        <w:t>验证成功</w:t>
      </w:r>
      <w:r w:rsidRPr="004A2E2C">
        <w:rPr>
          <w:rFonts w:ascii="Times New Roman" w:hAnsi="Times New Roman" w:cs="Times New Roman"/>
          <w:sz w:val="24"/>
          <w:szCs w:val="24"/>
        </w:rPr>
        <w:t>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  <w:r w:rsidR="00F3746A" w:rsidRPr="004A2E2C">
        <w:rPr>
          <w:rFonts w:ascii="Times New Roman" w:hAnsi="Times New Roman" w:cs="Times New Roman"/>
          <w:sz w:val="24"/>
          <w:szCs w:val="24"/>
        </w:rPr>
        <w:t>，失败</w:t>
      </w:r>
      <w:r w:rsidR="00435D39" w:rsidRPr="004A2E2C">
        <w:rPr>
          <w:rFonts w:ascii="Times New Roman" w:hAnsi="Times New Roman" w:cs="Times New Roman"/>
          <w:sz w:val="24"/>
          <w:szCs w:val="24"/>
        </w:rPr>
        <w:t>返回</w:t>
      </w:r>
      <w:r w:rsidR="00435D39" w:rsidRPr="004A2E2C">
        <w:rPr>
          <w:rFonts w:ascii="Times New Roman" w:hAnsi="Times New Roman" w:cs="Times New Roman"/>
          <w:sz w:val="24"/>
          <w:szCs w:val="24"/>
        </w:rPr>
        <w:t>false</w:t>
      </w:r>
    </w:p>
    <w:p w14:paraId="70F0B238" w14:textId="77777777" w:rsidR="00DB5C35" w:rsidRPr="004A2E2C" w:rsidRDefault="00DB5C35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一步验证</w:t>
      </w:r>
      <w:r w:rsidRPr="004A2E2C">
        <w:rPr>
          <w:rFonts w:ascii="Times New Roman" w:hAnsi="Times New Roman" w:cs="Times New Roman"/>
        </w:rPr>
        <w:t>hash</w:t>
      </w:r>
      <w:r w:rsidRPr="004A2E2C">
        <w:rPr>
          <w:rFonts w:ascii="Times New Roman" w:hAnsi="Times New Roman" w:cs="Times New Roman"/>
        </w:rPr>
        <w:t>签名</w:t>
      </w:r>
    </w:p>
    <w:p w14:paraId="5CF20C4C" w14:textId="77777777" w:rsidR="00DB5C35" w:rsidRPr="004A2E2C" w:rsidRDefault="00DB5C35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bool)verifyHash:(NSData *)hash signature:(NSData *)signature;</w:t>
      </w:r>
    </w:p>
    <w:p w14:paraId="4CCEA67C" w14:textId="77777777" w:rsidR="00DB5C35" w:rsidRPr="004A2E2C" w:rsidRDefault="00DB5C35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2ED5CBF3" w14:textId="77777777" w:rsidR="00DB5C35" w:rsidRPr="004A2E2C" w:rsidRDefault="00DB5C35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hash: </w:t>
      </w:r>
      <w:r w:rsidRPr="004A2E2C">
        <w:rPr>
          <w:rFonts w:ascii="Times New Roman" w:hAnsi="Times New Roman" w:cs="Times New Roman"/>
          <w:sz w:val="24"/>
          <w:szCs w:val="24"/>
        </w:rPr>
        <w:t>要签名的</w:t>
      </w:r>
      <w:r w:rsidRPr="004A2E2C">
        <w:rPr>
          <w:rFonts w:ascii="Times New Roman" w:hAnsi="Times New Roman" w:cs="Times New Roman"/>
          <w:sz w:val="24"/>
          <w:szCs w:val="24"/>
        </w:rPr>
        <w:t>hash</w:t>
      </w:r>
    </w:p>
    <w:p w14:paraId="5AFDE824" w14:textId="77777777" w:rsidR="00DB5C35" w:rsidRPr="004A2E2C" w:rsidRDefault="00DB5C35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signature: </w:t>
      </w:r>
      <w:r w:rsidRPr="004A2E2C">
        <w:rPr>
          <w:rFonts w:ascii="Times New Roman" w:hAnsi="Times New Roman" w:cs="Times New Roman"/>
          <w:sz w:val="24"/>
          <w:szCs w:val="24"/>
        </w:rPr>
        <w:t>签名值</w:t>
      </w:r>
    </w:p>
    <w:p w14:paraId="59BF9620" w14:textId="77777777" w:rsidR="00DB5C35" w:rsidRPr="004A2E2C" w:rsidRDefault="00DB5C35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验证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  <w:r w:rsidRPr="004A2E2C">
        <w:rPr>
          <w:rFonts w:ascii="Times New Roman" w:hAnsi="Times New Roman" w:cs="Times New Roman"/>
          <w:sz w:val="24"/>
          <w:szCs w:val="24"/>
        </w:rPr>
        <w:t>，失败返回</w:t>
      </w:r>
      <w:r w:rsidRPr="004A2E2C">
        <w:rPr>
          <w:rFonts w:ascii="Times New Roman" w:hAnsi="Times New Roman" w:cs="Times New Roman"/>
          <w:sz w:val="24"/>
          <w:szCs w:val="24"/>
        </w:rPr>
        <w:t>false</w:t>
      </w:r>
    </w:p>
    <w:p w14:paraId="25EF3CCB" w14:textId="77777777" w:rsidR="002B3FAD" w:rsidRPr="004A2E2C" w:rsidRDefault="00695C7E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步</w:t>
      </w:r>
      <w:r w:rsidR="00A366DD" w:rsidRPr="004A2E2C">
        <w:rPr>
          <w:rFonts w:ascii="Times New Roman" w:hAnsi="Times New Roman" w:cs="Times New Roman"/>
        </w:rPr>
        <w:t>验证签名</w:t>
      </w:r>
      <w:r w:rsidR="00E05B60" w:rsidRPr="004A2E2C">
        <w:rPr>
          <w:rFonts w:ascii="Times New Roman" w:hAnsi="Times New Roman" w:cs="Times New Roman"/>
        </w:rPr>
        <w:t>初始化</w:t>
      </w:r>
    </w:p>
    <w:p w14:paraId="65FBF230" w14:textId="77777777" w:rsidR="002B3FAD" w:rsidRPr="004A2E2C" w:rsidRDefault="002B3FA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8B71E1" w:rsidRPr="004A2E2C">
        <w:rPr>
          <w:rFonts w:ascii="Times New Roman" w:hAnsi="Times New Roman" w:cs="Times New Roman"/>
          <w:sz w:val="24"/>
          <w:szCs w:val="24"/>
        </w:rPr>
        <w:t>- (bool)verifyInit;</w:t>
      </w:r>
    </w:p>
    <w:p w14:paraId="0D870F5B" w14:textId="77777777" w:rsidR="002B3FAD" w:rsidRPr="004A2E2C" w:rsidRDefault="002B3FA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  <w:r w:rsidR="003738DE" w:rsidRPr="004A2E2C">
        <w:rPr>
          <w:rFonts w:ascii="Times New Roman" w:hAnsi="Times New Roman" w:cs="Times New Roman"/>
          <w:sz w:val="24"/>
          <w:szCs w:val="24"/>
        </w:rPr>
        <w:t>无</w:t>
      </w:r>
      <w:r w:rsidR="003738DE" w:rsidRPr="004A2E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4C976" w14:textId="77777777" w:rsidR="002B3FAD" w:rsidRPr="004A2E2C" w:rsidRDefault="002B3FA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</w:p>
    <w:p w14:paraId="62917E92" w14:textId="77777777" w:rsidR="00E05B60" w:rsidRPr="004A2E2C" w:rsidRDefault="00E05B60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初始化多步签名验证</w:t>
      </w:r>
    </w:p>
    <w:p w14:paraId="02B1848E" w14:textId="77777777" w:rsidR="002B3FAD" w:rsidRPr="004A2E2C" w:rsidRDefault="008364CE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步</w:t>
      </w:r>
      <w:r w:rsidR="00A366DD" w:rsidRPr="004A2E2C">
        <w:rPr>
          <w:rFonts w:ascii="Times New Roman" w:hAnsi="Times New Roman" w:cs="Times New Roman"/>
        </w:rPr>
        <w:t>验证签名</w:t>
      </w:r>
      <w:r w:rsidRPr="004A2E2C">
        <w:rPr>
          <w:rFonts w:ascii="Times New Roman" w:hAnsi="Times New Roman" w:cs="Times New Roman"/>
        </w:rPr>
        <w:t>update</w:t>
      </w:r>
    </w:p>
    <w:p w14:paraId="6F36E312" w14:textId="77777777" w:rsidR="002B3FAD" w:rsidRPr="004A2E2C" w:rsidRDefault="002B3FA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8B71E1" w:rsidRPr="004A2E2C">
        <w:rPr>
          <w:rFonts w:ascii="Times New Roman" w:hAnsi="Times New Roman" w:cs="Times New Roman"/>
          <w:sz w:val="24"/>
          <w:szCs w:val="24"/>
        </w:rPr>
        <w:t>- (bool)verifyUpdate:(NSData *)data;</w:t>
      </w:r>
    </w:p>
    <w:p w14:paraId="27B21F2E" w14:textId="77777777" w:rsidR="002B3FAD" w:rsidRPr="004A2E2C" w:rsidRDefault="002B3FA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7762F901" w14:textId="77777777" w:rsidR="002B3FAD" w:rsidRPr="004A2E2C" w:rsidRDefault="002B3FA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3738DE" w:rsidRPr="004A2E2C">
        <w:rPr>
          <w:rFonts w:ascii="Times New Roman" w:hAnsi="Times New Roman" w:cs="Times New Roman"/>
          <w:sz w:val="24"/>
          <w:szCs w:val="24"/>
        </w:rPr>
        <w:t>data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3738DE" w:rsidRPr="004A2E2C">
        <w:rPr>
          <w:rFonts w:ascii="Times New Roman" w:hAnsi="Times New Roman" w:cs="Times New Roman"/>
          <w:sz w:val="24"/>
          <w:szCs w:val="24"/>
        </w:rPr>
        <w:t>签名原文</w:t>
      </w:r>
    </w:p>
    <w:p w14:paraId="2AF79EA4" w14:textId="77777777" w:rsidR="002B3FAD" w:rsidRPr="004A2E2C" w:rsidRDefault="002B3FA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</w:p>
    <w:p w14:paraId="788DB60B" w14:textId="77777777" w:rsidR="008364CE" w:rsidRPr="004A2E2C" w:rsidRDefault="008364C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多次输入签名原文进行</w:t>
      </w:r>
      <w:r w:rsidRPr="004A2E2C">
        <w:rPr>
          <w:rFonts w:ascii="Times New Roman" w:hAnsi="Times New Roman" w:cs="Times New Roman"/>
          <w:sz w:val="24"/>
          <w:szCs w:val="24"/>
        </w:rPr>
        <w:t>hash</w:t>
      </w:r>
      <w:r w:rsidRPr="004A2E2C">
        <w:rPr>
          <w:rFonts w:ascii="Times New Roman" w:hAnsi="Times New Roman" w:cs="Times New Roman"/>
          <w:sz w:val="24"/>
          <w:szCs w:val="24"/>
        </w:rPr>
        <w:t>运算</w:t>
      </w:r>
    </w:p>
    <w:p w14:paraId="6F8DB43C" w14:textId="77777777" w:rsidR="00695C7E" w:rsidRPr="004A2E2C" w:rsidRDefault="00695C7E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步</w:t>
      </w:r>
      <w:r w:rsidR="00A366DD" w:rsidRPr="004A2E2C">
        <w:rPr>
          <w:rFonts w:ascii="Times New Roman" w:hAnsi="Times New Roman" w:cs="Times New Roman"/>
        </w:rPr>
        <w:t>验证签名</w:t>
      </w:r>
      <w:r w:rsidR="008364CE" w:rsidRPr="004A2E2C">
        <w:rPr>
          <w:rFonts w:ascii="Times New Roman" w:hAnsi="Times New Roman" w:cs="Times New Roman"/>
        </w:rPr>
        <w:t>结束</w:t>
      </w:r>
    </w:p>
    <w:p w14:paraId="2A4865E6" w14:textId="77777777" w:rsidR="00695C7E" w:rsidRPr="004A2E2C" w:rsidRDefault="00695C7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8B71E1" w:rsidRPr="004A2E2C">
        <w:rPr>
          <w:rFonts w:ascii="Times New Roman" w:hAnsi="Times New Roman" w:cs="Times New Roman"/>
          <w:sz w:val="24"/>
          <w:szCs w:val="24"/>
        </w:rPr>
        <w:t>- (bool)verifyFinal:(NSData *)signature;</w:t>
      </w:r>
    </w:p>
    <w:p w14:paraId="3679E506" w14:textId="77777777" w:rsidR="00695C7E" w:rsidRPr="004A2E2C" w:rsidRDefault="00695C7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7D53E10E" w14:textId="77777777" w:rsidR="00695C7E" w:rsidRPr="004A2E2C" w:rsidRDefault="00695C7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D552FA" w:rsidRPr="004A2E2C">
        <w:rPr>
          <w:rFonts w:ascii="Times New Roman" w:hAnsi="Times New Roman" w:cs="Times New Roman"/>
          <w:sz w:val="24"/>
          <w:szCs w:val="24"/>
        </w:rPr>
        <w:t>signature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4A2E2C">
        <w:rPr>
          <w:rFonts w:ascii="Times New Roman" w:hAnsi="Times New Roman" w:cs="Times New Roman"/>
          <w:sz w:val="24"/>
          <w:szCs w:val="24"/>
        </w:rPr>
        <w:t>签名</w:t>
      </w:r>
      <w:r w:rsidR="00D552FA" w:rsidRPr="004A2E2C">
        <w:rPr>
          <w:rFonts w:ascii="Times New Roman" w:hAnsi="Times New Roman" w:cs="Times New Roman"/>
          <w:sz w:val="24"/>
          <w:szCs w:val="24"/>
        </w:rPr>
        <w:t>值</w:t>
      </w:r>
    </w:p>
    <w:p w14:paraId="15EDDA0A" w14:textId="77777777" w:rsidR="00695C7E" w:rsidRPr="004A2E2C" w:rsidRDefault="00695C7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</w:p>
    <w:p w14:paraId="60D26029" w14:textId="77777777" w:rsidR="000B180B" w:rsidRPr="004A2E2C" w:rsidRDefault="008364C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结束多步签名验证</w:t>
      </w:r>
    </w:p>
    <w:p w14:paraId="01BFFD62" w14:textId="77777777" w:rsidR="006B1879" w:rsidRPr="004A2E2C" w:rsidRDefault="004852D1" w:rsidP="00E35A27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Netca</w:t>
      </w:r>
      <w:r w:rsidR="006B1879" w:rsidRPr="004A2E2C">
        <w:rPr>
          <w:rFonts w:ascii="Times New Roman" w:eastAsiaTheme="minorEastAsia" w:hAnsi="Times New Roman" w:cs="Times New Roman"/>
        </w:rPr>
        <w:t>SignedDataSignInterface</w:t>
      </w:r>
    </w:p>
    <w:p w14:paraId="3D684F13" w14:textId="77777777" w:rsidR="00071F19" w:rsidRPr="004A2E2C" w:rsidRDefault="00E803C5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设置是否带原文</w:t>
      </w:r>
    </w:p>
    <w:p w14:paraId="65AE67C4" w14:textId="77777777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E803C5" w:rsidRPr="004A2E2C">
        <w:rPr>
          <w:rFonts w:ascii="Times New Roman" w:hAnsi="Times New Roman" w:cs="Times New Roman"/>
          <w:sz w:val="24"/>
          <w:szCs w:val="24"/>
        </w:rPr>
        <w:t>- (bool)setDetached:(bool)value;</w:t>
      </w:r>
    </w:p>
    <w:p w14:paraId="6ECFAF34" w14:textId="77777777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30815866" w14:textId="77777777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803C5" w:rsidRPr="004A2E2C">
        <w:rPr>
          <w:rFonts w:ascii="Times New Roman" w:hAnsi="Times New Roman" w:cs="Times New Roman"/>
          <w:sz w:val="24"/>
          <w:szCs w:val="24"/>
        </w:rPr>
        <w:t xml:space="preserve">value: </w:t>
      </w:r>
      <w:r w:rsidR="00EB46B9" w:rsidRPr="004A2E2C">
        <w:rPr>
          <w:rFonts w:ascii="Times New Roman" w:hAnsi="Times New Roman" w:cs="Times New Roman"/>
          <w:sz w:val="24"/>
          <w:szCs w:val="24"/>
        </w:rPr>
        <w:t xml:space="preserve"> </w:t>
      </w:r>
      <w:r w:rsidR="00E803C5" w:rsidRPr="004A2E2C">
        <w:rPr>
          <w:rFonts w:ascii="Times New Roman" w:hAnsi="Times New Roman" w:cs="Times New Roman"/>
          <w:sz w:val="24"/>
          <w:szCs w:val="24"/>
        </w:rPr>
        <w:t>true</w:t>
      </w:r>
      <w:r w:rsidR="00E803C5" w:rsidRPr="004A2E2C">
        <w:rPr>
          <w:rFonts w:ascii="Times New Roman" w:hAnsi="Times New Roman" w:cs="Times New Roman"/>
          <w:sz w:val="24"/>
          <w:szCs w:val="24"/>
        </w:rPr>
        <w:t>表示不带原文，</w:t>
      </w:r>
      <w:r w:rsidR="00E803C5" w:rsidRPr="004A2E2C">
        <w:rPr>
          <w:rFonts w:ascii="Times New Roman" w:hAnsi="Times New Roman" w:cs="Times New Roman"/>
          <w:sz w:val="24"/>
          <w:szCs w:val="24"/>
        </w:rPr>
        <w:t>false</w:t>
      </w:r>
      <w:r w:rsidR="00E803C5" w:rsidRPr="004A2E2C">
        <w:rPr>
          <w:rFonts w:ascii="Times New Roman" w:hAnsi="Times New Roman" w:cs="Times New Roman"/>
          <w:sz w:val="24"/>
          <w:szCs w:val="24"/>
        </w:rPr>
        <w:t>表示带原文</w:t>
      </w:r>
    </w:p>
    <w:p w14:paraId="6D291A4B" w14:textId="77777777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</w:p>
    <w:p w14:paraId="5CE295E5" w14:textId="77777777" w:rsidR="00071F19" w:rsidRPr="004A2E2C" w:rsidRDefault="00EB46B9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设置签名证书</w:t>
      </w:r>
    </w:p>
    <w:p w14:paraId="7B9D6CB2" w14:textId="5B44D726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5D2EB4">
        <w:rPr>
          <w:rFonts w:ascii="Times New Roman" w:hAnsi="Times New Roman" w:cs="Times New Roman"/>
          <w:sz w:val="24"/>
          <w:szCs w:val="24"/>
        </w:rPr>
        <w:t>- (void)setSignCert</w:t>
      </w:r>
      <w:r w:rsidR="00EB46B9" w:rsidRPr="004A2E2C">
        <w:rPr>
          <w:rFonts w:ascii="Times New Roman" w:hAnsi="Times New Roman" w:cs="Times New Roman"/>
          <w:sz w:val="24"/>
          <w:szCs w:val="24"/>
        </w:rPr>
        <w:t>:(Certificate *)cert;</w:t>
      </w:r>
    </w:p>
    <w:p w14:paraId="615FE831" w14:textId="77777777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375B7FA3" w14:textId="77777777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EB46B9" w:rsidRPr="004A2E2C">
        <w:rPr>
          <w:rFonts w:ascii="Times New Roman" w:hAnsi="Times New Roman" w:cs="Times New Roman"/>
          <w:sz w:val="24"/>
          <w:szCs w:val="24"/>
        </w:rPr>
        <w:t>cert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4A2E2C">
        <w:rPr>
          <w:rFonts w:ascii="Times New Roman" w:hAnsi="Times New Roman" w:cs="Times New Roman"/>
          <w:sz w:val="24"/>
          <w:szCs w:val="24"/>
        </w:rPr>
        <w:t>签名</w:t>
      </w:r>
      <w:r w:rsidR="00EB46B9" w:rsidRPr="004A2E2C">
        <w:rPr>
          <w:rFonts w:ascii="Times New Roman" w:hAnsi="Times New Roman" w:cs="Times New Roman"/>
          <w:sz w:val="24"/>
          <w:szCs w:val="24"/>
        </w:rPr>
        <w:t>证书</w:t>
      </w:r>
    </w:p>
    <w:p w14:paraId="4C3C4FE7" w14:textId="21149D5B" w:rsidR="00071F19" w:rsidRPr="004A2E2C" w:rsidRDefault="005D2EB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</w:p>
    <w:p w14:paraId="40D239E5" w14:textId="77777777" w:rsidR="00071F19" w:rsidRPr="004A2E2C" w:rsidRDefault="00EB46B9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设置签名算法</w:t>
      </w:r>
    </w:p>
    <w:p w14:paraId="5C03CC06" w14:textId="318BD110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5D2EB4">
        <w:rPr>
          <w:rFonts w:ascii="Times New Roman" w:hAnsi="Times New Roman" w:cs="Times New Roman"/>
          <w:sz w:val="24"/>
          <w:szCs w:val="24"/>
        </w:rPr>
        <w:t>- (</w:t>
      </w:r>
      <w:r w:rsidR="005D2EB4">
        <w:rPr>
          <w:rFonts w:ascii="Times New Roman" w:hAnsi="Times New Roman" w:cs="Times New Roman" w:hint="eastAsia"/>
          <w:sz w:val="24"/>
          <w:szCs w:val="24"/>
        </w:rPr>
        <w:t>void</w:t>
      </w:r>
      <w:r w:rsidR="005D2EB4">
        <w:rPr>
          <w:rFonts w:ascii="Times New Roman" w:hAnsi="Times New Roman" w:cs="Times New Roman"/>
          <w:sz w:val="24"/>
          <w:szCs w:val="24"/>
        </w:rPr>
        <w:t>)setSignAlgo</w:t>
      </w:r>
      <w:r w:rsidR="00EB46B9" w:rsidRPr="004A2E2C">
        <w:rPr>
          <w:rFonts w:ascii="Times New Roman" w:hAnsi="Times New Roman" w:cs="Times New Roman"/>
          <w:sz w:val="24"/>
          <w:szCs w:val="24"/>
        </w:rPr>
        <w:t>:(int)index algo:(int)algo;</w:t>
      </w:r>
    </w:p>
    <w:p w14:paraId="18B6E71C" w14:textId="77777777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3BCCEA59" w14:textId="77777777" w:rsidR="00EB46B9" w:rsidRPr="004A2E2C" w:rsidRDefault="00EB46B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>Index</w:t>
      </w:r>
      <w:r w:rsidRPr="004A2E2C">
        <w:rPr>
          <w:rFonts w:ascii="Times New Roman" w:hAnsi="Times New Roman" w:cs="Times New Roman"/>
          <w:sz w:val="24"/>
          <w:szCs w:val="24"/>
        </w:rPr>
        <w:t>：签名索引值，从</w:t>
      </w:r>
      <w:r w:rsidRPr="004A2E2C">
        <w:rPr>
          <w:rFonts w:ascii="Times New Roman" w:hAnsi="Times New Roman" w:cs="Times New Roman"/>
          <w:sz w:val="24"/>
          <w:szCs w:val="24"/>
        </w:rPr>
        <w:t>0</w:t>
      </w:r>
      <w:r w:rsidRPr="004A2E2C">
        <w:rPr>
          <w:rFonts w:ascii="Times New Roman" w:hAnsi="Times New Roman" w:cs="Times New Roman"/>
          <w:sz w:val="24"/>
          <w:szCs w:val="24"/>
        </w:rPr>
        <w:t>开始</w:t>
      </w:r>
    </w:p>
    <w:p w14:paraId="3F47359E" w14:textId="77777777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EB46B9" w:rsidRPr="004A2E2C">
        <w:rPr>
          <w:rFonts w:ascii="Times New Roman" w:hAnsi="Times New Roman" w:cs="Times New Roman"/>
          <w:sz w:val="24"/>
          <w:szCs w:val="24"/>
        </w:rPr>
        <w:t>algo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4A2E2C">
        <w:rPr>
          <w:rFonts w:ascii="Times New Roman" w:hAnsi="Times New Roman" w:cs="Times New Roman"/>
          <w:sz w:val="24"/>
          <w:szCs w:val="24"/>
        </w:rPr>
        <w:t>签名</w:t>
      </w:r>
      <w:r w:rsidR="00EB46B9" w:rsidRPr="004A2E2C">
        <w:rPr>
          <w:rFonts w:ascii="Times New Roman" w:hAnsi="Times New Roman" w:cs="Times New Roman"/>
          <w:sz w:val="24"/>
          <w:szCs w:val="24"/>
        </w:rPr>
        <w:t>算法</w:t>
      </w:r>
    </w:p>
    <w:p w14:paraId="29E0CDB5" w14:textId="64962ECB" w:rsidR="00071F19" w:rsidRPr="004A2E2C" w:rsidRDefault="005D2EB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</w:p>
    <w:p w14:paraId="30407464" w14:textId="77777777" w:rsidR="006E18D6" w:rsidRPr="004A2E2C" w:rsidRDefault="006E18D6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添加</w:t>
      </w:r>
      <w:r w:rsidRPr="004A2E2C">
        <w:rPr>
          <w:rFonts w:ascii="Times New Roman" w:hAnsi="Times New Roman" w:cs="Times New Roman"/>
        </w:rPr>
        <w:t>CRL</w:t>
      </w:r>
    </w:p>
    <w:p w14:paraId="33BDFFCA" w14:textId="77777777" w:rsidR="006E18D6" w:rsidRPr="004A2E2C" w:rsidRDefault="006E18D6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3866DE" w:rsidRPr="004A2E2C">
        <w:rPr>
          <w:rFonts w:ascii="Times New Roman" w:hAnsi="Times New Roman" w:cs="Times New Roman"/>
          <w:sz w:val="24"/>
          <w:szCs w:val="24"/>
        </w:rPr>
        <w:t>- (BOOL)addCrl:(NSData *)crl;</w:t>
      </w:r>
    </w:p>
    <w:p w14:paraId="1B0AAB99" w14:textId="77777777" w:rsidR="006E18D6" w:rsidRPr="004A2E2C" w:rsidRDefault="006E18D6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0365BD70" w14:textId="77777777" w:rsidR="006E18D6" w:rsidRPr="004A2E2C" w:rsidRDefault="006E18D6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234E3E" w:rsidRPr="004A2E2C">
        <w:rPr>
          <w:rFonts w:ascii="Times New Roman" w:hAnsi="Times New Roman" w:cs="Times New Roman"/>
          <w:sz w:val="24"/>
          <w:szCs w:val="24"/>
        </w:rPr>
        <w:t>crl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234E3E" w:rsidRPr="004A2E2C">
        <w:rPr>
          <w:rFonts w:ascii="Times New Roman" w:hAnsi="Times New Roman" w:cs="Times New Roman"/>
          <w:sz w:val="24"/>
          <w:szCs w:val="24"/>
        </w:rPr>
        <w:t>crl</w:t>
      </w:r>
      <w:r w:rsidR="00234E3E" w:rsidRPr="004A2E2C">
        <w:rPr>
          <w:rFonts w:ascii="Times New Roman" w:hAnsi="Times New Roman" w:cs="Times New Roman"/>
          <w:sz w:val="24"/>
          <w:szCs w:val="24"/>
        </w:rPr>
        <w:t>数据</w:t>
      </w:r>
    </w:p>
    <w:p w14:paraId="712135A5" w14:textId="77777777" w:rsidR="006E18D6" w:rsidRPr="004A2E2C" w:rsidRDefault="006E18D6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</w:p>
    <w:p w14:paraId="2213F17B" w14:textId="77777777" w:rsidR="006E18D6" w:rsidRPr="004A2E2C" w:rsidRDefault="006E18D6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添加</w:t>
      </w:r>
      <w:r w:rsidRPr="004A2E2C">
        <w:rPr>
          <w:rFonts w:ascii="Times New Roman" w:hAnsi="Times New Roman" w:cs="Times New Roman"/>
        </w:rPr>
        <w:t>OCSP</w:t>
      </w:r>
    </w:p>
    <w:p w14:paraId="7223BCF2" w14:textId="77777777" w:rsidR="006E18D6" w:rsidRPr="004A2E2C" w:rsidRDefault="006E18D6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3866DE" w:rsidRPr="004A2E2C">
        <w:rPr>
          <w:rFonts w:ascii="Times New Roman" w:hAnsi="Times New Roman" w:cs="Times New Roman"/>
          <w:sz w:val="24"/>
          <w:szCs w:val="24"/>
        </w:rPr>
        <w:t>- (BOOL)addOCSP:(NSData *)ocsp cert:(nullable NetcaCertificate *)cert</w:t>
      </w:r>
      <w:r w:rsidRPr="004A2E2C">
        <w:rPr>
          <w:rFonts w:ascii="Times New Roman" w:hAnsi="Times New Roman" w:cs="Times New Roman"/>
          <w:sz w:val="24"/>
          <w:szCs w:val="24"/>
        </w:rPr>
        <w:t>;</w:t>
      </w:r>
    </w:p>
    <w:p w14:paraId="601471C5" w14:textId="77777777" w:rsidR="006E18D6" w:rsidRPr="004A2E2C" w:rsidRDefault="006E18D6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0B5D751A" w14:textId="77777777" w:rsidR="006E18D6" w:rsidRPr="004A2E2C" w:rsidRDefault="006E18D6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3E7E46" w:rsidRPr="004A2E2C">
        <w:rPr>
          <w:rFonts w:ascii="Times New Roman" w:hAnsi="Times New Roman" w:cs="Times New Roman"/>
          <w:sz w:val="24"/>
          <w:szCs w:val="24"/>
        </w:rPr>
        <w:t>ocsp</w:t>
      </w:r>
      <w:r w:rsidRPr="004A2E2C">
        <w:rPr>
          <w:rFonts w:ascii="Times New Roman" w:hAnsi="Times New Roman" w:cs="Times New Roman"/>
          <w:sz w:val="24"/>
          <w:szCs w:val="24"/>
        </w:rPr>
        <w:t>：</w:t>
      </w:r>
      <w:r w:rsidR="003E7E46" w:rsidRPr="004A2E2C">
        <w:rPr>
          <w:rFonts w:ascii="Times New Roman" w:hAnsi="Times New Roman" w:cs="Times New Roman"/>
          <w:sz w:val="24"/>
          <w:szCs w:val="24"/>
        </w:rPr>
        <w:t>ocsp</w:t>
      </w:r>
      <w:r w:rsidR="003E7E46" w:rsidRPr="004A2E2C">
        <w:rPr>
          <w:rFonts w:ascii="Times New Roman" w:hAnsi="Times New Roman" w:cs="Times New Roman"/>
          <w:sz w:val="24"/>
          <w:szCs w:val="24"/>
        </w:rPr>
        <w:t>数据</w:t>
      </w:r>
    </w:p>
    <w:p w14:paraId="1B621474" w14:textId="77777777" w:rsidR="006E18D6" w:rsidRPr="004A2E2C" w:rsidRDefault="006E18D6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3E7E46" w:rsidRPr="004A2E2C">
        <w:rPr>
          <w:rFonts w:ascii="Times New Roman" w:hAnsi="Times New Roman" w:cs="Times New Roman"/>
          <w:sz w:val="24"/>
          <w:szCs w:val="24"/>
        </w:rPr>
        <w:t>cert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3E7E46" w:rsidRPr="004A2E2C">
        <w:rPr>
          <w:rFonts w:ascii="Times New Roman" w:hAnsi="Times New Roman" w:cs="Times New Roman"/>
          <w:sz w:val="24"/>
          <w:szCs w:val="24"/>
        </w:rPr>
        <w:t>ocsp</w:t>
      </w:r>
      <w:r w:rsidR="003E7E46" w:rsidRPr="004A2E2C">
        <w:rPr>
          <w:rFonts w:ascii="Times New Roman" w:hAnsi="Times New Roman" w:cs="Times New Roman"/>
          <w:sz w:val="24"/>
          <w:szCs w:val="24"/>
        </w:rPr>
        <w:t>证书，可以为</w:t>
      </w:r>
      <w:r w:rsidR="003E7E46" w:rsidRPr="004A2E2C">
        <w:rPr>
          <w:rFonts w:ascii="Times New Roman" w:hAnsi="Times New Roman" w:cs="Times New Roman"/>
          <w:sz w:val="24"/>
          <w:szCs w:val="24"/>
        </w:rPr>
        <w:t>nil</w:t>
      </w:r>
    </w:p>
    <w:p w14:paraId="1CB76DD9" w14:textId="77777777" w:rsidR="006E18D6" w:rsidRPr="004A2E2C" w:rsidRDefault="006E18D6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</w:p>
    <w:p w14:paraId="43FDF127" w14:textId="77777777" w:rsidR="00071F19" w:rsidRPr="004A2E2C" w:rsidRDefault="00EB46B9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lastRenderedPageBreak/>
        <w:t>一步完成</w:t>
      </w:r>
      <w:r w:rsidRPr="004A2E2C">
        <w:rPr>
          <w:rFonts w:ascii="Times New Roman" w:hAnsi="Times New Roman" w:cs="Times New Roman"/>
        </w:rPr>
        <w:t>SignedData</w:t>
      </w:r>
      <w:r w:rsidR="00B04FD5" w:rsidRPr="004A2E2C">
        <w:rPr>
          <w:rFonts w:ascii="Times New Roman" w:hAnsi="Times New Roman" w:cs="Times New Roman"/>
        </w:rPr>
        <w:t>签名</w:t>
      </w:r>
      <w:r w:rsidR="00B04FD5" w:rsidRPr="004A2E2C">
        <w:rPr>
          <w:rFonts w:ascii="Times New Roman" w:hAnsi="Times New Roman" w:cs="Times New Roman"/>
        </w:rPr>
        <w:t xml:space="preserve"> </w:t>
      </w:r>
    </w:p>
    <w:p w14:paraId="00193E69" w14:textId="77777777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EB46B9" w:rsidRPr="004A2E2C">
        <w:rPr>
          <w:rFonts w:ascii="Times New Roman" w:hAnsi="Times New Roman" w:cs="Times New Roman"/>
          <w:sz w:val="24"/>
          <w:szCs w:val="24"/>
        </w:rPr>
        <w:t>- (NSData *)sign:(NSString *)pwd data:(NSData *)data;</w:t>
      </w:r>
    </w:p>
    <w:p w14:paraId="637C026E" w14:textId="77777777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27763052" w14:textId="77777777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EB46B9" w:rsidRPr="004A2E2C">
        <w:rPr>
          <w:rFonts w:ascii="Times New Roman" w:hAnsi="Times New Roman" w:cs="Times New Roman"/>
          <w:sz w:val="24"/>
          <w:szCs w:val="24"/>
        </w:rPr>
        <w:t>pwd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EB46B9" w:rsidRPr="004A2E2C">
        <w:rPr>
          <w:rFonts w:ascii="Times New Roman" w:hAnsi="Times New Roman" w:cs="Times New Roman"/>
          <w:sz w:val="24"/>
          <w:szCs w:val="24"/>
        </w:rPr>
        <w:t>密码</w:t>
      </w:r>
    </w:p>
    <w:p w14:paraId="7C2892A7" w14:textId="77777777" w:rsidR="00EB46B9" w:rsidRPr="004A2E2C" w:rsidRDefault="00EB46B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data: </w:t>
      </w:r>
      <w:r w:rsidRPr="004A2E2C">
        <w:rPr>
          <w:rFonts w:ascii="Times New Roman" w:hAnsi="Times New Roman" w:cs="Times New Roman"/>
          <w:sz w:val="24"/>
          <w:szCs w:val="24"/>
        </w:rPr>
        <w:t>签名原文</w:t>
      </w:r>
    </w:p>
    <w:p w14:paraId="3B8EFAD8" w14:textId="77777777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="00EB46B9" w:rsidRPr="004A2E2C">
        <w:rPr>
          <w:rFonts w:ascii="Times New Roman" w:hAnsi="Times New Roman" w:cs="Times New Roman"/>
          <w:sz w:val="24"/>
          <w:szCs w:val="24"/>
        </w:rPr>
        <w:t>签名值</w:t>
      </w:r>
    </w:p>
    <w:p w14:paraId="7739F2C7" w14:textId="77777777" w:rsidR="008A0F85" w:rsidRPr="004A2E2C" w:rsidRDefault="008A0F85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用于签名原文比较小的情况</w:t>
      </w:r>
    </w:p>
    <w:p w14:paraId="0523B2FC" w14:textId="77777777" w:rsidR="002E4450" w:rsidRPr="004A2E2C" w:rsidRDefault="002E4450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一步完成</w:t>
      </w:r>
      <w:r w:rsidRPr="004A2E2C">
        <w:rPr>
          <w:rFonts w:ascii="Times New Roman" w:hAnsi="Times New Roman" w:cs="Times New Roman"/>
        </w:rPr>
        <w:t>SignedData</w:t>
      </w:r>
      <w:r w:rsidRPr="004A2E2C">
        <w:rPr>
          <w:rFonts w:ascii="Times New Roman" w:hAnsi="Times New Roman" w:cs="Times New Roman"/>
        </w:rPr>
        <w:t>签名</w:t>
      </w:r>
      <w:r w:rsidRPr="004A2E2C">
        <w:rPr>
          <w:rFonts w:ascii="Times New Roman" w:hAnsi="Times New Roman" w:cs="Times New Roman"/>
        </w:rPr>
        <w:t xml:space="preserve"> </w:t>
      </w:r>
    </w:p>
    <w:p w14:paraId="4596163C" w14:textId="77777777" w:rsidR="00FE65C8" w:rsidRPr="004A2E2C" w:rsidRDefault="002E4450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FE65C8" w:rsidRPr="004A2E2C">
        <w:rPr>
          <w:rFonts w:ascii="Times New Roman" w:hAnsi="Times New Roman" w:cs="Times New Roman"/>
          <w:sz w:val="24"/>
          <w:szCs w:val="24"/>
        </w:rPr>
        <w:t>- (nullable NSData *)sign:(NSString *)pwd data:(NSData *)data tsaUrl:(nullable NSString *)tsaurl;</w:t>
      </w:r>
    </w:p>
    <w:p w14:paraId="29DFC77A" w14:textId="77777777" w:rsidR="002E4450" w:rsidRPr="004A2E2C" w:rsidRDefault="002E4450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08F45855" w14:textId="77777777" w:rsidR="002E4450" w:rsidRPr="004A2E2C" w:rsidRDefault="002E4450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pwd: </w:t>
      </w:r>
      <w:r w:rsidRPr="004A2E2C">
        <w:rPr>
          <w:rFonts w:ascii="Times New Roman" w:hAnsi="Times New Roman" w:cs="Times New Roman"/>
          <w:sz w:val="24"/>
          <w:szCs w:val="24"/>
        </w:rPr>
        <w:t>密码</w:t>
      </w:r>
    </w:p>
    <w:p w14:paraId="20ED7385" w14:textId="77777777" w:rsidR="002E4450" w:rsidRPr="004A2E2C" w:rsidRDefault="002E4450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data: </w:t>
      </w:r>
      <w:r w:rsidRPr="004A2E2C">
        <w:rPr>
          <w:rFonts w:ascii="Times New Roman" w:hAnsi="Times New Roman" w:cs="Times New Roman"/>
          <w:sz w:val="24"/>
          <w:szCs w:val="24"/>
        </w:rPr>
        <w:t>签名原文</w:t>
      </w:r>
    </w:p>
    <w:p w14:paraId="50758976" w14:textId="77777777" w:rsidR="00FE65C8" w:rsidRPr="004A2E2C" w:rsidRDefault="004E39C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>tsau</w:t>
      </w:r>
      <w:r w:rsidR="00FE65C8" w:rsidRPr="004A2E2C">
        <w:rPr>
          <w:rFonts w:ascii="Times New Roman" w:hAnsi="Times New Roman" w:cs="Times New Roman"/>
          <w:sz w:val="24"/>
          <w:szCs w:val="24"/>
        </w:rPr>
        <w:t xml:space="preserve">rl: </w:t>
      </w:r>
      <w:r w:rsidR="00FE65C8" w:rsidRPr="004A2E2C">
        <w:rPr>
          <w:rFonts w:ascii="Times New Roman" w:hAnsi="Times New Roman" w:cs="Times New Roman"/>
          <w:sz w:val="24"/>
          <w:szCs w:val="24"/>
        </w:rPr>
        <w:t>时间戳地址</w:t>
      </w:r>
    </w:p>
    <w:p w14:paraId="48274D08" w14:textId="77777777" w:rsidR="002E4450" w:rsidRPr="004A2E2C" w:rsidRDefault="002E4450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签名值</w:t>
      </w:r>
    </w:p>
    <w:p w14:paraId="26C30B97" w14:textId="77777777" w:rsidR="002E4450" w:rsidRPr="004A2E2C" w:rsidRDefault="002E4450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用于签名原文比较小，并且带时间戳的情况</w:t>
      </w:r>
    </w:p>
    <w:p w14:paraId="23A077F9" w14:textId="77777777" w:rsidR="00071F19" w:rsidRPr="004A2E2C" w:rsidRDefault="00EB46B9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步</w:t>
      </w:r>
      <w:r w:rsidR="00903722" w:rsidRPr="004A2E2C">
        <w:rPr>
          <w:rFonts w:ascii="Times New Roman" w:hAnsi="Times New Roman" w:cs="Times New Roman"/>
        </w:rPr>
        <w:t>完成</w:t>
      </w:r>
      <w:r w:rsidR="002D4369" w:rsidRPr="004A2E2C">
        <w:rPr>
          <w:rFonts w:ascii="Times New Roman" w:hAnsi="Times New Roman" w:cs="Times New Roman"/>
        </w:rPr>
        <w:t>SignedData</w:t>
      </w:r>
      <w:r w:rsidR="00903722" w:rsidRPr="004A2E2C">
        <w:rPr>
          <w:rFonts w:ascii="Times New Roman" w:hAnsi="Times New Roman" w:cs="Times New Roman"/>
        </w:rPr>
        <w:t>签名</w:t>
      </w:r>
      <w:r w:rsidRPr="004A2E2C">
        <w:rPr>
          <w:rFonts w:ascii="Times New Roman" w:hAnsi="Times New Roman" w:cs="Times New Roman"/>
        </w:rPr>
        <w:t>初始化</w:t>
      </w:r>
    </w:p>
    <w:p w14:paraId="5E27564F" w14:textId="77777777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EB46B9" w:rsidRPr="004A2E2C">
        <w:rPr>
          <w:rFonts w:ascii="Times New Roman" w:hAnsi="Times New Roman" w:cs="Times New Roman"/>
          <w:sz w:val="24"/>
          <w:szCs w:val="24"/>
        </w:rPr>
        <w:t>- (NSData *)signInit:(NSString *)pwd;</w:t>
      </w:r>
    </w:p>
    <w:p w14:paraId="26270026" w14:textId="77777777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413D776A" w14:textId="77777777" w:rsidR="00071F19" w:rsidRPr="004A2E2C" w:rsidRDefault="00EB46B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pwd: </w:t>
      </w:r>
      <w:r w:rsidRPr="004A2E2C">
        <w:rPr>
          <w:rFonts w:ascii="Times New Roman" w:hAnsi="Times New Roman" w:cs="Times New Roman"/>
          <w:sz w:val="24"/>
          <w:szCs w:val="24"/>
        </w:rPr>
        <w:t>密码</w:t>
      </w:r>
    </w:p>
    <w:p w14:paraId="6E1AED87" w14:textId="77777777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="00EB46B9" w:rsidRPr="004A2E2C">
        <w:rPr>
          <w:rFonts w:ascii="Times New Roman" w:hAnsi="Times New Roman" w:cs="Times New Roman"/>
          <w:sz w:val="24"/>
          <w:szCs w:val="24"/>
        </w:rPr>
        <w:t>部分签名值</w:t>
      </w:r>
    </w:p>
    <w:p w14:paraId="1A1753F3" w14:textId="77777777" w:rsidR="00903722" w:rsidRPr="004A2E2C" w:rsidRDefault="00B31D4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</w:t>
      </w:r>
      <w:r w:rsidR="00903722" w:rsidRPr="004A2E2C">
        <w:rPr>
          <w:rFonts w:ascii="Times New Roman" w:hAnsi="Times New Roman" w:cs="Times New Roman"/>
          <w:sz w:val="24"/>
          <w:szCs w:val="24"/>
        </w:rPr>
        <w:t>多步签名的初始化</w:t>
      </w:r>
    </w:p>
    <w:p w14:paraId="0BFC4727" w14:textId="77777777" w:rsidR="00B31D49" w:rsidRPr="004A2E2C" w:rsidRDefault="00875FA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多</w:t>
      </w:r>
      <w:r w:rsidR="00B31D49" w:rsidRPr="004A2E2C">
        <w:rPr>
          <w:rFonts w:ascii="Times New Roman" w:hAnsi="Times New Roman" w:cs="Times New Roman"/>
          <w:sz w:val="24"/>
          <w:szCs w:val="24"/>
        </w:rPr>
        <w:t>步签名的签名结果为</w:t>
      </w:r>
      <w:r w:rsidR="00B31D49" w:rsidRPr="004A2E2C">
        <w:rPr>
          <w:rFonts w:ascii="Times New Roman" w:hAnsi="Times New Roman" w:cs="Times New Roman"/>
          <w:sz w:val="24"/>
          <w:szCs w:val="24"/>
        </w:rPr>
        <w:t xml:space="preserve">signInit, </w:t>
      </w:r>
      <w:r w:rsidR="00B31D49" w:rsidRPr="004A2E2C">
        <w:rPr>
          <w:rFonts w:ascii="Times New Roman" w:hAnsi="Times New Roman" w:cs="Times New Roman"/>
          <w:sz w:val="24"/>
          <w:szCs w:val="24"/>
        </w:rPr>
        <w:t>多次</w:t>
      </w:r>
      <w:r w:rsidR="00B31D49" w:rsidRPr="004A2E2C">
        <w:rPr>
          <w:rFonts w:ascii="Times New Roman" w:hAnsi="Times New Roman" w:cs="Times New Roman"/>
          <w:sz w:val="24"/>
          <w:szCs w:val="24"/>
        </w:rPr>
        <w:t>(1..n)signUpdate, signFinal</w:t>
      </w:r>
      <w:r w:rsidR="00B31D49" w:rsidRPr="004A2E2C">
        <w:rPr>
          <w:rFonts w:ascii="Times New Roman" w:hAnsi="Times New Roman" w:cs="Times New Roman"/>
          <w:sz w:val="24"/>
          <w:szCs w:val="24"/>
        </w:rPr>
        <w:t>三者返回值的拼接</w:t>
      </w:r>
    </w:p>
    <w:p w14:paraId="68426DA5" w14:textId="77777777" w:rsidR="00071F19" w:rsidRPr="004A2E2C" w:rsidRDefault="002D4369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lastRenderedPageBreak/>
        <w:t>多步</w:t>
      </w:r>
      <w:r w:rsidR="00BC6AEF" w:rsidRPr="004A2E2C">
        <w:rPr>
          <w:rFonts w:ascii="Times New Roman" w:hAnsi="Times New Roman" w:cs="Times New Roman"/>
        </w:rPr>
        <w:t>完成</w:t>
      </w:r>
      <w:r w:rsidRPr="004A2E2C">
        <w:rPr>
          <w:rFonts w:ascii="Times New Roman" w:hAnsi="Times New Roman" w:cs="Times New Roman"/>
        </w:rPr>
        <w:t>SignedData</w:t>
      </w:r>
      <w:r w:rsidR="002942F1" w:rsidRPr="004A2E2C">
        <w:rPr>
          <w:rFonts w:ascii="Times New Roman" w:hAnsi="Times New Roman" w:cs="Times New Roman"/>
        </w:rPr>
        <w:t>签名</w:t>
      </w:r>
      <w:r w:rsidR="00BC6AEF" w:rsidRPr="004A2E2C">
        <w:rPr>
          <w:rFonts w:ascii="Times New Roman" w:hAnsi="Times New Roman" w:cs="Times New Roman"/>
        </w:rPr>
        <w:t>update</w:t>
      </w:r>
    </w:p>
    <w:p w14:paraId="577541E9" w14:textId="77777777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F3746A" w:rsidRPr="004A2E2C">
        <w:rPr>
          <w:rFonts w:ascii="Times New Roman" w:hAnsi="Times New Roman" w:cs="Times New Roman"/>
          <w:sz w:val="24"/>
          <w:szCs w:val="24"/>
        </w:rPr>
        <w:t>- (NSData *)signUpdate:(NSData *)data;</w:t>
      </w:r>
    </w:p>
    <w:p w14:paraId="486E61DC" w14:textId="77777777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4DAD0312" w14:textId="77777777" w:rsidR="00071F19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F3746A" w:rsidRPr="004A2E2C">
        <w:rPr>
          <w:rFonts w:ascii="Times New Roman" w:hAnsi="Times New Roman" w:cs="Times New Roman"/>
          <w:sz w:val="24"/>
          <w:szCs w:val="24"/>
        </w:rPr>
        <w:t>data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4A2E2C">
        <w:rPr>
          <w:rFonts w:ascii="Times New Roman" w:hAnsi="Times New Roman" w:cs="Times New Roman"/>
          <w:sz w:val="24"/>
          <w:szCs w:val="24"/>
        </w:rPr>
        <w:t>签名</w:t>
      </w:r>
      <w:r w:rsidR="00F3746A" w:rsidRPr="004A2E2C">
        <w:rPr>
          <w:rFonts w:ascii="Times New Roman" w:hAnsi="Times New Roman" w:cs="Times New Roman"/>
          <w:sz w:val="24"/>
          <w:szCs w:val="24"/>
        </w:rPr>
        <w:t>原文</w:t>
      </w:r>
    </w:p>
    <w:p w14:paraId="015BB4B1" w14:textId="77777777" w:rsidR="00F3746A" w:rsidRPr="004A2E2C" w:rsidRDefault="00071F1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F3746A" w:rsidRPr="004A2E2C">
        <w:rPr>
          <w:rFonts w:ascii="Times New Roman" w:hAnsi="Times New Roman" w:cs="Times New Roman"/>
          <w:sz w:val="24"/>
          <w:szCs w:val="24"/>
        </w:rPr>
        <w:t>成功返回部分签名值</w:t>
      </w:r>
    </w:p>
    <w:p w14:paraId="362F9409" w14:textId="77777777" w:rsidR="00BC6AEF" w:rsidRPr="004A2E2C" w:rsidRDefault="00BC6AEF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多次输入原文进行签名</w:t>
      </w:r>
    </w:p>
    <w:p w14:paraId="5A4EFDC7" w14:textId="77777777" w:rsidR="00F3746A" w:rsidRPr="004A2E2C" w:rsidRDefault="00BC6AEF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步完成</w:t>
      </w:r>
      <w:r w:rsidR="002D4369" w:rsidRPr="004A2E2C">
        <w:rPr>
          <w:rFonts w:ascii="Times New Roman" w:hAnsi="Times New Roman" w:cs="Times New Roman"/>
        </w:rPr>
        <w:t>SignedData</w:t>
      </w:r>
      <w:r w:rsidR="002942F1" w:rsidRPr="004A2E2C">
        <w:rPr>
          <w:rFonts w:ascii="Times New Roman" w:hAnsi="Times New Roman" w:cs="Times New Roman"/>
        </w:rPr>
        <w:t>签名</w:t>
      </w:r>
      <w:r w:rsidR="00F3746A" w:rsidRPr="004A2E2C">
        <w:rPr>
          <w:rFonts w:ascii="Times New Roman" w:hAnsi="Times New Roman" w:cs="Times New Roman"/>
        </w:rPr>
        <w:t>结束</w:t>
      </w:r>
    </w:p>
    <w:p w14:paraId="236A9ECD" w14:textId="77777777" w:rsidR="00F3746A" w:rsidRPr="004A2E2C" w:rsidRDefault="00F3746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NSData *)signFinal;</w:t>
      </w:r>
    </w:p>
    <w:p w14:paraId="4C5ADA57" w14:textId="77777777" w:rsidR="00F3746A" w:rsidRPr="004A2E2C" w:rsidRDefault="00F3746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无</w:t>
      </w:r>
    </w:p>
    <w:p w14:paraId="54771A77" w14:textId="77777777" w:rsidR="00F3746A" w:rsidRPr="004A2E2C" w:rsidRDefault="00F3746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部分签名值</w:t>
      </w:r>
    </w:p>
    <w:p w14:paraId="783F1F6B" w14:textId="77777777" w:rsidR="00071F19" w:rsidRPr="004A2E2C" w:rsidRDefault="00BC6AEF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结束多步签名</w:t>
      </w:r>
    </w:p>
    <w:p w14:paraId="28A5440F" w14:textId="77777777" w:rsidR="00951101" w:rsidRPr="004A2E2C" w:rsidRDefault="00951101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步完成</w:t>
      </w:r>
      <w:r w:rsidRPr="004A2E2C">
        <w:rPr>
          <w:rFonts w:ascii="Times New Roman" w:hAnsi="Times New Roman" w:cs="Times New Roman"/>
        </w:rPr>
        <w:t>SignedData</w:t>
      </w:r>
      <w:r w:rsidRPr="004A2E2C">
        <w:rPr>
          <w:rFonts w:ascii="Times New Roman" w:hAnsi="Times New Roman" w:cs="Times New Roman"/>
        </w:rPr>
        <w:t>签名结束，带时间戳</w:t>
      </w:r>
    </w:p>
    <w:p w14:paraId="6730B469" w14:textId="77777777" w:rsidR="00951101" w:rsidRPr="004A2E2C" w:rsidRDefault="00951101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4E39C9" w:rsidRPr="004A2E2C">
        <w:rPr>
          <w:rFonts w:ascii="Times New Roman" w:hAnsi="Times New Roman" w:cs="Times New Roman"/>
          <w:sz w:val="24"/>
          <w:szCs w:val="24"/>
        </w:rPr>
        <w:t>- (nullable NSData *)signFinalWithTsaUrl:(NSString *)tsaurl;</w:t>
      </w:r>
    </w:p>
    <w:p w14:paraId="52860C7D" w14:textId="77777777" w:rsidR="004E39C9" w:rsidRPr="004A2E2C" w:rsidRDefault="004E39C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7B9A0A46" w14:textId="77777777" w:rsidR="004E39C9" w:rsidRPr="004A2E2C" w:rsidRDefault="004E39C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tsaurl: </w:t>
      </w:r>
      <w:r w:rsidR="00E0203A" w:rsidRPr="004A2E2C">
        <w:rPr>
          <w:rFonts w:ascii="Times New Roman" w:hAnsi="Times New Roman" w:cs="Times New Roman"/>
          <w:sz w:val="24"/>
          <w:szCs w:val="24"/>
        </w:rPr>
        <w:t>时间戳地址</w:t>
      </w:r>
    </w:p>
    <w:p w14:paraId="5F890ABA" w14:textId="77777777" w:rsidR="00951101" w:rsidRPr="004A2E2C" w:rsidRDefault="00951101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部分签名值</w:t>
      </w:r>
    </w:p>
    <w:p w14:paraId="276D5F9B" w14:textId="77777777" w:rsidR="00951101" w:rsidRPr="004A2E2C" w:rsidRDefault="00951101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结束多步签名</w:t>
      </w:r>
    </w:p>
    <w:p w14:paraId="29F99593" w14:textId="77777777" w:rsidR="006B1879" w:rsidRPr="004A2E2C" w:rsidRDefault="00CE629E" w:rsidP="00E35A27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Netca</w:t>
      </w:r>
      <w:r w:rsidR="006B1879" w:rsidRPr="004A2E2C">
        <w:rPr>
          <w:rFonts w:ascii="Times New Roman" w:eastAsiaTheme="minorEastAsia" w:hAnsi="Times New Roman" w:cs="Times New Roman"/>
        </w:rPr>
        <w:t>SignedDataVerifyInterface</w:t>
      </w:r>
    </w:p>
    <w:p w14:paraId="66EC0131" w14:textId="77777777" w:rsidR="00F3746A" w:rsidRPr="004A2E2C" w:rsidRDefault="00E44182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一步验证</w:t>
      </w:r>
      <w:r w:rsidR="00F3746A" w:rsidRPr="004A2E2C">
        <w:rPr>
          <w:rFonts w:ascii="Times New Roman" w:hAnsi="Times New Roman" w:cs="Times New Roman"/>
        </w:rPr>
        <w:t>带原文</w:t>
      </w:r>
      <w:r w:rsidR="00287578" w:rsidRPr="004A2E2C">
        <w:rPr>
          <w:rFonts w:ascii="Times New Roman" w:hAnsi="Times New Roman" w:cs="Times New Roman"/>
        </w:rPr>
        <w:t>的</w:t>
      </w:r>
      <w:r w:rsidR="00287578" w:rsidRPr="004A2E2C">
        <w:rPr>
          <w:rFonts w:ascii="Times New Roman" w:hAnsi="Times New Roman" w:cs="Times New Roman"/>
        </w:rPr>
        <w:t>SignedData</w:t>
      </w:r>
      <w:r w:rsidR="00287578" w:rsidRPr="004A2E2C">
        <w:rPr>
          <w:rFonts w:ascii="Times New Roman" w:hAnsi="Times New Roman" w:cs="Times New Roman"/>
        </w:rPr>
        <w:t>签名</w:t>
      </w:r>
    </w:p>
    <w:p w14:paraId="06F69802" w14:textId="77777777" w:rsidR="00F3746A" w:rsidRPr="004A2E2C" w:rsidRDefault="00F3746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9816DE" w:rsidRPr="004A2E2C">
        <w:rPr>
          <w:rFonts w:ascii="Times New Roman" w:hAnsi="Times New Roman" w:cs="Times New Roman"/>
          <w:sz w:val="24"/>
          <w:szCs w:val="24"/>
        </w:rPr>
        <w:t>- (bool)verify</w:t>
      </w:r>
      <w:r w:rsidRPr="004A2E2C">
        <w:rPr>
          <w:rFonts w:ascii="Times New Roman" w:hAnsi="Times New Roman" w:cs="Times New Roman"/>
          <w:sz w:val="24"/>
          <w:szCs w:val="24"/>
        </w:rPr>
        <w:t>:(NSData *)signature;</w:t>
      </w:r>
    </w:p>
    <w:p w14:paraId="3D324B16" w14:textId="77777777" w:rsidR="00F3746A" w:rsidRPr="004A2E2C" w:rsidRDefault="00F3746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4D7753F9" w14:textId="77777777" w:rsidR="00F3746A" w:rsidRPr="004A2E2C" w:rsidRDefault="00F3746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signature: </w:t>
      </w:r>
      <w:r w:rsidRPr="004A2E2C">
        <w:rPr>
          <w:rFonts w:ascii="Times New Roman" w:hAnsi="Times New Roman" w:cs="Times New Roman"/>
          <w:sz w:val="24"/>
          <w:szCs w:val="24"/>
        </w:rPr>
        <w:t>签名值</w:t>
      </w:r>
    </w:p>
    <w:p w14:paraId="75DD4E25" w14:textId="77777777" w:rsidR="00F3746A" w:rsidRPr="004A2E2C" w:rsidRDefault="00F3746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3C31A4" w:rsidRPr="004A2E2C">
        <w:rPr>
          <w:rFonts w:ascii="Times New Roman" w:hAnsi="Times New Roman" w:cs="Times New Roman"/>
          <w:sz w:val="24"/>
          <w:szCs w:val="24"/>
        </w:rPr>
        <w:t>验证成功返回</w:t>
      </w:r>
      <w:r w:rsidR="003C31A4" w:rsidRPr="004A2E2C">
        <w:rPr>
          <w:rFonts w:ascii="Times New Roman" w:hAnsi="Times New Roman" w:cs="Times New Roman"/>
          <w:sz w:val="24"/>
          <w:szCs w:val="24"/>
        </w:rPr>
        <w:t>true</w:t>
      </w:r>
      <w:r w:rsidR="003C31A4" w:rsidRPr="004A2E2C">
        <w:rPr>
          <w:rFonts w:ascii="Times New Roman" w:hAnsi="Times New Roman" w:cs="Times New Roman"/>
          <w:sz w:val="24"/>
          <w:szCs w:val="24"/>
        </w:rPr>
        <w:t>，失败返回</w:t>
      </w:r>
      <w:r w:rsidR="003C31A4" w:rsidRPr="004A2E2C">
        <w:rPr>
          <w:rFonts w:ascii="Times New Roman" w:hAnsi="Times New Roman" w:cs="Times New Roman"/>
          <w:sz w:val="24"/>
          <w:szCs w:val="24"/>
        </w:rPr>
        <w:t>false</w:t>
      </w:r>
    </w:p>
    <w:p w14:paraId="460BE7B6" w14:textId="77777777" w:rsidR="003C202E" w:rsidRPr="004A2E2C" w:rsidRDefault="003C202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lastRenderedPageBreak/>
        <w:t>说明：一步验证带原文的</w:t>
      </w:r>
      <w:r w:rsidRPr="004A2E2C">
        <w:rPr>
          <w:rFonts w:ascii="Times New Roman" w:hAnsi="Times New Roman" w:cs="Times New Roman"/>
          <w:sz w:val="24"/>
          <w:szCs w:val="24"/>
        </w:rPr>
        <w:t>SignedData</w:t>
      </w:r>
      <w:r w:rsidRPr="004A2E2C">
        <w:rPr>
          <w:rFonts w:ascii="Times New Roman" w:hAnsi="Times New Roman" w:cs="Times New Roman"/>
          <w:sz w:val="24"/>
          <w:szCs w:val="24"/>
        </w:rPr>
        <w:t>签名</w:t>
      </w:r>
    </w:p>
    <w:p w14:paraId="51C51E23" w14:textId="77777777" w:rsidR="009816DE" w:rsidRPr="004A2E2C" w:rsidRDefault="009816DE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一步验证不带原文的</w:t>
      </w:r>
      <w:r w:rsidRPr="004A2E2C">
        <w:rPr>
          <w:rFonts w:ascii="Times New Roman" w:hAnsi="Times New Roman" w:cs="Times New Roman"/>
        </w:rPr>
        <w:t>SignedData</w:t>
      </w:r>
      <w:r w:rsidRPr="004A2E2C">
        <w:rPr>
          <w:rFonts w:ascii="Times New Roman" w:hAnsi="Times New Roman" w:cs="Times New Roman"/>
        </w:rPr>
        <w:t>签名</w:t>
      </w:r>
    </w:p>
    <w:p w14:paraId="12220992" w14:textId="77777777" w:rsidR="009816DE" w:rsidRPr="004A2E2C" w:rsidRDefault="009816D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bool)verify:(NSData *)data signature:(NSData *)signature;</w:t>
      </w:r>
    </w:p>
    <w:p w14:paraId="3ED5EC3F" w14:textId="77777777" w:rsidR="009816DE" w:rsidRPr="004A2E2C" w:rsidRDefault="009816D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2FD50E4B" w14:textId="77777777" w:rsidR="009816DE" w:rsidRPr="004A2E2C" w:rsidRDefault="009816D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data: </w:t>
      </w:r>
      <w:r w:rsidRPr="004A2E2C">
        <w:rPr>
          <w:rFonts w:ascii="Times New Roman" w:hAnsi="Times New Roman" w:cs="Times New Roman"/>
          <w:sz w:val="24"/>
          <w:szCs w:val="24"/>
        </w:rPr>
        <w:t>签名原文</w:t>
      </w:r>
    </w:p>
    <w:p w14:paraId="1B92322F" w14:textId="77777777" w:rsidR="009816DE" w:rsidRPr="004A2E2C" w:rsidRDefault="009816D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signature: </w:t>
      </w:r>
      <w:r w:rsidRPr="004A2E2C">
        <w:rPr>
          <w:rFonts w:ascii="Times New Roman" w:hAnsi="Times New Roman" w:cs="Times New Roman"/>
          <w:sz w:val="24"/>
          <w:szCs w:val="24"/>
        </w:rPr>
        <w:t>签名值</w:t>
      </w:r>
    </w:p>
    <w:p w14:paraId="529BEDDE" w14:textId="77777777" w:rsidR="009816DE" w:rsidRPr="004A2E2C" w:rsidRDefault="009816D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验证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  <w:r w:rsidRPr="004A2E2C">
        <w:rPr>
          <w:rFonts w:ascii="Times New Roman" w:hAnsi="Times New Roman" w:cs="Times New Roman"/>
          <w:sz w:val="24"/>
          <w:szCs w:val="24"/>
        </w:rPr>
        <w:t>，失败返回</w:t>
      </w:r>
      <w:r w:rsidRPr="004A2E2C">
        <w:rPr>
          <w:rFonts w:ascii="Times New Roman" w:hAnsi="Times New Roman" w:cs="Times New Roman"/>
          <w:sz w:val="24"/>
          <w:szCs w:val="24"/>
        </w:rPr>
        <w:t>false</w:t>
      </w:r>
    </w:p>
    <w:p w14:paraId="430151B6" w14:textId="77777777" w:rsidR="009816DE" w:rsidRPr="004A2E2C" w:rsidRDefault="009816D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一步验证不带原文的</w:t>
      </w:r>
      <w:r w:rsidRPr="004A2E2C">
        <w:rPr>
          <w:rFonts w:ascii="Times New Roman" w:hAnsi="Times New Roman" w:cs="Times New Roman"/>
          <w:sz w:val="24"/>
          <w:szCs w:val="24"/>
        </w:rPr>
        <w:t>SignedData</w:t>
      </w:r>
      <w:r w:rsidRPr="004A2E2C">
        <w:rPr>
          <w:rFonts w:ascii="Times New Roman" w:hAnsi="Times New Roman" w:cs="Times New Roman"/>
          <w:sz w:val="24"/>
          <w:szCs w:val="24"/>
        </w:rPr>
        <w:t>签名</w:t>
      </w:r>
    </w:p>
    <w:p w14:paraId="24A89AD2" w14:textId="77777777" w:rsidR="003C31A4" w:rsidRPr="004A2E2C" w:rsidRDefault="00876307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获取签名证书</w:t>
      </w:r>
    </w:p>
    <w:p w14:paraId="73482CBF" w14:textId="77777777" w:rsidR="003C31A4" w:rsidRPr="004A2E2C" w:rsidRDefault="003C31A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876307" w:rsidRPr="004A2E2C">
        <w:rPr>
          <w:rFonts w:ascii="Times New Roman" w:hAnsi="Times New Roman" w:cs="Times New Roman"/>
          <w:sz w:val="24"/>
          <w:szCs w:val="24"/>
        </w:rPr>
        <w:t>- (</w:t>
      </w:r>
      <w:r w:rsidR="00307B0B" w:rsidRPr="004A2E2C">
        <w:rPr>
          <w:rFonts w:ascii="Times New Roman" w:hAnsi="Times New Roman" w:cs="Times New Roman"/>
          <w:sz w:val="24"/>
          <w:szCs w:val="24"/>
        </w:rPr>
        <w:t xml:space="preserve">NetcaCertificate </w:t>
      </w:r>
      <w:r w:rsidR="00876307" w:rsidRPr="004A2E2C">
        <w:rPr>
          <w:rFonts w:ascii="Times New Roman" w:hAnsi="Times New Roman" w:cs="Times New Roman"/>
          <w:sz w:val="24"/>
          <w:szCs w:val="24"/>
        </w:rPr>
        <w:t>*)getSignCert;</w:t>
      </w:r>
    </w:p>
    <w:p w14:paraId="32E9A003" w14:textId="77777777" w:rsidR="003C31A4" w:rsidRPr="004A2E2C" w:rsidRDefault="003C31A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  <w:r w:rsidR="00876307" w:rsidRPr="004A2E2C">
        <w:rPr>
          <w:rFonts w:ascii="Times New Roman" w:hAnsi="Times New Roman" w:cs="Times New Roman"/>
          <w:sz w:val="24"/>
          <w:szCs w:val="24"/>
        </w:rPr>
        <w:t>无</w:t>
      </w:r>
      <w:r w:rsidR="00876307" w:rsidRPr="004A2E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C5A0C" w14:textId="77777777" w:rsidR="003C31A4" w:rsidRPr="004A2E2C" w:rsidRDefault="003C31A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876307" w:rsidRPr="004A2E2C">
        <w:rPr>
          <w:rFonts w:ascii="Times New Roman" w:hAnsi="Times New Roman" w:cs="Times New Roman"/>
          <w:sz w:val="24"/>
          <w:szCs w:val="24"/>
        </w:rPr>
        <w:t>返回签名证书</w:t>
      </w:r>
    </w:p>
    <w:p w14:paraId="3A0758B9" w14:textId="77777777" w:rsidR="003C31A4" w:rsidRPr="004A2E2C" w:rsidRDefault="002D4369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步验</w:t>
      </w:r>
      <w:r w:rsidR="00E44182" w:rsidRPr="004A2E2C">
        <w:rPr>
          <w:rFonts w:ascii="Times New Roman" w:hAnsi="Times New Roman" w:cs="Times New Roman"/>
        </w:rPr>
        <w:t>证带原文的</w:t>
      </w:r>
      <w:r w:rsidR="00E44182" w:rsidRPr="004A2E2C">
        <w:rPr>
          <w:rFonts w:ascii="Times New Roman" w:hAnsi="Times New Roman" w:cs="Times New Roman"/>
        </w:rPr>
        <w:t>SignedData</w:t>
      </w:r>
      <w:r w:rsidR="00E44182" w:rsidRPr="004A2E2C">
        <w:rPr>
          <w:rFonts w:ascii="Times New Roman" w:hAnsi="Times New Roman" w:cs="Times New Roman"/>
        </w:rPr>
        <w:t>签名</w:t>
      </w:r>
      <w:r w:rsidR="00876307" w:rsidRPr="004A2E2C">
        <w:rPr>
          <w:rFonts w:ascii="Times New Roman" w:hAnsi="Times New Roman" w:cs="Times New Roman"/>
        </w:rPr>
        <w:t>初始化</w:t>
      </w:r>
    </w:p>
    <w:p w14:paraId="46E38D4B" w14:textId="77777777" w:rsidR="003C31A4" w:rsidRPr="004A2E2C" w:rsidRDefault="003C31A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876307" w:rsidRPr="004A2E2C">
        <w:rPr>
          <w:rFonts w:ascii="Times New Roman" w:hAnsi="Times New Roman" w:cs="Times New Roman"/>
          <w:sz w:val="24"/>
          <w:szCs w:val="24"/>
        </w:rPr>
        <w:t>- (bool)verifyInit</w:t>
      </w:r>
      <w:r w:rsidRPr="004A2E2C">
        <w:rPr>
          <w:rFonts w:ascii="Times New Roman" w:hAnsi="Times New Roman" w:cs="Times New Roman"/>
          <w:sz w:val="24"/>
          <w:szCs w:val="24"/>
        </w:rPr>
        <w:t>;</w:t>
      </w:r>
    </w:p>
    <w:p w14:paraId="22B05927" w14:textId="77777777" w:rsidR="003C31A4" w:rsidRPr="004A2E2C" w:rsidRDefault="003C31A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  <w:r w:rsidR="00876307" w:rsidRPr="004A2E2C">
        <w:rPr>
          <w:rFonts w:ascii="Times New Roman" w:hAnsi="Times New Roman" w:cs="Times New Roman"/>
          <w:sz w:val="24"/>
          <w:szCs w:val="24"/>
        </w:rPr>
        <w:t>无</w:t>
      </w:r>
    </w:p>
    <w:p w14:paraId="6258FE04" w14:textId="77777777" w:rsidR="003C31A4" w:rsidRPr="004A2E2C" w:rsidRDefault="003C31A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876307" w:rsidRPr="004A2E2C">
        <w:rPr>
          <w:rFonts w:ascii="Times New Roman" w:hAnsi="Times New Roman" w:cs="Times New Roman"/>
          <w:sz w:val="24"/>
          <w:szCs w:val="24"/>
        </w:rPr>
        <w:t>成功返回</w:t>
      </w:r>
      <w:r w:rsidR="00876307" w:rsidRPr="004A2E2C">
        <w:rPr>
          <w:rFonts w:ascii="Times New Roman" w:hAnsi="Times New Roman" w:cs="Times New Roman"/>
          <w:sz w:val="24"/>
          <w:szCs w:val="24"/>
        </w:rPr>
        <w:t>true</w:t>
      </w:r>
    </w:p>
    <w:p w14:paraId="0B15B8EC" w14:textId="77777777" w:rsidR="002D4369" w:rsidRPr="004A2E2C" w:rsidRDefault="002D4369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初始化带原文的签名验证</w:t>
      </w:r>
    </w:p>
    <w:p w14:paraId="5B63E490" w14:textId="77777777" w:rsidR="003C31A4" w:rsidRPr="004A2E2C" w:rsidRDefault="00E44182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步验证带原文的</w:t>
      </w:r>
      <w:r w:rsidRPr="004A2E2C">
        <w:rPr>
          <w:rFonts w:ascii="Times New Roman" w:hAnsi="Times New Roman" w:cs="Times New Roman"/>
        </w:rPr>
        <w:t>SignedData</w:t>
      </w:r>
      <w:r w:rsidRPr="004A2E2C">
        <w:rPr>
          <w:rFonts w:ascii="Times New Roman" w:hAnsi="Times New Roman" w:cs="Times New Roman"/>
        </w:rPr>
        <w:t>签名</w:t>
      </w:r>
      <w:r w:rsidR="003E14E3" w:rsidRPr="004A2E2C">
        <w:rPr>
          <w:rFonts w:ascii="Times New Roman" w:hAnsi="Times New Roman" w:cs="Times New Roman"/>
        </w:rPr>
        <w:t>update</w:t>
      </w:r>
    </w:p>
    <w:p w14:paraId="2244564F" w14:textId="77777777" w:rsidR="003C31A4" w:rsidRPr="004A2E2C" w:rsidRDefault="003C31A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876307" w:rsidRPr="004A2E2C">
        <w:rPr>
          <w:rFonts w:ascii="Times New Roman" w:hAnsi="Times New Roman" w:cs="Times New Roman"/>
          <w:sz w:val="24"/>
          <w:szCs w:val="24"/>
        </w:rPr>
        <w:t>- (NSData *)verifyUpdate:(NSData *)signature;</w:t>
      </w:r>
    </w:p>
    <w:p w14:paraId="32AFE10D" w14:textId="77777777" w:rsidR="003C31A4" w:rsidRPr="004A2E2C" w:rsidRDefault="003C31A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20598D16" w14:textId="77777777" w:rsidR="003C31A4" w:rsidRPr="004A2E2C" w:rsidRDefault="003C31A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signature: </w:t>
      </w:r>
      <w:r w:rsidRPr="004A2E2C">
        <w:rPr>
          <w:rFonts w:ascii="Times New Roman" w:hAnsi="Times New Roman" w:cs="Times New Roman"/>
          <w:sz w:val="24"/>
          <w:szCs w:val="24"/>
        </w:rPr>
        <w:t>签名值</w:t>
      </w:r>
    </w:p>
    <w:p w14:paraId="268644E8" w14:textId="77777777" w:rsidR="003C31A4" w:rsidRPr="004A2E2C" w:rsidRDefault="003C31A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876307" w:rsidRPr="004A2E2C">
        <w:rPr>
          <w:rFonts w:ascii="Times New Roman" w:hAnsi="Times New Roman" w:cs="Times New Roman"/>
          <w:sz w:val="24"/>
          <w:szCs w:val="24"/>
        </w:rPr>
        <w:t>返回签名原文</w:t>
      </w:r>
    </w:p>
    <w:p w14:paraId="080E4FCD" w14:textId="77777777" w:rsidR="003E14E3" w:rsidRPr="004A2E2C" w:rsidRDefault="003E14E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多次输入</w:t>
      </w:r>
      <w:r w:rsidRPr="004A2E2C">
        <w:rPr>
          <w:rFonts w:ascii="Times New Roman" w:hAnsi="Times New Roman" w:cs="Times New Roman"/>
          <w:sz w:val="24"/>
          <w:szCs w:val="24"/>
        </w:rPr>
        <w:t>SignedData</w:t>
      </w:r>
      <w:r w:rsidRPr="004A2E2C">
        <w:rPr>
          <w:rFonts w:ascii="Times New Roman" w:hAnsi="Times New Roman" w:cs="Times New Roman"/>
          <w:sz w:val="24"/>
          <w:szCs w:val="24"/>
        </w:rPr>
        <w:t>的编码值进行带原文的签名验证</w:t>
      </w:r>
    </w:p>
    <w:p w14:paraId="281824F2" w14:textId="77777777" w:rsidR="003C31A4" w:rsidRPr="004A2E2C" w:rsidRDefault="00E44182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lastRenderedPageBreak/>
        <w:t>多步验证带原文的</w:t>
      </w:r>
      <w:r w:rsidRPr="004A2E2C">
        <w:rPr>
          <w:rFonts w:ascii="Times New Roman" w:hAnsi="Times New Roman" w:cs="Times New Roman"/>
        </w:rPr>
        <w:t>SignedData</w:t>
      </w:r>
      <w:r w:rsidRPr="004A2E2C">
        <w:rPr>
          <w:rFonts w:ascii="Times New Roman" w:hAnsi="Times New Roman" w:cs="Times New Roman"/>
        </w:rPr>
        <w:t>签名</w:t>
      </w:r>
      <w:r w:rsidR="00876307" w:rsidRPr="004A2E2C">
        <w:rPr>
          <w:rFonts w:ascii="Times New Roman" w:hAnsi="Times New Roman" w:cs="Times New Roman"/>
        </w:rPr>
        <w:t>结束</w:t>
      </w:r>
    </w:p>
    <w:p w14:paraId="414E179A" w14:textId="77777777" w:rsidR="003C31A4" w:rsidRPr="004A2E2C" w:rsidRDefault="003C31A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876307" w:rsidRPr="004A2E2C">
        <w:rPr>
          <w:rFonts w:ascii="Times New Roman" w:hAnsi="Times New Roman" w:cs="Times New Roman"/>
          <w:sz w:val="24"/>
          <w:szCs w:val="24"/>
        </w:rPr>
        <w:t>- (bool)verifyFinal;</w:t>
      </w:r>
    </w:p>
    <w:p w14:paraId="6BEC57EB" w14:textId="77777777" w:rsidR="003C31A4" w:rsidRPr="004A2E2C" w:rsidRDefault="003C31A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  <w:r w:rsidR="00876307" w:rsidRPr="004A2E2C">
        <w:rPr>
          <w:rFonts w:ascii="Times New Roman" w:hAnsi="Times New Roman" w:cs="Times New Roman"/>
          <w:sz w:val="24"/>
          <w:szCs w:val="24"/>
        </w:rPr>
        <w:t>无</w:t>
      </w:r>
    </w:p>
    <w:p w14:paraId="64F5BE91" w14:textId="77777777" w:rsidR="003C31A4" w:rsidRPr="004A2E2C" w:rsidRDefault="003C31A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</w:p>
    <w:p w14:paraId="429CA59B" w14:textId="77777777" w:rsidR="003E14E3" w:rsidRPr="004A2E2C" w:rsidRDefault="003E14E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结束带原文的签名验证</w:t>
      </w:r>
    </w:p>
    <w:p w14:paraId="0E89F87D" w14:textId="77777777" w:rsidR="003E14E3" w:rsidRPr="004A2E2C" w:rsidRDefault="00E44182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步验证不带原文的</w:t>
      </w:r>
      <w:r w:rsidRPr="004A2E2C">
        <w:rPr>
          <w:rFonts w:ascii="Times New Roman" w:hAnsi="Times New Roman" w:cs="Times New Roman"/>
        </w:rPr>
        <w:t>SignedData</w:t>
      </w:r>
      <w:r w:rsidRPr="004A2E2C">
        <w:rPr>
          <w:rFonts w:ascii="Times New Roman" w:hAnsi="Times New Roman" w:cs="Times New Roman"/>
        </w:rPr>
        <w:t>签名</w:t>
      </w:r>
      <w:r w:rsidR="003E14E3" w:rsidRPr="004A2E2C">
        <w:rPr>
          <w:rFonts w:ascii="Times New Roman" w:hAnsi="Times New Roman" w:cs="Times New Roman"/>
        </w:rPr>
        <w:t>初始化</w:t>
      </w:r>
    </w:p>
    <w:p w14:paraId="5E0E8A55" w14:textId="77777777" w:rsidR="003E14E3" w:rsidRPr="004A2E2C" w:rsidRDefault="003E14E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bool)detachedVerifyInit:(NSData *)signature;</w:t>
      </w:r>
    </w:p>
    <w:p w14:paraId="6EDDBE2F" w14:textId="77777777" w:rsidR="003E14E3" w:rsidRPr="004A2E2C" w:rsidRDefault="003E14E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4BD61313" w14:textId="77777777" w:rsidR="00B13DA2" w:rsidRPr="004A2E2C" w:rsidRDefault="00B13DA2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signature: </w:t>
      </w:r>
      <w:r w:rsidRPr="004A2E2C">
        <w:rPr>
          <w:rFonts w:ascii="Times New Roman" w:hAnsi="Times New Roman" w:cs="Times New Roman"/>
          <w:sz w:val="24"/>
          <w:szCs w:val="24"/>
        </w:rPr>
        <w:t>签名值</w:t>
      </w:r>
    </w:p>
    <w:p w14:paraId="6EA69F6F" w14:textId="77777777" w:rsidR="003E14E3" w:rsidRPr="004A2E2C" w:rsidRDefault="003E14E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</w:p>
    <w:p w14:paraId="093F55DF" w14:textId="77777777" w:rsidR="003E14E3" w:rsidRPr="004A2E2C" w:rsidRDefault="003E14E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初始化不带原文的签名验证</w:t>
      </w:r>
    </w:p>
    <w:p w14:paraId="5DCDF8E4" w14:textId="77777777" w:rsidR="003E14E3" w:rsidRPr="004A2E2C" w:rsidRDefault="00E44182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步验证不带原文的</w:t>
      </w:r>
      <w:r w:rsidRPr="004A2E2C">
        <w:rPr>
          <w:rFonts w:ascii="Times New Roman" w:hAnsi="Times New Roman" w:cs="Times New Roman"/>
        </w:rPr>
        <w:t>SignedData</w:t>
      </w:r>
      <w:r w:rsidRPr="004A2E2C">
        <w:rPr>
          <w:rFonts w:ascii="Times New Roman" w:hAnsi="Times New Roman" w:cs="Times New Roman"/>
        </w:rPr>
        <w:t>签名</w:t>
      </w:r>
      <w:r w:rsidR="003E14E3" w:rsidRPr="004A2E2C">
        <w:rPr>
          <w:rFonts w:ascii="Times New Roman" w:hAnsi="Times New Roman" w:cs="Times New Roman"/>
        </w:rPr>
        <w:t>update</w:t>
      </w:r>
    </w:p>
    <w:p w14:paraId="41D23B76" w14:textId="77777777" w:rsidR="003E14E3" w:rsidRPr="004A2E2C" w:rsidRDefault="003E14E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bool)detachedVerifyUpdate:(NSData *)data;</w:t>
      </w:r>
    </w:p>
    <w:p w14:paraId="394008A4" w14:textId="77777777" w:rsidR="003E14E3" w:rsidRPr="004A2E2C" w:rsidRDefault="003E14E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68984F32" w14:textId="77777777" w:rsidR="003E14E3" w:rsidRPr="004A2E2C" w:rsidRDefault="003E14E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67400B" w:rsidRPr="004A2E2C">
        <w:rPr>
          <w:rFonts w:ascii="Times New Roman" w:hAnsi="Times New Roman" w:cs="Times New Roman"/>
          <w:sz w:val="24"/>
          <w:szCs w:val="24"/>
        </w:rPr>
        <w:t>data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67400B" w:rsidRPr="004A2E2C">
        <w:rPr>
          <w:rFonts w:ascii="Times New Roman" w:hAnsi="Times New Roman" w:cs="Times New Roman"/>
          <w:sz w:val="24"/>
          <w:szCs w:val="24"/>
        </w:rPr>
        <w:t>签名原文</w:t>
      </w:r>
    </w:p>
    <w:p w14:paraId="36232647" w14:textId="77777777" w:rsidR="003E14E3" w:rsidRPr="004A2E2C" w:rsidRDefault="003E14E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67400B" w:rsidRPr="004A2E2C">
        <w:rPr>
          <w:rFonts w:ascii="Times New Roman" w:hAnsi="Times New Roman" w:cs="Times New Roman"/>
          <w:sz w:val="24"/>
          <w:szCs w:val="24"/>
        </w:rPr>
        <w:t>成功返回</w:t>
      </w:r>
      <w:r w:rsidR="0067400B" w:rsidRPr="004A2E2C">
        <w:rPr>
          <w:rFonts w:ascii="Times New Roman" w:hAnsi="Times New Roman" w:cs="Times New Roman"/>
          <w:sz w:val="24"/>
          <w:szCs w:val="24"/>
        </w:rPr>
        <w:t>true</w:t>
      </w:r>
    </w:p>
    <w:p w14:paraId="7D8047F5" w14:textId="77777777" w:rsidR="003E14E3" w:rsidRPr="004A2E2C" w:rsidRDefault="003E14E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多次输入不带原文的签名对应的原文</w:t>
      </w:r>
    </w:p>
    <w:p w14:paraId="3D557DDC" w14:textId="77777777" w:rsidR="003E14E3" w:rsidRPr="004A2E2C" w:rsidRDefault="00E44182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步验证不带原文的</w:t>
      </w:r>
      <w:r w:rsidRPr="004A2E2C">
        <w:rPr>
          <w:rFonts w:ascii="Times New Roman" w:hAnsi="Times New Roman" w:cs="Times New Roman"/>
        </w:rPr>
        <w:t>SignedData</w:t>
      </w:r>
      <w:r w:rsidRPr="004A2E2C">
        <w:rPr>
          <w:rFonts w:ascii="Times New Roman" w:hAnsi="Times New Roman" w:cs="Times New Roman"/>
        </w:rPr>
        <w:t>签名</w:t>
      </w:r>
      <w:r w:rsidR="003E14E3" w:rsidRPr="004A2E2C">
        <w:rPr>
          <w:rFonts w:ascii="Times New Roman" w:hAnsi="Times New Roman" w:cs="Times New Roman"/>
        </w:rPr>
        <w:t>结束</w:t>
      </w:r>
    </w:p>
    <w:p w14:paraId="13CA4481" w14:textId="77777777" w:rsidR="003E14E3" w:rsidRPr="004A2E2C" w:rsidRDefault="003E14E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CF693A" w:rsidRPr="004A2E2C">
        <w:rPr>
          <w:rFonts w:ascii="Times New Roman" w:hAnsi="Times New Roman" w:cs="Times New Roman"/>
          <w:sz w:val="24"/>
          <w:szCs w:val="24"/>
        </w:rPr>
        <w:t>- (bool)detachedVerifyFinal;</w:t>
      </w:r>
    </w:p>
    <w:p w14:paraId="51B2CBB3" w14:textId="77777777" w:rsidR="003E14E3" w:rsidRPr="004A2E2C" w:rsidRDefault="003E14E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无</w:t>
      </w:r>
    </w:p>
    <w:p w14:paraId="533D6CC4" w14:textId="77777777" w:rsidR="003E14E3" w:rsidRPr="004A2E2C" w:rsidRDefault="003E14E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</w:p>
    <w:p w14:paraId="768273C4" w14:textId="77777777" w:rsidR="00F3746A" w:rsidRPr="004A2E2C" w:rsidRDefault="003E14E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结束</w:t>
      </w:r>
      <w:r w:rsidR="00CF693A" w:rsidRPr="004A2E2C">
        <w:rPr>
          <w:rFonts w:ascii="Times New Roman" w:hAnsi="Times New Roman" w:cs="Times New Roman"/>
          <w:sz w:val="24"/>
          <w:szCs w:val="24"/>
        </w:rPr>
        <w:t>不</w:t>
      </w:r>
      <w:r w:rsidRPr="004A2E2C">
        <w:rPr>
          <w:rFonts w:ascii="Times New Roman" w:hAnsi="Times New Roman" w:cs="Times New Roman"/>
          <w:sz w:val="24"/>
          <w:szCs w:val="24"/>
        </w:rPr>
        <w:t>带原文的签名验证</w:t>
      </w:r>
    </w:p>
    <w:p w14:paraId="6AFBDB5A" w14:textId="02EE356E" w:rsidR="00836561" w:rsidRPr="004A2E2C" w:rsidRDefault="00836561" w:rsidP="00836561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836561">
        <w:rPr>
          <w:rFonts w:ascii="Times New Roman" w:eastAsiaTheme="minorEastAsia" w:hAnsi="Times New Roman" w:cs="Times New Roman"/>
        </w:rPr>
        <w:lastRenderedPageBreak/>
        <w:t>NetcaCipherInterface</w:t>
      </w:r>
    </w:p>
    <w:p w14:paraId="055C5D51" w14:textId="4C89B06E" w:rsidR="00836561" w:rsidRPr="004A2E2C" w:rsidRDefault="00836561" w:rsidP="00836561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置</w:t>
      </w:r>
      <w:r>
        <w:rPr>
          <w:rFonts w:ascii="Times New Roman" w:hAnsi="Times New Roman" w:cs="Times New Roman" w:hint="eastAsia"/>
        </w:rPr>
        <w:t>IV</w:t>
      </w:r>
      <w:r>
        <w:rPr>
          <w:rFonts w:ascii="Times New Roman" w:hAnsi="Times New Roman" w:cs="Times New Roman" w:hint="eastAsia"/>
        </w:rPr>
        <w:t>值</w:t>
      </w:r>
    </w:p>
    <w:p w14:paraId="43749FD4" w14:textId="39B6E3B9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>
        <w:rPr>
          <w:rFonts w:ascii="Times New Roman" w:hAnsi="Times New Roman" w:cs="Times New Roman"/>
          <w:sz w:val="24"/>
          <w:szCs w:val="24"/>
        </w:rPr>
        <w:t>- (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id)setIv</w:t>
      </w:r>
      <w:r w:rsidRPr="004A2E2C">
        <w:rPr>
          <w:rFonts w:ascii="Times New Roman" w:hAnsi="Times New Roman" w:cs="Times New Roman"/>
          <w:sz w:val="24"/>
          <w:szCs w:val="24"/>
        </w:rPr>
        <w:t>:(</w:t>
      </w:r>
      <w:r>
        <w:rPr>
          <w:rFonts w:ascii="Times New Roman" w:hAnsi="Times New Roman" w:cs="Times New Roman"/>
          <w:sz w:val="24"/>
          <w:szCs w:val="24"/>
        </w:rPr>
        <w:t>NSData *</w:t>
      </w:r>
      <w:r w:rsidRPr="004A2E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4A2E2C">
        <w:rPr>
          <w:rFonts w:ascii="Times New Roman" w:hAnsi="Times New Roman" w:cs="Times New Roman"/>
          <w:sz w:val="24"/>
          <w:szCs w:val="24"/>
        </w:rPr>
        <w:t>;</w:t>
      </w:r>
    </w:p>
    <w:p w14:paraId="6C245E37" w14:textId="77777777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4A3F4889" w14:textId="30019EC3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v</w:t>
      </w:r>
      <w:r w:rsidRPr="004A2E2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 w:hint="eastAsia"/>
          <w:sz w:val="24"/>
          <w:szCs w:val="24"/>
        </w:rPr>
        <w:t>值</w:t>
      </w:r>
    </w:p>
    <w:p w14:paraId="78CE809D" w14:textId="38368383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BE2A11">
        <w:rPr>
          <w:rFonts w:ascii="Times New Roman" w:hAnsi="Times New Roman" w:cs="Times New Roman" w:hint="eastAsia"/>
          <w:sz w:val="24"/>
          <w:szCs w:val="24"/>
        </w:rPr>
        <w:t>无</w:t>
      </w:r>
    </w:p>
    <w:p w14:paraId="08A7781A" w14:textId="7717BBDB" w:rsidR="00836561" w:rsidRPr="004A2E2C" w:rsidRDefault="00836561" w:rsidP="00836561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置</w:t>
      </w:r>
      <w:r>
        <w:rPr>
          <w:rFonts w:ascii="Times New Roman" w:hAnsi="Times New Roman" w:cs="Times New Roman"/>
        </w:rPr>
        <w:t>key</w:t>
      </w:r>
    </w:p>
    <w:p w14:paraId="1BB73CEA" w14:textId="6BAAAE23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>
        <w:rPr>
          <w:rFonts w:ascii="Times New Roman" w:hAnsi="Times New Roman" w:cs="Times New Roman"/>
          <w:sz w:val="24"/>
          <w:szCs w:val="24"/>
        </w:rPr>
        <w:t>- (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id)set</w:t>
      </w:r>
      <w:r>
        <w:rPr>
          <w:rFonts w:ascii="Times New Roman" w:hAnsi="Times New Roman" w:cs="Times New Roman" w:hint="eastAsia"/>
          <w:sz w:val="24"/>
          <w:szCs w:val="24"/>
        </w:rPr>
        <w:t>Key</w:t>
      </w:r>
      <w:r w:rsidRPr="004A2E2C">
        <w:rPr>
          <w:rFonts w:ascii="Times New Roman" w:hAnsi="Times New Roman" w:cs="Times New Roman"/>
          <w:sz w:val="24"/>
          <w:szCs w:val="24"/>
        </w:rPr>
        <w:t>:(</w:t>
      </w:r>
      <w:r>
        <w:rPr>
          <w:rFonts w:ascii="Times New Roman" w:hAnsi="Times New Roman" w:cs="Times New Roman"/>
          <w:sz w:val="24"/>
          <w:szCs w:val="24"/>
        </w:rPr>
        <w:t>NSData *</w:t>
      </w:r>
      <w:r w:rsidRPr="004A2E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4A2E2C">
        <w:rPr>
          <w:rFonts w:ascii="Times New Roman" w:hAnsi="Times New Roman" w:cs="Times New Roman"/>
          <w:sz w:val="24"/>
          <w:szCs w:val="24"/>
        </w:rPr>
        <w:t>;</w:t>
      </w:r>
    </w:p>
    <w:p w14:paraId="5FA88AB6" w14:textId="77777777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5FDE60AD" w14:textId="6968778C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y</w:t>
      </w:r>
      <w:r w:rsidRPr="004A2E2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key</w:t>
      </w:r>
      <w:r>
        <w:rPr>
          <w:rFonts w:ascii="Times New Roman" w:hAnsi="Times New Roman" w:cs="Times New Roman" w:hint="eastAsia"/>
          <w:sz w:val="24"/>
          <w:szCs w:val="24"/>
        </w:rPr>
        <w:t>值</w:t>
      </w:r>
    </w:p>
    <w:p w14:paraId="712FB0A6" w14:textId="57301CCC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BE2A11">
        <w:rPr>
          <w:rFonts w:ascii="Times New Roman" w:hAnsi="Times New Roman" w:cs="Times New Roman" w:hint="eastAsia"/>
          <w:sz w:val="24"/>
          <w:szCs w:val="24"/>
        </w:rPr>
        <w:t>无</w:t>
      </w:r>
    </w:p>
    <w:p w14:paraId="3CAF4F9C" w14:textId="493801BC" w:rsidR="00836561" w:rsidRPr="004A2E2C" w:rsidRDefault="00836561" w:rsidP="00836561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置</w:t>
      </w:r>
      <w:r>
        <w:rPr>
          <w:rFonts w:ascii="Times New Roman" w:hAnsi="Times New Roman" w:cs="Times New Roman"/>
        </w:rPr>
        <w:t>algo</w:t>
      </w:r>
    </w:p>
    <w:p w14:paraId="2C8DEA4A" w14:textId="18E94B53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>
        <w:rPr>
          <w:rFonts w:ascii="Times New Roman" w:hAnsi="Times New Roman" w:cs="Times New Roman"/>
          <w:sz w:val="24"/>
          <w:szCs w:val="24"/>
        </w:rPr>
        <w:t>- (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id)setAlgo</w:t>
      </w:r>
      <w:r w:rsidRPr="004A2E2C">
        <w:rPr>
          <w:rFonts w:ascii="Times New Roman" w:hAnsi="Times New Roman" w:cs="Times New Roman"/>
          <w:sz w:val="24"/>
          <w:szCs w:val="24"/>
        </w:rPr>
        <w:t>:(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4A2E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algo</w:t>
      </w:r>
      <w:r w:rsidRPr="004A2E2C">
        <w:rPr>
          <w:rFonts w:ascii="Times New Roman" w:hAnsi="Times New Roman" w:cs="Times New Roman"/>
          <w:sz w:val="24"/>
          <w:szCs w:val="24"/>
        </w:rPr>
        <w:t>;</w:t>
      </w:r>
    </w:p>
    <w:p w14:paraId="5B61F1D2" w14:textId="77777777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5786F66E" w14:textId="5356A28B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go</w:t>
      </w:r>
      <w:r w:rsidRPr="004A2E2C">
        <w:rPr>
          <w:rFonts w:ascii="Times New Roman" w:hAnsi="Times New Roman" w:cs="Times New Roman"/>
          <w:sz w:val="24"/>
          <w:szCs w:val="24"/>
        </w:rPr>
        <w:t xml:space="preserve">:  </w:t>
      </w:r>
      <w:r w:rsidR="00BE2A11">
        <w:rPr>
          <w:rFonts w:ascii="Times New Roman" w:hAnsi="Times New Roman" w:cs="Times New Roman" w:hint="eastAsia"/>
          <w:sz w:val="24"/>
          <w:szCs w:val="24"/>
        </w:rPr>
        <w:t>对称</w:t>
      </w:r>
      <w:r>
        <w:rPr>
          <w:rFonts w:ascii="Times New Roman" w:hAnsi="Times New Roman" w:cs="Times New Roman" w:hint="eastAsia"/>
          <w:sz w:val="24"/>
          <w:szCs w:val="24"/>
        </w:rPr>
        <w:t>加解密算法</w:t>
      </w:r>
    </w:p>
    <w:p w14:paraId="6FA8BE70" w14:textId="3FCB8417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BE2A11">
        <w:rPr>
          <w:rFonts w:ascii="Times New Roman" w:hAnsi="Times New Roman" w:cs="Times New Roman" w:hint="eastAsia"/>
          <w:sz w:val="24"/>
          <w:szCs w:val="24"/>
        </w:rPr>
        <w:t>无</w:t>
      </w:r>
    </w:p>
    <w:p w14:paraId="7D55FF60" w14:textId="10B2864A" w:rsidR="00836561" w:rsidRPr="004A2E2C" w:rsidRDefault="00836561" w:rsidP="00836561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置</w:t>
      </w:r>
      <w:r>
        <w:rPr>
          <w:rFonts w:ascii="Times New Roman" w:hAnsi="Times New Roman" w:cs="Times New Roman"/>
        </w:rPr>
        <w:t>aad</w:t>
      </w:r>
    </w:p>
    <w:p w14:paraId="67330866" w14:textId="6AA3A525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>
        <w:rPr>
          <w:rFonts w:ascii="Times New Roman" w:hAnsi="Times New Roman" w:cs="Times New Roman"/>
          <w:sz w:val="24"/>
          <w:szCs w:val="24"/>
        </w:rPr>
        <w:t>- (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id)setAad</w:t>
      </w:r>
      <w:r w:rsidRPr="004A2E2C">
        <w:rPr>
          <w:rFonts w:ascii="Times New Roman" w:hAnsi="Times New Roman" w:cs="Times New Roman"/>
          <w:sz w:val="24"/>
          <w:szCs w:val="24"/>
        </w:rPr>
        <w:t>:(</w:t>
      </w:r>
      <w:r>
        <w:rPr>
          <w:rFonts w:ascii="Times New Roman" w:hAnsi="Times New Roman" w:cs="Times New Roman"/>
          <w:sz w:val="24"/>
          <w:szCs w:val="24"/>
        </w:rPr>
        <w:t>NSString *</w:t>
      </w:r>
      <w:r w:rsidRPr="004A2E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aad</w:t>
      </w:r>
      <w:r w:rsidRPr="004A2E2C">
        <w:rPr>
          <w:rFonts w:ascii="Times New Roman" w:hAnsi="Times New Roman" w:cs="Times New Roman"/>
          <w:sz w:val="24"/>
          <w:szCs w:val="24"/>
        </w:rPr>
        <w:t>;</w:t>
      </w:r>
    </w:p>
    <w:p w14:paraId="2BD61B14" w14:textId="77777777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4FD9A8EE" w14:textId="026247A5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go</w:t>
      </w:r>
      <w:r w:rsidRPr="004A2E2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 w:hint="eastAsia"/>
          <w:sz w:val="24"/>
          <w:szCs w:val="24"/>
        </w:rPr>
        <w:t>附加的认证数据</w:t>
      </w:r>
    </w:p>
    <w:p w14:paraId="6C32840E" w14:textId="2FA99287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BE2A11">
        <w:rPr>
          <w:rFonts w:ascii="Times New Roman" w:hAnsi="Times New Roman" w:cs="Times New Roman" w:hint="eastAsia"/>
          <w:sz w:val="24"/>
          <w:szCs w:val="24"/>
        </w:rPr>
        <w:t>无</w:t>
      </w:r>
    </w:p>
    <w:p w14:paraId="690105DE" w14:textId="751895AA" w:rsidR="00836561" w:rsidRPr="004A2E2C" w:rsidRDefault="00836561" w:rsidP="00BE2A11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设置</w:t>
      </w:r>
      <w:r w:rsidR="00BE2A11">
        <w:rPr>
          <w:rFonts w:ascii="Times New Roman" w:hAnsi="Times New Roman" w:cs="Times New Roman"/>
        </w:rPr>
        <w:t>padding</w:t>
      </w:r>
    </w:p>
    <w:p w14:paraId="674B0E5B" w14:textId="1234158F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>
        <w:rPr>
          <w:rFonts w:ascii="Times New Roman" w:hAnsi="Times New Roman" w:cs="Times New Roman"/>
          <w:sz w:val="24"/>
          <w:szCs w:val="24"/>
        </w:rPr>
        <w:t>- (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 w:rsidR="00BE2A11">
        <w:rPr>
          <w:rFonts w:ascii="Times New Roman" w:hAnsi="Times New Roman" w:cs="Times New Roman"/>
          <w:sz w:val="24"/>
          <w:szCs w:val="24"/>
        </w:rPr>
        <w:t>oid)set</w:t>
      </w:r>
      <w:r w:rsidR="00BE2A11">
        <w:rPr>
          <w:rFonts w:ascii="Times New Roman" w:hAnsi="Times New Roman" w:cs="Times New Roman" w:hint="eastAsia"/>
          <w:sz w:val="24"/>
          <w:szCs w:val="24"/>
        </w:rPr>
        <w:t>Pa</w:t>
      </w:r>
      <w:r w:rsidR="00BE2A11">
        <w:rPr>
          <w:rFonts w:ascii="Times New Roman" w:hAnsi="Times New Roman" w:cs="Times New Roman"/>
          <w:sz w:val="24"/>
          <w:szCs w:val="24"/>
        </w:rPr>
        <w:t>dding</w:t>
      </w:r>
      <w:r w:rsidRPr="004A2E2C">
        <w:rPr>
          <w:rFonts w:ascii="Times New Roman" w:hAnsi="Times New Roman" w:cs="Times New Roman"/>
          <w:sz w:val="24"/>
          <w:szCs w:val="24"/>
        </w:rPr>
        <w:t>:(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4A2E2C">
        <w:rPr>
          <w:rFonts w:ascii="Times New Roman" w:hAnsi="Times New Roman" w:cs="Times New Roman"/>
          <w:sz w:val="24"/>
          <w:szCs w:val="24"/>
        </w:rPr>
        <w:t>)</w:t>
      </w:r>
      <w:r w:rsidR="00BE2A11">
        <w:rPr>
          <w:rFonts w:ascii="Times New Roman" w:hAnsi="Times New Roman" w:cs="Times New Roman"/>
          <w:sz w:val="24"/>
          <w:szCs w:val="24"/>
        </w:rPr>
        <w:t>padding</w:t>
      </w:r>
      <w:r w:rsidRPr="004A2E2C">
        <w:rPr>
          <w:rFonts w:ascii="Times New Roman" w:hAnsi="Times New Roman" w:cs="Times New Roman"/>
          <w:sz w:val="24"/>
          <w:szCs w:val="24"/>
        </w:rPr>
        <w:t>;</w:t>
      </w:r>
    </w:p>
    <w:p w14:paraId="4572AACD" w14:textId="77777777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5B0F49F8" w14:textId="3B0DE159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go</w:t>
      </w:r>
      <w:r w:rsidRPr="004A2E2C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0A2ECA0" w14:textId="60E8A6A7" w:rsidR="00836561" w:rsidRDefault="00BE2A11" w:rsidP="007175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</w:p>
    <w:p w14:paraId="18CE830F" w14:textId="6F71ED21" w:rsidR="00836561" w:rsidRPr="00836561" w:rsidRDefault="00836561" w:rsidP="00836561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多步对称加解密初始化</w:t>
      </w:r>
    </w:p>
    <w:p w14:paraId="350F260C" w14:textId="74833803" w:rsidR="00836561" w:rsidRPr="004A2E2C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836561">
        <w:rPr>
          <w:rFonts w:ascii="Times New Roman" w:hAnsi="Times New Roman" w:cs="Times New Roman"/>
          <w:sz w:val="24"/>
          <w:szCs w:val="24"/>
        </w:rPr>
        <w:t>(BOOL)cipherInit</w:t>
      </w:r>
      <w:r w:rsidR="00606BB4" w:rsidRPr="00717533">
        <w:rPr>
          <w:rFonts w:ascii="Times New Roman" w:hAnsi="Times New Roman" w:cs="Times New Roman"/>
          <w:sz w:val="24"/>
          <w:szCs w:val="24"/>
        </w:rPr>
        <w:t>:(BOOL)isEncrypt</w:t>
      </w:r>
      <w:r w:rsidRPr="00836561">
        <w:rPr>
          <w:rFonts w:ascii="Times New Roman" w:hAnsi="Times New Roman" w:cs="Times New Roman"/>
          <w:sz w:val="24"/>
          <w:szCs w:val="24"/>
        </w:rPr>
        <w:t>;</w:t>
      </w:r>
    </w:p>
    <w:p w14:paraId="09379BD3" w14:textId="65877EF4" w:rsidR="00836561" w:rsidRDefault="00836561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1A1E3654" w14:textId="2945B5D2" w:rsidR="00606BB4" w:rsidRPr="00606BB4" w:rsidRDefault="00606BB4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717533">
        <w:rPr>
          <w:rFonts w:ascii="Times New Roman" w:hAnsi="Times New Roman" w:cs="Times New Roman"/>
          <w:sz w:val="24"/>
          <w:szCs w:val="24"/>
        </w:rPr>
        <w:t>isEncrypt</w:t>
      </w:r>
      <w:r w:rsidRPr="004A2E2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 w:hint="eastAsia"/>
          <w:sz w:val="24"/>
          <w:szCs w:val="24"/>
        </w:rPr>
        <w:t>true</w:t>
      </w:r>
      <w:r>
        <w:rPr>
          <w:rFonts w:ascii="Times New Roman" w:hAnsi="Times New Roman" w:cs="Times New Roman" w:hint="eastAsia"/>
          <w:sz w:val="24"/>
          <w:szCs w:val="24"/>
        </w:rPr>
        <w:t>表示加密，</w:t>
      </w:r>
      <w:r>
        <w:rPr>
          <w:rFonts w:ascii="Times New Roman" w:hAnsi="Times New Roman" w:cs="Times New Roman" w:hint="eastAsia"/>
          <w:sz w:val="24"/>
          <w:szCs w:val="24"/>
        </w:rPr>
        <w:t>false</w:t>
      </w:r>
      <w:r>
        <w:rPr>
          <w:rFonts w:ascii="Times New Roman" w:hAnsi="Times New Roman" w:cs="Times New Roman" w:hint="eastAsia"/>
          <w:sz w:val="24"/>
          <w:szCs w:val="24"/>
        </w:rPr>
        <w:t>表示解密</w:t>
      </w:r>
    </w:p>
    <w:p w14:paraId="563C865F" w14:textId="72F66ADD" w:rsidR="00836561" w:rsidRDefault="0062020B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成功返</w:t>
      </w:r>
      <w:r>
        <w:rPr>
          <w:rFonts w:ascii="Times New Roman" w:hAnsi="Times New Roman" w:cs="Times New Roman" w:hint="eastAsia"/>
          <w:sz w:val="24"/>
          <w:szCs w:val="24"/>
        </w:rPr>
        <w:t>回</w:t>
      </w:r>
      <w:r>
        <w:rPr>
          <w:rFonts w:ascii="Times New Roman" w:hAnsi="Times New Roman" w:cs="Times New Roman" w:hint="eastAsia"/>
          <w:sz w:val="24"/>
          <w:szCs w:val="24"/>
        </w:rPr>
        <w:t>true</w:t>
      </w:r>
    </w:p>
    <w:p w14:paraId="17F03A18" w14:textId="3FB82447" w:rsidR="0062020B" w:rsidRPr="00836561" w:rsidRDefault="0062020B" w:rsidP="0062020B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多步对称加解密</w:t>
      </w:r>
      <w:r>
        <w:rPr>
          <w:rFonts w:ascii="Times New Roman" w:hAnsi="Times New Roman" w:cs="Times New Roman" w:hint="eastAsia"/>
        </w:rPr>
        <w:t>update</w:t>
      </w:r>
    </w:p>
    <w:p w14:paraId="75F15AE5" w14:textId="38D38854" w:rsidR="0062020B" w:rsidRPr="004A2E2C" w:rsidRDefault="0062020B" w:rsidP="00620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62020B">
        <w:rPr>
          <w:rFonts w:ascii="Times New Roman" w:hAnsi="Times New Roman" w:cs="Times New Roman"/>
          <w:sz w:val="24"/>
          <w:szCs w:val="24"/>
        </w:rPr>
        <w:t>- (nullable NSData *)cipherUpdate:(nonnull NSData *)data;</w:t>
      </w:r>
    </w:p>
    <w:p w14:paraId="4738FB87" w14:textId="02866413" w:rsidR="0062020B" w:rsidRDefault="0062020B" w:rsidP="00620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78B9CC4B" w14:textId="08046735" w:rsidR="0062020B" w:rsidRPr="0062020B" w:rsidRDefault="0062020B" w:rsidP="00620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62020B">
        <w:rPr>
          <w:rFonts w:ascii="Times New Roman" w:hAnsi="Times New Roman" w:cs="Times New Roman"/>
          <w:sz w:val="24"/>
          <w:szCs w:val="24"/>
        </w:rPr>
        <w:t>data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数据</w:t>
      </w:r>
    </w:p>
    <w:p w14:paraId="70163917" w14:textId="35D7B499" w:rsidR="0062020B" w:rsidRPr="00836561" w:rsidRDefault="0062020B" w:rsidP="00620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加密返回密文，解密返回原文</w:t>
      </w:r>
    </w:p>
    <w:p w14:paraId="53841F55" w14:textId="7084EB20" w:rsidR="0062020B" w:rsidRPr="00836561" w:rsidRDefault="0062020B" w:rsidP="0062020B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多步对称加解密结束</w:t>
      </w:r>
    </w:p>
    <w:p w14:paraId="0EB2DF6A" w14:textId="11312C6E" w:rsidR="0062020B" w:rsidRPr="004A2E2C" w:rsidRDefault="0062020B" w:rsidP="00620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62020B">
        <w:rPr>
          <w:rFonts w:ascii="Times New Roman" w:hAnsi="Times New Roman" w:cs="Times New Roman"/>
          <w:sz w:val="24"/>
          <w:szCs w:val="24"/>
        </w:rPr>
        <w:t>- (nullable NSData *)cipherFinal;</w:t>
      </w:r>
    </w:p>
    <w:p w14:paraId="302DC609" w14:textId="6ACEF919" w:rsidR="0062020B" w:rsidRPr="0062020B" w:rsidRDefault="0062020B" w:rsidP="00620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</w:p>
    <w:p w14:paraId="726E98FE" w14:textId="4B48597A" w:rsidR="0062020B" w:rsidRDefault="0062020B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加密返回密文，解密返回原文</w:t>
      </w:r>
    </w:p>
    <w:p w14:paraId="00C8F362" w14:textId="2DF05BF4" w:rsidR="000D6816" w:rsidRPr="004A2E2C" w:rsidRDefault="000D6816" w:rsidP="000D6816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etcaEncryptInterface</w:t>
      </w:r>
    </w:p>
    <w:p w14:paraId="382D9699" w14:textId="00C5C84C" w:rsidR="000D6816" w:rsidRPr="004A2E2C" w:rsidRDefault="000D6816" w:rsidP="000D6816">
      <w:pPr>
        <w:pStyle w:val="3"/>
        <w:rPr>
          <w:rFonts w:ascii="Times New Roman" w:hAnsi="Times New Roman" w:cs="Times New Roman"/>
        </w:rPr>
      </w:pPr>
      <w:r w:rsidRPr="000D6816">
        <w:rPr>
          <w:rFonts w:ascii="Times New Roman" w:hAnsi="Times New Roman" w:cs="Times New Roman" w:hint="eastAsia"/>
        </w:rPr>
        <w:t>公钥加密</w:t>
      </w:r>
    </w:p>
    <w:p w14:paraId="47F73490" w14:textId="633917FA" w:rsidR="000D6816" w:rsidRPr="004A2E2C" w:rsidRDefault="000D6816" w:rsidP="000D6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0D6816">
        <w:rPr>
          <w:rFonts w:ascii="Times New Roman" w:hAnsi="Times New Roman" w:cs="Times New Roman"/>
          <w:sz w:val="24"/>
          <w:szCs w:val="24"/>
        </w:rPr>
        <w:t>- (NSData *)encrypt:(NSData *)data usingCert:(NetcaCertificate *)cert;</w:t>
      </w:r>
    </w:p>
    <w:p w14:paraId="62A3857C" w14:textId="24CC7EC8" w:rsidR="000D6816" w:rsidRPr="004A2E2C" w:rsidRDefault="000D6816" w:rsidP="000D6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lastRenderedPageBreak/>
        <w:t>参数：</w:t>
      </w:r>
    </w:p>
    <w:p w14:paraId="3644C26F" w14:textId="5428925A" w:rsidR="000D6816" w:rsidRDefault="000D6816" w:rsidP="000D6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data: </w:t>
      </w:r>
      <w:r w:rsidRPr="004A2E2C">
        <w:rPr>
          <w:rFonts w:ascii="Times New Roman" w:hAnsi="Times New Roman" w:cs="Times New Roman"/>
          <w:sz w:val="24"/>
          <w:szCs w:val="24"/>
        </w:rPr>
        <w:t>原文</w:t>
      </w:r>
    </w:p>
    <w:p w14:paraId="33835C6A" w14:textId="517D208E" w:rsidR="000D6816" w:rsidRPr="004A2E2C" w:rsidRDefault="000D6816" w:rsidP="000D6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cert: </w:t>
      </w:r>
      <w:r w:rsidRPr="004A2E2C">
        <w:rPr>
          <w:rFonts w:ascii="Times New Roman" w:hAnsi="Times New Roman" w:cs="Times New Roman"/>
          <w:sz w:val="24"/>
          <w:szCs w:val="24"/>
        </w:rPr>
        <w:t>加密证书</w:t>
      </w:r>
    </w:p>
    <w:p w14:paraId="319D761D" w14:textId="74A621DC" w:rsidR="000D6816" w:rsidRDefault="000D6816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加密密文</w:t>
      </w:r>
    </w:p>
    <w:p w14:paraId="29D49933" w14:textId="73603823" w:rsidR="000D6816" w:rsidRDefault="000D6816" w:rsidP="000D6816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etcaDecryptInterface</w:t>
      </w:r>
    </w:p>
    <w:p w14:paraId="0CEB9281" w14:textId="1F7B1AE9" w:rsidR="000D6816" w:rsidRPr="004A2E2C" w:rsidRDefault="000D6816" w:rsidP="000D6816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置</w:t>
      </w:r>
      <w:r>
        <w:rPr>
          <w:rFonts w:ascii="Times New Roman" w:hAnsi="Times New Roman" w:cs="Times New Roman" w:hint="eastAsia"/>
        </w:rPr>
        <w:t>加密</w:t>
      </w:r>
      <w:r w:rsidRPr="004A2E2C">
        <w:rPr>
          <w:rFonts w:ascii="Times New Roman" w:hAnsi="Times New Roman" w:cs="Times New Roman"/>
        </w:rPr>
        <w:t>证书</w:t>
      </w:r>
    </w:p>
    <w:p w14:paraId="446003E1" w14:textId="7A718453" w:rsidR="000D6816" w:rsidRPr="004A2E2C" w:rsidRDefault="000D6816" w:rsidP="000D6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</w:t>
      </w:r>
      <w:r w:rsidR="008F1FFA">
        <w:rPr>
          <w:rFonts w:ascii="Times New Roman" w:hAnsi="Times New Roman" w:cs="Times New Roman" w:hint="eastAsia"/>
          <w:sz w:val="24"/>
          <w:szCs w:val="24"/>
        </w:rPr>
        <w:t>void</w:t>
      </w:r>
      <w:r w:rsidRPr="004A2E2C">
        <w:rPr>
          <w:rFonts w:ascii="Times New Roman" w:hAnsi="Times New Roman" w:cs="Times New Roman"/>
          <w:sz w:val="24"/>
          <w:szCs w:val="24"/>
        </w:rPr>
        <w:t>)set</w:t>
      </w:r>
      <w:r>
        <w:rPr>
          <w:rFonts w:ascii="Times New Roman" w:hAnsi="Times New Roman" w:cs="Times New Roman" w:hint="eastAsia"/>
          <w:sz w:val="24"/>
          <w:szCs w:val="24"/>
        </w:rPr>
        <w:t>Enc</w:t>
      </w:r>
      <w:r w:rsidRPr="004A2E2C">
        <w:rPr>
          <w:rFonts w:ascii="Times New Roman" w:hAnsi="Times New Roman" w:cs="Times New Roman"/>
          <w:sz w:val="24"/>
          <w:szCs w:val="24"/>
        </w:rPr>
        <w:t>Cert:(Certificate *)cert;</w:t>
      </w:r>
    </w:p>
    <w:p w14:paraId="32819E3D" w14:textId="77777777" w:rsidR="000D6816" w:rsidRPr="004A2E2C" w:rsidRDefault="000D6816" w:rsidP="000D6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31A05949" w14:textId="38E498CD" w:rsidR="000D6816" w:rsidRPr="004A2E2C" w:rsidRDefault="000D6816" w:rsidP="000D6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cert: </w:t>
      </w:r>
      <w:r w:rsidR="005D2EB4">
        <w:rPr>
          <w:rFonts w:ascii="Times New Roman" w:hAnsi="Times New Roman" w:cs="Times New Roman" w:hint="eastAsia"/>
          <w:sz w:val="24"/>
          <w:szCs w:val="24"/>
        </w:rPr>
        <w:t>加密</w:t>
      </w:r>
      <w:r w:rsidRPr="004A2E2C">
        <w:rPr>
          <w:rFonts w:ascii="Times New Roman" w:hAnsi="Times New Roman" w:cs="Times New Roman"/>
          <w:sz w:val="24"/>
          <w:szCs w:val="24"/>
        </w:rPr>
        <w:t>证书</w:t>
      </w:r>
    </w:p>
    <w:p w14:paraId="4D569053" w14:textId="26BB0940" w:rsidR="000D6816" w:rsidRPr="000D6816" w:rsidRDefault="000D6816" w:rsidP="000D6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8F1FFA">
        <w:rPr>
          <w:rFonts w:ascii="Times New Roman" w:hAnsi="Times New Roman" w:cs="Times New Roman" w:hint="eastAsia"/>
          <w:sz w:val="24"/>
          <w:szCs w:val="24"/>
        </w:rPr>
        <w:t>无</w:t>
      </w:r>
    </w:p>
    <w:p w14:paraId="5C060E7F" w14:textId="2F7D6198" w:rsidR="000D6816" w:rsidRPr="004A2E2C" w:rsidRDefault="000D6816" w:rsidP="000D6816">
      <w:pPr>
        <w:pStyle w:val="3"/>
        <w:rPr>
          <w:rFonts w:ascii="Times New Roman" w:hAnsi="Times New Roman" w:cs="Times New Roman"/>
        </w:rPr>
      </w:pPr>
      <w:r w:rsidRPr="000D6816">
        <w:rPr>
          <w:rFonts w:ascii="Times New Roman" w:hAnsi="Times New Roman" w:cs="Times New Roman" w:hint="eastAsia"/>
        </w:rPr>
        <w:t>私钥解密</w:t>
      </w:r>
    </w:p>
    <w:p w14:paraId="665589C2" w14:textId="77777777" w:rsidR="000D6816" w:rsidRPr="000D6816" w:rsidRDefault="000D6816" w:rsidP="000D6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0D6816">
        <w:rPr>
          <w:rFonts w:ascii="Times New Roman" w:hAnsi="Times New Roman" w:cs="Times New Roman"/>
          <w:sz w:val="24"/>
          <w:szCs w:val="24"/>
        </w:rPr>
        <w:t>- (nullable NSData *)privateKeyDecrypt:(nonnull NSData *)cipherData</w:t>
      </w:r>
    </w:p>
    <w:p w14:paraId="7A92B4E9" w14:textId="77777777" w:rsidR="000D6816" w:rsidRPr="000D6816" w:rsidRDefault="000D6816" w:rsidP="000D6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816">
        <w:rPr>
          <w:rFonts w:ascii="Times New Roman" w:hAnsi="Times New Roman" w:cs="Times New Roman"/>
          <w:sz w:val="24"/>
          <w:szCs w:val="24"/>
        </w:rPr>
        <w:t xml:space="preserve">                                   pwd:(nonnull NSString *)pwd</w:t>
      </w:r>
    </w:p>
    <w:p w14:paraId="69333BE3" w14:textId="77777777" w:rsidR="000D6816" w:rsidRPr="000D6816" w:rsidRDefault="000D6816" w:rsidP="000D6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816">
        <w:rPr>
          <w:rFonts w:ascii="Times New Roman" w:hAnsi="Times New Roman" w:cs="Times New Roman"/>
          <w:sz w:val="24"/>
          <w:szCs w:val="24"/>
        </w:rPr>
        <w:t xml:space="preserve">                      usingDecryptAlgo:(int)algo</w:t>
      </w:r>
    </w:p>
    <w:p w14:paraId="6F66F739" w14:textId="6D8D6D5F" w:rsidR="000D6816" w:rsidRPr="004A2E2C" w:rsidRDefault="000D6816" w:rsidP="000D6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816">
        <w:rPr>
          <w:rFonts w:ascii="Times New Roman" w:hAnsi="Times New Roman" w:cs="Times New Roman"/>
          <w:sz w:val="24"/>
          <w:szCs w:val="24"/>
        </w:rPr>
        <w:t xml:space="preserve">                          isDecryptKey:(bool)isDecryptKey;</w:t>
      </w:r>
    </w:p>
    <w:p w14:paraId="5C2744C9" w14:textId="77777777" w:rsidR="000D6816" w:rsidRPr="004A2E2C" w:rsidRDefault="000D6816" w:rsidP="000D6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6986AF41" w14:textId="13137658" w:rsidR="000D6816" w:rsidRDefault="000D6816" w:rsidP="000D6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0D6816">
        <w:rPr>
          <w:rFonts w:ascii="Times New Roman" w:hAnsi="Times New Roman" w:cs="Times New Roman"/>
          <w:sz w:val="24"/>
          <w:szCs w:val="24"/>
        </w:rPr>
        <w:t>cipherData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0D6816">
        <w:rPr>
          <w:rFonts w:ascii="Times New Roman" w:hAnsi="Times New Roman" w:cs="Times New Roman" w:hint="eastAsia"/>
          <w:sz w:val="24"/>
          <w:szCs w:val="24"/>
        </w:rPr>
        <w:t>密文</w:t>
      </w:r>
    </w:p>
    <w:p w14:paraId="2EF5F491" w14:textId="27BB7F60" w:rsidR="000D6816" w:rsidRDefault="000D6816" w:rsidP="000D6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0D6816">
        <w:rPr>
          <w:rFonts w:ascii="Times New Roman" w:hAnsi="Times New Roman" w:cs="Times New Roman"/>
          <w:sz w:val="24"/>
          <w:szCs w:val="24"/>
        </w:rPr>
        <w:t>pwd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PIN</w:t>
      </w:r>
      <w:r>
        <w:rPr>
          <w:rFonts w:ascii="Times New Roman" w:hAnsi="Times New Roman" w:cs="Times New Roman" w:hint="eastAsia"/>
          <w:sz w:val="24"/>
          <w:szCs w:val="24"/>
        </w:rPr>
        <w:t>码</w:t>
      </w:r>
    </w:p>
    <w:p w14:paraId="2CB43C6A" w14:textId="3EC1C287" w:rsidR="000D6816" w:rsidRDefault="000D6816" w:rsidP="000D6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0D6816">
        <w:rPr>
          <w:rFonts w:ascii="Times New Roman" w:hAnsi="Times New Roman" w:cs="Times New Roman"/>
          <w:sz w:val="24"/>
          <w:szCs w:val="24"/>
        </w:rPr>
        <w:t>algo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0D6816">
        <w:rPr>
          <w:rFonts w:ascii="Times New Roman" w:hAnsi="Times New Roman" w:cs="Times New Roman" w:hint="eastAsia"/>
          <w:sz w:val="24"/>
          <w:szCs w:val="24"/>
        </w:rPr>
        <w:t>加密算法</w:t>
      </w:r>
    </w:p>
    <w:p w14:paraId="6CAFCA6F" w14:textId="2D891426" w:rsidR="000D6816" w:rsidRPr="000D6816" w:rsidRDefault="000D6816" w:rsidP="000D6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0D6816">
        <w:rPr>
          <w:rFonts w:ascii="Times New Roman" w:hAnsi="Times New Roman" w:cs="Times New Roman"/>
          <w:sz w:val="24"/>
          <w:szCs w:val="24"/>
        </w:rPr>
        <w:t>isDecryptKey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0D6816">
        <w:rPr>
          <w:rFonts w:ascii="Times New Roman" w:hAnsi="Times New Roman" w:cs="Times New Roman" w:hint="eastAsia"/>
          <w:sz w:val="24"/>
          <w:szCs w:val="24"/>
        </w:rPr>
        <w:t>是否用于解密数字信封的对称密钥</w:t>
      </w:r>
    </w:p>
    <w:p w14:paraId="6EFE4174" w14:textId="77777777" w:rsidR="000D6816" w:rsidRPr="004A2E2C" w:rsidRDefault="000D6816" w:rsidP="000D6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cert: </w:t>
      </w:r>
      <w:r w:rsidRPr="004A2E2C">
        <w:rPr>
          <w:rFonts w:ascii="Times New Roman" w:hAnsi="Times New Roman" w:cs="Times New Roman"/>
          <w:sz w:val="24"/>
          <w:szCs w:val="24"/>
        </w:rPr>
        <w:t>加密证书</w:t>
      </w:r>
    </w:p>
    <w:p w14:paraId="246DF820" w14:textId="3088E088" w:rsidR="000D6816" w:rsidRPr="000D6816" w:rsidRDefault="000D6816" w:rsidP="0083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</w:t>
      </w:r>
      <w:r w:rsidRPr="000D6816">
        <w:rPr>
          <w:rFonts w:ascii="Times New Roman" w:hAnsi="Times New Roman" w:cs="Times New Roman" w:hint="eastAsia"/>
          <w:sz w:val="24"/>
          <w:szCs w:val="24"/>
        </w:rPr>
        <w:t>明文，如果是大文件数字信封解密，则结果为对称密钥</w:t>
      </w:r>
    </w:p>
    <w:p w14:paraId="05A01ADF" w14:textId="2C410A7F" w:rsidR="006B1879" w:rsidRPr="004A2E2C" w:rsidRDefault="00DE0B9C" w:rsidP="00E35A27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lastRenderedPageBreak/>
        <w:t>Netca</w:t>
      </w:r>
      <w:r w:rsidR="006B1879" w:rsidRPr="004A2E2C">
        <w:rPr>
          <w:rFonts w:ascii="Times New Roman" w:eastAsiaTheme="minorEastAsia" w:hAnsi="Times New Roman" w:cs="Times New Roman"/>
        </w:rPr>
        <w:t>EnvelopedDataEncryptInterface</w:t>
      </w:r>
    </w:p>
    <w:p w14:paraId="6A338971" w14:textId="77777777" w:rsidR="008279FD" w:rsidRPr="004A2E2C" w:rsidRDefault="008279FD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一步完成数字信封加密</w:t>
      </w:r>
    </w:p>
    <w:p w14:paraId="353E3722" w14:textId="5EA65A8D" w:rsidR="002E1831" w:rsidRPr="004A2E2C" w:rsidRDefault="008279FD" w:rsidP="002E18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2E1831" w:rsidRPr="009C23AC">
        <w:rPr>
          <w:rFonts w:ascii="Times New Roman" w:hAnsi="Times New Roman" w:cs="Times New Roman"/>
          <w:sz w:val="24"/>
          <w:szCs w:val="24"/>
        </w:rPr>
        <w:t>- (NSData *)encrypt:(NSData *)data certs:(NSArray&lt;NetcaCertificate *&gt; *)certs;</w:t>
      </w:r>
    </w:p>
    <w:p w14:paraId="0A65664D" w14:textId="09B9BAC1" w:rsidR="008279FD" w:rsidRPr="004A2E2C" w:rsidRDefault="008279F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165FD41B" w14:textId="77777777" w:rsidR="002E1831" w:rsidRDefault="002E1831" w:rsidP="002E18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data: </w:t>
      </w:r>
      <w:r w:rsidRPr="004A2E2C">
        <w:rPr>
          <w:rFonts w:ascii="Times New Roman" w:hAnsi="Times New Roman" w:cs="Times New Roman"/>
          <w:sz w:val="24"/>
          <w:szCs w:val="24"/>
        </w:rPr>
        <w:t>原文</w:t>
      </w:r>
    </w:p>
    <w:p w14:paraId="7558C96D" w14:textId="77777777" w:rsidR="002E1831" w:rsidRPr="004A2E2C" w:rsidRDefault="002E1831" w:rsidP="002E18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cer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C23AC">
        <w:rPr>
          <w:rFonts w:ascii="Times New Roman" w:hAnsi="Times New Roman" w:cs="Times New Roman" w:hint="eastAsia"/>
          <w:sz w:val="24"/>
          <w:szCs w:val="24"/>
        </w:rPr>
        <w:t>加密证书列表</w:t>
      </w:r>
    </w:p>
    <w:p w14:paraId="6B9705CD" w14:textId="77777777" w:rsidR="008279FD" w:rsidRPr="004A2E2C" w:rsidRDefault="008279F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加密密文</w:t>
      </w:r>
    </w:p>
    <w:p w14:paraId="255789A8" w14:textId="77777777" w:rsidR="002E1831" w:rsidRPr="004A2E2C" w:rsidRDefault="002E1831" w:rsidP="002E1831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步完成数字信封加密初始化</w:t>
      </w:r>
    </w:p>
    <w:p w14:paraId="2A48CAD3" w14:textId="77777777" w:rsidR="002E1831" w:rsidRPr="004A2E2C" w:rsidRDefault="002E1831" w:rsidP="002E18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NSData *)encryptInit</w:t>
      </w:r>
      <w:r w:rsidRPr="009C23AC">
        <w:t xml:space="preserve"> </w:t>
      </w:r>
      <w:r w:rsidRPr="009C23AC">
        <w:rPr>
          <w:rFonts w:ascii="Times New Roman" w:hAnsi="Times New Roman" w:cs="Times New Roman"/>
          <w:sz w:val="24"/>
          <w:szCs w:val="24"/>
        </w:rPr>
        <w:t>:(NSArray&lt;NetcaCertificate *&gt; *)certs;</w:t>
      </w:r>
      <w:r w:rsidRPr="004A2E2C">
        <w:rPr>
          <w:rFonts w:ascii="Times New Roman" w:hAnsi="Times New Roman" w:cs="Times New Roman"/>
          <w:sz w:val="24"/>
          <w:szCs w:val="24"/>
        </w:rPr>
        <w:t>;</w:t>
      </w:r>
    </w:p>
    <w:p w14:paraId="4599BD7E" w14:textId="77777777" w:rsidR="002E1831" w:rsidRDefault="002E1831" w:rsidP="002E18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参数：</w:t>
      </w:r>
    </w:p>
    <w:p w14:paraId="3607777F" w14:textId="77777777" w:rsidR="002E1831" w:rsidRPr="004A2E2C" w:rsidRDefault="002E1831" w:rsidP="002E18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cer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C23AC">
        <w:rPr>
          <w:rFonts w:ascii="Times New Roman" w:hAnsi="Times New Roman" w:cs="Times New Roman" w:hint="eastAsia"/>
          <w:sz w:val="24"/>
          <w:szCs w:val="24"/>
        </w:rPr>
        <w:t>加密证书列表</w:t>
      </w:r>
    </w:p>
    <w:p w14:paraId="691AE621" w14:textId="77777777" w:rsidR="008279FD" w:rsidRPr="004A2E2C" w:rsidRDefault="008279F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="00B30023" w:rsidRPr="004A2E2C">
        <w:rPr>
          <w:rFonts w:ascii="Times New Roman" w:hAnsi="Times New Roman" w:cs="Times New Roman"/>
          <w:sz w:val="24"/>
          <w:szCs w:val="24"/>
        </w:rPr>
        <w:t>部分密文</w:t>
      </w:r>
    </w:p>
    <w:p w14:paraId="47FB721B" w14:textId="77777777" w:rsidR="00F10F24" w:rsidRPr="004A2E2C" w:rsidRDefault="00B30023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</w:t>
      </w:r>
      <w:r w:rsidR="00F10F24" w:rsidRPr="004A2E2C">
        <w:rPr>
          <w:rFonts w:ascii="Times New Roman" w:hAnsi="Times New Roman" w:cs="Times New Roman"/>
          <w:sz w:val="24"/>
          <w:szCs w:val="24"/>
        </w:rPr>
        <w:t>开始构造数字信封</w:t>
      </w:r>
    </w:p>
    <w:p w14:paraId="145541CA" w14:textId="77777777" w:rsidR="00B30023" w:rsidRPr="004A2E2C" w:rsidRDefault="00F10F2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注意：</w:t>
      </w:r>
      <w:r w:rsidR="003749CC" w:rsidRPr="004A2E2C">
        <w:rPr>
          <w:rFonts w:ascii="Times New Roman" w:hAnsi="Times New Roman" w:cs="Times New Roman"/>
          <w:sz w:val="24"/>
          <w:szCs w:val="24"/>
        </w:rPr>
        <w:t>多步实现数字信封加密，</w:t>
      </w:r>
      <w:r w:rsidR="00B30023" w:rsidRPr="004A2E2C">
        <w:rPr>
          <w:rFonts w:ascii="Times New Roman" w:hAnsi="Times New Roman" w:cs="Times New Roman"/>
          <w:sz w:val="24"/>
          <w:szCs w:val="24"/>
        </w:rPr>
        <w:t>加密结果为</w:t>
      </w:r>
      <w:r w:rsidR="00B30023" w:rsidRPr="004A2E2C">
        <w:rPr>
          <w:rFonts w:ascii="Times New Roman" w:hAnsi="Times New Roman" w:cs="Times New Roman"/>
          <w:sz w:val="24"/>
          <w:szCs w:val="24"/>
        </w:rPr>
        <w:t xml:space="preserve">encryptInit, </w:t>
      </w:r>
      <w:r w:rsidR="00B30023" w:rsidRPr="004A2E2C">
        <w:rPr>
          <w:rFonts w:ascii="Times New Roman" w:hAnsi="Times New Roman" w:cs="Times New Roman"/>
          <w:sz w:val="24"/>
          <w:szCs w:val="24"/>
        </w:rPr>
        <w:t>多次</w:t>
      </w:r>
      <w:r w:rsidR="00B30023" w:rsidRPr="004A2E2C">
        <w:rPr>
          <w:rFonts w:ascii="Times New Roman" w:hAnsi="Times New Roman" w:cs="Times New Roman"/>
          <w:sz w:val="24"/>
          <w:szCs w:val="24"/>
        </w:rPr>
        <w:t>(1..n)encryptUpdate, encryptFinal</w:t>
      </w:r>
      <w:r w:rsidR="00B30023" w:rsidRPr="004A2E2C">
        <w:rPr>
          <w:rFonts w:ascii="Times New Roman" w:hAnsi="Times New Roman" w:cs="Times New Roman"/>
          <w:sz w:val="24"/>
          <w:szCs w:val="24"/>
        </w:rPr>
        <w:t>三者返回值的拼接</w:t>
      </w:r>
    </w:p>
    <w:p w14:paraId="25C99CE7" w14:textId="77777777" w:rsidR="008279FD" w:rsidRPr="004A2E2C" w:rsidRDefault="00F10F24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步完成数字信封加密</w:t>
      </w:r>
      <w:r w:rsidRPr="004A2E2C">
        <w:rPr>
          <w:rFonts w:ascii="Times New Roman" w:hAnsi="Times New Roman" w:cs="Times New Roman"/>
        </w:rPr>
        <w:t>update</w:t>
      </w:r>
    </w:p>
    <w:p w14:paraId="42951E70" w14:textId="77777777" w:rsidR="008279FD" w:rsidRPr="004A2E2C" w:rsidRDefault="008279F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3749CC" w:rsidRPr="004A2E2C">
        <w:rPr>
          <w:rFonts w:ascii="Times New Roman" w:hAnsi="Times New Roman" w:cs="Times New Roman"/>
          <w:sz w:val="24"/>
          <w:szCs w:val="24"/>
        </w:rPr>
        <w:t>- (NSData *)encryptUpdate:(NSData *)data;</w:t>
      </w:r>
    </w:p>
    <w:p w14:paraId="6DBD8454" w14:textId="77777777" w:rsidR="008279FD" w:rsidRPr="004A2E2C" w:rsidRDefault="008279F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1A8A7BF6" w14:textId="77777777" w:rsidR="003749CC" w:rsidRPr="004A2E2C" w:rsidRDefault="003749CC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data: </w:t>
      </w:r>
      <w:r w:rsidRPr="004A2E2C">
        <w:rPr>
          <w:rFonts w:ascii="Times New Roman" w:hAnsi="Times New Roman" w:cs="Times New Roman"/>
          <w:sz w:val="24"/>
          <w:szCs w:val="24"/>
        </w:rPr>
        <w:t>原文</w:t>
      </w:r>
    </w:p>
    <w:p w14:paraId="4DC24024" w14:textId="77777777" w:rsidR="008279FD" w:rsidRPr="004A2E2C" w:rsidRDefault="008279F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="004B6918" w:rsidRPr="004A2E2C">
        <w:rPr>
          <w:rFonts w:ascii="Times New Roman" w:hAnsi="Times New Roman" w:cs="Times New Roman"/>
          <w:sz w:val="24"/>
          <w:szCs w:val="24"/>
        </w:rPr>
        <w:t>部分原文</w:t>
      </w:r>
    </w:p>
    <w:p w14:paraId="302392A0" w14:textId="77777777" w:rsidR="00F10F24" w:rsidRPr="004A2E2C" w:rsidRDefault="00F10F2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多次输入原文，进行加密</w:t>
      </w:r>
    </w:p>
    <w:p w14:paraId="5FBCCD07" w14:textId="77777777" w:rsidR="008279FD" w:rsidRPr="004A2E2C" w:rsidRDefault="00F10F24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步完成数字信封加密</w:t>
      </w:r>
      <w:r w:rsidR="003749CC" w:rsidRPr="004A2E2C">
        <w:rPr>
          <w:rFonts w:ascii="Times New Roman" w:hAnsi="Times New Roman" w:cs="Times New Roman"/>
        </w:rPr>
        <w:t>结束</w:t>
      </w:r>
    </w:p>
    <w:p w14:paraId="69127BA1" w14:textId="77777777" w:rsidR="008279FD" w:rsidRPr="004A2E2C" w:rsidRDefault="008279F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3749CC" w:rsidRPr="004A2E2C">
        <w:rPr>
          <w:rFonts w:ascii="Times New Roman" w:hAnsi="Times New Roman" w:cs="Times New Roman"/>
          <w:sz w:val="24"/>
          <w:szCs w:val="24"/>
        </w:rPr>
        <w:t>- (NSData *)encryptFinal;</w:t>
      </w:r>
    </w:p>
    <w:p w14:paraId="051DB385" w14:textId="77777777" w:rsidR="008279FD" w:rsidRPr="004A2E2C" w:rsidRDefault="008279F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lastRenderedPageBreak/>
        <w:t>参数：无</w:t>
      </w:r>
    </w:p>
    <w:p w14:paraId="5F7CBB99" w14:textId="77777777" w:rsidR="008279FD" w:rsidRPr="004A2E2C" w:rsidRDefault="008279FD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="003749CC" w:rsidRPr="004A2E2C">
        <w:rPr>
          <w:rFonts w:ascii="Times New Roman" w:hAnsi="Times New Roman" w:cs="Times New Roman"/>
          <w:sz w:val="24"/>
          <w:szCs w:val="24"/>
        </w:rPr>
        <w:t>部分密文</w:t>
      </w:r>
    </w:p>
    <w:p w14:paraId="4F35C4F5" w14:textId="77777777" w:rsidR="008279FD" w:rsidRPr="004A2E2C" w:rsidRDefault="00F10F2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结束构造数字信封</w:t>
      </w:r>
    </w:p>
    <w:p w14:paraId="5CD1C5D1" w14:textId="77777777" w:rsidR="006B1879" w:rsidRPr="004A2E2C" w:rsidRDefault="00DE0B9C" w:rsidP="00E35A27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Netca</w:t>
      </w:r>
      <w:r w:rsidR="006B1879" w:rsidRPr="004A2E2C">
        <w:rPr>
          <w:rFonts w:ascii="Times New Roman" w:eastAsiaTheme="minorEastAsia" w:hAnsi="Times New Roman" w:cs="Times New Roman"/>
        </w:rPr>
        <w:t>EnvelopedDataDecryptInterface</w:t>
      </w:r>
    </w:p>
    <w:p w14:paraId="571D23D4" w14:textId="77777777" w:rsidR="00773DEA" w:rsidRPr="004A2E2C" w:rsidRDefault="001758D0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一步解密</w:t>
      </w:r>
      <w:r w:rsidR="002F01CE" w:rsidRPr="004A2E2C">
        <w:rPr>
          <w:rFonts w:ascii="Times New Roman" w:hAnsi="Times New Roman" w:cs="Times New Roman"/>
        </w:rPr>
        <w:t>数字信封</w:t>
      </w:r>
    </w:p>
    <w:p w14:paraId="13F451BD" w14:textId="77777777" w:rsidR="00773DEA" w:rsidRPr="004A2E2C" w:rsidRDefault="00773DE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2F01CE" w:rsidRPr="004A2E2C">
        <w:rPr>
          <w:rFonts w:ascii="Times New Roman" w:hAnsi="Times New Roman" w:cs="Times New Roman"/>
          <w:sz w:val="24"/>
          <w:szCs w:val="24"/>
        </w:rPr>
        <w:t>- (NSData *)decrypt:(NSString *)pwd data:(NSData *)data;</w:t>
      </w:r>
    </w:p>
    <w:p w14:paraId="1EF06B58" w14:textId="77777777" w:rsidR="00773DEA" w:rsidRPr="004A2E2C" w:rsidRDefault="00773DE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0852E4D7" w14:textId="77777777" w:rsidR="00773DEA" w:rsidRPr="004A2E2C" w:rsidRDefault="00773DE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2F01CE" w:rsidRPr="004A2E2C">
        <w:rPr>
          <w:rFonts w:ascii="Times New Roman" w:hAnsi="Times New Roman" w:cs="Times New Roman"/>
          <w:sz w:val="24"/>
          <w:szCs w:val="24"/>
        </w:rPr>
        <w:t>pwd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2F01CE" w:rsidRPr="004A2E2C">
        <w:rPr>
          <w:rFonts w:ascii="Times New Roman" w:hAnsi="Times New Roman" w:cs="Times New Roman"/>
          <w:sz w:val="24"/>
          <w:szCs w:val="24"/>
        </w:rPr>
        <w:t>密码</w:t>
      </w:r>
    </w:p>
    <w:p w14:paraId="6F21C5B9" w14:textId="77777777" w:rsidR="002F01CE" w:rsidRPr="004A2E2C" w:rsidRDefault="002F01C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data: </w:t>
      </w:r>
      <w:r w:rsidRPr="004A2E2C">
        <w:rPr>
          <w:rFonts w:ascii="Times New Roman" w:hAnsi="Times New Roman" w:cs="Times New Roman"/>
          <w:sz w:val="24"/>
          <w:szCs w:val="24"/>
        </w:rPr>
        <w:t>数字信封编码</w:t>
      </w:r>
    </w:p>
    <w:p w14:paraId="7DAB3E31" w14:textId="77777777" w:rsidR="00773DEA" w:rsidRPr="004A2E2C" w:rsidRDefault="00773DE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2E7FB4" w:rsidRPr="004A2E2C">
        <w:rPr>
          <w:rFonts w:ascii="Times New Roman" w:hAnsi="Times New Roman" w:cs="Times New Roman"/>
          <w:sz w:val="24"/>
          <w:szCs w:val="24"/>
        </w:rPr>
        <w:t>成功返回</w:t>
      </w:r>
      <w:r w:rsidR="002F01CE" w:rsidRPr="004A2E2C">
        <w:rPr>
          <w:rFonts w:ascii="Times New Roman" w:hAnsi="Times New Roman" w:cs="Times New Roman"/>
          <w:sz w:val="24"/>
          <w:szCs w:val="24"/>
        </w:rPr>
        <w:t>密文</w:t>
      </w:r>
    </w:p>
    <w:p w14:paraId="2D7DE4E6" w14:textId="77777777" w:rsidR="00773DEA" w:rsidRPr="004A2E2C" w:rsidRDefault="002E7FB4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获取解密证书</w:t>
      </w:r>
      <w:bookmarkStart w:id="0" w:name="_GoBack"/>
      <w:bookmarkEnd w:id="0"/>
    </w:p>
    <w:p w14:paraId="51C31236" w14:textId="77777777" w:rsidR="00773DEA" w:rsidRPr="004A2E2C" w:rsidRDefault="00773DE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2E7FB4" w:rsidRPr="004A2E2C">
        <w:rPr>
          <w:rFonts w:ascii="Times New Roman" w:hAnsi="Times New Roman" w:cs="Times New Roman"/>
          <w:sz w:val="24"/>
          <w:szCs w:val="24"/>
        </w:rPr>
        <w:t>- (</w:t>
      </w:r>
      <w:r w:rsidR="00A74040" w:rsidRPr="004A2E2C">
        <w:rPr>
          <w:rFonts w:ascii="Times New Roman" w:hAnsi="Times New Roman" w:cs="Times New Roman"/>
          <w:sz w:val="24"/>
          <w:szCs w:val="24"/>
        </w:rPr>
        <w:t xml:space="preserve">NetcaCertificate </w:t>
      </w:r>
      <w:r w:rsidR="002E7FB4" w:rsidRPr="004A2E2C">
        <w:rPr>
          <w:rFonts w:ascii="Times New Roman" w:hAnsi="Times New Roman" w:cs="Times New Roman"/>
          <w:sz w:val="24"/>
          <w:szCs w:val="24"/>
        </w:rPr>
        <w:t>*)getDecryptCert;</w:t>
      </w:r>
    </w:p>
    <w:p w14:paraId="439E8679" w14:textId="77777777" w:rsidR="00773DEA" w:rsidRPr="004A2E2C" w:rsidRDefault="00773DE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无</w:t>
      </w:r>
    </w:p>
    <w:p w14:paraId="3399962A" w14:textId="77777777" w:rsidR="00773DEA" w:rsidRPr="004A2E2C" w:rsidRDefault="00773DE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返回</w:t>
      </w:r>
      <w:r w:rsidR="002E7FB4" w:rsidRPr="004A2E2C">
        <w:rPr>
          <w:rFonts w:ascii="Times New Roman" w:hAnsi="Times New Roman" w:cs="Times New Roman"/>
          <w:sz w:val="24"/>
          <w:szCs w:val="24"/>
        </w:rPr>
        <w:t>解密证书</w:t>
      </w:r>
    </w:p>
    <w:p w14:paraId="2622AAAB" w14:textId="77777777" w:rsidR="00773DEA" w:rsidRPr="004A2E2C" w:rsidRDefault="00DF1A1E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步解密数字信封初始化</w:t>
      </w:r>
    </w:p>
    <w:p w14:paraId="1AFA1AB2" w14:textId="77777777" w:rsidR="00773DEA" w:rsidRPr="004A2E2C" w:rsidRDefault="00773DE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2E7FB4" w:rsidRPr="004A2E2C">
        <w:rPr>
          <w:rFonts w:ascii="Times New Roman" w:hAnsi="Times New Roman" w:cs="Times New Roman"/>
          <w:sz w:val="24"/>
          <w:szCs w:val="24"/>
        </w:rPr>
        <w:t>- (bool)decryptInit:(NSString *)pwd;</w:t>
      </w:r>
    </w:p>
    <w:p w14:paraId="07DED777" w14:textId="77777777" w:rsidR="00773DEA" w:rsidRPr="004A2E2C" w:rsidRDefault="00773DE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0AFC9792" w14:textId="77777777" w:rsidR="00773DEA" w:rsidRPr="004A2E2C" w:rsidRDefault="00773DE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2E7FB4" w:rsidRPr="004A2E2C">
        <w:rPr>
          <w:rFonts w:ascii="Times New Roman" w:hAnsi="Times New Roman" w:cs="Times New Roman"/>
          <w:sz w:val="24"/>
          <w:szCs w:val="24"/>
        </w:rPr>
        <w:t>pwd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2E7FB4" w:rsidRPr="004A2E2C">
        <w:rPr>
          <w:rFonts w:ascii="Times New Roman" w:hAnsi="Times New Roman" w:cs="Times New Roman"/>
          <w:sz w:val="24"/>
          <w:szCs w:val="24"/>
        </w:rPr>
        <w:t>密码</w:t>
      </w:r>
    </w:p>
    <w:p w14:paraId="174F7D61" w14:textId="77777777" w:rsidR="00773DEA" w:rsidRPr="004A2E2C" w:rsidRDefault="00773DE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</w:p>
    <w:p w14:paraId="5F89B4B3" w14:textId="77777777" w:rsidR="00DF1A1E" w:rsidRPr="004A2E2C" w:rsidRDefault="00DF1A1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开始多步解开数字信封</w:t>
      </w:r>
    </w:p>
    <w:p w14:paraId="40E6154A" w14:textId="77777777" w:rsidR="00773DEA" w:rsidRPr="004A2E2C" w:rsidRDefault="00DF1A1E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步解密数字信封</w:t>
      </w:r>
      <w:r w:rsidRPr="004A2E2C">
        <w:rPr>
          <w:rFonts w:ascii="Times New Roman" w:hAnsi="Times New Roman" w:cs="Times New Roman"/>
        </w:rPr>
        <w:t>update</w:t>
      </w:r>
    </w:p>
    <w:p w14:paraId="55CB7EB0" w14:textId="77777777" w:rsidR="00773DEA" w:rsidRPr="004A2E2C" w:rsidRDefault="00773DE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2E7FB4" w:rsidRPr="004A2E2C">
        <w:rPr>
          <w:rFonts w:ascii="Times New Roman" w:hAnsi="Times New Roman" w:cs="Times New Roman"/>
          <w:sz w:val="24"/>
          <w:szCs w:val="24"/>
        </w:rPr>
        <w:t>- (NSData *)decryptUpdate:(NSData *)data;</w:t>
      </w:r>
    </w:p>
    <w:p w14:paraId="7AC818B9" w14:textId="77777777" w:rsidR="00773DEA" w:rsidRPr="004A2E2C" w:rsidRDefault="00773DE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69697BE6" w14:textId="77777777" w:rsidR="002E7FB4" w:rsidRPr="004A2E2C" w:rsidRDefault="002E7FB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data: </w:t>
      </w:r>
      <w:r w:rsidRPr="004A2E2C">
        <w:rPr>
          <w:rFonts w:ascii="Times New Roman" w:hAnsi="Times New Roman" w:cs="Times New Roman"/>
          <w:sz w:val="24"/>
          <w:szCs w:val="24"/>
        </w:rPr>
        <w:t>数字信封编码</w:t>
      </w:r>
    </w:p>
    <w:p w14:paraId="0EC308CA" w14:textId="77777777" w:rsidR="00773DEA" w:rsidRPr="004A2E2C" w:rsidRDefault="00773DEA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="002E7FB4" w:rsidRPr="004A2E2C">
        <w:rPr>
          <w:rFonts w:ascii="Times New Roman" w:hAnsi="Times New Roman" w:cs="Times New Roman"/>
          <w:sz w:val="24"/>
          <w:szCs w:val="24"/>
        </w:rPr>
        <w:t>明文</w:t>
      </w:r>
    </w:p>
    <w:p w14:paraId="6B34E5E0" w14:textId="77777777" w:rsidR="00DF1A1E" w:rsidRPr="004A2E2C" w:rsidRDefault="00DF1A1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</w:t>
      </w:r>
      <w:r w:rsidR="0060748B" w:rsidRPr="004A2E2C">
        <w:rPr>
          <w:rFonts w:ascii="Times New Roman" w:hAnsi="Times New Roman" w:cs="Times New Roman"/>
          <w:sz w:val="24"/>
          <w:szCs w:val="24"/>
        </w:rPr>
        <w:t>多次输入数字信封编码，解开数字信封</w:t>
      </w:r>
    </w:p>
    <w:p w14:paraId="6763C0ED" w14:textId="77777777" w:rsidR="002E7FB4" w:rsidRPr="004A2E2C" w:rsidRDefault="0060748B" w:rsidP="00E35A27">
      <w:pPr>
        <w:pStyle w:val="3"/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多步解密数字信封结束</w:t>
      </w:r>
    </w:p>
    <w:p w14:paraId="78ED3C5B" w14:textId="77777777" w:rsidR="002E7FB4" w:rsidRPr="004A2E2C" w:rsidRDefault="002E7FB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bool)decryptFinal;</w:t>
      </w:r>
    </w:p>
    <w:p w14:paraId="40315D5A" w14:textId="77777777" w:rsidR="002E7FB4" w:rsidRPr="004A2E2C" w:rsidRDefault="002E7FB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无</w:t>
      </w:r>
    </w:p>
    <w:p w14:paraId="40D72DEC" w14:textId="77777777" w:rsidR="002E7FB4" w:rsidRPr="004A2E2C" w:rsidRDefault="002E7FB4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</w:p>
    <w:p w14:paraId="1A09839D" w14:textId="77777777" w:rsidR="00873AF4" w:rsidRPr="004A2E2C" w:rsidRDefault="0060748B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说明：结束多步解开数字信封</w:t>
      </w:r>
    </w:p>
    <w:p w14:paraId="7A0ADF72" w14:textId="77777777" w:rsidR="004B2258" w:rsidRPr="004A2E2C" w:rsidRDefault="004B2258" w:rsidP="004B2258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NetcaRevokeInfoUtil</w:t>
      </w:r>
    </w:p>
    <w:p w14:paraId="0E2B0836" w14:textId="77777777" w:rsidR="004B2258" w:rsidRPr="004A2E2C" w:rsidRDefault="004B2258" w:rsidP="004B2258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根据证书获取颁发者证书的</w:t>
      </w:r>
      <w:r w:rsidRPr="004A2E2C">
        <w:rPr>
          <w:rFonts w:ascii="Times New Roman" w:hAnsi="Times New Roman" w:cs="Times New Roman"/>
        </w:rPr>
        <w:t>OCSP</w:t>
      </w:r>
      <w:r w:rsidRPr="004A2E2C">
        <w:rPr>
          <w:rFonts w:ascii="Times New Roman" w:hAnsi="Times New Roman" w:cs="Times New Roman"/>
        </w:rPr>
        <w:t>地址</w:t>
      </w:r>
    </w:p>
    <w:p w14:paraId="23E6B365" w14:textId="77777777" w:rsidR="004B2258" w:rsidRPr="004A2E2C" w:rsidRDefault="004B2258" w:rsidP="004B22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+ (nullable NSString *)getIssuerOCSPUrl:(NetcaCertificate *)cert;</w:t>
      </w:r>
    </w:p>
    <w:p w14:paraId="647CF0DF" w14:textId="77777777" w:rsidR="004B2258" w:rsidRPr="004A2E2C" w:rsidRDefault="004B2258" w:rsidP="004B22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28318A48" w14:textId="77777777" w:rsidR="004B2258" w:rsidRPr="004A2E2C" w:rsidRDefault="004B2258" w:rsidP="004B22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cert: </w:t>
      </w:r>
      <w:r w:rsidRPr="004A2E2C">
        <w:rPr>
          <w:rFonts w:ascii="Times New Roman" w:hAnsi="Times New Roman" w:cs="Times New Roman"/>
          <w:sz w:val="24"/>
          <w:szCs w:val="24"/>
        </w:rPr>
        <w:t>证书</w:t>
      </w:r>
    </w:p>
    <w:p w14:paraId="0F92BBE2" w14:textId="77777777" w:rsidR="004B2258" w:rsidRPr="004A2E2C" w:rsidRDefault="004B2258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颁发者证书的</w:t>
      </w:r>
      <w:r w:rsidRPr="004A2E2C">
        <w:rPr>
          <w:rFonts w:ascii="Times New Roman" w:hAnsi="Times New Roman" w:cs="Times New Roman"/>
          <w:sz w:val="24"/>
          <w:szCs w:val="24"/>
        </w:rPr>
        <w:t>OCSP</w:t>
      </w:r>
      <w:r w:rsidRPr="004A2E2C">
        <w:rPr>
          <w:rFonts w:ascii="Times New Roman" w:hAnsi="Times New Roman" w:cs="Times New Roman"/>
          <w:sz w:val="24"/>
          <w:szCs w:val="24"/>
        </w:rPr>
        <w:t>地址</w:t>
      </w:r>
    </w:p>
    <w:p w14:paraId="0B3E8AC5" w14:textId="77777777" w:rsidR="004B2258" w:rsidRPr="004A2E2C" w:rsidRDefault="004B2258" w:rsidP="004B2258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根据证书获取颁发者证书的</w:t>
      </w:r>
      <w:r w:rsidRPr="004A2E2C">
        <w:rPr>
          <w:rFonts w:ascii="Times New Roman" w:hAnsi="Times New Roman" w:cs="Times New Roman"/>
        </w:rPr>
        <w:t>CRL</w:t>
      </w:r>
      <w:r w:rsidRPr="004A2E2C">
        <w:rPr>
          <w:rFonts w:ascii="Times New Roman" w:hAnsi="Times New Roman" w:cs="Times New Roman"/>
        </w:rPr>
        <w:t>地址</w:t>
      </w:r>
    </w:p>
    <w:p w14:paraId="795E6DD9" w14:textId="77777777" w:rsidR="004B2258" w:rsidRPr="004A2E2C" w:rsidRDefault="004B2258" w:rsidP="004B22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+ (nullable NSString *)</w:t>
      </w:r>
      <w:r w:rsidRPr="004A2E2C">
        <w:rPr>
          <w:rFonts w:ascii="Times New Roman" w:hAnsi="Times New Roman" w:cs="Times New Roman"/>
        </w:rPr>
        <w:t xml:space="preserve"> </w:t>
      </w:r>
      <w:r w:rsidRPr="004A2E2C">
        <w:rPr>
          <w:rFonts w:ascii="Times New Roman" w:hAnsi="Times New Roman" w:cs="Times New Roman"/>
          <w:sz w:val="24"/>
          <w:szCs w:val="24"/>
        </w:rPr>
        <w:t>getRootCRLUrl:(NetcaCertificate *)cert;</w:t>
      </w:r>
    </w:p>
    <w:p w14:paraId="36A90635" w14:textId="77777777" w:rsidR="004B2258" w:rsidRPr="004A2E2C" w:rsidRDefault="004B2258" w:rsidP="004B22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0D5FFA25" w14:textId="77777777" w:rsidR="004B2258" w:rsidRPr="004A2E2C" w:rsidRDefault="004B2258" w:rsidP="004B22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cert: </w:t>
      </w:r>
      <w:r w:rsidRPr="004A2E2C">
        <w:rPr>
          <w:rFonts w:ascii="Times New Roman" w:hAnsi="Times New Roman" w:cs="Times New Roman"/>
          <w:sz w:val="24"/>
          <w:szCs w:val="24"/>
        </w:rPr>
        <w:t>证书</w:t>
      </w:r>
    </w:p>
    <w:p w14:paraId="360C1D95" w14:textId="77777777" w:rsidR="004B2258" w:rsidRPr="004A2E2C" w:rsidRDefault="004B2258" w:rsidP="004B22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根证书的</w:t>
      </w:r>
      <w:r w:rsidRPr="004A2E2C">
        <w:rPr>
          <w:rFonts w:ascii="Times New Roman" w:hAnsi="Times New Roman" w:cs="Times New Roman"/>
          <w:sz w:val="24"/>
          <w:szCs w:val="24"/>
        </w:rPr>
        <w:t>CRL</w:t>
      </w:r>
      <w:r w:rsidRPr="004A2E2C">
        <w:rPr>
          <w:rFonts w:ascii="Times New Roman" w:hAnsi="Times New Roman" w:cs="Times New Roman"/>
          <w:sz w:val="24"/>
          <w:szCs w:val="24"/>
        </w:rPr>
        <w:t>地址</w:t>
      </w:r>
    </w:p>
    <w:p w14:paraId="09D7A331" w14:textId="77777777" w:rsidR="004B2258" w:rsidRPr="004A2E2C" w:rsidRDefault="004B2258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9C3BE9" w14:textId="77777777" w:rsidR="00C1439C" w:rsidRPr="004A2E2C" w:rsidRDefault="004B2258" w:rsidP="00C1439C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lastRenderedPageBreak/>
        <w:t>NetcaPDF</w:t>
      </w:r>
      <w:r w:rsidR="00C1439C" w:rsidRPr="004A2E2C">
        <w:rPr>
          <w:rFonts w:ascii="Times New Roman" w:eastAsiaTheme="minorEastAsia" w:hAnsi="Times New Roman" w:cs="Times New Roman"/>
        </w:rPr>
        <w:t>SignInterface</w:t>
      </w:r>
    </w:p>
    <w:p w14:paraId="74B31A74" w14:textId="168FC9F6" w:rsidR="00C1439C" w:rsidRPr="004A2E2C" w:rsidRDefault="006171B4" w:rsidP="00C1439C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DF</w:t>
      </w:r>
      <w:r>
        <w:rPr>
          <w:rFonts w:ascii="Times New Roman" w:hAnsi="Times New Roman" w:cs="Times New Roman" w:hint="eastAsia"/>
        </w:rPr>
        <w:t>签名</w:t>
      </w:r>
    </w:p>
    <w:p w14:paraId="160AD8EB" w14:textId="77777777" w:rsidR="00C1439C" w:rsidRPr="004A2E2C" w:rsidRDefault="00C1439C" w:rsidP="00C14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+ (bool)signPDFFile:(nonnull NSString *)pdfFilePath</w:t>
      </w:r>
    </w:p>
    <w:p w14:paraId="39305DC1" w14:textId="77777777" w:rsidR="00C1439C" w:rsidRPr="004A2E2C" w:rsidRDefault="00C1439C" w:rsidP="00C14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          imagePath:(nullable NSString *)imagePath</w:t>
      </w:r>
    </w:p>
    <w:p w14:paraId="0F89794D" w14:textId="77777777" w:rsidR="00C1439C" w:rsidRPr="004A2E2C" w:rsidRDefault="00C1439C" w:rsidP="00C14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  signedPdfFilePath:(nonnull NSString *)signedPdfFilePath</w:t>
      </w:r>
    </w:p>
    <w:p w14:paraId="27FF3DB0" w14:textId="77777777" w:rsidR="00C1439C" w:rsidRPr="004A2E2C" w:rsidRDefault="00C1439C" w:rsidP="00C14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               cert:(nonnull NetcaCertificate *)cert</w:t>
      </w:r>
    </w:p>
    <w:p w14:paraId="05EE640E" w14:textId="77777777" w:rsidR="00C1439C" w:rsidRPr="004A2E2C" w:rsidRDefault="00C1439C" w:rsidP="00C14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                pin:(nonnull NSString *)pin</w:t>
      </w:r>
    </w:p>
    <w:p w14:paraId="25811BC5" w14:textId="77777777" w:rsidR="00C1439C" w:rsidRPr="004A2E2C" w:rsidRDefault="00C1439C" w:rsidP="00C14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            crlData:(nullable NSData *)crlData</w:t>
      </w:r>
    </w:p>
    <w:p w14:paraId="65130E42" w14:textId="77777777" w:rsidR="00C1439C" w:rsidRPr="004A2E2C" w:rsidRDefault="00C1439C" w:rsidP="00C14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           ocspData:(nullable NSData *)ocspData</w:t>
      </w:r>
    </w:p>
    <w:p w14:paraId="2716F4F0" w14:textId="77777777" w:rsidR="00C1439C" w:rsidRPr="004A2E2C" w:rsidRDefault="00C1439C" w:rsidP="00C14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             tsaurl:(nullable NSString *)tsaurl</w:t>
      </w:r>
    </w:p>
    <w:p w14:paraId="36BF5170" w14:textId="77777777" w:rsidR="00C1439C" w:rsidRPr="004A2E2C" w:rsidRDefault="00C1439C" w:rsidP="00C14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               area:(nonnull NetcaPDFArea *)area;</w:t>
      </w:r>
    </w:p>
    <w:p w14:paraId="64A3FCA5" w14:textId="77777777" w:rsidR="00C1439C" w:rsidRPr="004A2E2C" w:rsidRDefault="00C1439C" w:rsidP="00C14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0220204F" w14:textId="77777777" w:rsidR="00C1439C" w:rsidRPr="004A2E2C" w:rsidRDefault="00C1439C" w:rsidP="00C14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pdfFilePath: </w:t>
      </w:r>
      <w:r w:rsidRPr="004A2E2C">
        <w:rPr>
          <w:rFonts w:ascii="Times New Roman" w:hAnsi="Times New Roman" w:cs="Times New Roman"/>
          <w:sz w:val="24"/>
          <w:szCs w:val="24"/>
        </w:rPr>
        <w:t>需要签名的</w:t>
      </w:r>
      <w:r w:rsidRPr="004A2E2C">
        <w:rPr>
          <w:rFonts w:ascii="Times New Roman" w:hAnsi="Times New Roman" w:cs="Times New Roman"/>
          <w:sz w:val="24"/>
          <w:szCs w:val="24"/>
        </w:rPr>
        <w:t>pdf</w:t>
      </w:r>
      <w:r w:rsidRPr="004A2E2C">
        <w:rPr>
          <w:rFonts w:ascii="Times New Roman" w:hAnsi="Times New Roman" w:cs="Times New Roman"/>
          <w:sz w:val="24"/>
          <w:szCs w:val="24"/>
        </w:rPr>
        <w:t>文档路径</w:t>
      </w:r>
    </w:p>
    <w:p w14:paraId="25842C6D" w14:textId="77777777" w:rsidR="00C1439C" w:rsidRPr="004A2E2C" w:rsidRDefault="00C1439C" w:rsidP="00C14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imagePath: </w:t>
      </w:r>
      <w:r w:rsidRPr="004A2E2C">
        <w:rPr>
          <w:rFonts w:ascii="Times New Roman" w:hAnsi="Times New Roman" w:cs="Times New Roman"/>
          <w:sz w:val="24"/>
          <w:szCs w:val="24"/>
        </w:rPr>
        <w:t>签章图片的路径</w:t>
      </w:r>
    </w:p>
    <w:p w14:paraId="5AA90E24" w14:textId="77777777" w:rsidR="00C1439C" w:rsidRPr="004A2E2C" w:rsidRDefault="00C1439C" w:rsidP="00C1439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signedPdfFilePath: </w:t>
      </w:r>
      <w:r w:rsidRPr="004A2E2C">
        <w:rPr>
          <w:rFonts w:ascii="Times New Roman" w:hAnsi="Times New Roman" w:cs="Times New Roman"/>
          <w:sz w:val="24"/>
          <w:szCs w:val="24"/>
        </w:rPr>
        <w:t>保存签名后的</w:t>
      </w:r>
      <w:r w:rsidRPr="004A2E2C">
        <w:rPr>
          <w:rFonts w:ascii="Times New Roman" w:hAnsi="Times New Roman" w:cs="Times New Roman"/>
          <w:sz w:val="24"/>
          <w:szCs w:val="24"/>
        </w:rPr>
        <w:t>pdf</w:t>
      </w:r>
      <w:r w:rsidRPr="004A2E2C">
        <w:rPr>
          <w:rFonts w:ascii="Times New Roman" w:hAnsi="Times New Roman" w:cs="Times New Roman"/>
          <w:sz w:val="24"/>
          <w:szCs w:val="24"/>
        </w:rPr>
        <w:t>文档路径</w:t>
      </w:r>
    </w:p>
    <w:p w14:paraId="229062EE" w14:textId="77777777" w:rsidR="00C1439C" w:rsidRPr="004A2E2C" w:rsidRDefault="00C1439C" w:rsidP="00C14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cert: </w:t>
      </w:r>
      <w:r w:rsidRPr="004A2E2C">
        <w:rPr>
          <w:rFonts w:ascii="Times New Roman" w:hAnsi="Times New Roman" w:cs="Times New Roman"/>
          <w:sz w:val="24"/>
          <w:szCs w:val="24"/>
        </w:rPr>
        <w:t>签名证书</w:t>
      </w:r>
    </w:p>
    <w:p w14:paraId="183014DD" w14:textId="77777777" w:rsidR="00C1439C" w:rsidRPr="004A2E2C" w:rsidRDefault="00C1439C" w:rsidP="00C1439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pin: </w:t>
      </w:r>
      <w:r w:rsidRPr="004A2E2C">
        <w:rPr>
          <w:rFonts w:ascii="Times New Roman" w:hAnsi="Times New Roman" w:cs="Times New Roman"/>
          <w:sz w:val="24"/>
          <w:szCs w:val="24"/>
        </w:rPr>
        <w:t>电子密钥</w:t>
      </w:r>
      <w:r w:rsidRPr="004A2E2C">
        <w:rPr>
          <w:rFonts w:ascii="Times New Roman" w:hAnsi="Times New Roman" w:cs="Times New Roman"/>
          <w:sz w:val="24"/>
          <w:szCs w:val="24"/>
        </w:rPr>
        <w:t>PIN</w:t>
      </w:r>
      <w:r w:rsidRPr="004A2E2C">
        <w:rPr>
          <w:rFonts w:ascii="Times New Roman" w:hAnsi="Times New Roman" w:cs="Times New Roman"/>
          <w:sz w:val="24"/>
          <w:szCs w:val="24"/>
        </w:rPr>
        <w:t>码，若为</w:t>
      </w:r>
      <w:r w:rsidRPr="004A2E2C">
        <w:rPr>
          <w:rFonts w:ascii="Times New Roman" w:hAnsi="Times New Roman" w:cs="Times New Roman"/>
          <w:sz w:val="24"/>
          <w:szCs w:val="24"/>
        </w:rPr>
        <w:t>NULL</w:t>
      </w:r>
      <w:r w:rsidRPr="004A2E2C">
        <w:rPr>
          <w:rFonts w:ascii="Times New Roman" w:hAnsi="Times New Roman" w:cs="Times New Roman"/>
          <w:sz w:val="24"/>
          <w:szCs w:val="24"/>
        </w:rPr>
        <w:t>，则在</w:t>
      </w:r>
      <w:r w:rsidRPr="004A2E2C">
        <w:rPr>
          <w:rFonts w:ascii="Times New Roman" w:hAnsi="Times New Roman" w:cs="Times New Roman"/>
          <w:sz w:val="24"/>
          <w:szCs w:val="24"/>
        </w:rPr>
        <w:t>WPKI</w:t>
      </w:r>
      <w:r w:rsidRPr="004A2E2C">
        <w:rPr>
          <w:rFonts w:ascii="Times New Roman" w:hAnsi="Times New Roman" w:cs="Times New Roman"/>
          <w:sz w:val="24"/>
          <w:szCs w:val="24"/>
        </w:rPr>
        <w:t>中输入</w:t>
      </w:r>
    </w:p>
    <w:p w14:paraId="079D11F1" w14:textId="77777777" w:rsidR="00C1439C" w:rsidRPr="004A2E2C" w:rsidRDefault="00C1439C" w:rsidP="00C14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crlData: </w:t>
      </w:r>
      <w:r w:rsidRPr="004A2E2C">
        <w:rPr>
          <w:rFonts w:ascii="Times New Roman" w:hAnsi="Times New Roman" w:cs="Times New Roman"/>
          <w:sz w:val="24"/>
          <w:szCs w:val="24"/>
        </w:rPr>
        <w:t>验证的</w:t>
      </w:r>
      <w:r w:rsidRPr="004A2E2C">
        <w:rPr>
          <w:rFonts w:ascii="Times New Roman" w:hAnsi="Times New Roman" w:cs="Times New Roman"/>
          <w:sz w:val="24"/>
          <w:szCs w:val="24"/>
        </w:rPr>
        <w:t>crl</w:t>
      </w:r>
      <w:r w:rsidRPr="004A2E2C">
        <w:rPr>
          <w:rFonts w:ascii="Times New Roman" w:hAnsi="Times New Roman" w:cs="Times New Roman"/>
          <w:sz w:val="24"/>
          <w:szCs w:val="24"/>
        </w:rPr>
        <w:t>数据（可为</w:t>
      </w:r>
      <w:r w:rsidRPr="004A2E2C">
        <w:rPr>
          <w:rFonts w:ascii="Times New Roman" w:hAnsi="Times New Roman" w:cs="Times New Roman"/>
          <w:sz w:val="24"/>
          <w:szCs w:val="24"/>
        </w:rPr>
        <w:t>NULL</w:t>
      </w:r>
      <w:r w:rsidRPr="004A2E2C">
        <w:rPr>
          <w:rFonts w:ascii="Times New Roman" w:hAnsi="Times New Roman" w:cs="Times New Roman"/>
          <w:sz w:val="24"/>
          <w:szCs w:val="24"/>
        </w:rPr>
        <w:t>）</w:t>
      </w:r>
    </w:p>
    <w:p w14:paraId="2FC6121C" w14:textId="77777777" w:rsidR="00C1439C" w:rsidRPr="004A2E2C" w:rsidRDefault="00C1439C" w:rsidP="00C1439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ocspData: </w:t>
      </w:r>
      <w:r w:rsidRPr="004A2E2C">
        <w:rPr>
          <w:rFonts w:ascii="Times New Roman" w:hAnsi="Times New Roman" w:cs="Times New Roman"/>
          <w:sz w:val="24"/>
          <w:szCs w:val="24"/>
        </w:rPr>
        <w:t>验证的</w:t>
      </w:r>
      <w:r w:rsidRPr="004A2E2C">
        <w:rPr>
          <w:rFonts w:ascii="Times New Roman" w:hAnsi="Times New Roman" w:cs="Times New Roman"/>
          <w:sz w:val="24"/>
          <w:szCs w:val="24"/>
        </w:rPr>
        <w:t>ocsp</w:t>
      </w:r>
      <w:r w:rsidRPr="004A2E2C">
        <w:rPr>
          <w:rFonts w:ascii="Times New Roman" w:hAnsi="Times New Roman" w:cs="Times New Roman"/>
          <w:sz w:val="24"/>
          <w:szCs w:val="24"/>
        </w:rPr>
        <w:t>数据（可为</w:t>
      </w:r>
      <w:r w:rsidRPr="004A2E2C">
        <w:rPr>
          <w:rFonts w:ascii="Times New Roman" w:hAnsi="Times New Roman" w:cs="Times New Roman"/>
          <w:sz w:val="24"/>
          <w:szCs w:val="24"/>
        </w:rPr>
        <w:t>NULL</w:t>
      </w:r>
      <w:r w:rsidRPr="004A2E2C">
        <w:rPr>
          <w:rFonts w:ascii="Times New Roman" w:hAnsi="Times New Roman" w:cs="Times New Roman"/>
          <w:sz w:val="24"/>
          <w:szCs w:val="24"/>
        </w:rPr>
        <w:t>）</w:t>
      </w:r>
    </w:p>
    <w:p w14:paraId="5CB1818E" w14:textId="77777777" w:rsidR="00C1439C" w:rsidRPr="004A2E2C" w:rsidRDefault="00C1439C" w:rsidP="00C14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tsaurl: </w:t>
      </w:r>
      <w:r w:rsidRPr="004A2E2C">
        <w:rPr>
          <w:rFonts w:ascii="Times New Roman" w:hAnsi="Times New Roman" w:cs="Times New Roman"/>
          <w:sz w:val="24"/>
          <w:szCs w:val="24"/>
        </w:rPr>
        <w:t>时间戳服务器地址（可为</w:t>
      </w:r>
      <w:r w:rsidRPr="004A2E2C">
        <w:rPr>
          <w:rFonts w:ascii="Times New Roman" w:hAnsi="Times New Roman" w:cs="Times New Roman"/>
          <w:sz w:val="24"/>
          <w:szCs w:val="24"/>
        </w:rPr>
        <w:t>NULL</w:t>
      </w:r>
      <w:r w:rsidRPr="004A2E2C">
        <w:rPr>
          <w:rFonts w:ascii="Times New Roman" w:hAnsi="Times New Roman" w:cs="Times New Roman"/>
          <w:sz w:val="24"/>
          <w:szCs w:val="24"/>
        </w:rPr>
        <w:t>）</w:t>
      </w:r>
    </w:p>
    <w:p w14:paraId="20C40612" w14:textId="77777777" w:rsidR="00C1439C" w:rsidRPr="004A2E2C" w:rsidRDefault="00C1439C" w:rsidP="00C1439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 xml:space="preserve">area: </w:t>
      </w:r>
      <w:r w:rsidRPr="004A2E2C">
        <w:rPr>
          <w:rFonts w:ascii="Times New Roman" w:hAnsi="Times New Roman" w:cs="Times New Roman"/>
          <w:sz w:val="24"/>
          <w:szCs w:val="24"/>
        </w:rPr>
        <w:t>签名域信息</w:t>
      </w:r>
    </w:p>
    <w:p w14:paraId="1B29A015" w14:textId="77777777" w:rsidR="00835820" w:rsidRPr="004A2E2C" w:rsidRDefault="00C1439C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成功返回</w:t>
      </w:r>
      <w:r w:rsidRPr="004A2E2C">
        <w:rPr>
          <w:rFonts w:ascii="Times New Roman" w:hAnsi="Times New Roman" w:cs="Times New Roman"/>
          <w:sz w:val="24"/>
          <w:szCs w:val="24"/>
        </w:rPr>
        <w:t>true</w:t>
      </w:r>
    </w:p>
    <w:p w14:paraId="26EEFA4E" w14:textId="77777777" w:rsidR="0098441E" w:rsidRPr="004A2E2C" w:rsidRDefault="0098441E" w:rsidP="0098441E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4A2E2C">
        <w:rPr>
          <w:rFonts w:ascii="Times New Roman" w:eastAsiaTheme="minorEastAsia" w:hAnsi="Times New Roman" w:cs="Times New Roman"/>
        </w:rPr>
        <w:t>NetcaQrCodeSignInterface</w:t>
      </w:r>
    </w:p>
    <w:p w14:paraId="39055069" w14:textId="77777777" w:rsidR="0098441E" w:rsidRPr="004A2E2C" w:rsidRDefault="0098441E" w:rsidP="0098441E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初始化</w:t>
      </w:r>
    </w:p>
    <w:p w14:paraId="1BEAB054" w14:textId="77777777" w:rsidR="0098441E" w:rsidRPr="004A2E2C" w:rsidRDefault="0098441E" w:rsidP="00984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4A2E2C">
        <w:rPr>
          <w:rFonts w:ascii="Times New Roman" w:hAnsi="Times New Roman" w:cs="Times New Roman"/>
          <w:sz w:val="24"/>
          <w:szCs w:val="24"/>
        </w:rPr>
        <w:t>- (void)setQrCodeContent:(NSString *)qrCodeContent;</w:t>
      </w:r>
    </w:p>
    <w:p w14:paraId="157B3460" w14:textId="77777777" w:rsidR="0098441E" w:rsidRPr="004A2E2C" w:rsidRDefault="0098441E" w:rsidP="00984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lastRenderedPageBreak/>
        <w:t>参数：</w:t>
      </w:r>
    </w:p>
    <w:p w14:paraId="329500A5" w14:textId="77777777" w:rsidR="0098441E" w:rsidRPr="004A2E2C" w:rsidRDefault="0098441E" w:rsidP="00984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qrCodeContent: </w:t>
      </w:r>
      <w:r w:rsidRPr="004A2E2C">
        <w:rPr>
          <w:rFonts w:ascii="Times New Roman" w:hAnsi="Times New Roman" w:cs="Times New Roman"/>
          <w:sz w:val="24"/>
          <w:szCs w:val="24"/>
        </w:rPr>
        <w:t>二维码内容</w:t>
      </w:r>
    </w:p>
    <w:p w14:paraId="19469582" w14:textId="77777777" w:rsidR="0098441E" w:rsidRPr="004A2E2C" w:rsidRDefault="0098441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哈希值</w:t>
      </w:r>
    </w:p>
    <w:p w14:paraId="43E24E5B" w14:textId="77777777" w:rsidR="0098441E" w:rsidRPr="004A2E2C" w:rsidRDefault="0098441E" w:rsidP="0098441E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判断是否需要验证码</w:t>
      </w:r>
    </w:p>
    <w:p w14:paraId="5BE4C064" w14:textId="77777777" w:rsidR="0098441E" w:rsidRPr="004A2E2C" w:rsidRDefault="0098441E" w:rsidP="00984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BF10D8" w:rsidRPr="004A2E2C">
        <w:rPr>
          <w:rFonts w:ascii="Times New Roman" w:hAnsi="Times New Roman" w:cs="Times New Roman"/>
          <w:sz w:val="24"/>
          <w:szCs w:val="24"/>
        </w:rPr>
        <w:t>- (bool)isNeedAuthCode;</w:t>
      </w:r>
    </w:p>
    <w:p w14:paraId="71B5932B" w14:textId="77777777" w:rsidR="0098441E" w:rsidRPr="004A2E2C" w:rsidRDefault="0098441E" w:rsidP="00984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  <w:r w:rsidR="00BF10D8" w:rsidRPr="004A2E2C">
        <w:rPr>
          <w:rFonts w:ascii="Times New Roman" w:hAnsi="Times New Roman" w:cs="Times New Roman"/>
          <w:sz w:val="24"/>
          <w:szCs w:val="24"/>
        </w:rPr>
        <w:t>无</w:t>
      </w:r>
    </w:p>
    <w:p w14:paraId="5DDBC677" w14:textId="77777777" w:rsidR="0098441E" w:rsidRPr="004A2E2C" w:rsidRDefault="0098441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BF10D8" w:rsidRPr="004A2E2C">
        <w:rPr>
          <w:rFonts w:ascii="Times New Roman" w:hAnsi="Times New Roman" w:cs="Times New Roman"/>
          <w:sz w:val="24"/>
          <w:szCs w:val="24"/>
        </w:rPr>
        <w:t>true</w:t>
      </w:r>
      <w:r w:rsidR="00BF10D8" w:rsidRPr="004A2E2C">
        <w:rPr>
          <w:rFonts w:ascii="Times New Roman" w:hAnsi="Times New Roman" w:cs="Times New Roman"/>
          <w:sz w:val="24"/>
          <w:szCs w:val="24"/>
        </w:rPr>
        <w:t>需要，</w:t>
      </w:r>
      <w:r w:rsidR="00BF10D8" w:rsidRPr="004A2E2C">
        <w:rPr>
          <w:rFonts w:ascii="Times New Roman" w:hAnsi="Times New Roman" w:cs="Times New Roman"/>
          <w:sz w:val="24"/>
          <w:szCs w:val="24"/>
        </w:rPr>
        <w:t>false</w:t>
      </w:r>
      <w:r w:rsidR="00BF10D8" w:rsidRPr="004A2E2C">
        <w:rPr>
          <w:rFonts w:ascii="Times New Roman" w:hAnsi="Times New Roman" w:cs="Times New Roman"/>
          <w:sz w:val="24"/>
          <w:szCs w:val="24"/>
        </w:rPr>
        <w:t>不需要</w:t>
      </w:r>
    </w:p>
    <w:p w14:paraId="5359A828" w14:textId="77777777" w:rsidR="0098441E" w:rsidRPr="004A2E2C" w:rsidRDefault="0098441E" w:rsidP="0098441E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获取签名内容。根据二维码内容获取要签名的数据</w:t>
      </w:r>
    </w:p>
    <w:p w14:paraId="3194FA12" w14:textId="77777777" w:rsidR="0098441E" w:rsidRPr="004A2E2C" w:rsidRDefault="0098441E" w:rsidP="00984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BF10D8" w:rsidRPr="004A2E2C">
        <w:rPr>
          <w:rFonts w:ascii="Times New Roman" w:hAnsi="Times New Roman" w:cs="Times New Roman"/>
          <w:sz w:val="24"/>
          <w:szCs w:val="24"/>
        </w:rPr>
        <w:t>- (NSString *)querySignData:(NSString *)authCode;</w:t>
      </w:r>
    </w:p>
    <w:p w14:paraId="3B4A61D3" w14:textId="77777777" w:rsidR="0098441E" w:rsidRPr="004A2E2C" w:rsidRDefault="0098441E" w:rsidP="00984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2F97BAF6" w14:textId="77777777" w:rsidR="0098441E" w:rsidRPr="004A2E2C" w:rsidRDefault="0098441E" w:rsidP="00984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BF10D8" w:rsidRPr="004A2E2C">
        <w:rPr>
          <w:rFonts w:ascii="Times New Roman" w:hAnsi="Times New Roman" w:cs="Times New Roman"/>
          <w:sz w:val="24"/>
          <w:szCs w:val="24"/>
        </w:rPr>
        <w:t>authCode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BF10D8" w:rsidRPr="004A2E2C">
        <w:rPr>
          <w:rFonts w:ascii="Times New Roman" w:hAnsi="Times New Roman" w:cs="Times New Roman"/>
          <w:sz w:val="24"/>
          <w:szCs w:val="24"/>
        </w:rPr>
        <w:t>验证码</w:t>
      </w:r>
    </w:p>
    <w:p w14:paraId="6AEC4B01" w14:textId="77777777" w:rsidR="0098441E" w:rsidRPr="004A2E2C" w:rsidRDefault="0098441E" w:rsidP="00984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4E2D66" w:rsidRPr="004A2E2C">
        <w:rPr>
          <w:rFonts w:ascii="Times New Roman" w:hAnsi="Times New Roman" w:cs="Times New Roman"/>
          <w:sz w:val="24"/>
          <w:szCs w:val="24"/>
        </w:rPr>
        <w:t>成功返回签名内容</w:t>
      </w:r>
    </w:p>
    <w:p w14:paraId="060644D3" w14:textId="77777777" w:rsidR="0098441E" w:rsidRPr="004A2E2C" w:rsidRDefault="0098441E" w:rsidP="0098441E">
      <w:pPr>
        <w:pStyle w:val="3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二维码签名。签名并提交签名值，返回后台验证结果</w:t>
      </w:r>
    </w:p>
    <w:p w14:paraId="398B1603" w14:textId="77777777" w:rsidR="0098441E" w:rsidRPr="004A2E2C" w:rsidRDefault="0098441E" w:rsidP="00984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BF10D8" w:rsidRPr="004A2E2C">
        <w:rPr>
          <w:rFonts w:ascii="Times New Roman" w:hAnsi="Times New Roman" w:cs="Times New Roman"/>
          <w:sz w:val="24"/>
          <w:szCs w:val="24"/>
        </w:rPr>
        <w:t>- (bool)qrcodeSign:(NetcaCertificate *)cert pin:(NSString *)pin;</w:t>
      </w:r>
    </w:p>
    <w:p w14:paraId="27D8563F" w14:textId="77777777" w:rsidR="0098441E" w:rsidRPr="004A2E2C" w:rsidRDefault="0098441E" w:rsidP="00984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31716A9B" w14:textId="77777777" w:rsidR="004E2D66" w:rsidRPr="004A2E2C" w:rsidRDefault="004E2D66" w:rsidP="00984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  <w:t xml:space="preserve">cert: </w:t>
      </w:r>
      <w:r w:rsidR="00054544" w:rsidRPr="004A2E2C">
        <w:rPr>
          <w:rFonts w:ascii="Times New Roman" w:hAnsi="Times New Roman" w:cs="Times New Roman"/>
          <w:sz w:val="24"/>
          <w:szCs w:val="24"/>
        </w:rPr>
        <w:t>签名</w:t>
      </w:r>
      <w:r w:rsidRPr="004A2E2C">
        <w:rPr>
          <w:rFonts w:ascii="Times New Roman" w:hAnsi="Times New Roman" w:cs="Times New Roman"/>
          <w:sz w:val="24"/>
          <w:szCs w:val="24"/>
        </w:rPr>
        <w:t>证书</w:t>
      </w:r>
    </w:p>
    <w:p w14:paraId="67138D3B" w14:textId="77777777" w:rsidR="0098441E" w:rsidRPr="004A2E2C" w:rsidRDefault="0098441E" w:rsidP="00984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4E2D66" w:rsidRPr="004A2E2C">
        <w:rPr>
          <w:rFonts w:ascii="Times New Roman" w:hAnsi="Times New Roman" w:cs="Times New Roman"/>
          <w:sz w:val="24"/>
          <w:szCs w:val="24"/>
        </w:rPr>
        <w:t>pin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4E2D66" w:rsidRPr="004A2E2C">
        <w:rPr>
          <w:rFonts w:ascii="Times New Roman" w:hAnsi="Times New Roman" w:cs="Times New Roman"/>
          <w:sz w:val="24"/>
          <w:szCs w:val="24"/>
        </w:rPr>
        <w:t>PIN</w:t>
      </w:r>
      <w:r w:rsidR="004E2D66" w:rsidRPr="004A2E2C">
        <w:rPr>
          <w:rFonts w:ascii="Times New Roman" w:hAnsi="Times New Roman" w:cs="Times New Roman"/>
          <w:sz w:val="24"/>
          <w:szCs w:val="24"/>
        </w:rPr>
        <w:t>码</w:t>
      </w:r>
    </w:p>
    <w:p w14:paraId="741DF0DD" w14:textId="77777777" w:rsidR="0098441E" w:rsidRDefault="0098441E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返回：</w:t>
      </w:r>
      <w:r w:rsidR="00E12F4C" w:rsidRPr="004A2E2C">
        <w:rPr>
          <w:rFonts w:ascii="Times New Roman" w:hAnsi="Times New Roman" w:cs="Times New Roman"/>
          <w:sz w:val="24"/>
          <w:szCs w:val="24"/>
        </w:rPr>
        <w:t>成功返回</w:t>
      </w:r>
      <w:r w:rsidR="00E12F4C" w:rsidRPr="004A2E2C">
        <w:rPr>
          <w:rFonts w:ascii="Times New Roman" w:hAnsi="Times New Roman" w:cs="Times New Roman"/>
          <w:sz w:val="24"/>
          <w:szCs w:val="24"/>
        </w:rPr>
        <w:t>true</w:t>
      </w:r>
    </w:p>
    <w:p w14:paraId="3BAE45B9" w14:textId="77777777" w:rsidR="00DD42D3" w:rsidRPr="004A2E2C" w:rsidRDefault="00DD42D3" w:rsidP="00DD42D3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etcaPinManageSystemInterface</w:t>
      </w:r>
    </w:p>
    <w:p w14:paraId="27B5925D" w14:textId="18CBD8B6" w:rsidR="00DD42D3" w:rsidRPr="004A2E2C" w:rsidRDefault="00DD42D3" w:rsidP="00DD42D3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置</w:t>
      </w:r>
      <w:r w:rsidR="004807CB">
        <w:rPr>
          <w:rFonts w:ascii="Times New Roman" w:hAnsi="Times New Roman" w:cs="Times New Roman" w:hint="eastAsia"/>
        </w:rPr>
        <w:t>要重置</w:t>
      </w:r>
      <w:r>
        <w:rPr>
          <w:rFonts w:ascii="Times New Roman" w:hAnsi="Times New Roman" w:cs="Times New Roman" w:hint="eastAsia"/>
        </w:rPr>
        <w:t>口令的设备</w:t>
      </w:r>
    </w:p>
    <w:p w14:paraId="7BBCD08C" w14:textId="06D5DDE0" w:rsidR="00DD42D3" w:rsidRPr="004A2E2C" w:rsidRDefault="00DD42D3" w:rsidP="00DD42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>
        <w:rPr>
          <w:rFonts w:ascii="Times New Roman" w:hAnsi="Times New Roman" w:cs="Times New Roman"/>
          <w:sz w:val="24"/>
          <w:szCs w:val="24"/>
        </w:rPr>
        <w:t>- (</w:t>
      </w:r>
      <w:r w:rsidR="004807CB">
        <w:rPr>
          <w:rFonts w:ascii="Times New Roman" w:hAnsi="Times New Roman" w:cs="Times New Roman" w:hint="eastAsia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>)setDevice</w:t>
      </w:r>
      <w:r w:rsidRPr="004A2E2C">
        <w:rPr>
          <w:rFonts w:ascii="Times New Roman" w:hAnsi="Times New Roman" w:cs="Times New Roman"/>
          <w:sz w:val="24"/>
          <w:szCs w:val="24"/>
        </w:rPr>
        <w:t>:(</w:t>
      </w:r>
      <w:r>
        <w:rPr>
          <w:rFonts w:ascii="Times New Roman" w:hAnsi="Times New Roman" w:cs="Times New Roman"/>
          <w:sz w:val="24"/>
          <w:szCs w:val="24"/>
        </w:rPr>
        <w:t>NetcaDevice</w:t>
      </w:r>
      <w:r w:rsidRPr="004A2E2C">
        <w:rPr>
          <w:rFonts w:ascii="Times New Roman" w:hAnsi="Times New Roman" w:cs="Times New Roman"/>
          <w:sz w:val="24"/>
          <w:szCs w:val="24"/>
        </w:rPr>
        <w:t xml:space="preserve"> *)</w:t>
      </w:r>
      <w:r>
        <w:rPr>
          <w:rFonts w:ascii="Times New Roman" w:hAnsi="Times New Roman" w:cs="Times New Roman"/>
          <w:sz w:val="24"/>
          <w:szCs w:val="24"/>
        </w:rPr>
        <w:t>device</w:t>
      </w:r>
      <w:r w:rsidRPr="004A2E2C">
        <w:rPr>
          <w:rFonts w:ascii="Times New Roman" w:hAnsi="Times New Roman" w:cs="Times New Roman"/>
          <w:sz w:val="24"/>
          <w:szCs w:val="24"/>
        </w:rPr>
        <w:t>;</w:t>
      </w:r>
    </w:p>
    <w:p w14:paraId="1599981A" w14:textId="77777777" w:rsidR="00DD42D3" w:rsidRPr="004A2E2C" w:rsidRDefault="00DD42D3" w:rsidP="00DD42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406CE00F" w14:textId="77777777" w:rsidR="00DD42D3" w:rsidRPr="004A2E2C" w:rsidRDefault="00DD42D3" w:rsidP="00DD42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vice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设备</w:t>
      </w:r>
    </w:p>
    <w:p w14:paraId="2BDC6549" w14:textId="2EC34C15" w:rsidR="00DD42D3" w:rsidRDefault="004807CB" w:rsidP="00DD42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返回：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</w:p>
    <w:p w14:paraId="41266016" w14:textId="77777777" w:rsidR="00DD5271" w:rsidRPr="004A2E2C" w:rsidRDefault="00DB044F" w:rsidP="00DD5271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册管理员密钥</w:t>
      </w:r>
    </w:p>
    <w:p w14:paraId="7840F92A" w14:textId="77777777" w:rsidR="00DB044F" w:rsidRPr="00DB044F" w:rsidRDefault="00DD5271" w:rsidP="00DB0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DB044F" w:rsidRPr="00DB044F">
        <w:rPr>
          <w:rFonts w:ascii="Times New Roman" w:hAnsi="Times New Roman" w:cs="Times New Roman"/>
          <w:sz w:val="24"/>
          <w:szCs w:val="24"/>
        </w:rPr>
        <w:t>- (void)registerSoPin:(NSString *)phoneNum</w:t>
      </w:r>
    </w:p>
    <w:p w14:paraId="6FA3C3E7" w14:textId="77777777" w:rsidR="00DB044F" w:rsidRPr="00DB044F" w:rsidRDefault="00DB044F" w:rsidP="00DB0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44F">
        <w:rPr>
          <w:rFonts w:ascii="Times New Roman" w:hAnsi="Times New Roman" w:cs="Times New Roman"/>
          <w:sz w:val="24"/>
          <w:szCs w:val="24"/>
        </w:rPr>
        <w:t xml:space="preserve">              userPin:(NSString *)userPin</w:t>
      </w:r>
    </w:p>
    <w:p w14:paraId="789F7AA9" w14:textId="77777777" w:rsidR="00DD5271" w:rsidRDefault="00DB044F" w:rsidP="00DB04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44F">
        <w:rPr>
          <w:rFonts w:ascii="Times New Roman" w:hAnsi="Times New Roman" w:cs="Times New Roman"/>
          <w:sz w:val="24"/>
          <w:szCs w:val="24"/>
        </w:rPr>
        <w:t xml:space="preserve">           completion:(void</w:t>
      </w:r>
      <w:r>
        <w:rPr>
          <w:rFonts w:ascii="Times New Roman" w:hAnsi="Times New Roman" w:cs="Times New Roman"/>
          <w:sz w:val="24"/>
          <w:szCs w:val="24"/>
        </w:rPr>
        <w:t xml:space="preserve"> (^)(NSError *error))completion</w:t>
      </w:r>
      <w:r w:rsidR="00DD5271" w:rsidRPr="00DD5271">
        <w:rPr>
          <w:rFonts w:ascii="Times New Roman" w:hAnsi="Times New Roman" w:cs="Times New Roman"/>
          <w:sz w:val="24"/>
          <w:szCs w:val="24"/>
        </w:rPr>
        <w:t>;</w:t>
      </w:r>
    </w:p>
    <w:p w14:paraId="1931AE71" w14:textId="77777777" w:rsidR="00DD5271" w:rsidRPr="004A2E2C" w:rsidRDefault="00DD5271" w:rsidP="00DD52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21FDE112" w14:textId="77777777" w:rsidR="00DD5271" w:rsidRDefault="00DD5271" w:rsidP="00DD52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DB044F" w:rsidRPr="00DB044F">
        <w:rPr>
          <w:rFonts w:ascii="Times New Roman" w:hAnsi="Times New Roman" w:cs="Times New Roman"/>
          <w:sz w:val="24"/>
          <w:szCs w:val="24"/>
        </w:rPr>
        <w:t>phoneNum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DD5271">
        <w:rPr>
          <w:rFonts w:ascii="Times New Roman" w:hAnsi="Times New Roman" w:cs="Times New Roman" w:hint="eastAsia"/>
          <w:sz w:val="24"/>
          <w:szCs w:val="24"/>
        </w:rPr>
        <w:t>手机</w:t>
      </w:r>
      <w:r w:rsidR="00DB044F">
        <w:rPr>
          <w:rFonts w:ascii="Times New Roman" w:hAnsi="Times New Roman" w:cs="Times New Roman" w:hint="eastAsia"/>
          <w:sz w:val="24"/>
          <w:szCs w:val="24"/>
        </w:rPr>
        <w:t>号</w:t>
      </w:r>
    </w:p>
    <w:p w14:paraId="23B035F9" w14:textId="77777777" w:rsidR="00DD5271" w:rsidRDefault="00DD5271" w:rsidP="00DD52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DB044F" w:rsidRPr="00DB044F">
        <w:rPr>
          <w:rFonts w:ascii="Times New Roman" w:hAnsi="Times New Roman" w:cs="Times New Roman"/>
          <w:sz w:val="24"/>
          <w:szCs w:val="24"/>
        </w:rPr>
        <w:t>userPin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用户口令</w:t>
      </w:r>
    </w:p>
    <w:p w14:paraId="3A136168" w14:textId="77777777" w:rsidR="00DB044F" w:rsidRPr="004A2E2C" w:rsidRDefault="00DB044F" w:rsidP="00DD52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044F">
        <w:rPr>
          <w:rFonts w:ascii="Times New Roman" w:hAnsi="Times New Roman" w:cs="Times New Roman"/>
          <w:sz w:val="24"/>
          <w:szCs w:val="24"/>
        </w:rPr>
        <w:t>comple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结果回调</w:t>
      </w:r>
    </w:p>
    <w:p w14:paraId="148CA55B" w14:textId="5B536DAE" w:rsidR="00DD5271" w:rsidRPr="004A2E2C" w:rsidRDefault="00E621E7" w:rsidP="00DD5271">
      <w:pPr>
        <w:pStyle w:val="3"/>
        <w:rPr>
          <w:rFonts w:ascii="Times New Roman" w:hAnsi="Times New Roman" w:cs="Times New Roman"/>
        </w:rPr>
      </w:pPr>
      <w:r w:rsidRPr="00E621E7">
        <w:rPr>
          <w:rFonts w:ascii="Times New Roman" w:hAnsi="Times New Roman" w:cs="Times New Roman" w:hint="eastAsia"/>
        </w:rPr>
        <w:t>请求获取管理员密钥</w:t>
      </w:r>
    </w:p>
    <w:p w14:paraId="72B04DFA" w14:textId="77777777" w:rsidR="00DD5271" w:rsidRDefault="00DD5271" w:rsidP="00DB044F">
      <w:pPr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DB044F" w:rsidRPr="00DB044F">
        <w:rPr>
          <w:rFonts w:ascii="Times New Roman" w:hAnsi="Times New Roman" w:cs="Times New Roman"/>
          <w:sz w:val="24"/>
          <w:szCs w:val="24"/>
        </w:rPr>
        <w:t>- (void)requestGetSoPin:(void (^)(NSError *error, NSString *dataToSign))completion;</w:t>
      </w:r>
    </w:p>
    <w:p w14:paraId="70AC5951" w14:textId="77777777" w:rsidR="00DD5271" w:rsidRDefault="00DD5271" w:rsidP="00DD52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1EEB6F0A" w14:textId="38986597" w:rsidR="00DB044F" w:rsidRPr="004A2E2C" w:rsidRDefault="00DB044F" w:rsidP="00DB044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B044F">
        <w:rPr>
          <w:rFonts w:ascii="Times New Roman" w:hAnsi="Times New Roman" w:cs="Times New Roman"/>
          <w:sz w:val="24"/>
          <w:szCs w:val="24"/>
        </w:rPr>
        <w:t>comple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结果回调</w:t>
      </w:r>
      <w:r w:rsidR="006A65B0">
        <w:rPr>
          <w:rFonts w:ascii="Times New Roman" w:hAnsi="Times New Roman" w:cs="Times New Roman" w:hint="eastAsia"/>
          <w:sz w:val="24"/>
          <w:szCs w:val="24"/>
        </w:rPr>
        <w:t>。若成功，</w:t>
      </w:r>
      <w:r w:rsidR="009C5D82">
        <w:rPr>
          <w:rFonts w:ascii="Times New Roman" w:hAnsi="Times New Roman" w:cs="Times New Roman" w:hint="eastAsia"/>
          <w:sz w:val="24"/>
          <w:szCs w:val="24"/>
        </w:rPr>
        <w:t>则</w:t>
      </w:r>
      <w:r w:rsidR="006A65B0">
        <w:rPr>
          <w:rFonts w:ascii="Times New Roman" w:hAnsi="Times New Roman" w:cs="Times New Roman" w:hint="eastAsia"/>
          <w:sz w:val="24"/>
          <w:szCs w:val="24"/>
        </w:rPr>
        <w:t>返回的</w:t>
      </w:r>
      <w:r w:rsidR="006A65B0">
        <w:rPr>
          <w:rFonts w:ascii="Times New Roman" w:hAnsi="Times New Roman" w:cs="Times New Roman" w:hint="eastAsia"/>
          <w:sz w:val="24"/>
          <w:szCs w:val="24"/>
        </w:rPr>
        <w:t>dataToSign</w:t>
      </w:r>
      <w:r w:rsidR="006A65B0">
        <w:rPr>
          <w:rFonts w:ascii="Times New Roman" w:hAnsi="Times New Roman" w:cs="Times New Roman" w:hint="eastAsia"/>
          <w:sz w:val="24"/>
          <w:szCs w:val="24"/>
        </w:rPr>
        <w:t>是要签名的内容</w:t>
      </w:r>
      <w:r w:rsidR="009C5D82">
        <w:rPr>
          <w:rFonts w:ascii="Times New Roman" w:hAnsi="Times New Roman" w:cs="Times New Roman" w:hint="eastAsia"/>
          <w:sz w:val="24"/>
          <w:szCs w:val="24"/>
        </w:rPr>
        <w:t>，</w:t>
      </w:r>
      <w:r w:rsidR="006A65B0">
        <w:rPr>
          <w:rFonts w:ascii="Times New Roman" w:hAnsi="Times New Roman" w:cs="Times New Roman" w:hint="eastAsia"/>
          <w:sz w:val="24"/>
          <w:szCs w:val="24"/>
        </w:rPr>
        <w:t>第三方应用对该签名内容进行签名后，再调用重置用户口令接口。</w:t>
      </w:r>
    </w:p>
    <w:p w14:paraId="490F9ACA" w14:textId="77777777" w:rsidR="001C76F5" w:rsidRPr="004A2E2C" w:rsidRDefault="0054085B" w:rsidP="004F3CF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置</w:t>
      </w:r>
      <w:r w:rsidR="004F3CF4" w:rsidRPr="004F3CF4">
        <w:rPr>
          <w:rFonts w:ascii="Times New Roman" w:hAnsi="Times New Roman" w:cs="Times New Roman" w:hint="eastAsia"/>
        </w:rPr>
        <w:t>用户口令</w:t>
      </w:r>
    </w:p>
    <w:p w14:paraId="05A07937" w14:textId="77777777" w:rsidR="00E621E7" w:rsidRPr="00E621E7" w:rsidRDefault="001C76F5" w:rsidP="00E621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="00E621E7" w:rsidRPr="00E621E7">
        <w:rPr>
          <w:rFonts w:ascii="Times New Roman" w:hAnsi="Times New Roman" w:cs="Times New Roman"/>
          <w:sz w:val="24"/>
          <w:szCs w:val="24"/>
        </w:rPr>
        <w:t>- (void)unlockUserPin:(NSString *)newUserPin</w:t>
      </w:r>
    </w:p>
    <w:p w14:paraId="7856E04F" w14:textId="77777777" w:rsidR="00E621E7" w:rsidRPr="00E621E7" w:rsidRDefault="00E621E7" w:rsidP="00E621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21E7">
        <w:rPr>
          <w:rFonts w:ascii="Times New Roman" w:hAnsi="Times New Roman" w:cs="Times New Roman"/>
          <w:sz w:val="24"/>
          <w:szCs w:val="24"/>
        </w:rPr>
        <w:t xml:space="preserve">            signature:(NSString *)signature</w:t>
      </w:r>
    </w:p>
    <w:p w14:paraId="76B20E26" w14:textId="37E832C8" w:rsidR="001C76F5" w:rsidRDefault="00E621E7" w:rsidP="00E621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21E7">
        <w:rPr>
          <w:rFonts w:ascii="Times New Roman" w:hAnsi="Times New Roman" w:cs="Times New Roman"/>
          <w:sz w:val="24"/>
          <w:szCs w:val="24"/>
        </w:rPr>
        <w:t xml:space="preserve">           completion:(void (^)(NSError *error))completion;</w:t>
      </w:r>
    </w:p>
    <w:p w14:paraId="27D5AEAF" w14:textId="77777777" w:rsidR="001C76F5" w:rsidRDefault="001C76F5" w:rsidP="001C76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427046AB" w14:textId="77AB8661" w:rsidR="00E621E7" w:rsidRPr="004A2E2C" w:rsidRDefault="00E621E7" w:rsidP="001C76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E621E7">
        <w:rPr>
          <w:rFonts w:ascii="Times New Roman" w:hAnsi="Times New Roman" w:cs="Times New Roman"/>
          <w:sz w:val="24"/>
          <w:szCs w:val="24"/>
        </w:rPr>
        <w:t>newUserPin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新的用户口令</w:t>
      </w:r>
    </w:p>
    <w:p w14:paraId="4B9B322F" w14:textId="1B203B51" w:rsidR="001C76F5" w:rsidRDefault="001C76F5" w:rsidP="001C76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="00E621E7" w:rsidRPr="00E621E7">
        <w:rPr>
          <w:rFonts w:ascii="Times New Roman" w:hAnsi="Times New Roman" w:cs="Times New Roman"/>
          <w:sz w:val="24"/>
          <w:szCs w:val="24"/>
        </w:rPr>
        <w:t>signature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="00E621E7">
        <w:rPr>
          <w:rFonts w:ascii="Times New Roman" w:hAnsi="Times New Roman" w:cs="Times New Roman" w:hint="eastAsia"/>
          <w:sz w:val="24"/>
          <w:szCs w:val="24"/>
        </w:rPr>
        <w:t>签名值</w:t>
      </w:r>
      <w:r w:rsidR="00EB3FBD">
        <w:rPr>
          <w:rFonts w:ascii="Times New Roman" w:hAnsi="Times New Roman" w:cs="Times New Roman" w:hint="eastAsia"/>
          <w:sz w:val="24"/>
          <w:szCs w:val="24"/>
        </w:rPr>
        <w:t>的</w:t>
      </w:r>
      <w:r w:rsidR="00EB3FBD">
        <w:rPr>
          <w:rFonts w:ascii="Times New Roman" w:hAnsi="Times New Roman" w:cs="Times New Roman" w:hint="eastAsia"/>
          <w:sz w:val="24"/>
          <w:szCs w:val="24"/>
        </w:rPr>
        <w:t>base</w:t>
      </w:r>
      <w:r w:rsidR="00EB3FBD">
        <w:rPr>
          <w:rFonts w:ascii="Times New Roman" w:hAnsi="Times New Roman" w:cs="Times New Roman"/>
          <w:sz w:val="24"/>
          <w:szCs w:val="24"/>
        </w:rPr>
        <w:t>64</w:t>
      </w:r>
      <w:r w:rsidR="00EB3FBD">
        <w:rPr>
          <w:rFonts w:ascii="Times New Roman" w:hAnsi="Times New Roman" w:cs="Times New Roman" w:hint="eastAsia"/>
          <w:sz w:val="24"/>
          <w:szCs w:val="24"/>
        </w:rPr>
        <w:t>编码</w:t>
      </w:r>
    </w:p>
    <w:p w14:paraId="32FC1766" w14:textId="3B5A7283" w:rsidR="00E621E7" w:rsidRDefault="00E621E7" w:rsidP="00E621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044F">
        <w:rPr>
          <w:rFonts w:ascii="Times New Roman" w:hAnsi="Times New Roman" w:cs="Times New Roman"/>
          <w:sz w:val="24"/>
          <w:szCs w:val="24"/>
        </w:rPr>
        <w:t>comple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结果回调</w:t>
      </w:r>
    </w:p>
    <w:p w14:paraId="32FB256F" w14:textId="437DA422" w:rsidR="008336B1" w:rsidRDefault="008336B1" w:rsidP="008336B1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 w:rsidRPr="008336B1">
        <w:rPr>
          <w:rFonts w:ascii="Times New Roman" w:eastAsiaTheme="minorEastAsia" w:hAnsi="Times New Roman" w:cs="Times New Roman"/>
        </w:rPr>
        <w:t>NetcaMobileKeyInterface</w:t>
      </w:r>
    </w:p>
    <w:p w14:paraId="460E8BEC" w14:textId="11039A8B" w:rsidR="00573F21" w:rsidRPr="00573F21" w:rsidRDefault="00573F21" w:rsidP="00573F21">
      <w:r w:rsidRPr="004A2E2C">
        <w:rPr>
          <w:rFonts w:ascii="Times New Roman" w:hAnsi="Times New Roman" w:cs="Times New Roman"/>
          <w:sz w:val="24"/>
          <w:szCs w:val="24"/>
        </w:rPr>
        <w:t>通过实现</w:t>
      </w:r>
      <w:r w:rsidRPr="00573F21">
        <w:rPr>
          <w:rFonts w:ascii="Times New Roman" w:hAnsi="Times New Roman" w:cs="Times New Roman"/>
          <w:sz w:val="24"/>
          <w:szCs w:val="24"/>
        </w:rPr>
        <w:t>NetcaMobileKeyDelegate</w:t>
      </w:r>
      <w:r>
        <w:rPr>
          <w:rFonts w:ascii="Times New Roman" w:hAnsi="Times New Roman" w:cs="Times New Roman"/>
          <w:sz w:val="24"/>
          <w:szCs w:val="24"/>
        </w:rPr>
        <w:t>的代理方法，</w:t>
      </w:r>
      <w:r w:rsidRPr="004A2E2C">
        <w:rPr>
          <w:rFonts w:ascii="Times New Roman" w:hAnsi="Times New Roman" w:cs="Times New Roman"/>
          <w:sz w:val="24"/>
          <w:szCs w:val="24"/>
        </w:rPr>
        <w:t>可</w:t>
      </w:r>
      <w:r>
        <w:rPr>
          <w:rFonts w:ascii="Times New Roman" w:hAnsi="Times New Roman" w:cs="Times New Roman" w:hint="eastAsia"/>
          <w:sz w:val="24"/>
          <w:szCs w:val="24"/>
        </w:rPr>
        <w:t>以</w:t>
      </w:r>
      <w:r w:rsidRPr="004A2E2C">
        <w:rPr>
          <w:rFonts w:ascii="Times New Roman" w:hAnsi="Times New Roman" w:cs="Times New Roman"/>
          <w:sz w:val="24"/>
          <w:szCs w:val="24"/>
        </w:rPr>
        <w:t>获取到</w:t>
      </w:r>
      <w:r>
        <w:rPr>
          <w:rFonts w:ascii="Times New Roman" w:hAnsi="Times New Roman" w:cs="Times New Roman" w:hint="eastAsia"/>
          <w:sz w:val="24"/>
          <w:szCs w:val="24"/>
        </w:rPr>
        <w:t>连接成功、失败、断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开的回调。</w:t>
      </w:r>
      <w:r w:rsidRPr="004A2E2C">
        <w:rPr>
          <w:rFonts w:ascii="Times New Roman" w:hAnsi="Times New Roman" w:cs="Times New Roman"/>
          <w:sz w:val="24"/>
          <w:szCs w:val="24"/>
        </w:rPr>
        <w:t>（详情见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8</w:t>
      </w:r>
      <w:r w:rsidRPr="004A2E2C">
        <w:rPr>
          <w:rFonts w:ascii="Times New Roman" w:hAnsi="Times New Roman" w:cs="Times New Roman"/>
          <w:sz w:val="24"/>
          <w:szCs w:val="24"/>
        </w:rPr>
        <w:t>）。</w:t>
      </w:r>
    </w:p>
    <w:p w14:paraId="6412936E" w14:textId="082F5B1F" w:rsidR="008336B1" w:rsidRPr="004A2E2C" w:rsidRDefault="008336B1" w:rsidP="008336B1">
      <w:pPr>
        <w:pStyle w:val="3"/>
        <w:rPr>
          <w:rFonts w:ascii="Times New Roman" w:hAnsi="Times New Roman" w:cs="Times New Roman"/>
        </w:rPr>
      </w:pPr>
      <w:r w:rsidRPr="008336B1">
        <w:rPr>
          <w:rFonts w:ascii="Times New Roman" w:hAnsi="Times New Roman" w:cs="Times New Roman" w:hint="eastAsia"/>
        </w:rPr>
        <w:t>设置是否需要密码缓存</w:t>
      </w:r>
    </w:p>
    <w:p w14:paraId="25968ABD" w14:textId="323C009F" w:rsidR="008336B1" w:rsidRPr="004A2E2C" w:rsidRDefault="008336B1" w:rsidP="00833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8336B1">
        <w:rPr>
          <w:rFonts w:ascii="Times New Roman" w:hAnsi="Times New Roman" w:cs="Times New Roman"/>
          <w:sz w:val="24"/>
          <w:szCs w:val="24"/>
        </w:rPr>
        <w:t>- (void)setNeedPINCache:(NetcaPINCacheType)type;</w:t>
      </w:r>
    </w:p>
    <w:p w14:paraId="1B554B48" w14:textId="77777777" w:rsidR="008336B1" w:rsidRPr="004A2E2C" w:rsidRDefault="008336B1" w:rsidP="00833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3235BBBC" w14:textId="4E5A8C47" w:rsidR="008336B1" w:rsidRDefault="008336B1" w:rsidP="00833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8336B1">
        <w:rPr>
          <w:rFonts w:ascii="Times New Roman" w:hAnsi="Times New Roman" w:cs="Times New Roman" w:hint="eastAsia"/>
          <w:sz w:val="24"/>
          <w:szCs w:val="24"/>
        </w:rPr>
        <w:t>type</w:t>
      </w:r>
      <w:r w:rsidRPr="004A2E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6B1">
        <w:rPr>
          <w:rFonts w:ascii="Times New Roman" w:hAnsi="Times New Roman" w:cs="Times New Roman" w:hint="eastAsia"/>
          <w:sz w:val="24"/>
          <w:szCs w:val="24"/>
        </w:rPr>
        <w:t>样式，参考</w:t>
      </w:r>
      <w:r w:rsidRPr="008336B1">
        <w:rPr>
          <w:rFonts w:ascii="Times New Roman" w:hAnsi="Times New Roman" w:cs="Times New Roman" w:hint="eastAsia"/>
          <w:sz w:val="24"/>
          <w:szCs w:val="24"/>
        </w:rPr>
        <w:t xml:space="preserve"> NetcaPINCacheType</w:t>
      </w:r>
    </w:p>
    <w:p w14:paraId="61E3326E" w14:textId="092A08DB" w:rsidR="008336B1" w:rsidRDefault="008336B1" w:rsidP="00E621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</w:p>
    <w:p w14:paraId="708DE94C" w14:textId="16F0080F" w:rsidR="00331513" w:rsidRPr="004A2E2C" w:rsidRDefault="00331513" w:rsidP="00331513">
      <w:pPr>
        <w:pStyle w:val="3"/>
        <w:rPr>
          <w:rFonts w:ascii="Times New Roman" w:hAnsi="Times New Roman" w:cs="Times New Roman"/>
        </w:rPr>
      </w:pPr>
      <w:r w:rsidRPr="00331513">
        <w:rPr>
          <w:rFonts w:ascii="Times New Roman" w:hAnsi="Times New Roman" w:cs="Times New Roman" w:hint="eastAsia"/>
        </w:rPr>
        <w:t>设置密码输入框的样式</w:t>
      </w:r>
    </w:p>
    <w:p w14:paraId="0F3C036C" w14:textId="6AD74D41" w:rsidR="00331513" w:rsidRPr="004A2E2C" w:rsidRDefault="00331513" w:rsidP="00331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331513">
        <w:rPr>
          <w:rFonts w:ascii="Times New Roman" w:hAnsi="Times New Roman" w:cs="Times New Roman"/>
          <w:sz w:val="24"/>
          <w:szCs w:val="24"/>
        </w:rPr>
        <w:t>- (void)setPINUIType:(NetcaPINUIType)type;</w:t>
      </w:r>
    </w:p>
    <w:p w14:paraId="0C5BEEA0" w14:textId="77777777" w:rsidR="00331513" w:rsidRPr="004A2E2C" w:rsidRDefault="00331513" w:rsidP="00331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3DDE1FEE" w14:textId="6F87D230" w:rsidR="00331513" w:rsidRDefault="00331513" w:rsidP="00331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8336B1">
        <w:rPr>
          <w:rFonts w:ascii="Times New Roman" w:hAnsi="Times New Roman" w:cs="Times New Roman" w:hint="eastAsia"/>
          <w:sz w:val="24"/>
          <w:szCs w:val="24"/>
        </w:rPr>
        <w:t>type</w:t>
      </w:r>
      <w:r w:rsidRPr="004A2E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6B1">
        <w:rPr>
          <w:rFonts w:ascii="Times New Roman" w:hAnsi="Times New Roman" w:cs="Times New Roman" w:hint="eastAsia"/>
          <w:sz w:val="24"/>
          <w:szCs w:val="24"/>
        </w:rPr>
        <w:t>样式，参考</w:t>
      </w:r>
      <w:r w:rsidRPr="008336B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31513">
        <w:rPr>
          <w:rFonts w:ascii="Times New Roman" w:hAnsi="Times New Roman" w:cs="Times New Roman"/>
          <w:sz w:val="24"/>
          <w:szCs w:val="24"/>
        </w:rPr>
        <w:t>NetcaPINUIType</w:t>
      </w:r>
    </w:p>
    <w:p w14:paraId="2CA27C79" w14:textId="0C8B72AC" w:rsidR="00331513" w:rsidRDefault="00331513" w:rsidP="00E621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</w:p>
    <w:p w14:paraId="07F36F9D" w14:textId="1AA7367C" w:rsidR="00A34E72" w:rsidRPr="004A2E2C" w:rsidRDefault="002A4A06" w:rsidP="00A34E72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 w:hint="eastAsia"/>
        </w:rPr>
        <w:t>PC</w:t>
      </w:r>
    </w:p>
    <w:p w14:paraId="210D8B1E" w14:textId="729B89AA" w:rsidR="00A34E72" w:rsidRPr="008336B1" w:rsidRDefault="00A34E72" w:rsidP="00A34E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原型：</w:t>
      </w:r>
      <w:r w:rsidRPr="008336B1">
        <w:rPr>
          <w:rFonts w:ascii="Times New Roman" w:hAnsi="Times New Roman" w:cs="Times New Roman"/>
          <w:sz w:val="24"/>
          <w:szCs w:val="24"/>
        </w:rPr>
        <w:t>- (NetcaError)</w:t>
      </w:r>
      <w:r w:rsidR="002A4A06">
        <w:rPr>
          <w:rFonts w:ascii="Times New Roman" w:hAnsi="Times New Roman" w:cs="Times New Roman" w:hint="eastAsia"/>
          <w:sz w:val="24"/>
          <w:szCs w:val="24"/>
        </w:rPr>
        <w:t>connect</w:t>
      </w:r>
      <w:r w:rsidR="002A4A06">
        <w:rPr>
          <w:rFonts w:ascii="Times New Roman" w:hAnsi="Times New Roman" w:cs="Times New Roman"/>
          <w:sz w:val="24"/>
          <w:szCs w:val="24"/>
        </w:rPr>
        <w:t>ToPC</w:t>
      </w:r>
      <w:r w:rsidRPr="008336B1">
        <w:rPr>
          <w:rFonts w:ascii="Times New Roman" w:hAnsi="Times New Roman" w:cs="Times New Roman"/>
          <w:sz w:val="24"/>
          <w:szCs w:val="24"/>
        </w:rPr>
        <w:t>:(NSString *_Nonnull)qrcode</w:t>
      </w:r>
    </w:p>
    <w:p w14:paraId="1F9EB067" w14:textId="77777777" w:rsidR="00A34E72" w:rsidRPr="008336B1" w:rsidRDefault="00A34E72" w:rsidP="00A34E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6B1">
        <w:rPr>
          <w:rFonts w:ascii="Times New Roman" w:hAnsi="Times New Roman" w:cs="Times New Roman"/>
          <w:sz w:val="24"/>
          <w:szCs w:val="24"/>
        </w:rPr>
        <w:t xml:space="preserve">                     sourceVC:(UIViewController *_Nullable)sourceVC</w:t>
      </w:r>
    </w:p>
    <w:p w14:paraId="25E2233B" w14:textId="77777777" w:rsidR="00A34E72" w:rsidRPr="008336B1" w:rsidRDefault="00A34E72" w:rsidP="00A34E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6B1">
        <w:rPr>
          <w:rFonts w:ascii="Times New Roman" w:hAnsi="Times New Roman" w:cs="Times New Roman"/>
          <w:sz w:val="24"/>
          <w:szCs w:val="24"/>
        </w:rPr>
        <w:t xml:space="preserve">                  displayMode:(NetcaVCDisplayMode)mode</w:t>
      </w:r>
    </w:p>
    <w:p w14:paraId="6F6E50AB" w14:textId="77777777" w:rsidR="00A34E72" w:rsidRPr="004A2E2C" w:rsidRDefault="00A34E72" w:rsidP="00A34E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6B1">
        <w:rPr>
          <w:rFonts w:ascii="Times New Roman" w:hAnsi="Times New Roman" w:cs="Times New Roman"/>
          <w:sz w:val="24"/>
          <w:szCs w:val="24"/>
        </w:rPr>
        <w:t xml:space="preserve">                    parameter:(NSString *_Nullable)parameter;</w:t>
      </w:r>
    </w:p>
    <w:p w14:paraId="76199FD6" w14:textId="77777777" w:rsidR="00A34E72" w:rsidRPr="004A2E2C" w:rsidRDefault="00A34E72" w:rsidP="00A34E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数：</w:t>
      </w:r>
    </w:p>
    <w:p w14:paraId="5015CE5A" w14:textId="77777777" w:rsidR="00A34E72" w:rsidRDefault="00A34E72" w:rsidP="00A34E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8336B1">
        <w:rPr>
          <w:rFonts w:ascii="Times New Roman" w:hAnsi="Times New Roman" w:cs="Times New Roman"/>
          <w:sz w:val="24"/>
          <w:szCs w:val="24"/>
        </w:rPr>
        <w:t>qrcode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8336B1">
        <w:rPr>
          <w:rFonts w:ascii="Times New Roman" w:hAnsi="Times New Roman" w:cs="Times New Roman" w:hint="eastAsia"/>
          <w:sz w:val="24"/>
          <w:szCs w:val="24"/>
        </w:rPr>
        <w:t>PC</w:t>
      </w:r>
      <w:r w:rsidRPr="008336B1">
        <w:rPr>
          <w:rFonts w:ascii="Times New Roman" w:hAnsi="Times New Roman" w:cs="Times New Roman" w:hint="eastAsia"/>
          <w:sz w:val="24"/>
          <w:szCs w:val="24"/>
        </w:rPr>
        <w:t>端的二维码内容</w:t>
      </w:r>
    </w:p>
    <w:p w14:paraId="6F9A250A" w14:textId="77777777" w:rsidR="00A34E72" w:rsidRPr="004A2E2C" w:rsidRDefault="00A34E72" w:rsidP="00A34E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8336B1">
        <w:rPr>
          <w:rFonts w:ascii="Times New Roman" w:hAnsi="Times New Roman" w:cs="Times New Roman"/>
          <w:sz w:val="24"/>
          <w:szCs w:val="24"/>
        </w:rPr>
        <w:t>sourceVC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8336B1">
        <w:rPr>
          <w:rFonts w:ascii="Times New Roman" w:hAnsi="Times New Roman" w:cs="Times New Roman" w:hint="eastAsia"/>
          <w:sz w:val="24"/>
          <w:szCs w:val="24"/>
        </w:rPr>
        <w:t>调起</w:t>
      </w:r>
      <w:r w:rsidRPr="008336B1">
        <w:rPr>
          <w:rFonts w:ascii="Times New Roman" w:hAnsi="Times New Roman" w:cs="Times New Roman" w:hint="eastAsia"/>
          <w:sz w:val="24"/>
          <w:szCs w:val="24"/>
        </w:rPr>
        <w:t xml:space="preserve"> UI </w:t>
      </w:r>
      <w:r w:rsidRPr="008336B1">
        <w:rPr>
          <w:rFonts w:ascii="Times New Roman" w:hAnsi="Times New Roman" w:cs="Times New Roman" w:hint="eastAsia"/>
          <w:sz w:val="24"/>
          <w:szCs w:val="24"/>
        </w:rPr>
        <w:t>界面的</w:t>
      </w:r>
      <w:r w:rsidRPr="008336B1">
        <w:rPr>
          <w:rFonts w:ascii="Times New Roman" w:hAnsi="Times New Roman" w:cs="Times New Roman" w:hint="eastAsia"/>
          <w:sz w:val="24"/>
          <w:szCs w:val="24"/>
        </w:rPr>
        <w:t xml:space="preserve"> ViewController</w:t>
      </w:r>
    </w:p>
    <w:p w14:paraId="078BE261" w14:textId="77777777" w:rsidR="00A34E72" w:rsidRPr="004A2E2C" w:rsidRDefault="00A34E72" w:rsidP="00A34E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8336B1">
        <w:rPr>
          <w:rFonts w:ascii="Times New Roman" w:hAnsi="Times New Roman" w:cs="Times New Roman"/>
          <w:sz w:val="24"/>
          <w:szCs w:val="24"/>
        </w:rPr>
        <w:t>mode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8336B1">
        <w:rPr>
          <w:rFonts w:ascii="Times New Roman" w:hAnsi="Times New Roman" w:cs="Times New Roman" w:hint="eastAsia"/>
          <w:sz w:val="24"/>
          <w:szCs w:val="24"/>
        </w:rPr>
        <w:t>调起</w:t>
      </w:r>
      <w:r w:rsidRPr="008336B1">
        <w:rPr>
          <w:rFonts w:ascii="Times New Roman" w:hAnsi="Times New Roman" w:cs="Times New Roman" w:hint="eastAsia"/>
          <w:sz w:val="24"/>
          <w:szCs w:val="24"/>
        </w:rPr>
        <w:t>UI</w:t>
      </w:r>
      <w:r w:rsidRPr="008336B1">
        <w:rPr>
          <w:rFonts w:ascii="Times New Roman" w:hAnsi="Times New Roman" w:cs="Times New Roman" w:hint="eastAsia"/>
          <w:sz w:val="24"/>
          <w:szCs w:val="24"/>
        </w:rPr>
        <w:t>的模式，参考</w:t>
      </w:r>
      <w:r w:rsidRPr="008336B1">
        <w:rPr>
          <w:rFonts w:ascii="Times New Roman" w:hAnsi="Times New Roman" w:cs="Times New Roman" w:hint="eastAsia"/>
          <w:sz w:val="24"/>
          <w:szCs w:val="24"/>
        </w:rPr>
        <w:t xml:space="preserve"> NetcaVCDisplayMode</w:t>
      </w:r>
    </w:p>
    <w:p w14:paraId="1C784C87" w14:textId="77777777" w:rsidR="00A34E72" w:rsidRPr="008336B1" w:rsidRDefault="00A34E72" w:rsidP="00A34E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ab/>
      </w:r>
      <w:r w:rsidRPr="008336B1">
        <w:rPr>
          <w:rFonts w:ascii="Times New Roman" w:hAnsi="Times New Roman" w:cs="Times New Roman"/>
          <w:sz w:val="24"/>
          <w:szCs w:val="24"/>
        </w:rPr>
        <w:t>parameter</w:t>
      </w:r>
      <w:r w:rsidRPr="004A2E2C">
        <w:rPr>
          <w:rFonts w:ascii="Times New Roman" w:hAnsi="Times New Roman" w:cs="Times New Roman"/>
          <w:sz w:val="24"/>
          <w:szCs w:val="24"/>
        </w:rPr>
        <w:t xml:space="preserve">: </w:t>
      </w:r>
      <w:r w:rsidRPr="008336B1">
        <w:rPr>
          <w:rFonts w:ascii="Times New Roman" w:hAnsi="Times New Roman" w:cs="Times New Roman" w:hint="eastAsia"/>
          <w:sz w:val="24"/>
          <w:szCs w:val="24"/>
        </w:rPr>
        <w:t>保留参数</w:t>
      </w:r>
    </w:p>
    <w:p w14:paraId="5CBADE6A" w14:textId="34904999" w:rsidR="00A34E72" w:rsidRPr="004A2E2C" w:rsidRDefault="00A34E72" w:rsidP="00E621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返回：</w:t>
      </w:r>
      <w:r w:rsidRPr="008336B1">
        <w:rPr>
          <w:rFonts w:ascii="Times New Roman" w:hAnsi="Times New Roman" w:cs="Times New Roman" w:hint="eastAsia"/>
          <w:sz w:val="24"/>
          <w:szCs w:val="24"/>
        </w:rPr>
        <w:t>错误码</w:t>
      </w:r>
    </w:p>
    <w:p w14:paraId="2DB267E3" w14:textId="7D93B39F" w:rsidR="00DD7EA2" w:rsidRDefault="00BB6688" w:rsidP="00DD7EA2">
      <w:pPr>
        <w:pStyle w:val="10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调用</w:t>
      </w:r>
      <w:r>
        <w:rPr>
          <w:rFonts w:ascii="Times New Roman" w:hAnsi="Times New Roman" w:cs="Times New Roman" w:hint="eastAsia"/>
        </w:rPr>
        <w:t>例</w:t>
      </w:r>
      <w:r w:rsidR="00DD7EA2" w:rsidRPr="004A2E2C">
        <w:rPr>
          <w:rFonts w:ascii="Times New Roman" w:hAnsi="Times New Roman" w:cs="Times New Roman"/>
        </w:rPr>
        <w:t>程</w:t>
      </w:r>
    </w:p>
    <w:p w14:paraId="265EC8C2" w14:textId="049A42DA" w:rsidR="004861C5" w:rsidRPr="000233F6" w:rsidRDefault="004861C5" w:rsidP="004861C5">
      <w:pPr>
        <w:rPr>
          <w:sz w:val="24"/>
          <w:szCs w:val="24"/>
        </w:rPr>
      </w:pPr>
      <w:r w:rsidRPr="000233F6">
        <w:rPr>
          <w:rFonts w:hint="eastAsia"/>
          <w:sz w:val="24"/>
          <w:szCs w:val="24"/>
        </w:rPr>
        <w:t>以移动</w:t>
      </w:r>
      <w:r w:rsidRPr="000233F6">
        <w:rPr>
          <w:rFonts w:hint="eastAsia"/>
          <w:sz w:val="24"/>
          <w:szCs w:val="24"/>
        </w:rPr>
        <w:t>Key</w:t>
      </w:r>
      <w:r w:rsidRPr="000233F6">
        <w:rPr>
          <w:rFonts w:hint="eastAsia"/>
          <w:sz w:val="24"/>
          <w:szCs w:val="24"/>
        </w:rPr>
        <w:t>为例，</w:t>
      </w:r>
      <w:r w:rsidR="00EE4DEF" w:rsidRPr="000233F6">
        <w:rPr>
          <w:rFonts w:hint="eastAsia"/>
          <w:sz w:val="24"/>
          <w:szCs w:val="24"/>
        </w:rPr>
        <w:t>简述下</w:t>
      </w:r>
      <w:r w:rsidR="00071542" w:rsidRPr="000233F6">
        <w:rPr>
          <w:rFonts w:hint="eastAsia"/>
          <w:sz w:val="24"/>
          <w:szCs w:val="24"/>
        </w:rPr>
        <w:t>实现</w:t>
      </w:r>
      <w:r w:rsidRPr="000233F6">
        <w:rPr>
          <w:rFonts w:hint="eastAsia"/>
          <w:sz w:val="24"/>
          <w:szCs w:val="24"/>
        </w:rPr>
        <w:t>各功能的的接口</w:t>
      </w:r>
      <w:r w:rsidR="00FB52E5" w:rsidRPr="000233F6">
        <w:rPr>
          <w:rFonts w:hint="eastAsia"/>
          <w:sz w:val="24"/>
          <w:szCs w:val="24"/>
        </w:rPr>
        <w:t>调用流程</w:t>
      </w:r>
      <w:r w:rsidRPr="000233F6">
        <w:rPr>
          <w:rFonts w:hint="eastAsia"/>
          <w:sz w:val="24"/>
          <w:szCs w:val="24"/>
        </w:rPr>
        <w:t>。</w:t>
      </w:r>
    </w:p>
    <w:p w14:paraId="2D034BB6" w14:textId="79E4F323" w:rsidR="00B26822" w:rsidRPr="004861C5" w:rsidRDefault="000233F6" w:rsidP="004861C5">
      <w:r w:rsidRPr="000233F6">
        <w:rPr>
          <w:rFonts w:hint="eastAsia"/>
          <w:sz w:val="24"/>
          <w:szCs w:val="24"/>
        </w:rPr>
        <w:lastRenderedPageBreak/>
        <w:t>（</w:t>
      </w:r>
      <w:r w:rsidR="00B26822" w:rsidRPr="000233F6">
        <w:rPr>
          <w:rFonts w:hint="eastAsia"/>
          <w:sz w:val="24"/>
          <w:szCs w:val="24"/>
        </w:rPr>
        <w:t>注：以下只是主要的代码片段，详细的请查照</w:t>
      </w:r>
      <w:r w:rsidR="00B26822" w:rsidRPr="000233F6">
        <w:rPr>
          <w:rFonts w:hint="eastAsia"/>
          <w:sz w:val="24"/>
          <w:szCs w:val="24"/>
        </w:rPr>
        <w:t>DEMO</w:t>
      </w:r>
      <w:r w:rsidR="00B26822" w:rsidRPr="000233F6">
        <w:rPr>
          <w:rFonts w:hint="eastAsia"/>
          <w:sz w:val="24"/>
          <w:szCs w:val="24"/>
        </w:rPr>
        <w:t>。</w:t>
      </w:r>
      <w:r w:rsidRPr="000233F6">
        <w:rPr>
          <w:rFonts w:hint="eastAsia"/>
          <w:sz w:val="24"/>
          <w:szCs w:val="24"/>
        </w:rPr>
        <w:t>）</w:t>
      </w:r>
    </w:p>
    <w:p w14:paraId="2D0C707A" w14:textId="574CE4AB" w:rsidR="004D079D" w:rsidRDefault="004D079D" w:rsidP="004D079D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创建设备</w:t>
      </w:r>
    </w:p>
    <w:p w14:paraId="52578078" w14:textId="01E85045" w:rsidR="007E4288" w:rsidRPr="004A2E2C" w:rsidRDefault="007E4288" w:rsidP="007E428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//1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创建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NetcaCryptoInterface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实例</w:t>
      </w:r>
    </w:p>
    <w:p w14:paraId="01591A6D" w14:textId="0DE0D5CA" w:rsidR="007E4288" w:rsidRDefault="007E4288" w:rsidP="0067751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620C8B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NetcaCryptoSDK 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*</w:t>
      </w:r>
      <w:r w:rsidRPr="00620C8B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crypto = [NetcaCryptoSDK sharedInstance];</w:t>
      </w:r>
    </w:p>
    <w:p w14:paraId="3B89DDC2" w14:textId="31A43C1D" w:rsidR="0067751B" w:rsidRDefault="007E4288" w:rsidP="0067751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//2</w:t>
      </w:r>
      <w:r w:rsidR="0067751B"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 w:rsidR="0067751B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配置设备信息</w:t>
      </w:r>
    </w:p>
    <w:p w14:paraId="4C766D53" w14:textId="77777777" w:rsidR="0067751B" w:rsidRPr="0067751B" w:rsidRDefault="0067751B" w:rsidP="0067751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67751B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//</w:t>
      </w:r>
      <w:r w:rsidRPr="0067751B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配置信息是一个</w:t>
      </w:r>
      <w:r w:rsidRPr="0067751B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json</w:t>
      </w:r>
      <w:r w:rsidRPr="0067751B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串，包括服务器地址和</w:t>
      </w:r>
      <w:r w:rsidRPr="0067751B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appid</w:t>
      </w:r>
      <w:r w:rsidRPr="0067751B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。这是测试环境的地址，正式使用需要替换</w:t>
      </w:r>
    </w:p>
    <w:p w14:paraId="764CE011" w14:textId="2F8DD2CB" w:rsidR="0067751B" w:rsidRPr="0067751B" w:rsidRDefault="0067751B" w:rsidP="0067751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67751B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NSString *configInfo = @"{\"u\":\"http://120.25.164.100:7091\",\"id\":\"263277445690425344\"}";</w:t>
      </w:r>
    </w:p>
    <w:p w14:paraId="7E3CE0FC" w14:textId="16E97835" w:rsidR="0067751B" w:rsidRPr="0067751B" w:rsidRDefault="0067751B" w:rsidP="0067751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67751B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NetcaError rv = [deviceInterface setDeviceConfig:NetcaDeviceTypeMKeyDevice jsonStr:configInfo];</w:t>
      </w:r>
    </w:p>
    <w:p w14:paraId="00902AA6" w14:textId="590388CC" w:rsidR="0067751B" w:rsidRPr="0067751B" w:rsidRDefault="0067751B" w:rsidP="0067751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67751B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if (rv != NetcaErrorCodeSuccess) {</w:t>
      </w:r>
    </w:p>
    <w:p w14:paraId="35C0C29A" w14:textId="5F8C4D1D" w:rsidR="0067751B" w:rsidRPr="0067751B" w:rsidRDefault="009D3B4F" w:rsidP="0067751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</w:t>
      </w:r>
      <w:r w:rsidR="0067751B" w:rsidRPr="0067751B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NSLog(@"</w:t>
      </w:r>
      <w:r w:rsidR="0067751B" w:rsidRPr="0067751B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设置设备信息失败</w:t>
      </w:r>
      <w:r w:rsidR="0067751B" w:rsidRPr="0067751B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");</w:t>
      </w:r>
    </w:p>
    <w:p w14:paraId="5E2B46DC" w14:textId="61778DC3" w:rsidR="0067751B" w:rsidRDefault="0067751B" w:rsidP="0067751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67751B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}</w:t>
      </w:r>
    </w:p>
    <w:p w14:paraId="39705193" w14:textId="6BCBCCB1" w:rsidR="009D3B4F" w:rsidRDefault="007E4288" w:rsidP="009D3B4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//3</w:t>
      </w:r>
      <w:r w:rsidR="009D3B4F"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 w:rsidR="009D3B4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创建设备</w:t>
      </w:r>
    </w:p>
    <w:p w14:paraId="5989257A" w14:textId="43E5345F" w:rsidR="0027216F" w:rsidRPr="0027216F" w:rsidRDefault="0027216F" w:rsidP="0027216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</w:r>
      <w:r w:rsidRPr="0027216F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NetcaDeviceInterface *deviceInterface = [_crypto getDeviceInterface];</w:t>
      </w:r>
    </w:p>
    <w:p w14:paraId="7D6FA0A5" w14:textId="77777777" w:rsidR="0027216F" w:rsidRPr="0027216F" w:rsidRDefault="0027216F" w:rsidP="0027216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27216F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NetcaError rv = [deviceInterface createDevice:NetcaDeviceTypeMKeyDevice pwd:PIN];</w:t>
      </w:r>
    </w:p>
    <w:p w14:paraId="3E72C64A" w14:textId="77777777" w:rsidR="0027216F" w:rsidRPr="0027216F" w:rsidRDefault="0027216F" w:rsidP="0027216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27216F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f (rv != NetcaErrorCodeSuccess) {</w:t>
      </w:r>
    </w:p>
    <w:p w14:paraId="542DD189" w14:textId="77777777" w:rsidR="0027216F" w:rsidRPr="0027216F" w:rsidRDefault="0027216F" w:rsidP="0027216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27216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NSLog(@"</w:t>
      </w:r>
      <w:r w:rsidRPr="0027216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创建设备失败</w:t>
      </w:r>
      <w:r w:rsidRPr="0027216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");</w:t>
      </w:r>
    </w:p>
    <w:p w14:paraId="3BED53A8" w14:textId="35391183" w:rsidR="0067751B" w:rsidRPr="007E4288" w:rsidRDefault="0027216F" w:rsidP="007E428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27216F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}</w:t>
      </w:r>
    </w:p>
    <w:p w14:paraId="53B6C3C6" w14:textId="77777777" w:rsidR="003C7978" w:rsidRDefault="003C7978" w:rsidP="003C7978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读取设备</w:t>
      </w:r>
    </w:p>
    <w:p w14:paraId="2581708D" w14:textId="77777777" w:rsidR="003C7978" w:rsidRPr="00462CE2" w:rsidRDefault="003C7978" w:rsidP="003C797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</w:r>
      <w:r w:rsidRPr="00462CE2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NetcaDeviceInterface *deviceInterface = [_crypto getDeviceInterface];</w:t>
      </w:r>
    </w:p>
    <w:p w14:paraId="71C7A118" w14:textId="77777777" w:rsidR="003C7978" w:rsidRPr="00462CE2" w:rsidRDefault="003C7978" w:rsidP="003C797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62CE2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</w:t>
      </w:r>
      <w:r w:rsidRPr="009B15FF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NSArray&lt;NetcaDevice *&gt; *deviceList = [deviceInterface findDeviceByType:NetcaDeviceTypeMKeyDevice];</w:t>
      </w:r>
    </w:p>
    <w:p w14:paraId="127C07B0" w14:textId="77777777" w:rsidR="003C7978" w:rsidRPr="00462CE2" w:rsidRDefault="003C7978" w:rsidP="003C797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62CE2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f (deviceList.count &lt;= 0) {</w:t>
      </w:r>
    </w:p>
    <w:p w14:paraId="3B3FA90E" w14:textId="77777777" w:rsidR="003C7978" w:rsidRPr="00462CE2" w:rsidRDefault="003C7978" w:rsidP="003C797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NSLog(@"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设备个数为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0");</w:t>
      </w:r>
    </w:p>
    <w:p w14:paraId="144547D2" w14:textId="77777777" w:rsidR="003C7978" w:rsidRPr="00462CE2" w:rsidRDefault="003C7978" w:rsidP="003C797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62CE2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    return;</w:t>
      </w:r>
    </w:p>
    <w:p w14:paraId="40E0EC93" w14:textId="77777777" w:rsidR="003C7978" w:rsidRPr="00462CE2" w:rsidRDefault="003C7978" w:rsidP="003C797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62CE2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}</w:t>
      </w:r>
    </w:p>
    <w:p w14:paraId="77675F0F" w14:textId="2E5C91DA" w:rsidR="003C7978" w:rsidRPr="003C7978" w:rsidRDefault="003C7978" w:rsidP="003C797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62CE2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NetcaDevice *device = d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eviceList[0];</w:t>
      </w:r>
    </w:p>
    <w:p w14:paraId="1CAB8C77" w14:textId="220D684F" w:rsidR="004D079D" w:rsidRDefault="004D079D" w:rsidP="004D079D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产</w:t>
      </w:r>
      <w:r w:rsidR="007E4288">
        <w:rPr>
          <w:rFonts w:ascii="Times New Roman" w:eastAsiaTheme="minorEastAsia" w:hAnsi="Times New Roman" w:cs="Times New Roman" w:hint="eastAsia"/>
        </w:rPr>
        <w:t>生密钥对</w:t>
      </w:r>
    </w:p>
    <w:p w14:paraId="676DAB7A" w14:textId="7E3709F0" w:rsidR="00462CE2" w:rsidRDefault="003C7978" w:rsidP="003C797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</w:tabs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A472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//1</w:t>
      </w:r>
      <w:r w:rsidRPr="008A472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、先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获取设备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d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evice</w:t>
      </w:r>
      <w:r w:rsidRPr="008A472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，参考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5.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2</w:t>
      </w:r>
    </w:p>
    <w:p w14:paraId="4DFA1BA0" w14:textId="308943E2" w:rsidR="00462CE2" w:rsidRPr="00462CE2" w:rsidRDefault="00462CE2" w:rsidP="00462CE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//2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产生证书请求</w:t>
      </w:r>
    </w:p>
    <w:p w14:paraId="0F029AF3" w14:textId="77777777" w:rsidR="00462CE2" w:rsidRPr="00462CE2" w:rsidRDefault="00462CE2" w:rsidP="00462CE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// dn: 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证书的各项信息</w:t>
      </w:r>
    </w:p>
    <w:p w14:paraId="71FF1D3D" w14:textId="77777777" w:rsidR="00462CE2" w:rsidRPr="00462CE2" w:rsidRDefault="00462CE2" w:rsidP="00462CE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62CE2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// algo: NetcaSignAlgorithmSM3WithSM2</w:t>
      </w:r>
    </w:p>
    <w:p w14:paraId="63119981" w14:textId="77777777" w:rsidR="00462CE2" w:rsidRPr="00462CE2" w:rsidRDefault="00462CE2" w:rsidP="00462CE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62CE2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// keyBits: 256</w:t>
      </w:r>
    </w:p>
    <w:p w14:paraId="353ADCE1" w14:textId="77777777" w:rsidR="00462CE2" w:rsidRPr="00462CE2" w:rsidRDefault="00462CE2" w:rsidP="00462CE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62CE2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// keyType: NetcaKeyPairTypeSignature</w:t>
      </w:r>
    </w:p>
    <w:p w14:paraId="2E38769C" w14:textId="77777777" w:rsidR="00462CE2" w:rsidRPr="00462CE2" w:rsidRDefault="00462CE2" w:rsidP="00462CE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NSString *dn = @"CN=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移动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key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测试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,OU=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部门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,O=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移动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key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测试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,S=Guangdong,C=CN";</w:t>
      </w:r>
    </w:p>
    <w:p w14:paraId="472B1477" w14:textId="77777777" w:rsidR="00462CE2" w:rsidRPr="00462CE2" w:rsidRDefault="00462CE2" w:rsidP="00462CE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62CE2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NSString *p10 = [device genP10:PIN dn:dn algo:NetcaSignAlgorithmSM3WithSM2 keyBits:256 keyType:NetcaKeyPairTypeSignature];</w:t>
      </w:r>
    </w:p>
    <w:p w14:paraId="5ABCF23E" w14:textId="77777777" w:rsidR="00462CE2" w:rsidRPr="00462CE2" w:rsidRDefault="00462CE2" w:rsidP="00462CE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62CE2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f (!p10) {</w:t>
      </w:r>
    </w:p>
    <w:p w14:paraId="1DA62CA3" w14:textId="77777777" w:rsidR="00462CE2" w:rsidRPr="00462CE2" w:rsidRDefault="00462CE2" w:rsidP="00462CE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62CE2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    NetcaError rv = [NetcaCryptoSDK getLastErrorCode];</w:t>
      </w:r>
    </w:p>
    <w:p w14:paraId="0B0B2337" w14:textId="77777777" w:rsidR="00462CE2" w:rsidRPr="00462CE2" w:rsidRDefault="00462CE2" w:rsidP="00462CE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NSLog(@"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产生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p10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失败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, 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错误码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:%lld, 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错误信息</w:t>
      </w:r>
      <w:r w:rsidRPr="00462CE2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:%@", rv, errMsgOfCode(rv));</w:t>
      </w:r>
    </w:p>
    <w:p w14:paraId="46579B4B" w14:textId="69C8455D" w:rsidR="00462CE2" w:rsidRDefault="00462CE2" w:rsidP="00462CE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ind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62CE2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}</w:t>
      </w:r>
    </w:p>
    <w:p w14:paraId="4319FE11" w14:textId="42374E10" w:rsidR="00462CE2" w:rsidRPr="00994736" w:rsidRDefault="00462CE2" w:rsidP="00462CE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ind w:firstLine="360"/>
        <w:rPr>
          <w:rFonts w:ascii="Times New Roman" w:eastAsiaTheme="minorEastAsia" w:hAnsi="Times New Roman" w:cs="Times New Roman"/>
          <w:color w:val="FF0000"/>
          <w:sz w:val="18"/>
          <w:szCs w:val="18"/>
          <w:bdr w:val="none" w:sz="0" w:space="0" w:color="auto" w:frame="1"/>
        </w:rPr>
      </w:pPr>
      <w:r w:rsidRPr="00994736">
        <w:rPr>
          <w:rFonts w:ascii="Times New Roman" w:eastAsiaTheme="minorEastAsia" w:hAnsi="Times New Roman" w:cs="Times New Roman" w:hint="eastAsia"/>
          <w:color w:val="FF0000"/>
          <w:sz w:val="18"/>
          <w:szCs w:val="18"/>
          <w:bdr w:val="none" w:sz="0" w:space="0" w:color="auto" w:frame="1"/>
        </w:rPr>
        <w:t>//</w:t>
      </w:r>
      <w:r w:rsidRPr="00994736">
        <w:rPr>
          <w:rFonts w:ascii="Times New Roman" w:eastAsiaTheme="minorEastAsia" w:hAnsi="Times New Roman" w:cs="Times New Roman" w:hint="eastAsia"/>
          <w:color w:val="FF0000"/>
          <w:sz w:val="18"/>
          <w:szCs w:val="18"/>
          <w:bdr w:val="none" w:sz="0" w:space="0" w:color="auto" w:frame="1"/>
        </w:rPr>
        <w:t>产生</w:t>
      </w:r>
      <w:r w:rsidRPr="00994736">
        <w:rPr>
          <w:rFonts w:ascii="Times New Roman" w:eastAsiaTheme="minorEastAsia" w:hAnsi="Times New Roman" w:cs="Times New Roman" w:hint="eastAsia"/>
          <w:color w:val="FF0000"/>
          <w:sz w:val="18"/>
          <w:szCs w:val="18"/>
          <w:bdr w:val="none" w:sz="0" w:space="0" w:color="auto" w:frame="1"/>
        </w:rPr>
        <w:t>p10</w:t>
      </w:r>
      <w:r w:rsidRPr="00994736">
        <w:rPr>
          <w:rFonts w:ascii="Times New Roman" w:eastAsiaTheme="minorEastAsia" w:hAnsi="Times New Roman" w:cs="Times New Roman" w:hint="eastAsia"/>
          <w:color w:val="FF0000"/>
          <w:sz w:val="18"/>
          <w:szCs w:val="18"/>
          <w:bdr w:val="none" w:sz="0" w:space="0" w:color="auto" w:frame="1"/>
        </w:rPr>
        <w:t>后，由调用者自行将</w:t>
      </w:r>
      <w:r w:rsidRPr="00994736">
        <w:rPr>
          <w:rFonts w:ascii="Times New Roman" w:eastAsiaTheme="minorEastAsia" w:hAnsi="Times New Roman" w:cs="Times New Roman" w:hint="eastAsia"/>
          <w:color w:val="FF0000"/>
          <w:sz w:val="18"/>
          <w:szCs w:val="18"/>
          <w:bdr w:val="none" w:sz="0" w:space="0" w:color="auto" w:frame="1"/>
        </w:rPr>
        <w:t>p10</w:t>
      </w:r>
      <w:r w:rsidRPr="00994736">
        <w:rPr>
          <w:rFonts w:ascii="Times New Roman" w:eastAsiaTheme="minorEastAsia" w:hAnsi="Times New Roman" w:cs="Times New Roman" w:hint="eastAsia"/>
          <w:color w:val="FF0000"/>
          <w:sz w:val="18"/>
          <w:szCs w:val="18"/>
          <w:bdr w:val="none" w:sz="0" w:space="0" w:color="auto" w:frame="1"/>
        </w:rPr>
        <w:t>发到</w:t>
      </w:r>
      <w:r w:rsidRPr="00994736">
        <w:rPr>
          <w:rFonts w:ascii="Times New Roman" w:eastAsiaTheme="minorEastAsia" w:hAnsi="Times New Roman" w:cs="Times New Roman" w:hint="eastAsia"/>
          <w:color w:val="FF0000"/>
          <w:sz w:val="18"/>
          <w:szCs w:val="18"/>
          <w:bdr w:val="none" w:sz="0" w:space="0" w:color="auto" w:frame="1"/>
        </w:rPr>
        <w:t>CA</w:t>
      </w:r>
      <w:r w:rsidRPr="00994736">
        <w:rPr>
          <w:rFonts w:ascii="Times New Roman" w:eastAsiaTheme="minorEastAsia" w:hAnsi="Times New Roman" w:cs="Times New Roman" w:hint="eastAsia"/>
          <w:color w:val="FF0000"/>
          <w:sz w:val="18"/>
          <w:szCs w:val="18"/>
          <w:bdr w:val="none" w:sz="0" w:space="0" w:color="auto" w:frame="1"/>
        </w:rPr>
        <w:t>后台进行制证，得到签名证书、加密证书和加密密钥对</w:t>
      </w:r>
    </w:p>
    <w:p w14:paraId="4839FCD2" w14:textId="1CAA9216" w:rsidR="004D079D" w:rsidRDefault="004D079D" w:rsidP="004D079D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安装证书</w:t>
      </w:r>
    </w:p>
    <w:p w14:paraId="547AC193" w14:textId="50402443" w:rsidR="009013B4" w:rsidRDefault="003C7978" w:rsidP="003C797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</w:tabs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A472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//1</w:t>
      </w:r>
      <w:r w:rsidRPr="008A472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、先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获取设备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d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evice</w:t>
      </w:r>
      <w:r w:rsidRPr="008A472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，参考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5.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2</w:t>
      </w:r>
    </w:p>
    <w:p w14:paraId="046111A7" w14:textId="26BA3AEA" w:rsidR="009013B4" w:rsidRPr="00462CE2" w:rsidRDefault="009013B4" w:rsidP="009013B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//2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 w:rsid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安装证书</w:t>
      </w:r>
    </w:p>
    <w:p w14:paraId="1511CB35" w14:textId="47407AAC" w:rsidR="009B15FF" w:rsidRPr="009B15FF" w:rsidRDefault="009B15FF" w:rsidP="009B15F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</w:t>
      </w:r>
      <w:r w:rsidRP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NSString *signCert = @"";// </w:t>
      </w:r>
      <w:r w:rsidRP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签名证书的</w:t>
      </w:r>
      <w:r w:rsidRP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base64</w:t>
      </w:r>
      <w:r w:rsidRP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编码</w:t>
      </w:r>
    </w:p>
    <w:p w14:paraId="66AD70FD" w14:textId="77777777" w:rsidR="009B15FF" w:rsidRPr="009B15FF" w:rsidRDefault="009B15FF" w:rsidP="009B15F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NSString *encCert = @"";// </w:t>
      </w:r>
      <w:r w:rsidRP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加密证书的</w:t>
      </w:r>
      <w:r w:rsidRP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base64</w:t>
      </w:r>
      <w:r w:rsidRP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编码</w:t>
      </w:r>
    </w:p>
    <w:p w14:paraId="26D497B7" w14:textId="77777777" w:rsidR="009B15FF" w:rsidRPr="009B15FF" w:rsidRDefault="009B15FF" w:rsidP="009B15F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NSString *encKeyPair = @"";// </w:t>
      </w:r>
      <w:r w:rsidRP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加密密钥对的</w:t>
      </w:r>
      <w:r w:rsidRP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base64</w:t>
      </w:r>
      <w:r w:rsidRP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编码</w:t>
      </w:r>
    </w:p>
    <w:p w14:paraId="44CD2058" w14:textId="77777777" w:rsidR="009B15FF" w:rsidRPr="009B15FF" w:rsidRDefault="009B15FF" w:rsidP="009B15F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B15FF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BOOL rv = [device installCert:PIN platform:NetcaEncKeyPairTypeGBT_35276 signCert:signCert encCert:encCert encKeyPair:encKeyPair];</w:t>
      </w:r>
    </w:p>
    <w:p w14:paraId="0C5EBA25" w14:textId="77777777" w:rsidR="009B15FF" w:rsidRPr="009B15FF" w:rsidRDefault="009B15FF" w:rsidP="009B15F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B15FF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f (!rv) {</w:t>
      </w:r>
    </w:p>
    <w:p w14:paraId="2917DFAE" w14:textId="77777777" w:rsidR="009B15FF" w:rsidRPr="009B15FF" w:rsidRDefault="009B15FF" w:rsidP="009B15F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B15FF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    NetcaError rv = [NetcaCryptoSDK getLastErrorCode];</w:t>
      </w:r>
    </w:p>
    <w:p w14:paraId="13ECDF92" w14:textId="77777777" w:rsidR="009B15FF" w:rsidRPr="009B15FF" w:rsidRDefault="009B15FF" w:rsidP="009B15F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NSLog(@"</w:t>
      </w:r>
      <w:r w:rsidRP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安装证书失败</w:t>
      </w:r>
      <w:r w:rsidRP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, </w:t>
      </w:r>
      <w:r w:rsidRP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错误码</w:t>
      </w:r>
      <w:r w:rsidRP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:%lld, </w:t>
      </w:r>
      <w:r w:rsidRP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错误信息</w:t>
      </w:r>
      <w:r w:rsidRPr="009B15F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:%@", rv, errMsgOfCode(rv));</w:t>
      </w:r>
    </w:p>
    <w:p w14:paraId="56B31EF9" w14:textId="444B7A91" w:rsidR="009013B4" w:rsidRPr="009B15FF" w:rsidRDefault="009B15FF" w:rsidP="009B15F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B15FF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lastRenderedPageBreak/>
        <w:t xml:space="preserve">    }</w:t>
      </w:r>
      <w:r w:rsidRPr="00462CE2">
        <w:rPr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</w:t>
      </w:r>
    </w:p>
    <w:p w14:paraId="7E44AEAA" w14:textId="54025F3E" w:rsidR="004D079D" w:rsidRDefault="004D079D" w:rsidP="004D079D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读取证书</w:t>
      </w:r>
    </w:p>
    <w:p w14:paraId="61068239" w14:textId="6137DEF6" w:rsidR="002A542E" w:rsidRDefault="008A472F" w:rsidP="008A472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</w:tabs>
        <w:spacing w:line="360" w:lineRule="auto"/>
        <w:ind w:firstLineChars="100" w:firstLine="18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A472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//1</w:t>
      </w:r>
      <w:r w:rsidRPr="008A472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、先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获取设备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d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evice</w:t>
      </w:r>
      <w:r w:rsidRPr="008A472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，参考</w:t>
      </w:r>
      <w:r w:rsidR="003C7978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5.</w:t>
      </w:r>
      <w:r w:rsidR="003C7978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2</w:t>
      </w:r>
    </w:p>
    <w:p w14:paraId="51BEBD91" w14:textId="1ABDD975" w:rsidR="002A542E" w:rsidRDefault="002A542E" w:rsidP="008A472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60" w:lineRule="auto"/>
        <w:ind w:firstLineChars="100" w:firstLine="18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//2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读取设备中的证书</w:t>
      </w:r>
    </w:p>
    <w:p w14:paraId="5DBD1123" w14:textId="47D61EAC" w:rsidR="002A542E" w:rsidRPr="002A542E" w:rsidRDefault="002A542E" w:rsidP="002A542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19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NSArray&lt;NetcaCertificate *&gt; *certList = [device getCerts];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br/>
        <w:t>    if (certList.count &lt;= 0) {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br/>
        <w:t>        NSLog(@"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证书个数为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0");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br/>
        <w:t>        return;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br/>
        <w:t>    }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br/>
        <w:t>    NetcaCertificate *cert = certList[0];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br/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br/>
        <w:t>    // 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判断是签名证书还是加密证书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br/>
        <w:t>    if ([cert isSignCert]) {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br/>
        <w:t>        NSLog(@"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签名证书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");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br/>
        <w:t>    };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br/>
        <w:t>    // 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判断证书是否在有效期内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br/>
        <w:t>    if (![cert isValid]) {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br/>
        <w:t>        NSLog(@"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证书已过期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");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br/>
        <w:t>    };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br/>
        <w:t>    // 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判断是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RSA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证书还是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SM2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证书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br/>
        <w:t>    if ([cert isSM2]) {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br/>
        <w:t>        NSLog(@"SM2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证书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");</w:t>
      </w:r>
      <w:r w:rsidRPr="002A542E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br/>
        <w:t>    };</w:t>
      </w:r>
    </w:p>
    <w:p w14:paraId="5817F79D" w14:textId="4C7F619B" w:rsidR="003C7978" w:rsidRDefault="007B25CD" w:rsidP="003C7978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非对称</w:t>
      </w:r>
      <w:r w:rsidR="003C7978">
        <w:rPr>
          <w:rFonts w:ascii="Times New Roman" w:eastAsiaTheme="minorEastAsia" w:hAnsi="Times New Roman" w:cs="Times New Roman" w:hint="eastAsia"/>
        </w:rPr>
        <w:t>加解密</w:t>
      </w:r>
    </w:p>
    <w:p w14:paraId="2A831B93" w14:textId="51854848" w:rsidR="003C7978" w:rsidRDefault="003C7978" w:rsidP="003C797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//1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先读取在有效期内的</w:t>
      </w:r>
      <w:r w:rsidR="00330C8B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加密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证书</w:t>
      </w:r>
      <w:r w:rsidR="00330C8B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enc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Cert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，参考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5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.5</w:t>
      </w:r>
    </w:p>
    <w:p w14:paraId="02C5B291" w14:textId="39518D59" w:rsidR="003C7978" w:rsidRPr="00DB63B1" w:rsidRDefault="003C7978" w:rsidP="003C797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lastRenderedPageBreak/>
        <w:tab/>
        <w:t>//2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 w:rsidR="00330C8B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非对称加密</w:t>
      </w:r>
    </w:p>
    <w:p w14:paraId="78DCCBF9" w14:textId="77777777" w:rsidR="00FD50F1" w:rsidRPr="00FD50F1" w:rsidRDefault="003C7978" w:rsidP="00FD50F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</w:t>
      </w:r>
      <w:r w:rsidR="00FD50F1" w:rsidRPr="00FD50F1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NSData *data = [@"hello world" dataUsingEncoding:NSUTF8StringEncoding];</w:t>
      </w:r>
    </w:p>
    <w:p w14:paraId="498A02D9" w14:textId="77777777" w:rsidR="00FD50F1" w:rsidRPr="00FD50F1" w:rsidRDefault="00FD50F1" w:rsidP="00FD50F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FD50F1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NetcaEncryptInterface *encryptInterface = [NetcaEncryptInterface new];</w:t>
      </w:r>
    </w:p>
    <w:p w14:paraId="4E9C0E2E" w14:textId="65502B14" w:rsidR="00FD50F1" w:rsidRPr="00FD50F1" w:rsidRDefault="00FD50F1" w:rsidP="00FD50F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FD50F1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NSData *cipher = [encryptInterface encrypt:data usingCert:encCert];</w:t>
      </w:r>
    </w:p>
    <w:p w14:paraId="53D8E243" w14:textId="77777777" w:rsidR="00FD50F1" w:rsidRPr="00FD50F1" w:rsidRDefault="00FD50F1" w:rsidP="00FD50F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FD50F1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f (cipher) {</w:t>
      </w:r>
    </w:p>
    <w:p w14:paraId="6A883A92" w14:textId="0E0E182C" w:rsidR="00FD50F1" w:rsidRPr="00FD50F1" w:rsidRDefault="00FD50F1" w:rsidP="00FD50F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FD50F1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NSLog(@"</w:t>
      </w:r>
      <w:r w:rsidRPr="00FD50F1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非对称加密成功，密文的</w:t>
      </w:r>
      <w:r w:rsidRPr="00FD50F1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: %@", cipher);</w:t>
      </w:r>
    </w:p>
    <w:p w14:paraId="1EF88557" w14:textId="77777777" w:rsidR="00FD50F1" w:rsidRPr="00FD50F1" w:rsidRDefault="00FD50F1" w:rsidP="00FD50F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FD50F1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}else {</w:t>
      </w:r>
    </w:p>
    <w:p w14:paraId="3F201B6B" w14:textId="77777777" w:rsidR="00FD50F1" w:rsidRPr="00FD50F1" w:rsidRDefault="00FD50F1" w:rsidP="00FD50F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FD50F1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NSLog(@"</w:t>
      </w:r>
      <w:r w:rsidRPr="00FD50F1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非对称加密失败</w:t>
      </w:r>
      <w:r w:rsidRPr="00FD50F1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");</w:t>
      </w:r>
    </w:p>
    <w:p w14:paraId="4EE93E55" w14:textId="4DC8B648" w:rsidR="003C7978" w:rsidRDefault="00FD50F1" w:rsidP="00FD50F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FD50F1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}</w:t>
      </w:r>
    </w:p>
    <w:p w14:paraId="65092542" w14:textId="7363F4ED" w:rsidR="003C7978" w:rsidRPr="00DB63B1" w:rsidRDefault="003C7978" w:rsidP="003C797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ind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  <w:t>//3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 w:rsidR="00330C8B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非对称解密</w:t>
      </w:r>
    </w:p>
    <w:p w14:paraId="60AC210D" w14:textId="77777777" w:rsidR="00154AD8" w:rsidRPr="00154AD8" w:rsidRDefault="003C7978" w:rsidP="00154AD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</w:t>
      </w:r>
      <w:r w:rsidR="00154AD8" w:rsidRPr="00154AD8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NetcaDecryptInterface *decryptInterface = [[NetcaDecryptInterface alloc]init];</w:t>
      </w:r>
    </w:p>
    <w:p w14:paraId="467CE91B" w14:textId="39C6119F" w:rsidR="00154AD8" w:rsidRPr="00154AD8" w:rsidRDefault="00154AD8" w:rsidP="00154AD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154AD8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decryptInterface.encCert = encCert;</w:t>
      </w:r>
    </w:p>
    <w:p w14:paraId="4107948A" w14:textId="77777777" w:rsidR="00154AD8" w:rsidRPr="00154AD8" w:rsidRDefault="00154AD8" w:rsidP="00154AD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154AD8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nt algo = NetcaEncryptAlgorithm_RSA_PKCS1_V1_5_ENC;</w:t>
      </w:r>
    </w:p>
    <w:p w14:paraId="5ADA42E7" w14:textId="77777777" w:rsidR="00154AD8" w:rsidRPr="00154AD8" w:rsidRDefault="00154AD8" w:rsidP="00154AD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154AD8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f (decryptInterface.encCert.isSM2) {</w:t>
      </w:r>
    </w:p>
    <w:p w14:paraId="024590C8" w14:textId="77777777" w:rsidR="00154AD8" w:rsidRPr="00154AD8" w:rsidRDefault="00154AD8" w:rsidP="00154AD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154AD8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    algo = NetcaEncryptAlgorithm_SM2_ENC;</w:t>
      </w:r>
    </w:p>
    <w:p w14:paraId="41CFFB9C" w14:textId="77777777" w:rsidR="00154AD8" w:rsidRPr="00154AD8" w:rsidRDefault="00154AD8" w:rsidP="00154AD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154AD8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}</w:t>
      </w:r>
    </w:p>
    <w:p w14:paraId="62F456EE" w14:textId="52A5C5FF" w:rsidR="00154AD8" w:rsidRPr="00154AD8" w:rsidRDefault="00154AD8" w:rsidP="00154AD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154AD8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NSData *plain = [decryptInterface privateKeyDecrypt:cipher pwd:PIN usingDecryptAlgo:algo isDecryptKey:false];</w:t>
      </w:r>
    </w:p>
    <w:p w14:paraId="52B7CF56" w14:textId="77777777" w:rsidR="00154AD8" w:rsidRPr="00154AD8" w:rsidRDefault="00154AD8" w:rsidP="00154AD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154AD8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f (plain) {</w:t>
      </w:r>
    </w:p>
    <w:p w14:paraId="7099FF24" w14:textId="77777777" w:rsidR="00154AD8" w:rsidRPr="00154AD8" w:rsidRDefault="00154AD8" w:rsidP="00154AD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154AD8">
        <w:rPr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NSLog(@"</w:t>
      </w:r>
      <w:r w:rsidRPr="00154AD8">
        <w:rPr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非对称解密结果</w:t>
      </w:r>
      <w:r w:rsidRPr="00154AD8">
        <w:rPr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: %@", plain);</w:t>
      </w:r>
    </w:p>
    <w:p w14:paraId="5EDDED4E" w14:textId="77777777" w:rsidR="00154AD8" w:rsidRPr="00154AD8" w:rsidRDefault="00154AD8" w:rsidP="00154AD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154AD8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}else {</w:t>
      </w:r>
    </w:p>
    <w:p w14:paraId="02E5B277" w14:textId="77777777" w:rsidR="00154AD8" w:rsidRPr="00154AD8" w:rsidRDefault="00154AD8" w:rsidP="00154AD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154AD8">
        <w:rPr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NSLog(@"</w:t>
      </w:r>
      <w:r w:rsidRPr="00154AD8">
        <w:rPr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非对称解密失败</w:t>
      </w:r>
      <w:r w:rsidRPr="00154AD8">
        <w:rPr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");</w:t>
      </w:r>
    </w:p>
    <w:p w14:paraId="4D913E83" w14:textId="40FC2CA3" w:rsidR="003C7978" w:rsidRPr="003C7978" w:rsidRDefault="00154AD8" w:rsidP="00154AD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154AD8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}</w:t>
      </w:r>
    </w:p>
    <w:p w14:paraId="2F2E26F1" w14:textId="5D2E2012" w:rsidR="004D079D" w:rsidRDefault="004D079D" w:rsidP="004D079D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P</w:t>
      </w:r>
      <w:r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 w:hint="eastAsia"/>
        </w:rPr>
        <w:t>签名</w:t>
      </w:r>
      <w:r w:rsidR="00700C1B">
        <w:rPr>
          <w:rFonts w:ascii="Times New Roman" w:eastAsiaTheme="minorEastAsia" w:hAnsi="Times New Roman" w:cs="Times New Roman" w:hint="eastAsia"/>
        </w:rPr>
        <w:t>、验证</w:t>
      </w:r>
    </w:p>
    <w:p w14:paraId="28C748B1" w14:textId="4B1A9D52" w:rsidR="00DB63B1" w:rsidRDefault="00DB63B1" w:rsidP="00DB63B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//1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先读取在有效期内的签名证书</w:t>
      </w:r>
      <w:r w:rsidR="009C4A6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sign</w:t>
      </w:r>
      <w:r w:rsidR="009C4A6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Cert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，参考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5</w:t>
      </w:r>
      <w:r w:rsidR="008A472F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.5</w:t>
      </w:r>
    </w:p>
    <w:p w14:paraId="62C6446E" w14:textId="4E9B6EF0" w:rsidR="00DB63B1" w:rsidRPr="00DB63B1" w:rsidRDefault="00DB63B1" w:rsidP="00DB63B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  <w:t>//2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签名</w:t>
      </w:r>
    </w:p>
    <w:p w14:paraId="3FA6FBAD" w14:textId="4C251804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nt algo = signCert.isSM2 ? NetcaSignAlgorithmSM3WithSM2 : N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etcaSignAlgorithmSHA256WithRSA;</w:t>
      </w:r>
    </w:p>
    <w:p w14:paraId="0411F5FE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lastRenderedPageBreak/>
        <w:t xml:space="preserve">    NetcaSignatureInterface *signatureInterface = [[NetcaSignatureInterface alloc]init];</w:t>
      </w:r>
    </w:p>
    <w:p w14:paraId="4016B218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signatureInterface.signCert = signCert;</w:t>
      </w:r>
    </w:p>
    <w:p w14:paraId="41BB0BA0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signatureInterface.signAlgo = algo;</w:t>
      </w:r>
    </w:p>
    <w:p w14:paraId="3FB9C8D9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NSData *data = [@"hello world" dataUsingEncoding:NSUTF8StringEncoding];</w:t>
      </w:r>
    </w:p>
    <w:p w14:paraId="555B10DC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NSData *p1Signature = [signatureInterface sign:PIN data:data];</w:t>
      </w:r>
    </w:p>
    <w:p w14:paraId="21A2B492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NSString *p1SignatureBase64String = [p1Signature base64EncodedStringWithOptions:0];</w:t>
      </w:r>
    </w:p>
    <w:p w14:paraId="40465F4E" w14:textId="66C2FD96" w:rsid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ind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NSLog(@"p1</w:t>
      </w:r>
      <w:r w:rsidRPr="009C4A6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签名成功，签名值的</w:t>
      </w:r>
      <w:r w:rsidRPr="009C4A6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base64</w:t>
      </w:r>
      <w:r w:rsidRPr="009C4A6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编码</w:t>
      </w:r>
      <w:r w:rsidRPr="009C4A6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: %@", p1SignatureBase64String);</w:t>
      </w:r>
    </w:p>
    <w:p w14:paraId="7EFB2EE5" w14:textId="6E795889" w:rsidR="00610AA6" w:rsidRPr="00DB63B1" w:rsidRDefault="00610AA6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ind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  <w:t>//3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验证</w:t>
      </w:r>
    </w:p>
    <w:p w14:paraId="73782758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NetcaSignatureVerifyInterface *verifyInterface = [[NetcaSignatureVerifyInterface alloc]init];</w:t>
      </w:r>
    </w:p>
    <w:p w14:paraId="638A6030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[verifyInterface setSignCertificate:signCert];</w:t>
      </w:r>
    </w:p>
    <w:p w14:paraId="4E991024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[verifyInterface setSignAlgorithm:algo];</w:t>
      </w:r>
    </w:p>
    <w:p w14:paraId="610D14D6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BOOL ret = [verifyInterface verify:data signature:p1Signature];</w:t>
      </w:r>
    </w:p>
    <w:p w14:paraId="4DE534D3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f (!ret) {</w:t>
      </w:r>
    </w:p>
    <w:p w14:paraId="6D286FBF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NSLog(@"</w:t>
      </w:r>
      <w:r w:rsidRPr="009C4A63">
        <w:rPr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验签失败</w:t>
      </w:r>
      <w:r w:rsidRPr="009C4A63">
        <w:rPr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");</w:t>
      </w:r>
    </w:p>
    <w:p w14:paraId="4353DE35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    return;</w:t>
      </w:r>
    </w:p>
    <w:p w14:paraId="2AD0F847" w14:textId="6F3F56B9" w:rsidR="00DB63B1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}</w:t>
      </w:r>
    </w:p>
    <w:p w14:paraId="6924ECC0" w14:textId="41E490F5" w:rsidR="004D079D" w:rsidRDefault="004D079D" w:rsidP="004D079D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P</w:t>
      </w:r>
      <w:r>
        <w:rPr>
          <w:rFonts w:ascii="Times New Roman" w:eastAsiaTheme="minorEastAsia" w:hAnsi="Times New Roman" w:cs="Times New Roman"/>
        </w:rPr>
        <w:t>7</w:t>
      </w:r>
      <w:r>
        <w:rPr>
          <w:rFonts w:ascii="Times New Roman" w:eastAsiaTheme="minorEastAsia" w:hAnsi="Times New Roman" w:cs="Times New Roman" w:hint="eastAsia"/>
        </w:rPr>
        <w:t>签名</w:t>
      </w:r>
      <w:r w:rsidR="00700C1B">
        <w:rPr>
          <w:rFonts w:ascii="Times New Roman" w:eastAsiaTheme="minorEastAsia" w:hAnsi="Times New Roman" w:cs="Times New Roman" w:hint="eastAsia"/>
        </w:rPr>
        <w:t>、验证</w:t>
      </w:r>
    </w:p>
    <w:p w14:paraId="352BCC83" w14:textId="5D6F22C3" w:rsid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//1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先读取在有效期内的签名证书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sign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Cert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，参考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5</w:t>
      </w:r>
      <w:r w:rsidR="008A472F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.5</w:t>
      </w:r>
    </w:p>
    <w:p w14:paraId="6C519F5E" w14:textId="77777777" w:rsidR="009C4A63" w:rsidRPr="00DB63B1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  <w:t>//2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签名</w:t>
      </w:r>
    </w:p>
    <w:p w14:paraId="567B9B56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nt algo = signCert.isSM2 ? NetcaSignAlgorithmSM3WithSM2 : NetcaSignAlgorithmSHA256WithRSA;</w:t>
      </w:r>
    </w:p>
    <w:p w14:paraId="5F0318F8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</w:t>
      </w:r>
    </w:p>
    <w:p w14:paraId="14E1BD0F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NSData *data = [@"hello world" dataUsingEncoding:NSUTF8StringEncoding];</w:t>
      </w:r>
    </w:p>
    <w:p w14:paraId="331EAF8F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NetcaSignedDataSignInterface *signedDataInterface = [[NetcaSignedDataSignInterface alloc]init];</w:t>
      </w:r>
    </w:p>
    <w:p w14:paraId="3B41C2E3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signedDataInterface.signCert = signCert;</w:t>
      </w:r>
    </w:p>
    <w:p w14:paraId="64DE524F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signedDataInterface.signAlgo = algo;</w:t>
      </w:r>
    </w:p>
    <w:p w14:paraId="4008845B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signedDataInterface.detach = true;//</w:t>
      </w:r>
      <w:r w:rsidRPr="009C4A6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不带原文</w:t>
      </w:r>
    </w:p>
    <w:p w14:paraId="21CA60DD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NSData *p7Signature = [signedDataInterface sign:PIN data:data];</w:t>
      </w:r>
    </w:p>
    <w:p w14:paraId="6BF2D4E6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lastRenderedPageBreak/>
        <w:t xml:space="preserve">    NSString *p7SignatureBase64String = [p7Signature base64EncodedStringWithOptions:0];</w:t>
      </w:r>
    </w:p>
    <w:p w14:paraId="3F55DB61" w14:textId="5BCDDDD8" w:rsid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ind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NSLog(@"p7</w:t>
      </w:r>
      <w:r w:rsidRPr="009C4A6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签名成功，签名值的</w:t>
      </w:r>
      <w:r w:rsidRPr="009C4A6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base64</w:t>
      </w:r>
      <w:r w:rsidRPr="009C4A6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编码</w:t>
      </w:r>
      <w:r w:rsidRPr="009C4A6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: %@", p7SignatureBase64String);</w:t>
      </w:r>
    </w:p>
    <w:p w14:paraId="6F1B3FC7" w14:textId="3B1C14C7" w:rsidR="009C4A63" w:rsidRPr="00DB63B1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ind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  <w:t>//3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验证</w:t>
      </w:r>
    </w:p>
    <w:p w14:paraId="55F7EE54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NetcaSignedDataVerifyInterface *verifyInterface = [[NetcaSignedDataVerifyInterface alloc]init];</w:t>
      </w:r>
    </w:p>
    <w:p w14:paraId="237EF7AA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BOOL ret = [verifyInterface verify:data signature:p7Signature];</w:t>
      </w:r>
    </w:p>
    <w:p w14:paraId="58F004DB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f (!ret) {</w:t>
      </w:r>
    </w:p>
    <w:p w14:paraId="0AF72612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NSLog(@"</w:t>
      </w:r>
      <w:r w:rsidRPr="009C4A63">
        <w:rPr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验签失败</w:t>
      </w:r>
      <w:r w:rsidRPr="009C4A63">
        <w:rPr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");</w:t>
      </w:r>
    </w:p>
    <w:p w14:paraId="467C3237" w14:textId="77777777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C4A63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    return;</w:t>
      </w:r>
    </w:p>
    <w:p w14:paraId="7899D274" w14:textId="259F523B" w:rsidR="009C4A63" w:rsidRPr="009C4A63" w:rsidRDefault="009C4A63" w:rsidP="009C4A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285"/>
        </w:tabs>
        <w:spacing w:line="360" w:lineRule="auto"/>
      </w:pPr>
      <w:r w:rsidRPr="009C4A63"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}</w:t>
      </w:r>
    </w:p>
    <w:p w14:paraId="22037E38" w14:textId="5D85F865" w:rsidR="004D079D" w:rsidRDefault="004D079D" w:rsidP="004D079D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重置口令</w:t>
      </w:r>
    </w:p>
    <w:p w14:paraId="418EC5B4" w14:textId="171CE08C" w:rsidR="000233F6" w:rsidRPr="000233F6" w:rsidRDefault="000233F6" w:rsidP="000233F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重置口令的前提是已经注册管理员密钥到口令管理系统，操作步骤如下：</w:t>
      </w:r>
    </w:p>
    <w:p w14:paraId="3341B580" w14:textId="794F4781" w:rsidR="000233F6" w:rsidRPr="000233F6" w:rsidRDefault="000233F6" w:rsidP="000233F6">
      <w:pPr>
        <w:pStyle w:val="a6"/>
        <w:numPr>
          <w:ilvl w:val="0"/>
          <w:numId w:val="28"/>
        </w:numPr>
        <w:spacing w:line="360" w:lineRule="auto"/>
        <w:ind w:left="357" w:firstLineChars="0" w:hanging="357"/>
        <w:rPr>
          <w:sz w:val="24"/>
          <w:szCs w:val="24"/>
        </w:rPr>
      </w:pPr>
      <w:r w:rsidRPr="000233F6">
        <w:rPr>
          <w:rStyle w:val="HTML1"/>
          <w:rFonts w:ascii="Times New Roman" w:eastAsiaTheme="minorEastAsia" w:hAnsi="Times New Roman" w:cs="Times New Roman" w:hint="eastAsia"/>
          <w:color w:val="333333"/>
          <w:bdr w:val="none" w:sz="0" w:space="0" w:color="auto" w:frame="1"/>
        </w:rPr>
        <w:t>设置口令管理系统的服务器地址</w:t>
      </w:r>
      <w:r w:rsidR="00E94B82">
        <w:rPr>
          <w:rStyle w:val="HTML1"/>
          <w:rFonts w:ascii="Times New Roman" w:eastAsiaTheme="minorEastAsia" w:hAnsi="Times New Roman" w:cs="Times New Roman" w:hint="eastAsia"/>
          <w:color w:val="333333"/>
          <w:bdr w:val="none" w:sz="0" w:space="0" w:color="auto" w:frame="1"/>
        </w:rPr>
        <w:t>；</w:t>
      </w:r>
    </w:p>
    <w:p w14:paraId="412B06B7" w14:textId="732CD4F6" w:rsidR="000233F6" w:rsidRPr="00827A9A" w:rsidRDefault="000233F6" w:rsidP="00827A9A">
      <w:pPr>
        <w:pStyle w:val="a6"/>
        <w:numPr>
          <w:ilvl w:val="0"/>
          <w:numId w:val="28"/>
        </w:numPr>
        <w:spacing w:line="360" w:lineRule="auto"/>
        <w:ind w:left="357" w:firstLineChars="0" w:hanging="357"/>
        <w:rPr>
          <w:sz w:val="24"/>
          <w:szCs w:val="24"/>
        </w:rPr>
      </w:pPr>
      <w:r w:rsidRPr="000233F6">
        <w:rPr>
          <w:rStyle w:val="HTML1"/>
          <w:rFonts w:ascii="Times New Roman" w:eastAsiaTheme="minorEastAsia" w:hAnsi="Times New Roman" w:cs="Times New Roman" w:hint="eastAsia"/>
          <w:color w:val="333333"/>
          <w:bdr w:val="none" w:sz="0" w:space="0" w:color="auto" w:frame="1"/>
        </w:rPr>
        <w:t>注册管理员密钥</w:t>
      </w:r>
      <w:r w:rsidR="00E94B82">
        <w:rPr>
          <w:rStyle w:val="HTML1"/>
          <w:rFonts w:ascii="Times New Roman" w:eastAsiaTheme="minorEastAsia" w:hAnsi="Times New Roman" w:cs="Times New Roman" w:hint="eastAsia"/>
          <w:color w:val="333333"/>
          <w:bdr w:val="none" w:sz="0" w:space="0" w:color="auto" w:frame="1"/>
        </w:rPr>
        <w:t>。</w:t>
      </w:r>
    </w:p>
    <w:p w14:paraId="6E174190" w14:textId="1767E28F" w:rsidR="00D40CE5" w:rsidRDefault="00D40CE5" w:rsidP="00D40CE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//1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设置口令管理系统的服务器地址</w:t>
      </w:r>
    </w:p>
    <w:p w14:paraId="4F871DA6" w14:textId="35B9559C" w:rsidR="00D40CE5" w:rsidRPr="00D40CE5" w:rsidRDefault="00D40CE5" w:rsidP="00D40CE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</w:r>
      <w:r w:rsidRPr="00D40CE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NetcaDeviceInterface *deviceInterface 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= [_crypto getDeviceInterface];</w:t>
      </w:r>
    </w:p>
    <w:p w14:paraId="0D89434C" w14:textId="77777777" w:rsidR="00D40CE5" w:rsidRPr="00D40CE5" w:rsidRDefault="00D40CE5" w:rsidP="00D40CE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40CE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//</w:t>
      </w:r>
      <w:r w:rsidRPr="00D40CE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配置信息是一个</w:t>
      </w:r>
      <w:r w:rsidRPr="00D40CE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json</w:t>
      </w:r>
      <w:r w:rsidRPr="00D40CE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串，包括服务器地址和</w:t>
      </w:r>
      <w:r w:rsidRPr="00D40CE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appid</w:t>
      </w:r>
      <w:r w:rsidRPr="00D40CE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。这是测试环境的地址，正式使用需要替换</w:t>
      </w:r>
    </w:p>
    <w:p w14:paraId="65E773DA" w14:textId="77777777" w:rsidR="00D40CE5" w:rsidRPr="00D40CE5" w:rsidRDefault="00D40CE5" w:rsidP="00D40CE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40CE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NSString *serverUrl = @"http://192.168.20.142:7093/mobilekey/sopin";</w:t>
      </w:r>
    </w:p>
    <w:p w14:paraId="7B5469B4" w14:textId="77777777" w:rsidR="00D40CE5" w:rsidRPr="00D40CE5" w:rsidRDefault="00D40CE5" w:rsidP="00D40CE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40CE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NetcaError rv = [deviceInterface setPinManagerSystemAddr:serverUrl];</w:t>
      </w:r>
    </w:p>
    <w:p w14:paraId="706813BA" w14:textId="77777777" w:rsidR="00D40CE5" w:rsidRPr="00D40CE5" w:rsidRDefault="00D40CE5" w:rsidP="00D40CE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40CE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f (rv != NetcaErrorCodeSuccess) {</w:t>
      </w:r>
    </w:p>
    <w:p w14:paraId="63C9B1CA" w14:textId="77777777" w:rsidR="00D40CE5" w:rsidRPr="00D40CE5" w:rsidRDefault="00D40CE5" w:rsidP="00D40CE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40CE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NSLog(@"</w:t>
      </w:r>
      <w:r w:rsidRPr="00D40CE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设置口令管理系统服务器地址失败</w:t>
      </w:r>
      <w:r w:rsidRPr="00D40CE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");</w:t>
      </w:r>
    </w:p>
    <w:p w14:paraId="435335BB" w14:textId="2BB6C274" w:rsidR="00D40CE5" w:rsidRDefault="00D40CE5" w:rsidP="00D40CE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ind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40CE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}</w:t>
      </w:r>
    </w:p>
    <w:p w14:paraId="1D4E98AF" w14:textId="77777777" w:rsidR="00D40CE5" w:rsidRDefault="00D40CE5" w:rsidP="00D40CE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ind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</w:p>
    <w:p w14:paraId="2A216B02" w14:textId="0E24590A" w:rsidR="00D40CE5" w:rsidRPr="00B8605A" w:rsidRDefault="00D40CE5" w:rsidP="00B8605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</w:tabs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//2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 w:rsidR="00B8605A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获取设备</w:t>
      </w:r>
      <w:r w:rsidR="00B8605A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d</w:t>
      </w:r>
      <w:r w:rsidR="00B8605A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evice</w:t>
      </w:r>
      <w:r w:rsidR="00B8605A" w:rsidRPr="008A472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，参考</w:t>
      </w:r>
      <w:r w:rsidR="00B8605A" w:rsidRPr="008A472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5.4</w:t>
      </w:r>
    </w:p>
    <w:p w14:paraId="02CBBD8D" w14:textId="4717713B" w:rsidR="00D40CE5" w:rsidRDefault="00D40CE5" w:rsidP="00D40CE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  <w:t>//3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注册管理员密钥</w:t>
      </w:r>
    </w:p>
    <w:p w14:paraId="486AC59A" w14:textId="5032FA09" w:rsidR="00D40CE5" w:rsidRPr="00D40CE5" w:rsidRDefault="00D40CE5" w:rsidP="00D40CE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</w:r>
      <w:r w:rsidRPr="00D40CE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NetcaPinManageSystemInterface *pinManageSystemInterface = [[NetcaPinManageSystemInterface alloc]init];</w:t>
      </w:r>
    </w:p>
    <w:p w14:paraId="432B7EA2" w14:textId="77777777" w:rsidR="00D40CE5" w:rsidRPr="00D40CE5" w:rsidRDefault="00D40CE5" w:rsidP="00D40CE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40CE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pinManageSystemInterface.device = device;</w:t>
      </w:r>
    </w:p>
    <w:p w14:paraId="76A5F6F2" w14:textId="77777777" w:rsidR="00D40CE5" w:rsidRPr="00D40CE5" w:rsidRDefault="00D40CE5" w:rsidP="00D40CE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40CE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lastRenderedPageBreak/>
        <w:t xml:space="preserve">    [pinManageSystemInterface registerSoPin:@"" userPin:PIN completion:^(NSError * _Nullable error) {</w:t>
      </w:r>
    </w:p>
    <w:p w14:paraId="57FFA9E8" w14:textId="77777777" w:rsidR="00D40CE5" w:rsidRPr="00D40CE5" w:rsidRDefault="00D40CE5" w:rsidP="00D40CE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40CE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    if (error) {</w:t>
      </w:r>
    </w:p>
    <w:p w14:paraId="06261D33" w14:textId="77777777" w:rsidR="00D40CE5" w:rsidRPr="00D40CE5" w:rsidRDefault="00D40CE5" w:rsidP="00D40CE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40CE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    NSLog(@"</w:t>
      </w:r>
      <w:r w:rsidRPr="00D40CE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注册管理员密钥失败，错误码</w:t>
      </w:r>
      <w:r w:rsidRPr="00D40CE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:%ld, </w:t>
      </w:r>
      <w:r w:rsidRPr="00D40CE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错误信息</w:t>
      </w:r>
      <w:r w:rsidRPr="00D40CE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:%@", (long)error.code, error.localizedDescription);</w:t>
      </w:r>
    </w:p>
    <w:p w14:paraId="7F3AE0ED" w14:textId="77777777" w:rsidR="00D40CE5" w:rsidRPr="00D40CE5" w:rsidRDefault="00D40CE5" w:rsidP="00D40CE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40CE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    } else {</w:t>
      </w:r>
    </w:p>
    <w:p w14:paraId="10D3D52B" w14:textId="77777777" w:rsidR="00D40CE5" w:rsidRPr="00D40CE5" w:rsidRDefault="00D40CE5" w:rsidP="00D40CE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40CE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    NSLog(@"</w:t>
      </w:r>
      <w:r w:rsidRPr="00D40CE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注册管理员密钥成功</w:t>
      </w:r>
      <w:r w:rsidRPr="00D40CE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");</w:t>
      </w:r>
    </w:p>
    <w:p w14:paraId="29A589D8" w14:textId="77777777" w:rsidR="00D40CE5" w:rsidRPr="00D40CE5" w:rsidRDefault="00D40CE5" w:rsidP="00D40CE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40CE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14:paraId="66FA0565" w14:textId="3B98E62C" w:rsidR="00F436FB" w:rsidRPr="00F436FB" w:rsidRDefault="00D40CE5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ind w:firstLine="360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40CE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}];</w:t>
      </w:r>
    </w:p>
    <w:p w14:paraId="154A9674" w14:textId="77777777" w:rsidR="00F436FB" w:rsidRDefault="00F436FB" w:rsidP="00F436FB">
      <w:pPr>
        <w:rPr>
          <w:sz w:val="24"/>
          <w:szCs w:val="24"/>
        </w:rPr>
      </w:pPr>
    </w:p>
    <w:p w14:paraId="6B6E3D36" w14:textId="77777777" w:rsidR="00F436FB" w:rsidRDefault="00F436FB" w:rsidP="00F436FB">
      <w:pPr>
        <w:spacing w:line="360" w:lineRule="auto"/>
        <w:rPr>
          <w:sz w:val="24"/>
          <w:szCs w:val="24"/>
        </w:rPr>
      </w:pPr>
      <w:r w:rsidRPr="00F436FB">
        <w:rPr>
          <w:rFonts w:hint="eastAsia"/>
          <w:sz w:val="24"/>
          <w:szCs w:val="24"/>
        </w:rPr>
        <w:t>注册管理员密钥成功后，下次口令忘记或锁死，即可进行口令的重置。</w:t>
      </w:r>
    </w:p>
    <w:p w14:paraId="48D4D382" w14:textId="734CFC0C" w:rsidR="00F436FB" w:rsidRDefault="00F436FB" w:rsidP="00F436FB">
      <w:pPr>
        <w:spacing w:line="360" w:lineRule="auto"/>
        <w:rPr>
          <w:sz w:val="24"/>
          <w:szCs w:val="24"/>
        </w:rPr>
      </w:pPr>
      <w:r w:rsidRPr="00F436FB">
        <w:rPr>
          <w:rFonts w:hint="eastAsia"/>
          <w:sz w:val="24"/>
          <w:szCs w:val="24"/>
        </w:rPr>
        <w:t>重置步骤如下：</w:t>
      </w:r>
    </w:p>
    <w:p w14:paraId="67CC62F2" w14:textId="240B4AAD" w:rsidR="00F436FB" w:rsidRPr="000233F6" w:rsidRDefault="00F436FB" w:rsidP="00F436FB">
      <w:pPr>
        <w:pStyle w:val="a6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 w:rsidRPr="00F436F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请求</w:t>
      </w:r>
      <w:r w:rsidRPr="00F436FB">
        <w:rPr>
          <w:rFonts w:ascii="Times New Roman" w:hAnsi="Times New Roman" w:cs="Times New Roman" w:hint="eastAsia"/>
          <w:color w:val="333333"/>
          <w:sz w:val="24"/>
          <w:szCs w:val="24"/>
          <w:bdr w:val="none" w:sz="0" w:space="0" w:color="auto" w:frame="1"/>
        </w:rPr>
        <w:t>获取管理员密钥</w:t>
      </w:r>
      <w:r>
        <w:rPr>
          <w:rFonts w:ascii="Times New Roman" w:hAnsi="Times New Roman" w:cs="Times New Roman" w:hint="eastAsia"/>
          <w:color w:val="333333"/>
          <w:sz w:val="24"/>
          <w:szCs w:val="24"/>
          <w:bdr w:val="none" w:sz="0" w:space="0" w:color="auto" w:frame="1"/>
        </w:rPr>
        <w:t>，得到需要签名的内容</w:t>
      </w:r>
      <w:r w:rsidRPr="00F436FB">
        <w:rPr>
          <w:rFonts w:ascii="Times New Roman" w:hAnsi="Times New Roman" w:cs="Times New Roman" w:hint="eastAsia"/>
          <w:color w:val="333333"/>
          <w:sz w:val="24"/>
          <w:szCs w:val="24"/>
          <w:bdr w:val="none" w:sz="0" w:space="0" w:color="auto" w:frame="1"/>
        </w:rPr>
        <w:t>dataToSign</w:t>
      </w:r>
      <w:r w:rsidR="00E94B82">
        <w:rPr>
          <w:rFonts w:ascii="Times New Roman" w:hAnsi="Times New Roman" w:cs="Times New Roman" w:hint="eastAsia"/>
          <w:color w:val="333333"/>
          <w:sz w:val="24"/>
          <w:szCs w:val="24"/>
          <w:bdr w:val="none" w:sz="0" w:space="0" w:color="auto" w:frame="1"/>
        </w:rPr>
        <w:t>；</w:t>
      </w:r>
    </w:p>
    <w:p w14:paraId="0C5C49B5" w14:textId="1DBB0423" w:rsidR="00F436FB" w:rsidRDefault="00F436FB" w:rsidP="00F436FB">
      <w:pPr>
        <w:pStyle w:val="a6"/>
        <w:numPr>
          <w:ilvl w:val="0"/>
          <w:numId w:val="29"/>
        </w:numPr>
        <w:spacing w:line="360" w:lineRule="auto"/>
        <w:ind w:left="357" w:firstLineChars="0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由调用者自行对</w:t>
      </w:r>
      <w:r w:rsidRPr="00F436FB">
        <w:rPr>
          <w:rFonts w:hint="eastAsia"/>
          <w:sz w:val="24"/>
          <w:szCs w:val="24"/>
        </w:rPr>
        <w:t>dataToSign</w:t>
      </w:r>
      <w:r>
        <w:rPr>
          <w:rFonts w:hint="eastAsia"/>
          <w:sz w:val="24"/>
          <w:szCs w:val="24"/>
        </w:rPr>
        <w:t>进行签名，得到签名值</w:t>
      </w:r>
      <w:r w:rsidR="00E94B82">
        <w:rPr>
          <w:rFonts w:hint="eastAsia"/>
          <w:sz w:val="24"/>
          <w:szCs w:val="24"/>
        </w:rPr>
        <w:t>；</w:t>
      </w:r>
    </w:p>
    <w:p w14:paraId="2B9B064C" w14:textId="3880F2C8" w:rsidR="00F436FB" w:rsidRPr="00F436FB" w:rsidRDefault="00F436FB" w:rsidP="00F436FB">
      <w:pPr>
        <w:pStyle w:val="a6"/>
        <w:numPr>
          <w:ilvl w:val="0"/>
          <w:numId w:val="29"/>
        </w:numPr>
        <w:spacing w:line="360" w:lineRule="auto"/>
        <w:ind w:left="357" w:firstLineChars="0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>调用重置口令接口</w:t>
      </w:r>
      <w:r w:rsidR="00E94B82">
        <w:rPr>
          <w:rFonts w:hint="eastAsia"/>
          <w:sz w:val="24"/>
          <w:szCs w:val="24"/>
        </w:rPr>
        <w:t>。</w:t>
      </w:r>
    </w:p>
    <w:p w14:paraId="131E435F" w14:textId="77777777" w:rsidR="00F436FB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ind w:firstLine="360"/>
        <w:rPr>
          <w:rFonts w:ascii="Times New Roman" w:eastAsiaTheme="minorEastAsia" w:hAnsi="Times New Roman" w:cs="Times New Roman"/>
          <w:color w:val="FF0000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//1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请求获取管理员密钥</w:t>
      </w:r>
    </w:p>
    <w:p w14:paraId="0B0B60FE" w14:textId="77777777" w:rsidR="00F436FB" w:rsidRPr="00994736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</w:r>
      <w:r w:rsidRPr="00994736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NetcaPinManageSystemInterface *pinManageSystemInterface = [[NetcaPinManageSystemInterface alloc]init];</w:t>
      </w:r>
    </w:p>
    <w:p w14:paraId="4E949CB5" w14:textId="77777777" w:rsidR="00F436FB" w:rsidRPr="00994736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94736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pinManageSystemInterface.device = device;</w:t>
      </w:r>
    </w:p>
    <w:p w14:paraId="364C9A94" w14:textId="77777777" w:rsidR="00F436FB" w:rsidRPr="00994736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94736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[pinManageSystemInterface requestGetSoPin:^(NSError * _Nullable error, NSString * _Nullable dataToSign) {</w:t>
      </w:r>
    </w:p>
    <w:p w14:paraId="33D2FCE7" w14:textId="77777777" w:rsidR="00F436FB" w:rsidRPr="00994736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94736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    if (error) {</w:t>
      </w:r>
    </w:p>
    <w:p w14:paraId="403CFB4A" w14:textId="77777777" w:rsidR="00F436FB" w:rsidRPr="00994736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94736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    NSLog(@"</w:t>
      </w:r>
      <w:r w:rsidRPr="00994736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请求获取管理员密钥失败，错误码</w:t>
      </w:r>
      <w:r w:rsidRPr="00994736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:%ld, </w:t>
      </w:r>
      <w:r w:rsidRPr="00994736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错误信息</w:t>
      </w:r>
      <w:r w:rsidRPr="00994736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:%@", (long)error.code, error.localizedDescription);</w:t>
      </w:r>
    </w:p>
    <w:p w14:paraId="7E8129C2" w14:textId="77777777" w:rsidR="00F436FB" w:rsidRPr="00994736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94736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    } else {</w:t>
      </w:r>
    </w:p>
    <w:p w14:paraId="3C2BFC8D" w14:textId="77777777" w:rsidR="00F436FB" w:rsidRPr="00994736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94736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    NSLog(@"</w:t>
      </w:r>
      <w:r w:rsidRPr="00994736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请求获取管理员密钥成功，要签名的内容</w:t>
      </w:r>
      <w:r w:rsidRPr="00994736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:%@", dataToSign);</w:t>
      </w:r>
    </w:p>
    <w:p w14:paraId="7E847779" w14:textId="77777777" w:rsidR="00F436FB" w:rsidRPr="00994736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94736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14:paraId="3AE85D63" w14:textId="77777777" w:rsidR="00F436FB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ind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}];</w:t>
      </w:r>
    </w:p>
    <w:p w14:paraId="7F535F53" w14:textId="77777777" w:rsidR="00F436FB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ind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994736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// </w:t>
      </w:r>
      <w:r w:rsidRPr="00994736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接下来，调用者自行对</w:t>
      </w:r>
      <w:r w:rsidRPr="00994736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dataToSign</w:t>
      </w:r>
      <w:r w:rsidRPr="00994736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进行签名，得到签名值后，进行下一步</w:t>
      </w:r>
    </w:p>
    <w:p w14:paraId="3C7CF47B" w14:textId="77777777" w:rsidR="00F436FB" w:rsidRPr="00B26822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375"/>
        </w:tabs>
        <w:spacing w:line="360" w:lineRule="auto"/>
        <w:ind w:firstLine="360"/>
        <w:rPr>
          <w:rStyle w:val="HTML1"/>
          <w:rFonts w:ascii="Times New Roman" w:eastAsiaTheme="minorEastAsia" w:hAnsi="Times New Roman" w:cs="Times New Roman"/>
          <w:color w:val="FF0000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  <w:t>//2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重置口令</w:t>
      </w:r>
    </w:p>
    <w:p w14:paraId="08C39B34" w14:textId="77777777" w:rsidR="00F436FB" w:rsidRPr="00DD7E23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ind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D7E2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lastRenderedPageBreak/>
        <w:t>NSString *newUserPin = @"123456"; //</w:t>
      </w:r>
      <w:r w:rsidRPr="00DD7E2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新的用户密码</w:t>
      </w:r>
    </w:p>
    <w:p w14:paraId="6DD9AE95" w14:textId="5C78751A" w:rsidR="00F436FB" w:rsidRPr="00DD7E23" w:rsidRDefault="00F436FB" w:rsidP="00783A7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ind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D7E2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NSString *signature = @""; //</w:t>
      </w:r>
      <w:r w:rsidRPr="00DD7E2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签名值</w:t>
      </w:r>
    </w:p>
    <w:p w14:paraId="530B8443" w14:textId="77777777" w:rsidR="00F436FB" w:rsidRPr="00DD7E23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ind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D7E2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[pinManageSystemInterface unlockUserPin:newUserPin signature:signature completion:^(NSError * _Nullable error) {</w:t>
      </w:r>
    </w:p>
    <w:p w14:paraId="7BDDDB2C" w14:textId="77777777" w:rsidR="00F436FB" w:rsidRPr="00DD7E23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ind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D7E2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f (error) {</w:t>
      </w:r>
    </w:p>
    <w:p w14:paraId="092E2937" w14:textId="77777777" w:rsidR="00F436FB" w:rsidRPr="00DD7E23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ind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D7E2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NSLog(@"</w:t>
      </w:r>
      <w:r w:rsidRPr="00DD7E2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重置密码失败，错误码</w:t>
      </w:r>
      <w:r w:rsidRPr="00DD7E2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:%ld, </w:t>
      </w:r>
      <w:r w:rsidRPr="00DD7E2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错误信息</w:t>
      </w:r>
      <w:r w:rsidRPr="00DD7E2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:%@", (long)error.code, error.localizedDescription);</w:t>
      </w:r>
    </w:p>
    <w:p w14:paraId="4AEFCAC4" w14:textId="77777777" w:rsidR="00F436FB" w:rsidRPr="00DD7E23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ind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D7E2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} else {</w:t>
      </w:r>
    </w:p>
    <w:p w14:paraId="6C42AC59" w14:textId="77777777" w:rsidR="00F436FB" w:rsidRPr="00DD7E23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ind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D7E2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 NSLog(@"</w:t>
      </w:r>
      <w:r w:rsidRPr="00DD7E2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重置密码成功</w:t>
      </w:r>
      <w:r w:rsidRPr="00DD7E23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");</w:t>
      </w:r>
    </w:p>
    <w:p w14:paraId="54DAC8CB" w14:textId="77777777" w:rsidR="00F436FB" w:rsidRPr="00DD7E23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ind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DD7E2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}</w:t>
      </w:r>
    </w:p>
    <w:p w14:paraId="181FB2E2" w14:textId="275F0FCF" w:rsidR="00F436FB" w:rsidRPr="00F436FB" w:rsidRDefault="00F436FB" w:rsidP="00F436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</w:r>
      <w:r w:rsidRPr="00DD7E23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}];</w:t>
      </w:r>
    </w:p>
    <w:p w14:paraId="7B4355ED" w14:textId="1ACC562E" w:rsidR="004D079D" w:rsidRDefault="007E5951" w:rsidP="004D079D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写</w:t>
      </w:r>
      <w:r w:rsidR="00BB0B6F">
        <w:rPr>
          <w:rFonts w:ascii="Times New Roman" w:eastAsiaTheme="minorEastAsia" w:hAnsi="Times New Roman" w:cs="Times New Roman" w:hint="eastAsia"/>
        </w:rPr>
        <w:t>章</w:t>
      </w:r>
    </w:p>
    <w:p w14:paraId="46922D74" w14:textId="49D73F4C" w:rsidR="0089394D" w:rsidRPr="003C067D" w:rsidRDefault="003C067D" w:rsidP="003C067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</w:tabs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A472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//1</w:t>
      </w:r>
      <w:r w:rsidRPr="008A472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、先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获取设备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d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evice</w:t>
      </w:r>
      <w:r w:rsidRPr="008A472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，参考</w:t>
      </w:r>
      <w:r w:rsidR="003C7978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5.</w:t>
      </w:r>
      <w:r w:rsidR="003C7978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2</w:t>
      </w:r>
    </w:p>
    <w:p w14:paraId="0D93BF96" w14:textId="316B0F2F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//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2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判断设备是否支持读写章</w:t>
      </w:r>
    </w:p>
    <w:p w14:paraId="782983A1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BOOL ret = [device isSupportSeal];</w:t>
      </w:r>
    </w:p>
    <w:p w14:paraId="6BABA2C9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f (!ret) {</w:t>
      </w:r>
    </w:p>
    <w:p w14:paraId="3290D70E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NSLog(@"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该设备不支持读写章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");</w:t>
      </w:r>
    </w:p>
    <w:p w14:paraId="79970C6C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    return;</w:t>
      </w:r>
    </w:p>
    <w:p w14:paraId="32C4915B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}</w:t>
      </w:r>
    </w:p>
    <w:p w14:paraId="3A092F4B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</w:t>
      </w:r>
    </w:p>
    <w:p w14:paraId="0D6824EB" w14:textId="1A59A0DF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//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3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、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验证用户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PIN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码</w:t>
      </w:r>
    </w:p>
    <w:p w14:paraId="6F5D0896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nt retryNum;</w:t>
      </w:r>
    </w:p>
    <w:p w14:paraId="5F1F4BB1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ret = [device verifyPwdOfType:@1 pwd:PIN pRetryNum:&amp;retryNum];</w:t>
      </w:r>
    </w:p>
    <w:p w14:paraId="4EA7A00A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f (!ret) {</w:t>
      </w:r>
    </w:p>
    <w:p w14:paraId="0FB37834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NSLog(@"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用户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PIN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码验证不通过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");</w:t>
      </w:r>
    </w:p>
    <w:p w14:paraId="73170AD3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    return;</w:t>
      </w:r>
    </w:p>
    <w:p w14:paraId="560739BC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}</w:t>
      </w:r>
    </w:p>
    <w:p w14:paraId="6E3ECF84" w14:textId="5B91B476" w:rsid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lastRenderedPageBreak/>
        <w:t xml:space="preserve">    </w:t>
      </w:r>
    </w:p>
    <w:p w14:paraId="7FC50953" w14:textId="26CB1ED9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/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/4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、写章</w:t>
      </w:r>
    </w:p>
    <w:p w14:paraId="7AABDC35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NSString *sealName = @"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用户签章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";//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签章名称</w:t>
      </w:r>
    </w:p>
    <w:p w14:paraId="2E2BD4C4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NSString *sealImagePath = [[NSBundle mainBundle]pathForResource:@"seal" ofType:@"png"];</w:t>
      </w:r>
    </w:p>
    <w:p w14:paraId="628E3240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NSData *sealImageData = [NSData dataWithContentsOfFile:sealImagePath];//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签章图片数据</w:t>
      </w:r>
    </w:p>
    <w:p w14:paraId="042AB34B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ret = [device writeSeal:sealName picture:sealImageData];</w:t>
      </w:r>
    </w:p>
    <w:p w14:paraId="752D0941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f (!ret) {</w:t>
      </w:r>
    </w:p>
    <w:p w14:paraId="5BC8E79E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NSLog(@"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写章失败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");</w:t>
      </w:r>
    </w:p>
    <w:p w14:paraId="456A6C8B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    return;</w:t>
      </w:r>
    </w:p>
    <w:p w14:paraId="1ED2E9AA" w14:textId="77777777" w:rsidR="0089394D" w:rsidRPr="0089394D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}</w:t>
      </w:r>
    </w:p>
    <w:p w14:paraId="0385DC0A" w14:textId="1C5AD815" w:rsidR="0089394D" w:rsidRPr="00462CE2" w:rsidRDefault="0089394D" w:rsidP="008939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NSLog(@"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写章成功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");</w:t>
      </w:r>
    </w:p>
    <w:p w14:paraId="784C35A3" w14:textId="5A0BB9BE" w:rsidR="005A0894" w:rsidRDefault="00FD4AEB" w:rsidP="005A0894">
      <w:pPr>
        <w:pStyle w:val="2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读</w:t>
      </w:r>
      <w:r w:rsidR="005A0894">
        <w:rPr>
          <w:rFonts w:ascii="Times New Roman" w:eastAsiaTheme="minorEastAsia" w:hAnsi="Times New Roman" w:cs="Times New Roman" w:hint="eastAsia"/>
        </w:rPr>
        <w:t>章</w:t>
      </w:r>
    </w:p>
    <w:p w14:paraId="3E7CA511" w14:textId="7691671D" w:rsidR="005A0894" w:rsidRDefault="003C7978" w:rsidP="003C797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</w:tabs>
        <w:spacing w:line="360" w:lineRule="auto"/>
        <w:ind w:firstLineChars="200" w:firstLine="360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A472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//1</w:t>
      </w:r>
      <w:r w:rsidRPr="008A472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、先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获取设备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d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evice</w:t>
      </w:r>
      <w:r w:rsidRPr="008A472F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，参考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5.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2</w:t>
      </w:r>
    </w:p>
    <w:p w14:paraId="4ED55704" w14:textId="77777777" w:rsidR="005A0894" w:rsidRPr="0089394D" w:rsidRDefault="005A0894" w:rsidP="005A089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ab/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//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2</w:t>
      </w:r>
      <w:r w:rsidRPr="004A2E2C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、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判断设备是否支持读写章</w:t>
      </w:r>
    </w:p>
    <w:p w14:paraId="6978061F" w14:textId="77777777" w:rsidR="005A0894" w:rsidRPr="0089394D" w:rsidRDefault="005A0894" w:rsidP="005A089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BOOL ret = [device isSupportSeal];</w:t>
      </w:r>
    </w:p>
    <w:p w14:paraId="3C8FD304" w14:textId="77777777" w:rsidR="005A0894" w:rsidRPr="0089394D" w:rsidRDefault="005A0894" w:rsidP="005A089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f (!ret) {</w:t>
      </w:r>
    </w:p>
    <w:p w14:paraId="749F0EAD" w14:textId="77777777" w:rsidR="005A0894" w:rsidRPr="0089394D" w:rsidRDefault="005A0894" w:rsidP="005A089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NSLog(@"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该设备不支持读写章</w:t>
      </w:r>
      <w:r w:rsidRPr="0089394D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");</w:t>
      </w:r>
    </w:p>
    <w:p w14:paraId="1502F4F7" w14:textId="77777777" w:rsidR="005A0894" w:rsidRPr="0089394D" w:rsidRDefault="005A0894" w:rsidP="005A089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    return;</w:t>
      </w:r>
    </w:p>
    <w:p w14:paraId="2D7C73C9" w14:textId="77777777" w:rsidR="005A0894" w:rsidRPr="0089394D" w:rsidRDefault="005A0894" w:rsidP="005A089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89394D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}</w:t>
      </w:r>
    </w:p>
    <w:p w14:paraId="7EB7846B" w14:textId="77777777" w:rsidR="00423005" w:rsidRPr="00423005" w:rsidRDefault="00423005" w:rsidP="0042300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</w:t>
      </w:r>
      <w:r w:rsidRPr="0042300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</w:t>
      </w:r>
    </w:p>
    <w:p w14:paraId="616007F0" w14:textId="479D3886" w:rsidR="00423005" w:rsidRPr="00423005" w:rsidRDefault="00423005" w:rsidP="0042300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2300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//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3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、</w:t>
      </w:r>
      <w:r w:rsidRPr="0042300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</w:t>
      </w:r>
      <w:r w:rsidRPr="0042300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获取签章个数</w:t>
      </w:r>
    </w:p>
    <w:p w14:paraId="3C1D60D3" w14:textId="77777777" w:rsidR="00423005" w:rsidRPr="00423005" w:rsidRDefault="00423005" w:rsidP="0042300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2300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nt count = [device getSealCount];</w:t>
      </w:r>
    </w:p>
    <w:p w14:paraId="4E1841F0" w14:textId="77777777" w:rsidR="00423005" w:rsidRPr="00423005" w:rsidRDefault="00423005" w:rsidP="0042300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2300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f (count &lt;= 0) {</w:t>
      </w:r>
    </w:p>
    <w:p w14:paraId="13A67260" w14:textId="77777777" w:rsidR="00423005" w:rsidRPr="00423005" w:rsidRDefault="00423005" w:rsidP="0042300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2300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NSLog(@"</w:t>
      </w:r>
      <w:r w:rsidRPr="0042300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该设备中没有签章</w:t>
      </w:r>
      <w:r w:rsidRPr="0042300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");</w:t>
      </w:r>
    </w:p>
    <w:p w14:paraId="737E8CB6" w14:textId="77777777" w:rsidR="00423005" w:rsidRPr="00423005" w:rsidRDefault="00423005" w:rsidP="0042300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2300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    return;</w:t>
      </w:r>
    </w:p>
    <w:p w14:paraId="58E91907" w14:textId="77777777" w:rsidR="00423005" w:rsidRPr="00423005" w:rsidRDefault="00423005" w:rsidP="0042300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2300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}</w:t>
      </w:r>
    </w:p>
    <w:p w14:paraId="01720594" w14:textId="77777777" w:rsidR="00423005" w:rsidRPr="00423005" w:rsidRDefault="00423005" w:rsidP="0042300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2300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</w:t>
      </w:r>
    </w:p>
    <w:p w14:paraId="0E4C9EB0" w14:textId="20824D09" w:rsidR="00423005" w:rsidRPr="00423005" w:rsidRDefault="00423005" w:rsidP="0042300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2300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lastRenderedPageBreak/>
        <w:t xml:space="preserve">    //</w:t>
      </w:r>
      <w:r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4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、</w:t>
      </w:r>
      <w:r w:rsidRPr="0042300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读</w:t>
      </w:r>
      <w:r w:rsidRPr="0042300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章</w:t>
      </w:r>
    </w:p>
    <w:p w14:paraId="2C7087F4" w14:textId="77777777" w:rsidR="00423005" w:rsidRPr="00423005" w:rsidRDefault="00423005" w:rsidP="0042300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2300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NSData *imageData = [device readSeal:0];</w:t>
      </w:r>
    </w:p>
    <w:p w14:paraId="741C5B97" w14:textId="77777777" w:rsidR="00423005" w:rsidRPr="00423005" w:rsidRDefault="00423005" w:rsidP="0042300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2300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if (!imageData) {</w:t>
      </w:r>
    </w:p>
    <w:p w14:paraId="7EF29E09" w14:textId="77777777" w:rsidR="00423005" w:rsidRPr="00423005" w:rsidRDefault="00423005" w:rsidP="0042300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2300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    NSLog(@"</w:t>
      </w:r>
      <w:r w:rsidRPr="0042300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读章失败</w:t>
      </w:r>
      <w:r w:rsidRPr="0042300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");</w:t>
      </w:r>
    </w:p>
    <w:p w14:paraId="3CA5B056" w14:textId="77777777" w:rsidR="00423005" w:rsidRPr="00423005" w:rsidRDefault="00423005" w:rsidP="0042300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2300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    return;</w:t>
      </w:r>
    </w:p>
    <w:p w14:paraId="3B6AB0D4" w14:textId="77777777" w:rsidR="00423005" w:rsidRPr="00423005" w:rsidRDefault="00423005" w:rsidP="0042300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2300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 xml:space="preserve">    }</w:t>
      </w:r>
    </w:p>
    <w:p w14:paraId="070E89D7" w14:textId="77777777" w:rsidR="00423005" w:rsidRPr="00423005" w:rsidRDefault="00423005" w:rsidP="0042300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2300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 xml:space="preserve">    NSLog(@"</w:t>
      </w:r>
      <w:r w:rsidRPr="0042300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读章成功，签章图片数据</w:t>
      </w:r>
      <w:r w:rsidRPr="00423005">
        <w:rPr>
          <w:rStyle w:val="HTML1"/>
          <w:rFonts w:ascii="Times New Roman" w:eastAsiaTheme="minorEastAsia" w:hAnsi="Times New Roman" w:cs="Times New Roman" w:hint="eastAsia"/>
          <w:color w:val="333333"/>
          <w:sz w:val="18"/>
          <w:szCs w:val="18"/>
          <w:bdr w:val="none" w:sz="0" w:space="0" w:color="auto" w:frame="1"/>
        </w:rPr>
        <w:t>:%@", imageData);</w:t>
      </w:r>
    </w:p>
    <w:p w14:paraId="5E8A2E8B" w14:textId="44791741" w:rsidR="0089394D" w:rsidRPr="00FC15C0" w:rsidRDefault="00423005" w:rsidP="00FC15C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375"/>
        </w:tabs>
        <w:spacing w:line="360" w:lineRule="auto"/>
        <w:rPr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</w:pPr>
      <w:r w:rsidRPr="00423005">
        <w:rPr>
          <w:rStyle w:val="HTML1"/>
          <w:rFonts w:ascii="Times New Roman" w:eastAsiaTheme="minorEastAsia" w:hAnsi="Times New Roman" w:cs="Times New Roman"/>
          <w:color w:val="333333"/>
          <w:sz w:val="18"/>
          <w:szCs w:val="18"/>
          <w:bdr w:val="none" w:sz="0" w:space="0" w:color="auto" w:frame="1"/>
        </w:rPr>
        <w:t>}</w:t>
      </w:r>
    </w:p>
    <w:p w14:paraId="1D855BD1" w14:textId="20917852" w:rsidR="00835820" w:rsidRPr="004A2E2C" w:rsidRDefault="00835820" w:rsidP="00E35A27">
      <w:pPr>
        <w:pStyle w:val="10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常量</w:t>
      </w:r>
    </w:p>
    <w:p w14:paraId="202017DA" w14:textId="77777777" w:rsidR="00835820" w:rsidRPr="004A2E2C" w:rsidRDefault="00835820" w:rsidP="00E35A27">
      <w:pPr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  <w:sz w:val="24"/>
          <w:szCs w:val="24"/>
        </w:rPr>
        <w:t>参见头文件</w:t>
      </w:r>
      <w:r w:rsidRPr="004A2E2C">
        <w:rPr>
          <w:rFonts w:ascii="Times New Roman" w:hAnsi="Times New Roman" w:cs="Times New Roman"/>
          <w:sz w:val="24"/>
          <w:szCs w:val="24"/>
        </w:rPr>
        <w:t>NetcaType.h</w:t>
      </w:r>
      <w:r w:rsidRPr="004A2E2C">
        <w:rPr>
          <w:rFonts w:ascii="Times New Roman" w:hAnsi="Times New Roman" w:cs="Times New Roman"/>
          <w:sz w:val="24"/>
          <w:szCs w:val="24"/>
        </w:rPr>
        <w:t>、</w:t>
      </w:r>
      <w:r w:rsidRPr="004A2E2C">
        <w:rPr>
          <w:rFonts w:ascii="Times New Roman" w:hAnsi="Times New Roman" w:cs="Times New Roman"/>
          <w:sz w:val="24"/>
          <w:szCs w:val="24"/>
        </w:rPr>
        <w:t>NetcaAlgorithm.h</w:t>
      </w:r>
      <w:r w:rsidRPr="004A2E2C">
        <w:rPr>
          <w:rFonts w:ascii="Times New Roman" w:hAnsi="Times New Roman" w:cs="Times New Roman"/>
          <w:sz w:val="24"/>
          <w:szCs w:val="24"/>
        </w:rPr>
        <w:t>。</w:t>
      </w:r>
    </w:p>
    <w:p w14:paraId="0A3FBF25" w14:textId="77777777" w:rsidR="00835820" w:rsidRPr="004A2E2C" w:rsidRDefault="00835820" w:rsidP="007F3592">
      <w:pPr>
        <w:pStyle w:val="10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A2E2C">
        <w:rPr>
          <w:rFonts w:ascii="Times New Roman" w:hAnsi="Times New Roman" w:cs="Times New Roman"/>
        </w:rPr>
        <w:t>错误码</w:t>
      </w:r>
    </w:p>
    <w:p w14:paraId="4A94A3B7" w14:textId="50040CF1" w:rsidR="00835820" w:rsidRPr="004A2E2C" w:rsidRDefault="00835820" w:rsidP="00E3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E2C">
        <w:rPr>
          <w:rFonts w:ascii="Times New Roman" w:hAnsi="Times New Roman" w:cs="Times New Roman"/>
          <w:sz w:val="24"/>
          <w:szCs w:val="24"/>
        </w:rPr>
        <w:t>参见头文件</w:t>
      </w:r>
      <w:r w:rsidRPr="004A2E2C">
        <w:rPr>
          <w:rFonts w:ascii="Times New Roman" w:hAnsi="Times New Roman" w:cs="Times New Roman"/>
          <w:sz w:val="24"/>
          <w:szCs w:val="24"/>
        </w:rPr>
        <w:t>NetcaError.h</w:t>
      </w:r>
      <w:r w:rsidR="00E20AD5">
        <w:rPr>
          <w:rFonts w:ascii="Times New Roman" w:hAnsi="Times New Roman" w:cs="Times New Roman" w:hint="eastAsia"/>
          <w:sz w:val="24"/>
          <w:szCs w:val="24"/>
        </w:rPr>
        <w:t>、</w:t>
      </w:r>
      <w:r w:rsidR="00E20AD5" w:rsidRPr="00E20AD5">
        <w:rPr>
          <w:rFonts w:ascii="Times New Roman" w:hAnsi="Times New Roman" w:cs="Times New Roman"/>
          <w:sz w:val="24"/>
          <w:szCs w:val="24"/>
        </w:rPr>
        <w:t>NetcaMobileCryptoModuleConst.h</w:t>
      </w:r>
      <w:r w:rsidRPr="004A2E2C">
        <w:rPr>
          <w:rFonts w:ascii="Times New Roman" w:hAnsi="Times New Roman" w:cs="Times New Roman"/>
          <w:sz w:val="24"/>
          <w:szCs w:val="24"/>
        </w:rPr>
        <w:t>。</w:t>
      </w:r>
    </w:p>
    <w:sectPr w:rsidR="00835820" w:rsidRPr="004A2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24053" w14:textId="77777777" w:rsidR="00C431FB" w:rsidRDefault="00C431FB" w:rsidP="00967ACC">
      <w:r>
        <w:separator/>
      </w:r>
    </w:p>
  </w:endnote>
  <w:endnote w:type="continuationSeparator" w:id="0">
    <w:p w14:paraId="682C9063" w14:textId="77777777" w:rsidR="00C431FB" w:rsidRDefault="00C431FB" w:rsidP="0096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新宋体">
    <w:altName w:val="宋体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2D00A" w14:textId="77777777" w:rsidR="00C431FB" w:rsidRDefault="00C431FB" w:rsidP="00967ACC">
      <w:r>
        <w:separator/>
      </w:r>
    </w:p>
  </w:footnote>
  <w:footnote w:type="continuationSeparator" w:id="0">
    <w:p w14:paraId="7DAB3A4F" w14:textId="77777777" w:rsidR="00C431FB" w:rsidRDefault="00C431FB" w:rsidP="0096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67F"/>
    <w:multiLevelType w:val="hybridMultilevel"/>
    <w:tmpl w:val="9FEEFA7C"/>
    <w:lvl w:ilvl="0" w:tplc="175696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7F20B3"/>
    <w:multiLevelType w:val="hybridMultilevel"/>
    <w:tmpl w:val="00F07430"/>
    <w:lvl w:ilvl="0" w:tplc="17CE7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913642"/>
    <w:multiLevelType w:val="multilevel"/>
    <w:tmpl w:val="A7341A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A9A19EA"/>
    <w:multiLevelType w:val="multilevel"/>
    <w:tmpl w:val="28B02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14E3DAB"/>
    <w:multiLevelType w:val="hybridMultilevel"/>
    <w:tmpl w:val="110C4A9A"/>
    <w:lvl w:ilvl="0" w:tplc="A1DC1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D47B7A"/>
    <w:multiLevelType w:val="hybridMultilevel"/>
    <w:tmpl w:val="349EFE6E"/>
    <w:lvl w:ilvl="0" w:tplc="DE5E3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37631C"/>
    <w:multiLevelType w:val="multilevel"/>
    <w:tmpl w:val="0409001D"/>
    <w:styleLink w:val="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5AC3C1F"/>
    <w:multiLevelType w:val="hybridMultilevel"/>
    <w:tmpl w:val="17F8CB7C"/>
    <w:lvl w:ilvl="0" w:tplc="A1DC1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CB2EC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90D413C"/>
    <w:multiLevelType w:val="hybridMultilevel"/>
    <w:tmpl w:val="2DE6319E"/>
    <w:lvl w:ilvl="0" w:tplc="B7E09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E143C6"/>
    <w:multiLevelType w:val="hybridMultilevel"/>
    <w:tmpl w:val="2DE6319E"/>
    <w:lvl w:ilvl="0" w:tplc="B7E09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680811"/>
    <w:multiLevelType w:val="hybridMultilevel"/>
    <w:tmpl w:val="4D78533E"/>
    <w:lvl w:ilvl="0" w:tplc="DDCA26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C96A51"/>
    <w:multiLevelType w:val="multilevel"/>
    <w:tmpl w:val="32BA6766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3">
    <w:nsid w:val="6D371588"/>
    <w:multiLevelType w:val="hybridMultilevel"/>
    <w:tmpl w:val="7972A732"/>
    <w:lvl w:ilvl="0" w:tplc="435456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651BBC"/>
    <w:multiLevelType w:val="hybridMultilevel"/>
    <w:tmpl w:val="17F8CB7C"/>
    <w:lvl w:ilvl="0" w:tplc="A1DC1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C1497B"/>
    <w:multiLevelType w:val="hybridMultilevel"/>
    <w:tmpl w:val="BE6CC9C2"/>
    <w:lvl w:ilvl="0" w:tplc="6DEA1D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D631C5"/>
    <w:multiLevelType w:val="hybridMultilevel"/>
    <w:tmpl w:val="110C4A9A"/>
    <w:lvl w:ilvl="0" w:tplc="A1DC1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E65654"/>
    <w:multiLevelType w:val="hybridMultilevel"/>
    <w:tmpl w:val="EAB4976E"/>
    <w:lvl w:ilvl="0" w:tplc="398E461A">
      <w:start w:val="1"/>
      <w:numFmt w:val="decimal"/>
      <w:lvlText w:val="1.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A2537D3"/>
    <w:multiLevelType w:val="hybridMultilevel"/>
    <w:tmpl w:val="358E098C"/>
    <w:lvl w:ilvl="0" w:tplc="2D546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960130"/>
    <w:multiLevelType w:val="hybridMultilevel"/>
    <w:tmpl w:val="0644DCF4"/>
    <w:lvl w:ilvl="0" w:tplc="CB8A0E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3"/>
  </w:num>
  <w:num w:numId="5">
    <w:abstractNumId w:val="17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3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</w:num>
  <w:num w:numId="18">
    <w:abstractNumId w:val="12"/>
  </w:num>
  <w:num w:numId="19">
    <w:abstractNumId w:val="0"/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18"/>
  </w:num>
  <w:num w:numId="24">
    <w:abstractNumId w:val="15"/>
  </w:num>
  <w:num w:numId="25">
    <w:abstractNumId w:val="5"/>
  </w:num>
  <w:num w:numId="26">
    <w:abstractNumId w:val="14"/>
  </w:num>
  <w:num w:numId="27">
    <w:abstractNumId w:val="19"/>
  </w:num>
  <w:num w:numId="28">
    <w:abstractNumId w:val="9"/>
  </w:num>
  <w:num w:numId="29">
    <w:abstractNumId w:val="10"/>
  </w:num>
  <w:num w:numId="30">
    <w:abstractNumId w:val="7"/>
  </w:num>
  <w:num w:numId="31">
    <w:abstractNumId w:val="16"/>
  </w:num>
  <w:num w:numId="3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33"/>
    <w:rsid w:val="000006C7"/>
    <w:rsid w:val="0000340B"/>
    <w:rsid w:val="00004F0D"/>
    <w:rsid w:val="00005525"/>
    <w:rsid w:val="00006CD2"/>
    <w:rsid w:val="00010919"/>
    <w:rsid w:val="0001344D"/>
    <w:rsid w:val="00015131"/>
    <w:rsid w:val="00020B6F"/>
    <w:rsid w:val="000233F6"/>
    <w:rsid w:val="00025358"/>
    <w:rsid w:val="00037D56"/>
    <w:rsid w:val="00040B56"/>
    <w:rsid w:val="00043143"/>
    <w:rsid w:val="00050B78"/>
    <w:rsid w:val="00051D07"/>
    <w:rsid w:val="00051F61"/>
    <w:rsid w:val="000520CC"/>
    <w:rsid w:val="00053138"/>
    <w:rsid w:val="000540A4"/>
    <w:rsid w:val="00054544"/>
    <w:rsid w:val="0006445D"/>
    <w:rsid w:val="0006613C"/>
    <w:rsid w:val="0006698B"/>
    <w:rsid w:val="00066FB8"/>
    <w:rsid w:val="00071542"/>
    <w:rsid w:val="00071F19"/>
    <w:rsid w:val="00071F8A"/>
    <w:rsid w:val="00083899"/>
    <w:rsid w:val="000842CC"/>
    <w:rsid w:val="00085C80"/>
    <w:rsid w:val="00085F01"/>
    <w:rsid w:val="00090FBA"/>
    <w:rsid w:val="00091580"/>
    <w:rsid w:val="0009382C"/>
    <w:rsid w:val="000A73B6"/>
    <w:rsid w:val="000B180B"/>
    <w:rsid w:val="000B7D95"/>
    <w:rsid w:val="000C40D9"/>
    <w:rsid w:val="000D113E"/>
    <w:rsid w:val="000D1D63"/>
    <w:rsid w:val="000D6816"/>
    <w:rsid w:val="000E0705"/>
    <w:rsid w:val="000E4111"/>
    <w:rsid w:val="000E4300"/>
    <w:rsid w:val="000F6349"/>
    <w:rsid w:val="000F6479"/>
    <w:rsid w:val="001031F7"/>
    <w:rsid w:val="001103BC"/>
    <w:rsid w:val="00113DDD"/>
    <w:rsid w:val="00124727"/>
    <w:rsid w:val="00125A36"/>
    <w:rsid w:val="00126F1B"/>
    <w:rsid w:val="0012725A"/>
    <w:rsid w:val="001312C8"/>
    <w:rsid w:val="0013517B"/>
    <w:rsid w:val="00140E3E"/>
    <w:rsid w:val="00150DED"/>
    <w:rsid w:val="00154AD8"/>
    <w:rsid w:val="001602CC"/>
    <w:rsid w:val="001758D0"/>
    <w:rsid w:val="001820D2"/>
    <w:rsid w:val="00182A92"/>
    <w:rsid w:val="00183602"/>
    <w:rsid w:val="00185BB2"/>
    <w:rsid w:val="0018798D"/>
    <w:rsid w:val="001A0142"/>
    <w:rsid w:val="001A0A28"/>
    <w:rsid w:val="001A5EF1"/>
    <w:rsid w:val="001A62E4"/>
    <w:rsid w:val="001C31F3"/>
    <w:rsid w:val="001C76F5"/>
    <w:rsid w:val="001E3500"/>
    <w:rsid w:val="001E40E4"/>
    <w:rsid w:val="001E7753"/>
    <w:rsid w:val="001F1F28"/>
    <w:rsid w:val="001F322D"/>
    <w:rsid w:val="001F3CED"/>
    <w:rsid w:val="001F7A88"/>
    <w:rsid w:val="0020276F"/>
    <w:rsid w:val="002054C6"/>
    <w:rsid w:val="00206782"/>
    <w:rsid w:val="00206B9C"/>
    <w:rsid w:val="00214870"/>
    <w:rsid w:val="0021778C"/>
    <w:rsid w:val="0022125B"/>
    <w:rsid w:val="00221F39"/>
    <w:rsid w:val="00234E3E"/>
    <w:rsid w:val="00237167"/>
    <w:rsid w:val="002371E7"/>
    <w:rsid w:val="002416BA"/>
    <w:rsid w:val="0024345A"/>
    <w:rsid w:val="0024453C"/>
    <w:rsid w:val="0025381D"/>
    <w:rsid w:val="00256913"/>
    <w:rsid w:val="0026603F"/>
    <w:rsid w:val="00267CEB"/>
    <w:rsid w:val="0027148E"/>
    <w:rsid w:val="0027216F"/>
    <w:rsid w:val="00273175"/>
    <w:rsid w:val="00275727"/>
    <w:rsid w:val="00283AD1"/>
    <w:rsid w:val="00287578"/>
    <w:rsid w:val="00287F66"/>
    <w:rsid w:val="0029263D"/>
    <w:rsid w:val="002942F1"/>
    <w:rsid w:val="002A4A06"/>
    <w:rsid w:val="002A542E"/>
    <w:rsid w:val="002B3FAD"/>
    <w:rsid w:val="002D0FC5"/>
    <w:rsid w:val="002D4369"/>
    <w:rsid w:val="002D6885"/>
    <w:rsid w:val="002E1831"/>
    <w:rsid w:val="002E2AC8"/>
    <w:rsid w:val="002E4450"/>
    <w:rsid w:val="002E465A"/>
    <w:rsid w:val="002E7E94"/>
    <w:rsid w:val="002E7FB4"/>
    <w:rsid w:val="002F01CE"/>
    <w:rsid w:val="002F2B0F"/>
    <w:rsid w:val="002F4596"/>
    <w:rsid w:val="00300E4D"/>
    <w:rsid w:val="00304C84"/>
    <w:rsid w:val="00306EFE"/>
    <w:rsid w:val="00307B0B"/>
    <w:rsid w:val="0031333E"/>
    <w:rsid w:val="00313441"/>
    <w:rsid w:val="00316CC4"/>
    <w:rsid w:val="00317F3A"/>
    <w:rsid w:val="00322DFC"/>
    <w:rsid w:val="00323E3C"/>
    <w:rsid w:val="003304DB"/>
    <w:rsid w:val="00330C8B"/>
    <w:rsid w:val="00331513"/>
    <w:rsid w:val="00332DFC"/>
    <w:rsid w:val="00334EE2"/>
    <w:rsid w:val="00341C8E"/>
    <w:rsid w:val="00357D1A"/>
    <w:rsid w:val="00370556"/>
    <w:rsid w:val="003738DE"/>
    <w:rsid w:val="003749CC"/>
    <w:rsid w:val="003777FE"/>
    <w:rsid w:val="003854E7"/>
    <w:rsid w:val="00386594"/>
    <w:rsid w:val="003866DE"/>
    <w:rsid w:val="00390110"/>
    <w:rsid w:val="003A03B5"/>
    <w:rsid w:val="003C067D"/>
    <w:rsid w:val="003C1640"/>
    <w:rsid w:val="003C181E"/>
    <w:rsid w:val="003C202E"/>
    <w:rsid w:val="003C31A4"/>
    <w:rsid w:val="003C5BD1"/>
    <w:rsid w:val="003C7978"/>
    <w:rsid w:val="003D3387"/>
    <w:rsid w:val="003D4CAC"/>
    <w:rsid w:val="003E14E3"/>
    <w:rsid w:val="003E281F"/>
    <w:rsid w:val="003E3A37"/>
    <w:rsid w:val="003E5C2E"/>
    <w:rsid w:val="003E62D2"/>
    <w:rsid w:val="003E7E46"/>
    <w:rsid w:val="003F09C4"/>
    <w:rsid w:val="003F3278"/>
    <w:rsid w:val="003F5267"/>
    <w:rsid w:val="003F5DFC"/>
    <w:rsid w:val="004044A4"/>
    <w:rsid w:val="00411399"/>
    <w:rsid w:val="00411A45"/>
    <w:rsid w:val="00415225"/>
    <w:rsid w:val="004209A7"/>
    <w:rsid w:val="0042261C"/>
    <w:rsid w:val="00423005"/>
    <w:rsid w:val="00423095"/>
    <w:rsid w:val="00424A60"/>
    <w:rsid w:val="00435D39"/>
    <w:rsid w:val="00442B49"/>
    <w:rsid w:val="0044341A"/>
    <w:rsid w:val="004469ED"/>
    <w:rsid w:val="00446A00"/>
    <w:rsid w:val="004478CC"/>
    <w:rsid w:val="00453E41"/>
    <w:rsid w:val="0046016E"/>
    <w:rsid w:val="00460418"/>
    <w:rsid w:val="00462CE2"/>
    <w:rsid w:val="0046341D"/>
    <w:rsid w:val="00470351"/>
    <w:rsid w:val="00470A6E"/>
    <w:rsid w:val="004764CB"/>
    <w:rsid w:val="004807CB"/>
    <w:rsid w:val="00481005"/>
    <w:rsid w:val="004852D1"/>
    <w:rsid w:val="004861C5"/>
    <w:rsid w:val="00487D3A"/>
    <w:rsid w:val="004949F0"/>
    <w:rsid w:val="00497301"/>
    <w:rsid w:val="00497B34"/>
    <w:rsid w:val="00497D83"/>
    <w:rsid w:val="004A0898"/>
    <w:rsid w:val="004A276F"/>
    <w:rsid w:val="004A2E2C"/>
    <w:rsid w:val="004B062C"/>
    <w:rsid w:val="004B2258"/>
    <w:rsid w:val="004B29C6"/>
    <w:rsid w:val="004B2EAD"/>
    <w:rsid w:val="004B2F59"/>
    <w:rsid w:val="004B397E"/>
    <w:rsid w:val="004B4F24"/>
    <w:rsid w:val="004B66D0"/>
    <w:rsid w:val="004B6918"/>
    <w:rsid w:val="004B70EB"/>
    <w:rsid w:val="004B750D"/>
    <w:rsid w:val="004C0C30"/>
    <w:rsid w:val="004C1AC4"/>
    <w:rsid w:val="004C574B"/>
    <w:rsid w:val="004C5F1F"/>
    <w:rsid w:val="004D079D"/>
    <w:rsid w:val="004D7B46"/>
    <w:rsid w:val="004E0BBC"/>
    <w:rsid w:val="004E2D66"/>
    <w:rsid w:val="004E39C9"/>
    <w:rsid w:val="004E51E8"/>
    <w:rsid w:val="004F3CF4"/>
    <w:rsid w:val="004F7091"/>
    <w:rsid w:val="00500874"/>
    <w:rsid w:val="00507F03"/>
    <w:rsid w:val="005112A4"/>
    <w:rsid w:val="0051254B"/>
    <w:rsid w:val="005161A6"/>
    <w:rsid w:val="00524E63"/>
    <w:rsid w:val="0052713D"/>
    <w:rsid w:val="00530E9A"/>
    <w:rsid w:val="0053116B"/>
    <w:rsid w:val="005317F2"/>
    <w:rsid w:val="0053237C"/>
    <w:rsid w:val="00532660"/>
    <w:rsid w:val="00536685"/>
    <w:rsid w:val="0054085B"/>
    <w:rsid w:val="00542F92"/>
    <w:rsid w:val="005459AF"/>
    <w:rsid w:val="00546970"/>
    <w:rsid w:val="00550F65"/>
    <w:rsid w:val="00560DEF"/>
    <w:rsid w:val="00563D70"/>
    <w:rsid w:val="005669C1"/>
    <w:rsid w:val="00573F21"/>
    <w:rsid w:val="00574698"/>
    <w:rsid w:val="0057516C"/>
    <w:rsid w:val="00580DF8"/>
    <w:rsid w:val="005854AF"/>
    <w:rsid w:val="005919B5"/>
    <w:rsid w:val="0059595B"/>
    <w:rsid w:val="005A0894"/>
    <w:rsid w:val="005A757B"/>
    <w:rsid w:val="005B168F"/>
    <w:rsid w:val="005B43E6"/>
    <w:rsid w:val="005B7D2F"/>
    <w:rsid w:val="005C0C39"/>
    <w:rsid w:val="005D2EB4"/>
    <w:rsid w:val="005D5653"/>
    <w:rsid w:val="005E6518"/>
    <w:rsid w:val="005E75E9"/>
    <w:rsid w:val="005F461A"/>
    <w:rsid w:val="00600B21"/>
    <w:rsid w:val="00604A39"/>
    <w:rsid w:val="00606BB4"/>
    <w:rsid w:val="0060748B"/>
    <w:rsid w:val="00607672"/>
    <w:rsid w:val="00610AA6"/>
    <w:rsid w:val="00616D8A"/>
    <w:rsid w:val="006171B4"/>
    <w:rsid w:val="0062020B"/>
    <w:rsid w:val="00620C8B"/>
    <w:rsid w:val="00621FF5"/>
    <w:rsid w:val="0062693C"/>
    <w:rsid w:val="0064176F"/>
    <w:rsid w:val="0064668F"/>
    <w:rsid w:val="00647EF2"/>
    <w:rsid w:val="006516CB"/>
    <w:rsid w:val="00655F1F"/>
    <w:rsid w:val="00657449"/>
    <w:rsid w:val="00662A7F"/>
    <w:rsid w:val="00671475"/>
    <w:rsid w:val="00672DB2"/>
    <w:rsid w:val="0067400B"/>
    <w:rsid w:val="0067751B"/>
    <w:rsid w:val="006779F8"/>
    <w:rsid w:val="00681054"/>
    <w:rsid w:val="0068338B"/>
    <w:rsid w:val="0069461E"/>
    <w:rsid w:val="00695032"/>
    <w:rsid w:val="00695C7E"/>
    <w:rsid w:val="006A0903"/>
    <w:rsid w:val="006A10A7"/>
    <w:rsid w:val="006A2A61"/>
    <w:rsid w:val="006A65B0"/>
    <w:rsid w:val="006B1879"/>
    <w:rsid w:val="006B379F"/>
    <w:rsid w:val="006B48BE"/>
    <w:rsid w:val="006B5085"/>
    <w:rsid w:val="006C172E"/>
    <w:rsid w:val="006C35A6"/>
    <w:rsid w:val="006D101C"/>
    <w:rsid w:val="006E1579"/>
    <w:rsid w:val="006E18D6"/>
    <w:rsid w:val="006E56E0"/>
    <w:rsid w:val="006E7081"/>
    <w:rsid w:val="00700C1B"/>
    <w:rsid w:val="00704E58"/>
    <w:rsid w:val="007110A3"/>
    <w:rsid w:val="0071149A"/>
    <w:rsid w:val="00717533"/>
    <w:rsid w:val="00751C88"/>
    <w:rsid w:val="00754995"/>
    <w:rsid w:val="00761657"/>
    <w:rsid w:val="00767E48"/>
    <w:rsid w:val="0077163A"/>
    <w:rsid w:val="00773AD4"/>
    <w:rsid w:val="00773DEA"/>
    <w:rsid w:val="007751A6"/>
    <w:rsid w:val="00775EAA"/>
    <w:rsid w:val="00780163"/>
    <w:rsid w:val="00783A7F"/>
    <w:rsid w:val="007859C5"/>
    <w:rsid w:val="007A2EF2"/>
    <w:rsid w:val="007A39C8"/>
    <w:rsid w:val="007A6584"/>
    <w:rsid w:val="007B25CD"/>
    <w:rsid w:val="007B2C74"/>
    <w:rsid w:val="007C3755"/>
    <w:rsid w:val="007C7E0D"/>
    <w:rsid w:val="007D339A"/>
    <w:rsid w:val="007D3EBB"/>
    <w:rsid w:val="007D6E4A"/>
    <w:rsid w:val="007E0E9B"/>
    <w:rsid w:val="007E3180"/>
    <w:rsid w:val="007E3D8A"/>
    <w:rsid w:val="007E4288"/>
    <w:rsid w:val="007E5951"/>
    <w:rsid w:val="007E61FB"/>
    <w:rsid w:val="007E710B"/>
    <w:rsid w:val="007E75AE"/>
    <w:rsid w:val="007F3592"/>
    <w:rsid w:val="007F4DBD"/>
    <w:rsid w:val="0080384A"/>
    <w:rsid w:val="00804208"/>
    <w:rsid w:val="00805DB6"/>
    <w:rsid w:val="00806AB1"/>
    <w:rsid w:val="00811042"/>
    <w:rsid w:val="0081297B"/>
    <w:rsid w:val="00813D09"/>
    <w:rsid w:val="0081697D"/>
    <w:rsid w:val="00820C05"/>
    <w:rsid w:val="00823E01"/>
    <w:rsid w:val="00825DFB"/>
    <w:rsid w:val="00826E15"/>
    <w:rsid w:val="008271F4"/>
    <w:rsid w:val="008279FD"/>
    <w:rsid w:val="00827A9A"/>
    <w:rsid w:val="00832669"/>
    <w:rsid w:val="008336B1"/>
    <w:rsid w:val="00835820"/>
    <w:rsid w:val="008364CE"/>
    <w:rsid w:val="00836561"/>
    <w:rsid w:val="00837A19"/>
    <w:rsid w:val="00841FF4"/>
    <w:rsid w:val="00842F4E"/>
    <w:rsid w:val="00846256"/>
    <w:rsid w:val="00855CB1"/>
    <w:rsid w:val="0086428A"/>
    <w:rsid w:val="00865EF1"/>
    <w:rsid w:val="00873AF4"/>
    <w:rsid w:val="008743FA"/>
    <w:rsid w:val="00875027"/>
    <w:rsid w:val="00875FAE"/>
    <w:rsid w:val="00876307"/>
    <w:rsid w:val="00881B6E"/>
    <w:rsid w:val="00882268"/>
    <w:rsid w:val="00884A71"/>
    <w:rsid w:val="0089394D"/>
    <w:rsid w:val="008A0F85"/>
    <w:rsid w:val="008A307E"/>
    <w:rsid w:val="008A472F"/>
    <w:rsid w:val="008B71E1"/>
    <w:rsid w:val="008C0FE0"/>
    <w:rsid w:val="008C52EA"/>
    <w:rsid w:val="008C6B95"/>
    <w:rsid w:val="008D52F3"/>
    <w:rsid w:val="008D5D0D"/>
    <w:rsid w:val="008D6552"/>
    <w:rsid w:val="008E34CB"/>
    <w:rsid w:val="008E40E1"/>
    <w:rsid w:val="008E5DC4"/>
    <w:rsid w:val="008E7C3F"/>
    <w:rsid w:val="008F122C"/>
    <w:rsid w:val="008F1FFA"/>
    <w:rsid w:val="008F215A"/>
    <w:rsid w:val="008F3ACA"/>
    <w:rsid w:val="0090138C"/>
    <w:rsid w:val="009013B4"/>
    <w:rsid w:val="00903722"/>
    <w:rsid w:val="00910A05"/>
    <w:rsid w:val="0091153A"/>
    <w:rsid w:val="0091231A"/>
    <w:rsid w:val="009127BD"/>
    <w:rsid w:val="00913F74"/>
    <w:rsid w:val="00915BA0"/>
    <w:rsid w:val="009168AC"/>
    <w:rsid w:val="009339AC"/>
    <w:rsid w:val="00940942"/>
    <w:rsid w:val="00943F38"/>
    <w:rsid w:val="00951101"/>
    <w:rsid w:val="00953191"/>
    <w:rsid w:val="0095328C"/>
    <w:rsid w:val="009560B4"/>
    <w:rsid w:val="00967ACC"/>
    <w:rsid w:val="00974C79"/>
    <w:rsid w:val="00975A33"/>
    <w:rsid w:val="00976FFC"/>
    <w:rsid w:val="00977EDE"/>
    <w:rsid w:val="009816DE"/>
    <w:rsid w:val="00981C69"/>
    <w:rsid w:val="00982E4E"/>
    <w:rsid w:val="0098441E"/>
    <w:rsid w:val="0098629D"/>
    <w:rsid w:val="0099238E"/>
    <w:rsid w:val="009940FA"/>
    <w:rsid w:val="00994736"/>
    <w:rsid w:val="009959CA"/>
    <w:rsid w:val="009A3983"/>
    <w:rsid w:val="009A4578"/>
    <w:rsid w:val="009B15FF"/>
    <w:rsid w:val="009B3165"/>
    <w:rsid w:val="009B57BB"/>
    <w:rsid w:val="009B5C12"/>
    <w:rsid w:val="009B7DB1"/>
    <w:rsid w:val="009C02D5"/>
    <w:rsid w:val="009C1597"/>
    <w:rsid w:val="009C4A63"/>
    <w:rsid w:val="009C5D82"/>
    <w:rsid w:val="009D12C4"/>
    <w:rsid w:val="009D3B4F"/>
    <w:rsid w:val="009F5CC9"/>
    <w:rsid w:val="009F7402"/>
    <w:rsid w:val="009F74C4"/>
    <w:rsid w:val="00A05F27"/>
    <w:rsid w:val="00A14418"/>
    <w:rsid w:val="00A30211"/>
    <w:rsid w:val="00A3112A"/>
    <w:rsid w:val="00A34B7E"/>
    <w:rsid w:val="00A34E72"/>
    <w:rsid w:val="00A366DD"/>
    <w:rsid w:val="00A41B46"/>
    <w:rsid w:val="00A46850"/>
    <w:rsid w:val="00A540DD"/>
    <w:rsid w:val="00A54862"/>
    <w:rsid w:val="00A56462"/>
    <w:rsid w:val="00A65C09"/>
    <w:rsid w:val="00A65FE1"/>
    <w:rsid w:val="00A70260"/>
    <w:rsid w:val="00A708A1"/>
    <w:rsid w:val="00A70F46"/>
    <w:rsid w:val="00A74040"/>
    <w:rsid w:val="00A75B04"/>
    <w:rsid w:val="00A81808"/>
    <w:rsid w:val="00A8477D"/>
    <w:rsid w:val="00A912D6"/>
    <w:rsid w:val="00A91371"/>
    <w:rsid w:val="00A920B3"/>
    <w:rsid w:val="00A9295F"/>
    <w:rsid w:val="00AA1163"/>
    <w:rsid w:val="00AB2A2B"/>
    <w:rsid w:val="00AD2558"/>
    <w:rsid w:val="00AD4D63"/>
    <w:rsid w:val="00AD798E"/>
    <w:rsid w:val="00AD7F6F"/>
    <w:rsid w:val="00AE1EF2"/>
    <w:rsid w:val="00AE2FAD"/>
    <w:rsid w:val="00AF03C0"/>
    <w:rsid w:val="00AF0BD3"/>
    <w:rsid w:val="00B013FF"/>
    <w:rsid w:val="00B03105"/>
    <w:rsid w:val="00B04FD5"/>
    <w:rsid w:val="00B13DA2"/>
    <w:rsid w:val="00B2459B"/>
    <w:rsid w:val="00B26822"/>
    <w:rsid w:val="00B30023"/>
    <w:rsid w:val="00B31362"/>
    <w:rsid w:val="00B31D49"/>
    <w:rsid w:val="00B35315"/>
    <w:rsid w:val="00B4017F"/>
    <w:rsid w:val="00B4534C"/>
    <w:rsid w:val="00B50A54"/>
    <w:rsid w:val="00B52A43"/>
    <w:rsid w:val="00B54C81"/>
    <w:rsid w:val="00B77A50"/>
    <w:rsid w:val="00B80FDB"/>
    <w:rsid w:val="00B84923"/>
    <w:rsid w:val="00B8605A"/>
    <w:rsid w:val="00B866C7"/>
    <w:rsid w:val="00B93C8A"/>
    <w:rsid w:val="00B964FD"/>
    <w:rsid w:val="00B973EC"/>
    <w:rsid w:val="00BA07A0"/>
    <w:rsid w:val="00BA6034"/>
    <w:rsid w:val="00BB0B6F"/>
    <w:rsid w:val="00BB0B9E"/>
    <w:rsid w:val="00BB6688"/>
    <w:rsid w:val="00BC0AF3"/>
    <w:rsid w:val="00BC39E3"/>
    <w:rsid w:val="00BC6AEF"/>
    <w:rsid w:val="00BE2A11"/>
    <w:rsid w:val="00BE48E1"/>
    <w:rsid w:val="00BE5F13"/>
    <w:rsid w:val="00BE7D83"/>
    <w:rsid w:val="00BF0422"/>
    <w:rsid w:val="00BF10D8"/>
    <w:rsid w:val="00BF3080"/>
    <w:rsid w:val="00BF674B"/>
    <w:rsid w:val="00C0083E"/>
    <w:rsid w:val="00C00F6D"/>
    <w:rsid w:val="00C044BB"/>
    <w:rsid w:val="00C05333"/>
    <w:rsid w:val="00C07978"/>
    <w:rsid w:val="00C07CB9"/>
    <w:rsid w:val="00C10514"/>
    <w:rsid w:val="00C11264"/>
    <w:rsid w:val="00C12460"/>
    <w:rsid w:val="00C12726"/>
    <w:rsid w:val="00C1439C"/>
    <w:rsid w:val="00C15E35"/>
    <w:rsid w:val="00C16E90"/>
    <w:rsid w:val="00C17C15"/>
    <w:rsid w:val="00C25163"/>
    <w:rsid w:val="00C3558E"/>
    <w:rsid w:val="00C35638"/>
    <w:rsid w:val="00C41D47"/>
    <w:rsid w:val="00C431FB"/>
    <w:rsid w:val="00C441A6"/>
    <w:rsid w:val="00C53F13"/>
    <w:rsid w:val="00C6136B"/>
    <w:rsid w:val="00C6421A"/>
    <w:rsid w:val="00C70180"/>
    <w:rsid w:val="00C758FB"/>
    <w:rsid w:val="00C764DD"/>
    <w:rsid w:val="00C83642"/>
    <w:rsid w:val="00C865A2"/>
    <w:rsid w:val="00C92B33"/>
    <w:rsid w:val="00C9307E"/>
    <w:rsid w:val="00C9356A"/>
    <w:rsid w:val="00CB0CD1"/>
    <w:rsid w:val="00CB1799"/>
    <w:rsid w:val="00CB38AB"/>
    <w:rsid w:val="00CB460D"/>
    <w:rsid w:val="00CB5B57"/>
    <w:rsid w:val="00CB6F7B"/>
    <w:rsid w:val="00CC0DC3"/>
    <w:rsid w:val="00CC3348"/>
    <w:rsid w:val="00CC57FA"/>
    <w:rsid w:val="00CD2EC1"/>
    <w:rsid w:val="00CD3B15"/>
    <w:rsid w:val="00CD3E16"/>
    <w:rsid w:val="00CD73DA"/>
    <w:rsid w:val="00CE1995"/>
    <w:rsid w:val="00CE21F7"/>
    <w:rsid w:val="00CE4B79"/>
    <w:rsid w:val="00CE4CAD"/>
    <w:rsid w:val="00CE5FE9"/>
    <w:rsid w:val="00CE629E"/>
    <w:rsid w:val="00CF693A"/>
    <w:rsid w:val="00D01E1D"/>
    <w:rsid w:val="00D03402"/>
    <w:rsid w:val="00D03560"/>
    <w:rsid w:val="00D04924"/>
    <w:rsid w:val="00D102C5"/>
    <w:rsid w:val="00D12815"/>
    <w:rsid w:val="00D157ED"/>
    <w:rsid w:val="00D20902"/>
    <w:rsid w:val="00D20AA6"/>
    <w:rsid w:val="00D26184"/>
    <w:rsid w:val="00D3643D"/>
    <w:rsid w:val="00D40CE5"/>
    <w:rsid w:val="00D52BA1"/>
    <w:rsid w:val="00D552FA"/>
    <w:rsid w:val="00D60876"/>
    <w:rsid w:val="00D61E58"/>
    <w:rsid w:val="00D7184A"/>
    <w:rsid w:val="00D77ABC"/>
    <w:rsid w:val="00D86A12"/>
    <w:rsid w:val="00D907FA"/>
    <w:rsid w:val="00D90B2E"/>
    <w:rsid w:val="00D91CF6"/>
    <w:rsid w:val="00D96F23"/>
    <w:rsid w:val="00DA3958"/>
    <w:rsid w:val="00DA43F7"/>
    <w:rsid w:val="00DB044F"/>
    <w:rsid w:val="00DB3AD6"/>
    <w:rsid w:val="00DB3F16"/>
    <w:rsid w:val="00DB5C35"/>
    <w:rsid w:val="00DB63B1"/>
    <w:rsid w:val="00DC521A"/>
    <w:rsid w:val="00DD0E6E"/>
    <w:rsid w:val="00DD0FC9"/>
    <w:rsid w:val="00DD42D3"/>
    <w:rsid w:val="00DD5271"/>
    <w:rsid w:val="00DD68D0"/>
    <w:rsid w:val="00DD7E23"/>
    <w:rsid w:val="00DD7EA2"/>
    <w:rsid w:val="00DE0B9C"/>
    <w:rsid w:val="00DF1A1E"/>
    <w:rsid w:val="00DF3B79"/>
    <w:rsid w:val="00DF3D47"/>
    <w:rsid w:val="00E00A61"/>
    <w:rsid w:val="00E0203A"/>
    <w:rsid w:val="00E044F1"/>
    <w:rsid w:val="00E05357"/>
    <w:rsid w:val="00E05B60"/>
    <w:rsid w:val="00E10D54"/>
    <w:rsid w:val="00E12F4C"/>
    <w:rsid w:val="00E13BBC"/>
    <w:rsid w:val="00E170B2"/>
    <w:rsid w:val="00E17AE1"/>
    <w:rsid w:val="00E20AD5"/>
    <w:rsid w:val="00E215AD"/>
    <w:rsid w:val="00E22B7C"/>
    <w:rsid w:val="00E22FD2"/>
    <w:rsid w:val="00E25091"/>
    <w:rsid w:val="00E303B5"/>
    <w:rsid w:val="00E31EF2"/>
    <w:rsid w:val="00E35A27"/>
    <w:rsid w:val="00E37267"/>
    <w:rsid w:val="00E44182"/>
    <w:rsid w:val="00E4440A"/>
    <w:rsid w:val="00E4508F"/>
    <w:rsid w:val="00E504D5"/>
    <w:rsid w:val="00E50764"/>
    <w:rsid w:val="00E55DAD"/>
    <w:rsid w:val="00E621E7"/>
    <w:rsid w:val="00E62905"/>
    <w:rsid w:val="00E63E10"/>
    <w:rsid w:val="00E66D87"/>
    <w:rsid w:val="00E6765D"/>
    <w:rsid w:val="00E712AF"/>
    <w:rsid w:val="00E803C5"/>
    <w:rsid w:val="00E826F3"/>
    <w:rsid w:val="00E94B82"/>
    <w:rsid w:val="00EB1F7A"/>
    <w:rsid w:val="00EB3FBD"/>
    <w:rsid w:val="00EB46B9"/>
    <w:rsid w:val="00EB5656"/>
    <w:rsid w:val="00EB62A6"/>
    <w:rsid w:val="00EB6CD7"/>
    <w:rsid w:val="00EC549A"/>
    <w:rsid w:val="00ED2953"/>
    <w:rsid w:val="00ED578F"/>
    <w:rsid w:val="00EE1298"/>
    <w:rsid w:val="00EE4381"/>
    <w:rsid w:val="00EE4DEF"/>
    <w:rsid w:val="00EF0437"/>
    <w:rsid w:val="00F10F24"/>
    <w:rsid w:val="00F16189"/>
    <w:rsid w:val="00F20CDA"/>
    <w:rsid w:val="00F22CFD"/>
    <w:rsid w:val="00F23166"/>
    <w:rsid w:val="00F25172"/>
    <w:rsid w:val="00F30AEC"/>
    <w:rsid w:val="00F321F0"/>
    <w:rsid w:val="00F34483"/>
    <w:rsid w:val="00F3746A"/>
    <w:rsid w:val="00F436FB"/>
    <w:rsid w:val="00F455D2"/>
    <w:rsid w:val="00F4728A"/>
    <w:rsid w:val="00F51A4F"/>
    <w:rsid w:val="00F51BA2"/>
    <w:rsid w:val="00F635F5"/>
    <w:rsid w:val="00F64389"/>
    <w:rsid w:val="00F64BA0"/>
    <w:rsid w:val="00F703E3"/>
    <w:rsid w:val="00F73D36"/>
    <w:rsid w:val="00F75745"/>
    <w:rsid w:val="00F76405"/>
    <w:rsid w:val="00F76B4F"/>
    <w:rsid w:val="00F81D66"/>
    <w:rsid w:val="00F83170"/>
    <w:rsid w:val="00F86326"/>
    <w:rsid w:val="00F916BE"/>
    <w:rsid w:val="00F91BC1"/>
    <w:rsid w:val="00FA7311"/>
    <w:rsid w:val="00FB4952"/>
    <w:rsid w:val="00FB52E5"/>
    <w:rsid w:val="00FB610E"/>
    <w:rsid w:val="00FC15C0"/>
    <w:rsid w:val="00FC3DFC"/>
    <w:rsid w:val="00FD27F8"/>
    <w:rsid w:val="00FD3987"/>
    <w:rsid w:val="00FD4AEB"/>
    <w:rsid w:val="00FD50F1"/>
    <w:rsid w:val="00FD51AF"/>
    <w:rsid w:val="00FE09F1"/>
    <w:rsid w:val="00FE131D"/>
    <w:rsid w:val="00FE278E"/>
    <w:rsid w:val="00FE65C8"/>
    <w:rsid w:val="00FF3854"/>
    <w:rsid w:val="00FF515D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5495E"/>
  <w15:docId w15:val="{0CF137FD-5AA1-4320-BFAC-9ECE6813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D83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DB3A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29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A8477D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11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865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8659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8659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DB3AD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DB3AD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DB3AD6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51C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751C88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A929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字符"/>
    <w:basedOn w:val="a0"/>
    <w:link w:val="3"/>
    <w:uiPriority w:val="9"/>
    <w:rsid w:val="00A8477D"/>
    <w:rPr>
      <w:b/>
      <w:bCs/>
      <w:sz w:val="28"/>
      <w:szCs w:val="32"/>
    </w:rPr>
  </w:style>
  <w:style w:type="table" w:styleId="a5">
    <w:name w:val="Table Grid"/>
    <w:basedOn w:val="a1"/>
    <w:uiPriority w:val="39"/>
    <w:rsid w:val="0082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样式1"/>
    <w:uiPriority w:val="99"/>
    <w:rsid w:val="00FB610E"/>
    <w:pPr>
      <w:numPr>
        <w:numId w:val="1"/>
      </w:numPr>
    </w:pPr>
  </w:style>
  <w:style w:type="numbering" w:customStyle="1" w:styleId="30">
    <w:name w:val="样式3"/>
    <w:basedOn w:val="a2"/>
    <w:uiPriority w:val="99"/>
    <w:rsid w:val="00FB610E"/>
    <w:pPr>
      <w:numPr>
        <w:numId w:val="2"/>
      </w:numPr>
    </w:pPr>
  </w:style>
  <w:style w:type="paragraph" w:styleId="a6">
    <w:name w:val="List Paragraph"/>
    <w:basedOn w:val="a"/>
    <w:uiPriority w:val="34"/>
    <w:qFormat/>
    <w:rsid w:val="00283AD1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311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3116B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53116B"/>
    <w:rPr>
      <w:b/>
      <w:bCs/>
    </w:rPr>
  </w:style>
  <w:style w:type="character" w:customStyle="1" w:styleId="apple-converted-space">
    <w:name w:val="apple-converted-space"/>
    <w:basedOn w:val="a0"/>
    <w:rsid w:val="0053116B"/>
  </w:style>
  <w:style w:type="character" w:customStyle="1" w:styleId="40">
    <w:name w:val="标题 4字符"/>
    <w:basedOn w:val="a0"/>
    <w:link w:val="4"/>
    <w:uiPriority w:val="9"/>
    <w:rsid w:val="005311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67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67AC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67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67ACC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967ACC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967ACC"/>
    <w:rPr>
      <w:sz w:val="18"/>
      <w:szCs w:val="18"/>
    </w:rPr>
  </w:style>
  <w:style w:type="character" w:customStyle="1" w:styleId="50">
    <w:name w:val="标题 5字符"/>
    <w:basedOn w:val="a0"/>
    <w:link w:val="5"/>
    <w:uiPriority w:val="9"/>
    <w:rsid w:val="00386594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3865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rsid w:val="00386594"/>
    <w:rPr>
      <w:b/>
      <w:bCs/>
      <w:sz w:val="24"/>
      <w:szCs w:val="24"/>
    </w:rPr>
  </w:style>
  <w:style w:type="paragraph" w:customStyle="1" w:styleId="21">
    <w:name w:val="样式2"/>
    <w:basedOn w:val="3"/>
    <w:link w:val="2Char"/>
    <w:qFormat/>
    <w:rsid w:val="00975A33"/>
    <w:rPr>
      <w:b w:val="0"/>
    </w:rPr>
  </w:style>
  <w:style w:type="character" w:customStyle="1" w:styleId="2Char">
    <w:name w:val="样式2 Char"/>
    <w:basedOn w:val="31"/>
    <w:link w:val="21"/>
    <w:rsid w:val="00975A33"/>
    <w:rPr>
      <w:b w:val="0"/>
      <w:bCs/>
      <w:sz w:val="28"/>
      <w:szCs w:val="32"/>
    </w:rPr>
  </w:style>
  <w:style w:type="paragraph" w:styleId="af">
    <w:name w:val="Document Map"/>
    <w:basedOn w:val="a"/>
    <w:link w:val="af0"/>
    <w:uiPriority w:val="99"/>
    <w:semiHidden/>
    <w:unhideWhenUsed/>
    <w:rsid w:val="00DB044F"/>
    <w:rPr>
      <w:rFonts w:ascii="宋体" w:eastAsia="宋体"/>
      <w:sz w:val="24"/>
      <w:szCs w:val="24"/>
    </w:rPr>
  </w:style>
  <w:style w:type="character" w:customStyle="1" w:styleId="af0">
    <w:name w:val="文档结构图字符"/>
    <w:basedOn w:val="a0"/>
    <w:link w:val="af"/>
    <w:uiPriority w:val="99"/>
    <w:semiHidden/>
    <w:rsid w:val="00DB044F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966-4771-964B-9E1B-0B151E17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3</Pages>
  <Words>4157</Words>
  <Characters>23697</Characters>
  <Application>Microsoft Macintosh Word</Application>
  <DocSecurity>0</DocSecurity>
  <Lines>197</Lines>
  <Paragraphs>55</Paragraphs>
  <ScaleCrop>false</ScaleCrop>
  <Company/>
  <LinksUpToDate>false</LinksUpToDate>
  <CharactersWithSpaces>2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i</dc:creator>
  <cp:keywords/>
  <dc:description/>
  <cp:lastModifiedBy>Microsoft Office 用户</cp:lastModifiedBy>
  <cp:revision>8</cp:revision>
  <dcterms:created xsi:type="dcterms:W3CDTF">2020-09-01T10:40:00Z</dcterms:created>
  <dcterms:modified xsi:type="dcterms:W3CDTF">2020-10-21T04:52:00Z</dcterms:modified>
</cp:coreProperties>
</file>